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8B408" w14:textId="77777777" w:rsidR="000C4630" w:rsidRPr="008E7DF1" w:rsidRDefault="00440D85" w:rsidP="009D4296">
      <w:pPr>
        <w:spacing w:line="220" w:lineRule="atLeast"/>
        <w:ind w:left="-426"/>
        <w:rPr>
          <w:rFonts w:ascii="Vodafone Rg" w:hAnsi="Vodafone Rg" w:cs="Arial"/>
          <w:color w:val="000000"/>
          <w:sz w:val="20"/>
          <w:szCs w:val="20"/>
        </w:rPr>
      </w:pPr>
      <w:r w:rsidRPr="008E7DF1">
        <w:rPr>
          <w:rFonts w:ascii="Vodafone Rg" w:hAnsi="Vodafone Rg" w:cs="Arial"/>
          <w:color w:val="000000"/>
          <w:sz w:val="20"/>
          <w:szCs w:val="20"/>
        </w:rPr>
        <w:t>uzavřená dle § 1746 odst. 2 násl. zákona č. 89/2012 Sb., občanský zákoník (dále jen „Smlouva“)</w:t>
      </w:r>
    </w:p>
    <w:p w14:paraId="7DBF8426" w14:textId="77777777" w:rsidR="000C4630" w:rsidRPr="008E7DF1" w:rsidRDefault="000C4630" w:rsidP="009D4296">
      <w:pPr>
        <w:spacing w:line="220" w:lineRule="atLeast"/>
        <w:rPr>
          <w:rFonts w:ascii="Vodafone Rg" w:hAnsi="Vodafone Rg" w:cs="Arial"/>
          <w:color w:val="000000"/>
          <w:sz w:val="20"/>
          <w:szCs w:val="20"/>
        </w:rPr>
      </w:pPr>
    </w:p>
    <w:p w14:paraId="373D9FB7" w14:textId="77777777" w:rsidR="000C4630" w:rsidRPr="008E7DF1" w:rsidRDefault="000C4630" w:rsidP="009D4296">
      <w:pPr>
        <w:spacing w:line="220" w:lineRule="atLeast"/>
        <w:rPr>
          <w:rFonts w:ascii="Vodafone Rg" w:hAnsi="Vodafone Rg" w:cs="Arial"/>
          <w:color w:val="000000"/>
          <w:sz w:val="20"/>
          <w:szCs w:val="20"/>
        </w:rPr>
      </w:pPr>
    </w:p>
    <w:tbl>
      <w:tblPr>
        <w:tblW w:w="10207" w:type="dxa"/>
        <w:tblInd w:w="-459" w:type="dxa"/>
        <w:tblLook w:val="04A0" w:firstRow="1" w:lastRow="0" w:firstColumn="1" w:lastColumn="0" w:noHBand="0" w:noVBand="1"/>
      </w:tblPr>
      <w:tblGrid>
        <w:gridCol w:w="10207"/>
      </w:tblGrid>
      <w:tr w:rsidR="00AB061E" w14:paraId="6F317F7F" w14:textId="77777777" w:rsidTr="009D4296">
        <w:trPr>
          <w:trHeight w:val="264"/>
        </w:trPr>
        <w:tc>
          <w:tcPr>
            <w:tcW w:w="10207" w:type="dxa"/>
            <w:vAlign w:val="center"/>
            <w:hideMark/>
          </w:tcPr>
          <w:p w14:paraId="5224F756" w14:textId="77777777" w:rsidR="000C4630" w:rsidRPr="008E7DF1" w:rsidRDefault="00440D85">
            <w:pPr>
              <w:rPr>
                <w:rFonts w:ascii="Vodafone Rg" w:hAnsi="Vodafone Rg" w:cs="Arial"/>
                <w:color w:val="000000"/>
                <w:sz w:val="18"/>
                <w:szCs w:val="18"/>
              </w:rPr>
            </w:pPr>
            <w:r w:rsidRPr="008E7DF1">
              <w:rPr>
                <w:rFonts w:ascii="Vodafone Rg" w:hAnsi="Vodafone Rg" w:cs="Arial"/>
                <w:color w:val="000000"/>
                <w:sz w:val="18"/>
                <w:szCs w:val="18"/>
              </w:rPr>
              <w:t>mezi</w:t>
            </w:r>
          </w:p>
        </w:tc>
      </w:tr>
      <w:tr w:rsidR="00AB061E" w14:paraId="4F39499D" w14:textId="77777777" w:rsidTr="009D4296">
        <w:trPr>
          <w:trHeight w:val="264"/>
        </w:trPr>
        <w:tc>
          <w:tcPr>
            <w:tcW w:w="10207" w:type="dxa"/>
            <w:vAlign w:val="center"/>
            <w:hideMark/>
          </w:tcPr>
          <w:p w14:paraId="58F5227F" w14:textId="77777777" w:rsidR="000C4630" w:rsidRPr="008E7DF1" w:rsidRDefault="00440D85">
            <w:pPr>
              <w:rPr>
                <w:rFonts w:ascii="Vodafone Rg" w:hAnsi="Vodafone Rg" w:cs="Arial"/>
                <w:color w:val="000000"/>
                <w:sz w:val="18"/>
                <w:szCs w:val="18"/>
              </w:rPr>
            </w:pPr>
            <w:r w:rsidRPr="008E7DF1">
              <w:rPr>
                <w:rFonts w:ascii="Vodafone Rg" w:hAnsi="Vodafone Rg" w:cs="Arial"/>
                <w:b/>
                <w:bCs/>
                <w:color w:val="000000"/>
                <w:sz w:val="18"/>
                <w:szCs w:val="18"/>
              </w:rPr>
              <w:t xml:space="preserve">Poskytovatelem:  </w:t>
            </w:r>
          </w:p>
        </w:tc>
      </w:tr>
      <w:tr w:rsidR="00AB061E" w14:paraId="52A17E43" w14:textId="77777777" w:rsidTr="009D4296">
        <w:trPr>
          <w:trHeight w:val="264"/>
        </w:trPr>
        <w:tc>
          <w:tcPr>
            <w:tcW w:w="10207" w:type="dxa"/>
            <w:vAlign w:val="center"/>
            <w:hideMark/>
          </w:tcPr>
          <w:p w14:paraId="63C9DFF4" w14:textId="0E6AAB6D" w:rsidR="000C4630" w:rsidRPr="008E7DF1" w:rsidRDefault="00440D85">
            <w:pPr>
              <w:rPr>
                <w:rFonts w:ascii="Vodafone Rg" w:hAnsi="Vodafone Rg" w:cs="Arial"/>
                <w:color w:val="000000"/>
                <w:sz w:val="18"/>
                <w:szCs w:val="18"/>
              </w:rPr>
            </w:pPr>
            <w:r w:rsidRPr="008E7DF1">
              <w:rPr>
                <w:rFonts w:ascii="Vodafone Rg" w:hAnsi="Vodafone Rg" w:cs="Arial"/>
                <w:bCs/>
                <w:color w:val="000000"/>
                <w:sz w:val="18"/>
                <w:szCs w:val="18"/>
              </w:rPr>
              <w:t>Vodafone Czech Republic a.s.</w:t>
            </w:r>
          </w:p>
        </w:tc>
      </w:tr>
      <w:tr w:rsidR="00AB061E" w14:paraId="77C8F8F4" w14:textId="77777777" w:rsidTr="009D4296">
        <w:trPr>
          <w:trHeight w:val="264"/>
        </w:trPr>
        <w:tc>
          <w:tcPr>
            <w:tcW w:w="10207" w:type="dxa"/>
            <w:vAlign w:val="center"/>
            <w:hideMark/>
          </w:tcPr>
          <w:p w14:paraId="1875BC64" w14:textId="77777777" w:rsidR="000C4630" w:rsidRPr="008E7DF1" w:rsidRDefault="00440D85">
            <w:pPr>
              <w:rPr>
                <w:rFonts w:ascii="Vodafone Rg" w:hAnsi="Vodafone Rg" w:cs="Arial"/>
                <w:color w:val="000000"/>
                <w:sz w:val="18"/>
                <w:szCs w:val="18"/>
              </w:rPr>
            </w:pPr>
            <w:r w:rsidRPr="008E7DF1">
              <w:rPr>
                <w:rFonts w:ascii="Vodafone Rg" w:hAnsi="Vodafone Rg" w:cs="Arial"/>
                <w:color w:val="000000"/>
                <w:sz w:val="18"/>
                <w:szCs w:val="18"/>
              </w:rPr>
              <w:t>se sídlem náměstí Junkových 2, 155 00 Praha 5</w:t>
            </w:r>
          </w:p>
        </w:tc>
      </w:tr>
      <w:tr w:rsidR="00AB061E" w14:paraId="4AC79FC5" w14:textId="77777777" w:rsidTr="009D4296">
        <w:trPr>
          <w:trHeight w:val="264"/>
        </w:trPr>
        <w:tc>
          <w:tcPr>
            <w:tcW w:w="10207" w:type="dxa"/>
            <w:vAlign w:val="center"/>
            <w:hideMark/>
          </w:tcPr>
          <w:p w14:paraId="7403A46B" w14:textId="77777777" w:rsidR="000C4630" w:rsidRPr="008E7DF1" w:rsidRDefault="00440D85">
            <w:pPr>
              <w:rPr>
                <w:rFonts w:ascii="Vodafone Rg" w:hAnsi="Vodafone Rg" w:cs="Arial"/>
                <w:color w:val="000000"/>
                <w:sz w:val="18"/>
                <w:szCs w:val="18"/>
              </w:rPr>
            </w:pPr>
            <w:r w:rsidRPr="008E7DF1">
              <w:rPr>
                <w:rFonts w:ascii="Vodafone Rg" w:hAnsi="Vodafone Rg" w:cs="Arial"/>
                <w:color w:val="000000"/>
                <w:sz w:val="18"/>
                <w:szCs w:val="18"/>
              </w:rPr>
              <w:t>IČO: 25788001</w:t>
            </w:r>
          </w:p>
        </w:tc>
      </w:tr>
      <w:tr w:rsidR="00AB061E" w14:paraId="7D9CABB9" w14:textId="77777777" w:rsidTr="009D4296">
        <w:trPr>
          <w:trHeight w:val="264"/>
        </w:trPr>
        <w:tc>
          <w:tcPr>
            <w:tcW w:w="10207" w:type="dxa"/>
            <w:vAlign w:val="center"/>
            <w:hideMark/>
          </w:tcPr>
          <w:p w14:paraId="67492EFE" w14:textId="77777777" w:rsidR="000C4630" w:rsidRPr="008E7DF1" w:rsidRDefault="00440D85">
            <w:pPr>
              <w:rPr>
                <w:rFonts w:ascii="Vodafone Rg" w:hAnsi="Vodafone Rg" w:cs="VodafoneRg-Regular"/>
                <w:color w:val="000000"/>
                <w:sz w:val="18"/>
                <w:szCs w:val="18"/>
              </w:rPr>
            </w:pPr>
            <w:r w:rsidRPr="008E7DF1">
              <w:rPr>
                <w:rFonts w:ascii="Vodafone Rg" w:hAnsi="Vodafone Rg" w:cs="VodafoneRg-Regular"/>
                <w:color w:val="000000"/>
                <w:sz w:val="18"/>
                <w:szCs w:val="18"/>
              </w:rPr>
              <w:t>bankovní spojení: Československá obchodní banka, a. s.</w:t>
            </w:r>
          </w:p>
        </w:tc>
      </w:tr>
      <w:tr w:rsidR="00AB061E" w14:paraId="6348C9C5" w14:textId="77777777" w:rsidTr="009D4296">
        <w:trPr>
          <w:trHeight w:val="264"/>
        </w:trPr>
        <w:tc>
          <w:tcPr>
            <w:tcW w:w="10207" w:type="dxa"/>
            <w:vAlign w:val="center"/>
            <w:hideMark/>
          </w:tcPr>
          <w:p w14:paraId="7E74D628" w14:textId="77777777" w:rsidR="000C4630" w:rsidRPr="008E7DF1" w:rsidRDefault="00440D85">
            <w:pPr>
              <w:rPr>
                <w:rFonts w:ascii="Vodafone Rg" w:hAnsi="Vodafone Rg" w:cs="VodafoneRg-Regular"/>
                <w:color w:val="000000"/>
                <w:sz w:val="18"/>
                <w:szCs w:val="18"/>
              </w:rPr>
            </w:pPr>
            <w:r w:rsidRPr="008E7DF1">
              <w:rPr>
                <w:rFonts w:ascii="Vodafone Rg" w:hAnsi="Vodafone Rg" w:cs="VodafoneRg-Regular"/>
                <w:color w:val="000000"/>
                <w:sz w:val="18"/>
                <w:szCs w:val="18"/>
              </w:rPr>
              <w:t>č. účtu: 221217/0300</w:t>
            </w:r>
          </w:p>
        </w:tc>
      </w:tr>
      <w:tr w:rsidR="00AB061E" w14:paraId="6D6A6154" w14:textId="77777777" w:rsidTr="009D4296">
        <w:trPr>
          <w:trHeight w:val="264"/>
        </w:trPr>
        <w:tc>
          <w:tcPr>
            <w:tcW w:w="10207" w:type="dxa"/>
            <w:vAlign w:val="center"/>
            <w:hideMark/>
          </w:tcPr>
          <w:p w14:paraId="7A71738A" w14:textId="77777777" w:rsidR="000C4630" w:rsidRPr="008E7DF1" w:rsidRDefault="00440D85">
            <w:pPr>
              <w:rPr>
                <w:rFonts w:ascii="Vodafone Rg" w:hAnsi="Vodafone Rg" w:cs="Arial"/>
                <w:color w:val="000000"/>
                <w:sz w:val="18"/>
                <w:szCs w:val="18"/>
              </w:rPr>
            </w:pPr>
            <w:r w:rsidRPr="008E7DF1">
              <w:rPr>
                <w:rFonts w:ascii="Vodafone Rg" w:hAnsi="Vodafone Rg" w:cs="Arial"/>
                <w:color w:val="000000"/>
                <w:sz w:val="18"/>
                <w:szCs w:val="18"/>
              </w:rPr>
              <w:t xml:space="preserve">spol. zapsaná v OR vedeném Městským soudem  </w:t>
            </w:r>
          </w:p>
        </w:tc>
      </w:tr>
      <w:tr w:rsidR="00AB061E" w14:paraId="0CC4BAAB" w14:textId="77777777" w:rsidTr="009D4296">
        <w:trPr>
          <w:trHeight w:val="264"/>
        </w:trPr>
        <w:tc>
          <w:tcPr>
            <w:tcW w:w="10207" w:type="dxa"/>
            <w:vAlign w:val="center"/>
            <w:hideMark/>
          </w:tcPr>
          <w:p w14:paraId="2524B872" w14:textId="77777777" w:rsidR="000C4630" w:rsidRPr="008E7DF1" w:rsidRDefault="00440D85">
            <w:pPr>
              <w:rPr>
                <w:rFonts w:ascii="Vodafone Rg" w:hAnsi="Vodafone Rg" w:cs="Arial"/>
                <w:color w:val="000000"/>
                <w:sz w:val="18"/>
                <w:szCs w:val="18"/>
              </w:rPr>
            </w:pPr>
            <w:r w:rsidRPr="008E7DF1">
              <w:rPr>
                <w:rFonts w:ascii="Vodafone Rg" w:hAnsi="Vodafone Rg" w:cs="Arial"/>
                <w:color w:val="000000"/>
                <w:sz w:val="18"/>
                <w:szCs w:val="18"/>
              </w:rPr>
              <w:t>v Praze, spisová značka B.6064</w:t>
            </w:r>
          </w:p>
        </w:tc>
      </w:tr>
      <w:tr w:rsidR="00AB061E" w14:paraId="33B97E47" w14:textId="77777777" w:rsidTr="009D4296">
        <w:trPr>
          <w:trHeight w:val="264"/>
        </w:trPr>
        <w:tc>
          <w:tcPr>
            <w:tcW w:w="10207" w:type="dxa"/>
            <w:vAlign w:val="center"/>
            <w:hideMark/>
          </w:tcPr>
          <w:p w14:paraId="7239F002" w14:textId="77777777" w:rsidR="000C4630" w:rsidRPr="008E7DF1" w:rsidRDefault="00440D85">
            <w:pPr>
              <w:pStyle w:val="Zkladntextodsazen2"/>
              <w:widowControl w:val="0"/>
              <w:tabs>
                <w:tab w:val="left" w:pos="5040"/>
              </w:tabs>
              <w:ind w:left="5040" w:right="29" w:hanging="5040"/>
              <w:rPr>
                <w:rFonts w:ascii="Vodafone Rg" w:hAnsi="Vodafone Rg" w:cs="Arial"/>
                <w:color w:val="000000"/>
                <w:sz w:val="18"/>
                <w:szCs w:val="18"/>
              </w:rPr>
            </w:pPr>
            <w:r w:rsidRPr="008E7DF1">
              <w:rPr>
                <w:rFonts w:ascii="Vodafone Rg" w:hAnsi="Vodafone Rg" w:cs="Arial"/>
                <w:color w:val="000000"/>
                <w:sz w:val="18"/>
                <w:szCs w:val="18"/>
              </w:rPr>
              <w:t>zastoupený: Kateřina Lukášová, na základě pověření</w:t>
            </w:r>
          </w:p>
        </w:tc>
      </w:tr>
      <w:tr w:rsidR="00AB061E" w14:paraId="003BABA6" w14:textId="77777777" w:rsidTr="009D4296">
        <w:trPr>
          <w:trHeight w:val="264"/>
        </w:trPr>
        <w:tc>
          <w:tcPr>
            <w:tcW w:w="10207" w:type="dxa"/>
            <w:vAlign w:val="center"/>
          </w:tcPr>
          <w:p w14:paraId="6E2E45E1" w14:textId="77777777" w:rsidR="000C4630" w:rsidRPr="008E7DF1" w:rsidRDefault="000C4630">
            <w:pPr>
              <w:rPr>
                <w:rFonts w:ascii="Vodafone Rg" w:hAnsi="Vodafone Rg" w:cs="Arial"/>
                <w:color w:val="000000"/>
                <w:sz w:val="18"/>
                <w:szCs w:val="18"/>
              </w:rPr>
            </w:pPr>
          </w:p>
        </w:tc>
      </w:tr>
      <w:tr w:rsidR="00AB061E" w14:paraId="5B6283D9" w14:textId="77777777" w:rsidTr="009D4296">
        <w:trPr>
          <w:trHeight w:val="264"/>
        </w:trPr>
        <w:tc>
          <w:tcPr>
            <w:tcW w:w="10207" w:type="dxa"/>
            <w:vAlign w:val="center"/>
            <w:hideMark/>
          </w:tcPr>
          <w:p w14:paraId="0C34A9CB" w14:textId="77777777" w:rsidR="000C4630" w:rsidRPr="008E7DF1" w:rsidRDefault="00440D85">
            <w:pPr>
              <w:ind w:right="25"/>
              <w:rPr>
                <w:rFonts w:ascii="Vodafone Rg" w:hAnsi="Vodafone Rg" w:cs="Arial"/>
                <w:color w:val="000000"/>
                <w:sz w:val="18"/>
                <w:szCs w:val="18"/>
              </w:rPr>
            </w:pPr>
            <w:r w:rsidRPr="008E7DF1">
              <w:rPr>
                <w:rFonts w:ascii="Vodafone Rg" w:hAnsi="Vodafone Rg" w:cs="Arial"/>
                <w:color w:val="000000"/>
                <w:sz w:val="18"/>
                <w:szCs w:val="18"/>
              </w:rPr>
              <w:t>(dále jen „</w:t>
            </w:r>
            <w:r w:rsidRPr="008E7DF1">
              <w:rPr>
                <w:rFonts w:ascii="Vodafone Rg" w:hAnsi="Vodafone Rg" w:cs="Arial"/>
                <w:b/>
                <w:color w:val="000000"/>
                <w:sz w:val="18"/>
                <w:szCs w:val="18"/>
              </w:rPr>
              <w:t>Poskytovatel</w:t>
            </w:r>
            <w:r w:rsidRPr="008E7DF1">
              <w:rPr>
                <w:rFonts w:ascii="Vodafone Rg" w:hAnsi="Vodafone Rg" w:cs="Arial"/>
                <w:color w:val="000000"/>
                <w:sz w:val="18"/>
                <w:szCs w:val="18"/>
              </w:rPr>
              <w:t>“)</w:t>
            </w:r>
          </w:p>
        </w:tc>
      </w:tr>
    </w:tbl>
    <w:p w14:paraId="6D68FF66" w14:textId="77777777" w:rsidR="000C4630" w:rsidRPr="008E7DF1" w:rsidRDefault="000C4630" w:rsidP="009D4296">
      <w:pPr>
        <w:rPr>
          <w:rFonts w:ascii="Vodafone Rg" w:hAnsi="Vodafone Rg" w:cs="Arial"/>
          <w:color w:val="000000"/>
          <w:sz w:val="18"/>
          <w:szCs w:val="18"/>
        </w:rPr>
      </w:pPr>
    </w:p>
    <w:p w14:paraId="701AEC54" w14:textId="77777777" w:rsidR="000C4630" w:rsidRPr="008E7DF1" w:rsidRDefault="00440D85" w:rsidP="009D4296">
      <w:pPr>
        <w:ind w:left="-426"/>
        <w:rPr>
          <w:rFonts w:ascii="Vodafone Rg" w:hAnsi="Vodafone Rg" w:cs="Arial"/>
          <w:color w:val="000000"/>
          <w:sz w:val="18"/>
          <w:szCs w:val="18"/>
        </w:rPr>
      </w:pPr>
      <w:r w:rsidRPr="008E7DF1">
        <w:rPr>
          <w:rFonts w:ascii="Vodafone Rg" w:hAnsi="Vodafone Rg" w:cs="Arial"/>
          <w:color w:val="000000"/>
          <w:sz w:val="18"/>
          <w:szCs w:val="18"/>
        </w:rPr>
        <w:t>a</w:t>
      </w:r>
    </w:p>
    <w:p w14:paraId="53E95185" w14:textId="77777777" w:rsidR="000C4630" w:rsidRPr="008E7DF1" w:rsidRDefault="000C4630" w:rsidP="009D4296">
      <w:pPr>
        <w:ind w:left="-284"/>
        <w:rPr>
          <w:rFonts w:ascii="Vodafone Rg" w:hAnsi="Vodafone Rg" w:cs="Arial"/>
          <w:color w:val="000000"/>
          <w:sz w:val="18"/>
          <w:szCs w:val="18"/>
        </w:rPr>
      </w:pPr>
    </w:p>
    <w:tbl>
      <w:tblPr>
        <w:tblW w:w="10141" w:type="dxa"/>
        <w:tblInd w:w="-459" w:type="dxa"/>
        <w:tblLook w:val="04A0" w:firstRow="1" w:lastRow="0" w:firstColumn="1" w:lastColumn="0" w:noHBand="0" w:noVBand="1"/>
      </w:tblPr>
      <w:tblGrid>
        <w:gridCol w:w="10141"/>
      </w:tblGrid>
      <w:tr w:rsidR="00AB061E" w14:paraId="64FC98F6" w14:textId="77777777" w:rsidTr="009D4296">
        <w:trPr>
          <w:trHeight w:val="255"/>
        </w:trPr>
        <w:tc>
          <w:tcPr>
            <w:tcW w:w="10141" w:type="dxa"/>
            <w:vAlign w:val="center"/>
            <w:hideMark/>
          </w:tcPr>
          <w:p w14:paraId="38E930A9" w14:textId="77777777" w:rsidR="000C4630" w:rsidRPr="008E7DF1" w:rsidRDefault="00440D85">
            <w:pPr>
              <w:widowControl w:val="0"/>
              <w:ind w:right="29"/>
              <w:rPr>
                <w:rFonts w:ascii="Vodafone Rg" w:hAnsi="Vodafone Rg" w:cs="Arial"/>
                <w:b/>
                <w:color w:val="000000"/>
                <w:sz w:val="18"/>
                <w:szCs w:val="18"/>
              </w:rPr>
            </w:pPr>
            <w:r w:rsidRPr="008E7DF1">
              <w:rPr>
                <w:rFonts w:ascii="Vodafone Rg" w:hAnsi="Vodafone Rg" w:cs="Arial"/>
                <w:b/>
                <w:color w:val="000000"/>
                <w:sz w:val="18"/>
                <w:szCs w:val="18"/>
              </w:rPr>
              <w:t>Účastníkem:</w:t>
            </w:r>
          </w:p>
        </w:tc>
      </w:tr>
      <w:tr w:rsidR="00AB061E" w14:paraId="0E57B938" w14:textId="77777777" w:rsidTr="009D4296">
        <w:trPr>
          <w:trHeight w:val="255"/>
        </w:trPr>
        <w:tc>
          <w:tcPr>
            <w:tcW w:w="10141" w:type="dxa"/>
            <w:vAlign w:val="center"/>
            <w:hideMark/>
          </w:tcPr>
          <w:p w14:paraId="346D7CEF" w14:textId="2D3F3616" w:rsidR="0094357A" w:rsidRDefault="00440D85">
            <w:pPr>
              <w:widowControl w:val="0"/>
              <w:ind w:right="29"/>
              <w:rPr>
                <w:rFonts w:ascii="Vodafone Rg" w:hAnsi="Vodafone Rg" w:cs="Arial"/>
                <w:color w:val="000000"/>
                <w:sz w:val="18"/>
                <w:szCs w:val="18"/>
              </w:rPr>
            </w:pPr>
            <w:r w:rsidRPr="008E7DF1">
              <w:rPr>
                <w:rFonts w:ascii="Vodafone Rg" w:hAnsi="Vodafone Rg" w:cs="Arial"/>
                <w:color w:val="000000"/>
                <w:sz w:val="18"/>
                <w:szCs w:val="18"/>
              </w:rPr>
              <w:t>Muzeum hlavního města Prahy</w:t>
            </w:r>
            <w:r w:rsidR="00AC1DF8">
              <w:rPr>
                <w:rFonts w:ascii="Vodafone Rg" w:hAnsi="Vodafone Rg" w:cs="Arial"/>
                <w:color w:val="000000"/>
                <w:sz w:val="18"/>
                <w:szCs w:val="18"/>
              </w:rPr>
              <w:t xml:space="preserve"> </w:t>
            </w:r>
          </w:p>
          <w:p w14:paraId="4984FFD7" w14:textId="539273B3" w:rsidR="000C4630" w:rsidRPr="008E7DF1" w:rsidRDefault="00AC1DF8">
            <w:pPr>
              <w:widowControl w:val="0"/>
              <w:ind w:right="29"/>
              <w:rPr>
                <w:rFonts w:ascii="Vodafone Rg" w:hAnsi="Vodafone Rg" w:cs="Arial"/>
                <w:color w:val="000000"/>
                <w:sz w:val="18"/>
                <w:szCs w:val="18"/>
              </w:rPr>
            </w:pPr>
            <w:r>
              <w:rPr>
                <w:rFonts w:ascii="Vodafone Rg" w:hAnsi="Vodafone Rg" w:cs="Arial"/>
                <w:color w:val="000000"/>
                <w:sz w:val="18"/>
                <w:szCs w:val="18"/>
              </w:rPr>
              <w:t>příspěvková organizace zřízená hlavním městem Prahou</w:t>
            </w:r>
          </w:p>
        </w:tc>
      </w:tr>
      <w:tr w:rsidR="00AB061E" w14:paraId="2183DCA7" w14:textId="77777777" w:rsidTr="009D4296">
        <w:trPr>
          <w:trHeight w:val="255"/>
        </w:trPr>
        <w:tc>
          <w:tcPr>
            <w:tcW w:w="10141" w:type="dxa"/>
            <w:vAlign w:val="center"/>
            <w:hideMark/>
          </w:tcPr>
          <w:p w14:paraId="56695237" w14:textId="4F9D6458" w:rsidR="000C4630" w:rsidRPr="008E7DF1" w:rsidRDefault="0094357A">
            <w:pPr>
              <w:widowControl w:val="0"/>
              <w:ind w:right="29"/>
              <w:rPr>
                <w:rFonts w:ascii="Vodafone Rg" w:hAnsi="Vodafone Rg" w:cs="Arial"/>
                <w:color w:val="000000"/>
                <w:sz w:val="18"/>
                <w:szCs w:val="18"/>
              </w:rPr>
            </w:pPr>
            <w:r>
              <w:rPr>
                <w:rFonts w:ascii="Vodafone Rg" w:hAnsi="Vodafone Rg" w:cs="Arial"/>
                <w:color w:val="000000"/>
                <w:sz w:val="18"/>
                <w:szCs w:val="18"/>
              </w:rPr>
              <w:t>s</w:t>
            </w:r>
            <w:r w:rsidR="00440D85" w:rsidRPr="008E7DF1">
              <w:rPr>
                <w:rFonts w:ascii="Vodafone Rg" w:hAnsi="Vodafone Rg" w:cs="Arial"/>
                <w:color w:val="000000"/>
                <w:sz w:val="18"/>
                <w:szCs w:val="18"/>
              </w:rPr>
              <w:t>e sídlem: Kožná 475/1, Praha 1 110 00</w:t>
            </w:r>
          </w:p>
        </w:tc>
      </w:tr>
      <w:tr w:rsidR="00AB061E" w14:paraId="60CC5A4D" w14:textId="77777777" w:rsidTr="009D4296">
        <w:trPr>
          <w:trHeight w:val="255"/>
        </w:trPr>
        <w:tc>
          <w:tcPr>
            <w:tcW w:w="10141" w:type="dxa"/>
            <w:vAlign w:val="center"/>
            <w:hideMark/>
          </w:tcPr>
          <w:p w14:paraId="5AB4AFE2" w14:textId="77777777" w:rsidR="000C4630" w:rsidRPr="008E7DF1" w:rsidRDefault="00440D85">
            <w:pPr>
              <w:rPr>
                <w:rFonts w:ascii="Vodafone Rg" w:hAnsi="Vodafone Rg" w:cs="Arial"/>
                <w:color w:val="000000"/>
                <w:sz w:val="18"/>
                <w:szCs w:val="18"/>
              </w:rPr>
            </w:pPr>
            <w:r w:rsidRPr="008E7DF1">
              <w:rPr>
                <w:rFonts w:ascii="Vodafone Rg" w:hAnsi="Vodafone Rg" w:cs="Arial"/>
                <w:color w:val="000000"/>
                <w:sz w:val="18"/>
                <w:szCs w:val="18"/>
              </w:rPr>
              <w:t>IČO: 00064432</w:t>
            </w:r>
          </w:p>
        </w:tc>
      </w:tr>
      <w:tr w:rsidR="00F77B57" w14:paraId="45160683" w14:textId="77777777" w:rsidTr="009D4296">
        <w:trPr>
          <w:trHeight w:val="255"/>
        </w:trPr>
        <w:tc>
          <w:tcPr>
            <w:tcW w:w="10141" w:type="dxa"/>
            <w:vAlign w:val="center"/>
          </w:tcPr>
          <w:p w14:paraId="3A2C0058" w14:textId="52DF2EC6" w:rsidR="00F77B57" w:rsidRPr="008E7DF1" w:rsidRDefault="00F77B57">
            <w:pPr>
              <w:rPr>
                <w:rFonts w:ascii="Vodafone Rg" w:hAnsi="Vodafone Rg" w:cs="Arial"/>
                <w:color w:val="000000"/>
                <w:sz w:val="18"/>
                <w:szCs w:val="18"/>
              </w:rPr>
            </w:pPr>
            <w:r w:rsidRPr="008E7DF1">
              <w:rPr>
                <w:rFonts w:ascii="Vodafone Rg" w:hAnsi="Vodafone Rg" w:cs="Arial"/>
                <w:color w:val="000000"/>
                <w:sz w:val="18"/>
                <w:szCs w:val="18"/>
              </w:rPr>
              <w:t>zastoupený:</w:t>
            </w:r>
            <w:r w:rsidR="00AC1DF8">
              <w:rPr>
                <w:rFonts w:ascii="Vodafone Rg" w:hAnsi="Vodafone Rg" w:cs="Arial"/>
                <w:color w:val="000000"/>
                <w:sz w:val="18"/>
                <w:szCs w:val="18"/>
              </w:rPr>
              <w:t xml:space="preserve"> RNDr. Ing. Ivo Macek, ředitel muzea</w:t>
            </w:r>
          </w:p>
        </w:tc>
      </w:tr>
      <w:tr w:rsidR="00AB061E" w14:paraId="1C37E5F1" w14:textId="77777777" w:rsidTr="009D4296">
        <w:trPr>
          <w:trHeight w:val="255"/>
        </w:trPr>
        <w:tc>
          <w:tcPr>
            <w:tcW w:w="10141" w:type="dxa"/>
            <w:vAlign w:val="center"/>
          </w:tcPr>
          <w:p w14:paraId="16B0EB19" w14:textId="77777777" w:rsidR="000C4630" w:rsidRPr="008E7DF1" w:rsidRDefault="000C4630">
            <w:pPr>
              <w:widowControl w:val="0"/>
              <w:ind w:right="29"/>
              <w:rPr>
                <w:rFonts w:ascii="Vodafone Rg" w:hAnsi="Vodafone Rg" w:cs="Arial"/>
                <w:color w:val="000000"/>
                <w:sz w:val="18"/>
                <w:szCs w:val="18"/>
              </w:rPr>
            </w:pPr>
          </w:p>
        </w:tc>
      </w:tr>
      <w:tr w:rsidR="00AB061E" w14:paraId="02E02B6A" w14:textId="77777777" w:rsidTr="009D4296">
        <w:trPr>
          <w:trHeight w:val="255"/>
        </w:trPr>
        <w:tc>
          <w:tcPr>
            <w:tcW w:w="10141" w:type="dxa"/>
            <w:vAlign w:val="center"/>
            <w:hideMark/>
          </w:tcPr>
          <w:p w14:paraId="277D0972" w14:textId="77777777" w:rsidR="000C4630" w:rsidRPr="008E7DF1" w:rsidRDefault="00440D85">
            <w:pPr>
              <w:widowControl w:val="0"/>
              <w:ind w:right="29"/>
              <w:rPr>
                <w:rFonts w:ascii="Vodafone Rg" w:hAnsi="Vodafone Rg" w:cs="Arial"/>
                <w:color w:val="000000"/>
                <w:sz w:val="18"/>
                <w:szCs w:val="18"/>
              </w:rPr>
            </w:pPr>
            <w:r w:rsidRPr="008E7DF1">
              <w:rPr>
                <w:rFonts w:ascii="Vodafone Rg" w:hAnsi="Vodafone Rg" w:cs="Arial"/>
                <w:color w:val="000000"/>
                <w:sz w:val="18"/>
                <w:szCs w:val="18"/>
              </w:rPr>
              <w:t>(dále jen „</w:t>
            </w:r>
            <w:r w:rsidRPr="008E7DF1">
              <w:rPr>
                <w:rFonts w:ascii="Vodafone Rg" w:hAnsi="Vodafone Rg" w:cs="Arial"/>
                <w:b/>
                <w:bCs/>
                <w:color w:val="000000"/>
                <w:sz w:val="18"/>
                <w:szCs w:val="18"/>
              </w:rPr>
              <w:t>Účastník</w:t>
            </w:r>
            <w:r w:rsidRPr="008E7DF1">
              <w:rPr>
                <w:rFonts w:ascii="Vodafone Rg" w:hAnsi="Vodafone Rg" w:cs="Arial"/>
                <w:color w:val="000000"/>
                <w:sz w:val="18"/>
                <w:szCs w:val="18"/>
              </w:rPr>
              <w:t>“)</w:t>
            </w:r>
          </w:p>
        </w:tc>
      </w:tr>
    </w:tbl>
    <w:p w14:paraId="6CEE428B" w14:textId="77777777" w:rsidR="000C4630" w:rsidRPr="008E7DF1" w:rsidRDefault="000C4630" w:rsidP="009D4296">
      <w:pPr>
        <w:rPr>
          <w:rFonts w:ascii="Vodafone Rg" w:hAnsi="Vodafone Rg" w:cs="Arial"/>
          <w:color w:val="000000"/>
          <w:sz w:val="18"/>
          <w:szCs w:val="18"/>
        </w:rPr>
      </w:pPr>
    </w:p>
    <w:p w14:paraId="0B7BC1D1" w14:textId="77777777" w:rsidR="000C4630" w:rsidRDefault="00440D85" w:rsidP="009D4296">
      <w:pPr>
        <w:ind w:left="-426"/>
        <w:rPr>
          <w:rFonts w:ascii="Vodafone Rg" w:hAnsi="Vodafone Rg" w:cs="Arial"/>
          <w:color w:val="000000"/>
          <w:sz w:val="18"/>
          <w:szCs w:val="18"/>
        </w:rPr>
      </w:pPr>
      <w:r w:rsidRPr="008E7DF1">
        <w:rPr>
          <w:rFonts w:ascii="Vodafone Rg" w:hAnsi="Vodafone Rg" w:cs="Arial"/>
          <w:color w:val="000000"/>
          <w:sz w:val="18"/>
          <w:szCs w:val="18"/>
        </w:rPr>
        <w:t>(dále společně také „smluvní strany“)</w:t>
      </w:r>
    </w:p>
    <w:p w14:paraId="22409262" w14:textId="77777777" w:rsidR="005067EC" w:rsidRDefault="005067EC" w:rsidP="009D4296">
      <w:pPr>
        <w:ind w:left="-426"/>
        <w:rPr>
          <w:rFonts w:ascii="Vodafone Rg" w:hAnsi="Vodafone Rg" w:cs="Arial"/>
          <w:color w:val="000000"/>
          <w:sz w:val="18"/>
          <w:szCs w:val="18"/>
        </w:rPr>
      </w:pPr>
    </w:p>
    <w:p w14:paraId="3F7EF56A" w14:textId="1A8E9989" w:rsidR="005067EC" w:rsidRDefault="005067EC" w:rsidP="00206299">
      <w:pPr>
        <w:ind w:left="-426"/>
        <w:jc w:val="center"/>
        <w:rPr>
          <w:rFonts w:ascii="Vodafone Rg" w:hAnsi="Vodafone Rg" w:cs="Arial"/>
          <w:color w:val="000000"/>
          <w:sz w:val="18"/>
          <w:szCs w:val="18"/>
        </w:rPr>
      </w:pPr>
      <w:r>
        <w:rPr>
          <w:rFonts w:ascii="Vodafone Rg" w:hAnsi="Vodafone Rg" w:cs="Arial"/>
          <w:color w:val="000000"/>
          <w:sz w:val="18"/>
          <w:szCs w:val="18"/>
        </w:rPr>
        <w:t>PREAMBULE</w:t>
      </w:r>
    </w:p>
    <w:p w14:paraId="465E962B" w14:textId="41E95707" w:rsidR="005067EC" w:rsidRPr="008E7DF1" w:rsidRDefault="005067EC" w:rsidP="009D4296">
      <w:pPr>
        <w:ind w:left="-426"/>
        <w:rPr>
          <w:rFonts w:ascii="Vodafone Rg" w:hAnsi="Vodafone Rg" w:cs="Arial"/>
          <w:color w:val="000000"/>
          <w:sz w:val="18"/>
          <w:szCs w:val="18"/>
        </w:rPr>
      </w:pPr>
      <w:r>
        <w:rPr>
          <w:rFonts w:ascii="Vodafone Rg" w:hAnsi="Vodafone Rg" w:cs="Arial"/>
          <w:color w:val="000000"/>
          <w:sz w:val="18"/>
          <w:szCs w:val="18"/>
        </w:rPr>
        <w:t xml:space="preserve">Tato Smlouva </w:t>
      </w:r>
      <w:r w:rsidRPr="005067EC">
        <w:rPr>
          <w:rFonts w:ascii="Vodafone Rg" w:hAnsi="Vodafone Rg" w:cs="Arial"/>
          <w:color w:val="000000"/>
          <w:sz w:val="18"/>
          <w:szCs w:val="18"/>
        </w:rPr>
        <w:t xml:space="preserve">se uzavírá na základě rozhodnutí </w:t>
      </w:r>
      <w:r w:rsidR="00516284">
        <w:rPr>
          <w:rFonts w:ascii="Vodafone Rg" w:hAnsi="Vodafone Rg" w:cs="Arial"/>
          <w:color w:val="000000"/>
          <w:sz w:val="18"/>
          <w:szCs w:val="18"/>
        </w:rPr>
        <w:t>Účastníka</w:t>
      </w:r>
      <w:r w:rsidRPr="005067EC">
        <w:rPr>
          <w:rFonts w:ascii="Vodafone Rg" w:hAnsi="Vodafone Rg" w:cs="Arial"/>
          <w:color w:val="000000"/>
          <w:sz w:val="18"/>
          <w:szCs w:val="18"/>
        </w:rPr>
        <w:t xml:space="preserve"> o schválení veřejné zakázky malého rozsahu na služby ve smyslu § 31 zákona č. 134/2016 Sb., o zadávání veřejných zakázek, v platném znění, v řízení zadávané přímým zadáním jednomu dodavateli </w:t>
      </w:r>
      <w:r w:rsidR="00F53E20">
        <w:rPr>
          <w:rFonts w:ascii="Vodafone Rg" w:hAnsi="Vodafone Rg" w:cs="Arial"/>
          <w:color w:val="000000"/>
          <w:sz w:val="18"/>
          <w:szCs w:val="18"/>
        </w:rPr>
        <w:t>(dále jen „</w:t>
      </w:r>
      <w:r w:rsidR="00F53E20" w:rsidRPr="00206299">
        <w:rPr>
          <w:rFonts w:ascii="Vodafone Rg" w:hAnsi="Vodafone Rg" w:cs="Arial"/>
          <w:b/>
          <w:bCs/>
          <w:color w:val="000000"/>
          <w:sz w:val="18"/>
          <w:szCs w:val="18"/>
        </w:rPr>
        <w:t>Veřejná zakázka</w:t>
      </w:r>
      <w:r w:rsidR="00F53E20">
        <w:rPr>
          <w:rFonts w:ascii="Vodafone Rg" w:hAnsi="Vodafone Rg" w:cs="Arial"/>
          <w:color w:val="000000"/>
          <w:sz w:val="18"/>
          <w:szCs w:val="18"/>
        </w:rPr>
        <w:t>“)</w:t>
      </w:r>
      <w:r w:rsidRPr="005067EC">
        <w:rPr>
          <w:rFonts w:ascii="Vodafone Rg" w:hAnsi="Vodafone Rg" w:cs="Arial"/>
          <w:color w:val="000000"/>
          <w:sz w:val="18"/>
          <w:szCs w:val="18"/>
        </w:rPr>
        <w:t>.</w:t>
      </w:r>
    </w:p>
    <w:p w14:paraId="25C727F3" w14:textId="77777777" w:rsidR="000C4630" w:rsidRPr="008E7DF1" w:rsidRDefault="000C4630" w:rsidP="009D4296">
      <w:pPr>
        <w:jc w:val="both"/>
        <w:rPr>
          <w:rFonts w:ascii="Vodafone Rg" w:hAnsi="Vodafone Rg" w:cs="Arial"/>
          <w:color w:val="000000"/>
          <w:sz w:val="20"/>
          <w:szCs w:val="20"/>
        </w:rPr>
      </w:pPr>
    </w:p>
    <w:p w14:paraId="64545185" w14:textId="77777777" w:rsidR="000C4630" w:rsidRPr="008E7DF1" w:rsidRDefault="00440D85" w:rsidP="009D4296">
      <w:pPr>
        <w:numPr>
          <w:ilvl w:val="0"/>
          <w:numId w:val="36"/>
        </w:numPr>
        <w:shd w:val="clear" w:color="auto" w:fill="F2F2F2"/>
        <w:tabs>
          <w:tab w:val="num" w:pos="0"/>
        </w:tabs>
        <w:spacing w:after="60" w:line="260" w:lineRule="exact"/>
        <w:ind w:left="0" w:right="23" w:hanging="397"/>
        <w:rPr>
          <w:rStyle w:val="Siln"/>
          <w:color w:val="000000"/>
        </w:rPr>
      </w:pPr>
      <w:r w:rsidRPr="008E7DF1">
        <w:rPr>
          <w:rStyle w:val="Siln"/>
          <w:color w:val="000000"/>
        </w:rPr>
        <w:t>Předmět Smlouvy</w:t>
      </w:r>
    </w:p>
    <w:p w14:paraId="11C836A8" w14:textId="2560FD37" w:rsidR="000C4630" w:rsidRPr="008E7DF1" w:rsidRDefault="00440D85" w:rsidP="009D4296">
      <w:pPr>
        <w:tabs>
          <w:tab w:val="num" w:pos="0"/>
        </w:tabs>
        <w:ind w:right="23" w:hanging="397"/>
      </w:pPr>
      <w:r w:rsidRPr="008E7DF1">
        <w:rPr>
          <w:rFonts w:ascii="Vodafone Rg" w:hAnsi="Vodafone Rg" w:cs="Arial"/>
          <w:color w:val="000000"/>
          <w:sz w:val="18"/>
          <w:szCs w:val="18"/>
        </w:rPr>
        <w:t xml:space="preserve">1.1 </w:t>
      </w:r>
      <w:r w:rsidRPr="008E7DF1">
        <w:rPr>
          <w:rFonts w:ascii="Vodafone Rg" w:hAnsi="Vodafone Rg" w:cs="Arial"/>
          <w:color w:val="000000"/>
          <w:sz w:val="18"/>
          <w:szCs w:val="18"/>
        </w:rPr>
        <w:tab/>
        <w:t xml:space="preserve">Předmětem této Smlouvy je rámcová úprava práv a povinností smluvních stran při poskytování veřejně dostupných služeb elektronických komunikací a jiných služeb (dále všechny jen „Služby“) a prodeji (a pronájmu) zboží. Poskytovatel se zejména zavazuje poskytovat Účastníkovi Služby a zboží </w:t>
      </w:r>
      <w:r w:rsidRPr="008E7DF1">
        <w:rPr>
          <w:rFonts w:ascii="Vodafone Rg" w:hAnsi="Vodafone Rg" w:cs="Arial"/>
          <w:color w:val="000000"/>
          <w:sz w:val="18"/>
          <w:szCs w:val="18"/>
          <w:u w:val="single"/>
        </w:rPr>
        <w:t>za podmínek uvedených v obchodních podmínkách</w:t>
      </w:r>
      <w:r w:rsidRPr="008E7DF1">
        <w:rPr>
          <w:rFonts w:ascii="Vodafone Rg" w:hAnsi="Vodafone Rg" w:cs="Arial"/>
          <w:color w:val="000000"/>
          <w:sz w:val="18"/>
          <w:szCs w:val="18"/>
        </w:rPr>
        <w:t xml:space="preserve"> (dále jen „</w:t>
      </w:r>
      <w:r w:rsidRPr="008E7DF1">
        <w:rPr>
          <w:rFonts w:ascii="Vodafone Rg" w:hAnsi="Vodafone Rg" w:cs="Arial"/>
          <w:b/>
          <w:color w:val="000000"/>
          <w:sz w:val="18"/>
          <w:szCs w:val="18"/>
        </w:rPr>
        <w:t>Obchodní podmínky OneNet</w:t>
      </w:r>
      <w:r w:rsidRPr="008E7DF1">
        <w:rPr>
          <w:rFonts w:ascii="Vodafone Rg" w:hAnsi="Vodafone Rg" w:cs="Arial"/>
          <w:color w:val="000000"/>
          <w:sz w:val="18"/>
          <w:szCs w:val="18"/>
        </w:rPr>
        <w:t>“) a Účastní</w:t>
      </w:r>
      <w:r w:rsidR="0094357A">
        <w:rPr>
          <w:rFonts w:ascii="Vodafone Rg" w:hAnsi="Vodafone Rg" w:cs="Arial"/>
          <w:color w:val="000000"/>
          <w:sz w:val="18"/>
          <w:szCs w:val="18"/>
        </w:rPr>
        <w:t>k </w:t>
      </w:r>
      <w:r w:rsidRPr="008E7DF1">
        <w:rPr>
          <w:rFonts w:ascii="Vodafone Rg" w:hAnsi="Vodafone Rg" w:cs="Arial"/>
          <w:color w:val="000000"/>
          <w:sz w:val="18"/>
          <w:szCs w:val="18"/>
        </w:rPr>
        <w:t xml:space="preserve">se zavazuje hradit cenu Služeb a zboží poskytnutých Poskytovatelem a plnit další povinnosti vyplývající ze Smlouvy. </w:t>
      </w:r>
    </w:p>
    <w:p w14:paraId="48E58E9E" w14:textId="77777777" w:rsidR="000C4630" w:rsidRPr="008E7DF1" w:rsidRDefault="00440D85" w:rsidP="009D4296">
      <w:pPr>
        <w:tabs>
          <w:tab w:val="num" w:pos="0"/>
        </w:tabs>
        <w:ind w:right="23" w:hanging="397"/>
        <w:jc w:val="both"/>
        <w:rPr>
          <w:rFonts w:ascii="Vodafone Rg" w:hAnsi="Vodafone Rg" w:cs="Arial"/>
          <w:color w:val="000000"/>
          <w:sz w:val="18"/>
          <w:szCs w:val="18"/>
        </w:rPr>
      </w:pPr>
      <w:r w:rsidRPr="008E7DF1">
        <w:rPr>
          <w:rFonts w:ascii="Vodafone Rg" w:hAnsi="Vodafone Rg" w:cs="Arial"/>
          <w:color w:val="000000"/>
          <w:sz w:val="18"/>
          <w:szCs w:val="18"/>
        </w:rPr>
        <w:t xml:space="preserve">1.2 </w:t>
      </w:r>
      <w:r w:rsidRPr="008E7DF1">
        <w:rPr>
          <w:rFonts w:ascii="Vodafone Rg" w:hAnsi="Vodafone Rg" w:cs="Arial"/>
          <w:color w:val="000000"/>
          <w:sz w:val="18"/>
          <w:szCs w:val="18"/>
        </w:rPr>
        <w:tab/>
        <w:t>Služby a zboží budou Účastníkovi poskytovány na základě jednotlivých dílčích objednávek Služeb a zboží. Po obdržení objednávky požadovaných Služeb či zboží Poskytovatelem uzavřou smluvní strany písemnou dílčí smlouvu o poskytování konkrétní Služby či zboží obsahující technickou specifikaci příslušné Služby a zboží (dále jen „</w:t>
      </w:r>
      <w:r w:rsidRPr="008E7DF1">
        <w:rPr>
          <w:rFonts w:ascii="Vodafone Rg" w:hAnsi="Vodafone Rg" w:cs="Arial"/>
          <w:b/>
          <w:color w:val="000000"/>
          <w:sz w:val="18"/>
          <w:szCs w:val="18"/>
        </w:rPr>
        <w:t>Dílčí smlouva</w:t>
      </w:r>
      <w:r w:rsidRPr="008E7DF1">
        <w:rPr>
          <w:rFonts w:ascii="Vodafone Rg" w:hAnsi="Vodafone Rg" w:cs="Arial"/>
          <w:color w:val="000000"/>
          <w:sz w:val="18"/>
          <w:szCs w:val="18"/>
        </w:rPr>
        <w:t xml:space="preserve">“). </w:t>
      </w:r>
    </w:p>
    <w:p w14:paraId="299D1718" w14:textId="77777777" w:rsidR="000C4630" w:rsidRPr="008E7DF1" w:rsidRDefault="000C4630" w:rsidP="009D4296">
      <w:pPr>
        <w:ind w:left="360" w:right="23" w:hanging="397"/>
        <w:rPr>
          <w:rFonts w:ascii="Vodafone Rg" w:hAnsi="Vodafone Rg" w:cs="Arial"/>
          <w:color w:val="000000"/>
          <w:sz w:val="18"/>
          <w:szCs w:val="18"/>
        </w:rPr>
      </w:pPr>
    </w:p>
    <w:p w14:paraId="0A8BC971" w14:textId="77777777" w:rsidR="000C4630" w:rsidRPr="008E7DF1" w:rsidRDefault="00440D85" w:rsidP="009D4296">
      <w:pPr>
        <w:shd w:val="clear" w:color="auto" w:fill="F2F2F2"/>
        <w:spacing w:after="60" w:line="260" w:lineRule="exact"/>
        <w:ind w:right="23" w:hanging="397"/>
        <w:rPr>
          <w:rStyle w:val="Siln"/>
          <w:color w:val="000000"/>
        </w:rPr>
      </w:pPr>
      <w:r w:rsidRPr="008E7DF1">
        <w:rPr>
          <w:rStyle w:val="Siln"/>
          <w:color w:val="000000"/>
        </w:rPr>
        <w:t xml:space="preserve">2. </w:t>
      </w:r>
      <w:r w:rsidRPr="008E7DF1">
        <w:rPr>
          <w:rStyle w:val="Siln"/>
          <w:color w:val="000000"/>
        </w:rPr>
        <w:tab/>
        <w:t>Práva a povinnosti smluvních stran</w:t>
      </w:r>
    </w:p>
    <w:p w14:paraId="2FBB9FBC" w14:textId="77777777" w:rsidR="000C4630" w:rsidRDefault="00440D85" w:rsidP="009D4296">
      <w:pPr>
        <w:ind w:hanging="397"/>
        <w:rPr>
          <w:rFonts w:ascii="Vodafone Rg" w:hAnsi="Vodafone Rg" w:cs="Arial"/>
          <w:color w:val="000000"/>
          <w:sz w:val="18"/>
          <w:szCs w:val="18"/>
        </w:rPr>
      </w:pPr>
      <w:r w:rsidRPr="008E7DF1">
        <w:rPr>
          <w:rFonts w:ascii="Vodafone Rg" w:hAnsi="Vodafone Rg" w:cs="Arial"/>
          <w:color w:val="000000"/>
          <w:sz w:val="18"/>
          <w:szCs w:val="18"/>
        </w:rPr>
        <w:t>2.1</w:t>
      </w:r>
      <w:r w:rsidRPr="008E7DF1">
        <w:rPr>
          <w:rFonts w:ascii="Vodafone Rg" w:hAnsi="Vodafone Rg" w:cs="Arial"/>
          <w:color w:val="000000"/>
          <w:sz w:val="18"/>
          <w:szCs w:val="18"/>
        </w:rPr>
        <w:tab/>
        <w:t>Účastník se zavazuje poskytnout Poskytovateli veškerou součinnost nezbytnou pro zřízení a řádné poskytování Služeb Poskytovatelem v souladu s Obchodními podmínkami OneNet a uzavřenými Dílčími smlouvami.</w:t>
      </w:r>
    </w:p>
    <w:p w14:paraId="4BEBC52A" w14:textId="77777777" w:rsidR="000C4630" w:rsidRDefault="00440D85" w:rsidP="009D4296">
      <w:pPr>
        <w:ind w:right="23" w:hanging="397"/>
        <w:jc w:val="both"/>
        <w:rPr>
          <w:rFonts w:ascii="Vodafone Rg" w:hAnsi="Vodafone Rg" w:cs="Arial"/>
          <w:color w:val="000000"/>
          <w:sz w:val="18"/>
          <w:szCs w:val="18"/>
        </w:rPr>
      </w:pPr>
      <w:r w:rsidRPr="008E7DF1">
        <w:rPr>
          <w:rFonts w:ascii="Vodafone Rg" w:hAnsi="Vodafone Rg" w:cs="Arial"/>
          <w:color w:val="000000"/>
          <w:sz w:val="18"/>
          <w:szCs w:val="18"/>
        </w:rPr>
        <w:t>2.2</w:t>
      </w:r>
      <w:r w:rsidRPr="008E7DF1">
        <w:rPr>
          <w:rFonts w:ascii="Vodafone Rg" w:hAnsi="Vodafone Rg" w:cs="Arial"/>
          <w:color w:val="000000"/>
          <w:sz w:val="18"/>
          <w:szCs w:val="18"/>
        </w:rPr>
        <w:tab/>
      </w:r>
      <w:bookmarkStart w:id="0" w:name="_Hlk126676818"/>
      <w:bookmarkEnd w:id="0"/>
      <w:r w:rsidRPr="008E7DF1">
        <w:rPr>
          <w:rFonts w:ascii="Vodafone Rg" w:hAnsi="Vodafone Rg" w:cs="Arial"/>
          <w:color w:val="000000"/>
          <w:sz w:val="18"/>
          <w:szCs w:val="18"/>
        </w:rPr>
        <w:t xml:space="preserve">Účastník se zavazuje, že po dobu trvání Smlouvy neklesne rozsah jím užívaných Služeb pod minimální </w:t>
      </w:r>
      <w:r w:rsidRPr="00CA7F5E">
        <w:rPr>
          <w:rFonts w:ascii="Vodafone Rg" w:hAnsi="Vodafone Rg" w:cs="Arial"/>
          <w:b/>
          <w:bCs/>
          <w:color w:val="000000"/>
          <w:sz w:val="18"/>
          <w:szCs w:val="18"/>
        </w:rPr>
        <w:t>měsíční částku</w:t>
      </w:r>
      <w:r w:rsidRPr="008E7DF1">
        <w:rPr>
          <w:rFonts w:ascii="Vodafone Rg" w:hAnsi="Vodafone Rg" w:cs="Arial"/>
          <w:color w:val="000000"/>
          <w:sz w:val="18"/>
          <w:szCs w:val="18"/>
        </w:rPr>
        <w:t xml:space="preserve"> ve výši </w:t>
      </w:r>
      <w:r w:rsidRPr="008E7DF1">
        <w:rPr>
          <w:rFonts w:ascii="Vodafone Rg" w:hAnsi="Vodafone Rg" w:cs="Arial"/>
          <w:b/>
          <w:bCs/>
          <w:color w:val="000000"/>
          <w:sz w:val="18"/>
          <w:szCs w:val="18"/>
        </w:rPr>
        <w:t>0,00 Kč</w:t>
      </w:r>
      <w:r w:rsidRPr="008E7DF1">
        <w:rPr>
          <w:rFonts w:ascii="Vodafone Rg" w:hAnsi="Vodafone Rg" w:cs="Arial"/>
          <w:color w:val="000000"/>
          <w:sz w:val="18"/>
          <w:szCs w:val="18"/>
        </w:rPr>
        <w:t xml:space="preserve"> (bez DPH), která je cenou sjednanou za služby, a to počínaje zúčtovacím obdobím ode dne </w:t>
      </w:r>
      <w:r w:rsidRPr="008E7DF1">
        <w:rPr>
          <w:rFonts w:ascii="Vodafone Rg" w:hAnsi="Vodafone Rg" w:cs="Arial"/>
          <w:b/>
          <w:bCs/>
          <w:color w:val="000000"/>
          <w:sz w:val="18"/>
          <w:szCs w:val="18"/>
        </w:rPr>
        <w:t>1. 10. 2023</w:t>
      </w:r>
      <w:bookmarkStart w:id="1" w:name="OLE_LINK7"/>
      <w:bookmarkEnd w:id="1"/>
      <w:r w:rsidRPr="008E7DF1">
        <w:rPr>
          <w:rFonts w:ascii="Vodafone Rg" w:hAnsi="Vodafone Rg" w:cs="Arial"/>
          <w:color w:val="000000"/>
          <w:sz w:val="18"/>
          <w:szCs w:val="18"/>
        </w:rPr>
        <w:t xml:space="preserve"> (včetně) (dále jen „Rozhodný den“). Minimální měsíční částka se rovná celkové částce za poskytnuté Služby v jednom zúčtovacím období (měsíci) po uplatnění veškerých slev (bonusů) poskytnutých Účastníkovi dle Smlouvy a zobrazených ve vyúčtování Služeb. Přitom do minimální měsíční částky se počítá pouze částka za všechny Služby poskytované Poskytovatelem na základě jednotlivých Dílčích smluv, nikoli však částka odpovídající platbám Účastníka za zboží a služby třetích stran (např. tzv. Premium SMS). Jestliže Účastník poruší výše uvedenou povinnost a v příslušném zúčtovacím období klesne rozsah jím užívaných Služeb pod sjednanou minimální měsíční částku (bez DPH), doúčtuje Poskytovatel úhradu za Služby ve výši rozdílu mezi sjednanou minimální měsíční částkou (bez DPH) a cenou za Služby (bez </w:t>
      </w:r>
      <w:r w:rsidRPr="008E7DF1">
        <w:rPr>
          <w:rFonts w:ascii="Vodafone Rg" w:hAnsi="Vodafone Rg" w:cs="Arial"/>
          <w:color w:val="000000"/>
          <w:sz w:val="18"/>
          <w:szCs w:val="18"/>
        </w:rPr>
        <w:lastRenderedPageBreak/>
        <w:t xml:space="preserve">DPH) skutečně odebrané v příslušném období, a to za každé období, ve kterém nebyla dodržena sjednaná výše minimální měsíční částky. Takto vypočtené doúčtování úhrady za Služby podléhá DPH, která bude uplatněna a připočtena ve výši dle platných předpisů. Účastník se zavazuje doúčtování úhrady za Služby zaplatit. </w:t>
      </w:r>
      <w:bookmarkStart w:id="2" w:name="_Hlk126676833"/>
      <w:bookmarkEnd w:id="2"/>
    </w:p>
    <w:p w14:paraId="2EF7BC3E" w14:textId="77777777" w:rsidR="000C4630" w:rsidRDefault="00440D85" w:rsidP="009D4296">
      <w:pPr>
        <w:ind w:right="23" w:hanging="397"/>
        <w:jc w:val="both"/>
        <w:rPr>
          <w:rFonts w:ascii="Vodafone Rg" w:hAnsi="Vodafone Rg" w:cs="Arial"/>
          <w:color w:val="000000"/>
          <w:sz w:val="18"/>
          <w:szCs w:val="18"/>
        </w:rPr>
      </w:pPr>
      <w:r w:rsidRPr="008E7DF1">
        <w:rPr>
          <w:rFonts w:ascii="Vodafone Rg" w:hAnsi="Vodafone Rg" w:cs="Arial"/>
          <w:bCs/>
          <w:color w:val="000000"/>
          <w:sz w:val="18"/>
          <w:szCs w:val="18"/>
        </w:rPr>
        <w:t>2.3</w:t>
      </w:r>
      <w:r w:rsidRPr="008E7DF1">
        <w:rPr>
          <w:rFonts w:ascii="Vodafone Rg" w:hAnsi="Vodafone Rg" w:cs="Arial"/>
          <w:bCs/>
          <w:color w:val="000000"/>
          <w:sz w:val="18"/>
          <w:szCs w:val="18"/>
        </w:rPr>
        <w:tab/>
        <w:t xml:space="preserve">Účastníkovi bude v souvislosti s uzavřením této Smlouvy poskytnuta každý měsíc v období od </w:t>
      </w:r>
      <w:r w:rsidRPr="008E7DF1">
        <w:rPr>
          <w:rFonts w:ascii="Vodafone Rg" w:hAnsi="Vodafone Rg" w:cs="Arial"/>
          <w:b/>
          <w:bCs/>
          <w:color w:val="000000"/>
          <w:sz w:val="18"/>
          <w:szCs w:val="18"/>
        </w:rPr>
        <w:t>1. 10. 2023</w:t>
      </w:r>
      <w:r w:rsidRPr="008E7DF1">
        <w:rPr>
          <w:rFonts w:ascii="Vodafone Rg" w:hAnsi="Vodafone Rg" w:cs="Arial"/>
          <w:bCs/>
          <w:color w:val="000000"/>
          <w:sz w:val="18"/>
          <w:szCs w:val="18"/>
        </w:rPr>
        <w:t xml:space="preserve"> do </w:t>
      </w:r>
      <w:r w:rsidRPr="008E7DF1">
        <w:rPr>
          <w:rFonts w:ascii="Vodafone Rg" w:hAnsi="Vodafone Rg" w:cs="Arial"/>
          <w:b/>
          <w:bCs/>
          <w:color w:val="000000"/>
          <w:sz w:val="18"/>
          <w:szCs w:val="18"/>
        </w:rPr>
        <w:t>30. 9. 2025</w:t>
      </w:r>
      <w:r w:rsidRPr="008E7DF1">
        <w:rPr>
          <w:rFonts w:ascii="Vodafone Rg" w:hAnsi="Vodafone Rg" w:cs="Arial"/>
          <w:bCs/>
          <w:color w:val="000000"/>
          <w:sz w:val="18"/>
          <w:szCs w:val="18"/>
        </w:rPr>
        <w:t xml:space="preserve"> exkluzivní sleva ve výši </w:t>
      </w:r>
      <w:r w:rsidRPr="008E7DF1">
        <w:rPr>
          <w:rFonts w:ascii="Vodafone Rg" w:hAnsi="Vodafone Rg" w:cs="Arial"/>
          <w:b/>
          <w:bCs/>
          <w:color w:val="000000"/>
          <w:sz w:val="18"/>
          <w:szCs w:val="18"/>
        </w:rPr>
        <w:t>0,00</w:t>
      </w:r>
      <w:r w:rsidRPr="008E7DF1">
        <w:rPr>
          <w:rFonts w:ascii="Vodafone Rg" w:hAnsi="Vodafone Rg" w:cs="Arial"/>
          <w:b/>
          <w:color w:val="000000"/>
          <w:sz w:val="18"/>
          <w:szCs w:val="18"/>
        </w:rPr>
        <w:t xml:space="preserve"> Kč</w:t>
      </w:r>
      <w:r w:rsidRPr="008E7DF1">
        <w:rPr>
          <w:rFonts w:ascii="Vodafone Rg" w:hAnsi="Vodafone Rg" w:cs="Arial"/>
          <w:bCs/>
          <w:color w:val="000000"/>
          <w:sz w:val="18"/>
          <w:szCs w:val="18"/>
        </w:rPr>
        <w:t xml:space="preserve"> (bez DPH). Tuto slevu je Účastník oprávněn čerpat jako slevu z měsíční fakturace (tj. z vyúčtování služeb Poskytovatele, nikoliv však z částky odpovídající platbám Účastníka za zboží a služby třetích stran), a to za podmínky, že výše vyúčtování bez částky odpovídající platbám Účastníka za zboží a služby třetích stran bude po slevě činit minimálně 1,00 Kč (bez DPH).</w:t>
      </w:r>
    </w:p>
    <w:p w14:paraId="70FD6426" w14:textId="77777777" w:rsidR="000C4630" w:rsidRDefault="00440D85" w:rsidP="009D4296">
      <w:pPr>
        <w:ind w:right="25" w:hanging="397"/>
        <w:jc w:val="both"/>
        <w:rPr>
          <w:rFonts w:ascii="Vodafone Rg" w:hAnsi="Vodafone Rg" w:cs="Arial"/>
          <w:color w:val="000000"/>
          <w:sz w:val="18"/>
          <w:szCs w:val="18"/>
        </w:rPr>
      </w:pPr>
      <w:r w:rsidRPr="008E7DF1">
        <w:rPr>
          <w:rFonts w:ascii="Vodafone Rg" w:hAnsi="Vodafone Rg" w:cs="Arial"/>
          <w:bCs/>
          <w:color w:val="000000"/>
          <w:sz w:val="18"/>
          <w:szCs w:val="18"/>
        </w:rPr>
        <w:t>2.4</w:t>
      </w:r>
      <w:r w:rsidRPr="008E7DF1">
        <w:rPr>
          <w:rFonts w:ascii="Vodafone Rg" w:hAnsi="Vodafone Rg" w:cs="Arial"/>
          <w:bCs/>
          <w:color w:val="000000"/>
          <w:sz w:val="18"/>
          <w:szCs w:val="18"/>
        </w:rPr>
        <w:tab/>
      </w:r>
      <w:r w:rsidRPr="008E7DF1">
        <w:rPr>
          <w:rFonts w:ascii="Vodafone Rg" w:hAnsi="Vodafone Rg" w:cs="Arial"/>
          <w:bCs/>
          <w:sz w:val="18"/>
          <w:szCs w:val="18"/>
        </w:rPr>
        <w:t xml:space="preserve">Účastníkovi bude v souvislosti s uzavřením této Smlouvy poskytnuta sleva ve výši </w:t>
      </w:r>
      <w:r w:rsidRPr="008E7DF1">
        <w:rPr>
          <w:rFonts w:ascii="Vodafone Rg" w:hAnsi="Vodafone Rg" w:cs="Arial"/>
          <w:b/>
          <w:bCs/>
          <w:color w:val="000000"/>
          <w:sz w:val="18"/>
          <w:szCs w:val="18"/>
        </w:rPr>
        <w:t>0,00</w:t>
      </w:r>
      <w:r w:rsidRPr="008E7DF1">
        <w:rPr>
          <w:rFonts w:ascii="Vodafone Rg" w:hAnsi="Vodafone Rg" w:cs="Arial"/>
          <w:b/>
          <w:bCs/>
          <w:sz w:val="18"/>
          <w:szCs w:val="18"/>
        </w:rPr>
        <w:t xml:space="preserve"> Kč</w:t>
      </w:r>
      <w:r w:rsidRPr="008E7DF1">
        <w:rPr>
          <w:rFonts w:ascii="Vodafone Rg" w:hAnsi="Vodafone Rg" w:cs="Arial"/>
          <w:bCs/>
          <w:sz w:val="18"/>
          <w:szCs w:val="18"/>
        </w:rPr>
        <w:t xml:space="preserve"> (bez DPH), kterou je Účastník oprávněn využít od Rozhodného dne jako slevu na nákup zboží Poskytovatele (avšak cena bude po slevě činit minimálně 1,00 Kč bez DPH).</w:t>
      </w:r>
    </w:p>
    <w:p w14:paraId="43F7E68A" w14:textId="77777777" w:rsidR="000C4630" w:rsidRPr="008E7DF1" w:rsidRDefault="00440D85" w:rsidP="009D4296">
      <w:pPr>
        <w:ind w:right="25" w:hanging="397"/>
        <w:jc w:val="both"/>
        <w:rPr>
          <w:rFonts w:ascii="Vodafone Rg" w:hAnsi="Vodafone Rg" w:cs="Arial"/>
          <w:bCs/>
          <w:color w:val="000000"/>
          <w:sz w:val="18"/>
          <w:szCs w:val="18"/>
        </w:rPr>
      </w:pPr>
      <w:r w:rsidRPr="008E7DF1">
        <w:rPr>
          <w:rFonts w:ascii="Vodafone Rg" w:hAnsi="Vodafone Rg" w:cs="Arial"/>
          <w:bCs/>
          <w:color w:val="000000"/>
          <w:sz w:val="18"/>
          <w:szCs w:val="18"/>
        </w:rPr>
        <w:t>2.5</w:t>
      </w:r>
      <w:r w:rsidRPr="008E7DF1">
        <w:rPr>
          <w:rFonts w:ascii="Vodafone Rg" w:hAnsi="Vodafone Rg" w:cs="Arial"/>
          <w:bCs/>
          <w:color w:val="000000"/>
          <w:sz w:val="18"/>
          <w:szCs w:val="18"/>
        </w:rPr>
        <w:tab/>
        <w:t>Smluvní strany se dohodly, že v případě ukončení Smlouvy nárok na nevyčerpanou část slevy dle článku 2.3 a 2.4 Smlouvy zaniká. Poskytovatel je rovněž oprávněn pozastavit poskytování uvedených slev v případě, že Účastník bude v prodlení s plněním svých povinností dle Smlouvy, zejména v prodlení s placením vyúčtování Služeb. Pro vyloučení jakýchkoli pochybností se dodává, že tyto slevy nemohou být vyplaceny v hotovosti.</w:t>
      </w:r>
    </w:p>
    <w:p w14:paraId="185402CB" w14:textId="77777777" w:rsidR="000C4630" w:rsidRPr="008E7DF1" w:rsidRDefault="00440D85" w:rsidP="009D4296">
      <w:pPr>
        <w:ind w:right="25" w:hanging="426"/>
        <w:jc w:val="both"/>
        <w:rPr>
          <w:rFonts w:ascii="Vodafone Rg" w:hAnsi="Vodafone Rg" w:cs="Arial"/>
          <w:color w:val="000000"/>
          <w:sz w:val="18"/>
          <w:szCs w:val="18"/>
        </w:rPr>
      </w:pPr>
      <w:r w:rsidRPr="008E7DF1">
        <w:rPr>
          <w:rFonts w:ascii="Vodafone Rg" w:hAnsi="Vodafone Rg" w:cs="Arial"/>
          <w:bCs/>
          <w:color w:val="000000"/>
          <w:sz w:val="18"/>
          <w:szCs w:val="18"/>
        </w:rPr>
        <w:t>2.6</w:t>
      </w:r>
      <w:r w:rsidRPr="008E7DF1">
        <w:rPr>
          <w:rFonts w:ascii="Vodafone Rg" w:hAnsi="Vodafone Rg" w:cs="Arial"/>
          <w:bCs/>
          <w:color w:val="000000"/>
          <w:sz w:val="18"/>
          <w:szCs w:val="18"/>
        </w:rPr>
        <w:tab/>
      </w:r>
      <w:r w:rsidRPr="008E7DF1">
        <w:rPr>
          <w:rFonts w:ascii="Vodafone Rg" w:hAnsi="Vodafone Rg" w:cs="Arial"/>
          <w:color w:val="000000"/>
          <w:sz w:val="18"/>
          <w:szCs w:val="18"/>
        </w:rPr>
        <w:t xml:space="preserve">Kterákoliv ze smluvních stran je oprávněna od této Smlouvy odstoupit v případě porušení Smlouvy druhou smluvní stranou podstatným způsobem. Za porušení Smlouvy podstatným způsobem se kromě případů uvedených v občanském zákoníku rozumí také případy uvedené </w:t>
      </w:r>
      <w:r w:rsidRPr="006A53B9">
        <w:rPr>
          <w:rFonts w:ascii="Vodafone Rg" w:hAnsi="Vodafone Rg" w:cs="Arial"/>
          <w:color w:val="000000"/>
          <w:sz w:val="18"/>
          <w:szCs w:val="18"/>
        </w:rPr>
        <w:t>v</w:t>
      </w:r>
      <w:r w:rsidRPr="006A53B9">
        <w:rPr>
          <w:rFonts w:ascii="Vodafone Rg" w:hAnsi="Vodafone Rg" w:cs="Tahoma"/>
          <w:color w:val="000000"/>
          <w:sz w:val="18"/>
          <w:szCs w:val="18"/>
        </w:rPr>
        <w:t xml:space="preserve"> čl. 10.3 Obchodních podmínek OneNet</w:t>
      </w:r>
      <w:r w:rsidRPr="008E7DF1">
        <w:rPr>
          <w:rFonts w:ascii="Vodafone Rg" w:hAnsi="Vodafone Rg" w:cs="Tahoma"/>
          <w:color w:val="000000"/>
          <w:sz w:val="18"/>
          <w:szCs w:val="18"/>
        </w:rPr>
        <w:t xml:space="preserve">. </w:t>
      </w:r>
      <w:r w:rsidRPr="008E7DF1">
        <w:rPr>
          <w:rFonts w:ascii="Vodafone Rg" w:hAnsi="Vodafone Rg" w:cs="Arial"/>
          <w:color w:val="000000"/>
          <w:sz w:val="18"/>
          <w:szCs w:val="18"/>
        </w:rPr>
        <w:t xml:space="preserve">V případě porušení povinnosti Účastníka vyplývající ze Smlouvy podstatným způsobem je Poskytovatel oprávněn požadovat po Účastníkovi </w:t>
      </w:r>
      <w:r w:rsidRPr="006A53B9">
        <w:rPr>
          <w:rFonts w:ascii="Vodafone Rg" w:hAnsi="Vodafone Rg" w:cs="Arial"/>
          <w:color w:val="000000"/>
          <w:sz w:val="18"/>
          <w:szCs w:val="18"/>
        </w:rPr>
        <w:t>úhradu smluvní pokuty ve výši součinu minimální měsíční částky (bez DPH) a počtu pravidelných zúčtovacích období zbývajících do konce sjednané doby trvání dle čl. 4.1 Smlouvy</w:t>
      </w:r>
      <w:r w:rsidRPr="008E7DF1">
        <w:rPr>
          <w:rFonts w:ascii="Vodafone Rg" w:hAnsi="Vodafone Rg" w:cs="Arial"/>
          <w:color w:val="000000"/>
          <w:sz w:val="18"/>
          <w:szCs w:val="18"/>
        </w:rPr>
        <w:t xml:space="preserve">, a to počínaje zúčtovacím obdobím, kdy byla výzva k úhradě smluvní pokuty doručena Účastníkovi. Smluvní strany se dohodly, že v případě uplatnění smluvní pokuty dle tohoto článku Poskytovatelem Smlouva zaniká, a to uplynutím 10 dnů od doručení výzvy k úhradě smluvní pokuty Účastníkovi. Kromě smluvní pokuty je Poskytovatel oprávněn v případě ukončení Smlouvy před koncem sjednané doby trvání dle čl. 4.1 požadovat po Účastníkovi i vrácení veškerých vyčerpaných slev a zvýhodnění poskytnutých na základě této Smlouvy, zejména slev dle čl. 2.3 a čl. 2.4 této Smlouvy. </w:t>
      </w:r>
      <w:r w:rsidRPr="008E7DF1">
        <w:rPr>
          <w:rFonts w:ascii="Vodafone Rg" w:hAnsi="Vodafone Rg"/>
          <w:sz w:val="18"/>
          <w:szCs w:val="18"/>
        </w:rPr>
        <w:t xml:space="preserve">V případě předčasného ukončení Dílčí smlouvy, jejímž předmětem je poskytování veřejně dostupných služeb elektronických komunikací před uplynutím sjednané doby trvání (zejména výpovědí, odstoupením nebo dohodou smluvních stran) se Účastník zavazuje zaplatit </w:t>
      </w:r>
      <w:r w:rsidRPr="008E7DF1">
        <w:rPr>
          <w:rStyle w:val="spelle"/>
          <w:rFonts w:ascii="Vodafone Rg" w:eastAsia="Calibri" w:hAnsi="Vodafone Rg" w:cs="Calibri"/>
          <w:sz w:val="18"/>
          <w:szCs w:val="18"/>
        </w:rPr>
        <w:t>Poskytovateli</w:t>
      </w:r>
      <w:r w:rsidRPr="008E7DF1">
        <w:rPr>
          <w:rFonts w:ascii="Vodafone Rg" w:hAnsi="Vodafone Rg"/>
          <w:sz w:val="18"/>
          <w:szCs w:val="18"/>
        </w:rPr>
        <w:t xml:space="preserve"> </w:t>
      </w:r>
      <w:r w:rsidRPr="006A53B9">
        <w:rPr>
          <w:rFonts w:ascii="Vodafone Rg" w:hAnsi="Vodafone Rg"/>
          <w:sz w:val="18"/>
          <w:szCs w:val="18"/>
        </w:rPr>
        <w:t>odškodnění za předčasné ukončení</w:t>
      </w:r>
      <w:r w:rsidRPr="008E7DF1">
        <w:rPr>
          <w:rFonts w:ascii="Vodafone Rg" w:hAnsi="Vodafone Rg"/>
          <w:sz w:val="18"/>
          <w:szCs w:val="18"/>
        </w:rPr>
        <w:t xml:space="preserve"> Dílčí smlouvy (úhrada dle § 63 odst. 1 zákona č. 127/2005 Sb., o elektronických komunikacích) ve výši hodnoty sjednané služby zbývající k úhradě od zániku účinnosti Dílčí smlouvy do konce sjednané doby trvání Dílčí smlouvy.</w:t>
      </w:r>
    </w:p>
    <w:p w14:paraId="69FBE43C" w14:textId="68F75F1E" w:rsidR="000C4630" w:rsidRPr="008E7DF1" w:rsidRDefault="00440D85" w:rsidP="009D4296">
      <w:pPr>
        <w:ind w:hanging="397"/>
        <w:jc w:val="both"/>
        <w:rPr>
          <w:rFonts w:ascii="Vodafone Rg" w:hAnsi="Vodafone Rg" w:cs="Arial"/>
          <w:color w:val="000000"/>
          <w:sz w:val="18"/>
          <w:szCs w:val="18"/>
        </w:rPr>
      </w:pPr>
      <w:r w:rsidRPr="008E7DF1">
        <w:rPr>
          <w:rFonts w:ascii="Vodafone Rg" w:hAnsi="Vodafone Rg" w:cs="Arial"/>
          <w:bCs/>
          <w:color w:val="000000"/>
          <w:sz w:val="18"/>
          <w:szCs w:val="18"/>
        </w:rPr>
        <w:t>2.7</w:t>
      </w:r>
      <w:r w:rsidRPr="008E7DF1">
        <w:rPr>
          <w:rFonts w:ascii="Vodafone Rg" w:hAnsi="Vodafone Rg" w:cs="Arial"/>
          <w:bCs/>
          <w:color w:val="000000"/>
          <w:sz w:val="18"/>
          <w:szCs w:val="18"/>
        </w:rPr>
        <w:tab/>
      </w:r>
      <w:r w:rsidRPr="006A53B9">
        <w:rPr>
          <w:rFonts w:ascii="Vodafone Rg" w:hAnsi="Vodafone Rg" w:cs="Arial"/>
          <w:bCs/>
          <w:color w:val="000000"/>
          <w:sz w:val="18"/>
          <w:szCs w:val="18"/>
        </w:rPr>
        <w:t>Jestliže Účastník využívá fixní služby (pevné linky, data, internet</w:t>
      </w:r>
      <w:r w:rsidRPr="008E7DF1">
        <w:rPr>
          <w:rFonts w:ascii="Vodafone Rg" w:hAnsi="Vodafone Rg" w:cs="Arial"/>
          <w:bCs/>
          <w:color w:val="000000"/>
          <w:sz w:val="18"/>
          <w:szCs w:val="18"/>
        </w:rPr>
        <w:t xml:space="preserve">), zavazuje se v případě porušení povinnosti součinnosti ve smyslu čl. 2.17.1 Obchodních podmínek OneNet uhradit Poskytovateli smluvní pokutu ve výši </w:t>
      </w:r>
      <w:r w:rsidR="00206299" w:rsidRPr="008E7DF1">
        <w:rPr>
          <w:rFonts w:ascii="Vodafone Rg" w:hAnsi="Vodafone Rg" w:cs="Arial"/>
          <w:bCs/>
          <w:color w:val="000000"/>
          <w:sz w:val="18"/>
          <w:szCs w:val="18"/>
        </w:rPr>
        <w:t>50.000, -</w:t>
      </w:r>
      <w:r w:rsidRPr="008E7DF1">
        <w:rPr>
          <w:rFonts w:ascii="Vodafone Rg" w:hAnsi="Vodafone Rg" w:cs="Arial"/>
          <w:bCs/>
          <w:color w:val="000000"/>
          <w:sz w:val="18"/>
          <w:szCs w:val="18"/>
        </w:rPr>
        <w:t xml:space="preserve"> Kč za každé takové porušení. V případě porušení povinnosti součinnosti ve smyslu čl. </w:t>
      </w:r>
      <w:r w:rsidRPr="006A53B9">
        <w:rPr>
          <w:rFonts w:ascii="Vodafone Rg" w:hAnsi="Vodafone Rg" w:cs="Arial"/>
          <w:bCs/>
          <w:color w:val="000000"/>
          <w:sz w:val="18"/>
          <w:szCs w:val="18"/>
        </w:rPr>
        <w:t>2.17.3 či 2.22</w:t>
      </w:r>
      <w:r w:rsidRPr="008E7DF1">
        <w:rPr>
          <w:rFonts w:ascii="Vodafone Rg" w:hAnsi="Vodafone Rg" w:cs="Arial"/>
          <w:bCs/>
          <w:color w:val="000000"/>
          <w:sz w:val="18"/>
          <w:szCs w:val="18"/>
        </w:rPr>
        <w:t xml:space="preserve"> Obchodních podmínek OneNet se Účastník zavazuje uhradit Poskytovateli smluvní pokutu ve výši rovnající se ceně uvedené v Dílčí smlouvě jako pořizovací cena konkrétního zařízení (u nějž k porušení povinnosti došlo).  </w:t>
      </w:r>
    </w:p>
    <w:p w14:paraId="7F6FBE5D" w14:textId="793806C9" w:rsidR="000C4630" w:rsidRPr="008E7DF1" w:rsidRDefault="00440D85" w:rsidP="009D4296">
      <w:pPr>
        <w:ind w:hanging="397"/>
        <w:jc w:val="both"/>
        <w:rPr>
          <w:rFonts w:ascii="Vodafone Rg" w:hAnsi="Vodafone Rg" w:cs="Arial"/>
          <w:color w:val="000000"/>
          <w:sz w:val="18"/>
          <w:szCs w:val="18"/>
        </w:rPr>
      </w:pPr>
      <w:r w:rsidRPr="008E7DF1">
        <w:rPr>
          <w:rFonts w:ascii="Vodafone Rg" w:hAnsi="Vodafone Rg" w:cs="Arial"/>
          <w:color w:val="000000"/>
          <w:sz w:val="18"/>
          <w:szCs w:val="18"/>
        </w:rPr>
        <w:t>2.8</w:t>
      </w:r>
      <w:r w:rsidRPr="008E7DF1">
        <w:rPr>
          <w:rFonts w:ascii="Vodafone Rg" w:hAnsi="Vodafone Rg" w:cs="Arial"/>
          <w:color w:val="000000"/>
          <w:sz w:val="18"/>
          <w:szCs w:val="18"/>
        </w:rPr>
        <w:tab/>
        <w:t xml:space="preserve">Vyúčtování Služeb je splatné ve lhůtě </w:t>
      </w:r>
      <w:r w:rsidRPr="008E7DF1">
        <w:rPr>
          <w:rFonts w:ascii="Vodafone Rg" w:hAnsi="Vodafone Rg" w:cs="Arial"/>
          <w:b/>
          <w:color w:val="000000"/>
          <w:sz w:val="18"/>
          <w:szCs w:val="18"/>
        </w:rPr>
        <w:t>30</w:t>
      </w:r>
      <w:r w:rsidRPr="008E7DF1">
        <w:rPr>
          <w:rFonts w:ascii="Vodafone Rg" w:hAnsi="Vodafone Rg" w:cs="Arial"/>
          <w:bCs/>
          <w:color w:val="000000"/>
          <w:sz w:val="18"/>
          <w:szCs w:val="18"/>
        </w:rPr>
        <w:t xml:space="preserve"> </w:t>
      </w:r>
      <w:r w:rsidRPr="008E7DF1">
        <w:rPr>
          <w:rFonts w:ascii="Vodafone Rg" w:hAnsi="Vodafone Rg" w:cs="Arial"/>
          <w:b/>
          <w:bCs/>
          <w:color w:val="000000"/>
          <w:sz w:val="18"/>
          <w:szCs w:val="18"/>
        </w:rPr>
        <w:t>dnů</w:t>
      </w:r>
      <w:r w:rsidR="00206299">
        <w:rPr>
          <w:rFonts w:ascii="Vodafone Rg" w:hAnsi="Vodafone Rg" w:cs="Arial"/>
          <w:color w:val="000000"/>
          <w:sz w:val="18"/>
          <w:szCs w:val="18"/>
        </w:rPr>
        <w:t xml:space="preserve"> </w:t>
      </w:r>
      <w:r w:rsidR="00206299" w:rsidRPr="008E7DF1">
        <w:rPr>
          <w:rFonts w:ascii="Vodafone Rg" w:hAnsi="Vodafone Rg" w:cs="Arial"/>
          <w:color w:val="000000"/>
          <w:sz w:val="18"/>
          <w:szCs w:val="18"/>
        </w:rPr>
        <w:t xml:space="preserve">od </w:t>
      </w:r>
      <w:r w:rsidR="001A0618">
        <w:rPr>
          <w:rFonts w:ascii="Vodafone Rg" w:hAnsi="Vodafone Rg" w:cs="Arial"/>
          <w:color w:val="000000"/>
          <w:sz w:val="18"/>
          <w:szCs w:val="18"/>
        </w:rPr>
        <w:t xml:space="preserve">doručení vyúčtování (daňového dokladu) jako scanu ve formátu PDF na adresu </w:t>
      </w:r>
      <w:hyperlink r:id="rId12" w:history="1">
        <w:r w:rsidR="001A0618" w:rsidRPr="0056737A">
          <w:rPr>
            <w:rStyle w:val="Hypertextovodkaz"/>
            <w:rFonts w:ascii="Vodafone Rg" w:hAnsi="Vodafone Rg" w:cs="Arial"/>
            <w:sz w:val="18"/>
            <w:szCs w:val="18"/>
          </w:rPr>
          <w:t>faktury@muzeuprahy.cz</w:t>
        </w:r>
      </w:hyperlink>
      <w:r w:rsidR="001A0618">
        <w:rPr>
          <w:rFonts w:ascii="Vodafone Rg" w:hAnsi="Vodafone Rg" w:cs="Arial"/>
          <w:color w:val="000000"/>
          <w:sz w:val="18"/>
          <w:szCs w:val="18"/>
        </w:rPr>
        <w:t xml:space="preserve">, není-li ve vyúčtování uveden pozdější den splatnosti. </w:t>
      </w:r>
      <w:r w:rsidRPr="008E7DF1">
        <w:rPr>
          <w:rFonts w:ascii="Vodafone Rg" w:hAnsi="Vodafone Rg" w:cs="Arial"/>
          <w:color w:val="000000"/>
          <w:sz w:val="18"/>
          <w:szCs w:val="18"/>
        </w:rPr>
        <w:t>Smluvní pokuty jsou splatné ve lhůtě uvedené ve vyúčtování smluvní pokuty vystaveném Poskytovatelem. Zaplacení smluvní pokuty ani vrácení zvýhodnění nemá vliv na nárok Poskytovatele na náhradu škody vzniklé porušením povinnosti Účastníka v celém rozsahu.</w:t>
      </w:r>
      <w:r w:rsidR="0040293D">
        <w:rPr>
          <w:rFonts w:ascii="Vodafone Rg" w:hAnsi="Vodafone Rg" w:cs="Arial"/>
          <w:color w:val="000000"/>
          <w:sz w:val="18"/>
          <w:szCs w:val="18"/>
        </w:rPr>
        <w:t xml:space="preserve"> </w:t>
      </w:r>
      <w:r w:rsidR="0040293D" w:rsidRPr="0040293D">
        <w:rPr>
          <w:rFonts w:ascii="Vodafone Rg" w:hAnsi="Vodafone Rg" w:cs="Arial"/>
          <w:color w:val="000000"/>
          <w:sz w:val="18"/>
          <w:szCs w:val="18"/>
        </w:rPr>
        <w:t>Každ</w:t>
      </w:r>
      <w:r w:rsidR="00ED79F9">
        <w:rPr>
          <w:rFonts w:ascii="Vodafone Rg" w:hAnsi="Vodafone Rg" w:cs="Arial"/>
          <w:color w:val="000000"/>
          <w:sz w:val="18"/>
          <w:szCs w:val="18"/>
        </w:rPr>
        <w:t xml:space="preserve">ý </w:t>
      </w:r>
      <w:r w:rsidR="0040293D">
        <w:rPr>
          <w:rFonts w:ascii="Vodafone Rg" w:hAnsi="Vodafone Rg" w:cs="Arial"/>
          <w:color w:val="000000"/>
          <w:sz w:val="18"/>
          <w:szCs w:val="18"/>
        </w:rPr>
        <w:t xml:space="preserve">daňový doklad </w:t>
      </w:r>
      <w:r w:rsidR="0040293D" w:rsidRPr="0040293D">
        <w:rPr>
          <w:rFonts w:ascii="Vodafone Rg" w:hAnsi="Vodafone Rg" w:cs="Arial"/>
          <w:color w:val="000000"/>
          <w:sz w:val="18"/>
          <w:szCs w:val="18"/>
        </w:rPr>
        <w:t>musí obsahovat veškeré náležitosti daňového a účetního dokladu podle platných právních předpisů</w:t>
      </w:r>
      <w:r w:rsidR="0040293D">
        <w:rPr>
          <w:rFonts w:ascii="Vodafone Rg" w:hAnsi="Vodafone Rg" w:cs="Arial"/>
          <w:color w:val="000000"/>
          <w:sz w:val="18"/>
          <w:szCs w:val="18"/>
        </w:rPr>
        <w:t xml:space="preserve">. </w:t>
      </w:r>
      <w:r w:rsidR="0040293D" w:rsidRPr="0040293D">
        <w:rPr>
          <w:rFonts w:ascii="Vodafone Rg" w:hAnsi="Vodafone Rg" w:cs="Arial"/>
          <w:color w:val="000000"/>
          <w:sz w:val="18"/>
          <w:szCs w:val="18"/>
        </w:rPr>
        <w:t xml:space="preserve">Shledá-li </w:t>
      </w:r>
      <w:r w:rsidR="00076AE6">
        <w:rPr>
          <w:rFonts w:ascii="Vodafone Rg" w:hAnsi="Vodafone Rg" w:cs="Arial"/>
          <w:color w:val="000000"/>
          <w:sz w:val="18"/>
          <w:szCs w:val="18"/>
        </w:rPr>
        <w:t>Účastník</w:t>
      </w:r>
      <w:r w:rsidR="0040293D" w:rsidRPr="0040293D">
        <w:rPr>
          <w:rFonts w:ascii="Vodafone Rg" w:hAnsi="Vodafone Rg" w:cs="Arial"/>
          <w:color w:val="000000"/>
          <w:sz w:val="18"/>
          <w:szCs w:val="18"/>
        </w:rPr>
        <w:t xml:space="preserve"> v došlé</w:t>
      </w:r>
      <w:r w:rsidR="0040293D">
        <w:rPr>
          <w:rFonts w:ascii="Vodafone Rg" w:hAnsi="Vodafone Rg" w:cs="Arial"/>
          <w:color w:val="000000"/>
          <w:sz w:val="18"/>
          <w:szCs w:val="18"/>
        </w:rPr>
        <w:t>m</w:t>
      </w:r>
      <w:r w:rsidR="0040293D" w:rsidRPr="0040293D">
        <w:rPr>
          <w:rFonts w:ascii="Vodafone Rg" w:hAnsi="Vodafone Rg" w:cs="Arial"/>
          <w:color w:val="000000"/>
          <w:sz w:val="18"/>
          <w:szCs w:val="18"/>
        </w:rPr>
        <w:t xml:space="preserve"> </w:t>
      </w:r>
      <w:r w:rsidR="0040293D">
        <w:rPr>
          <w:rFonts w:ascii="Vodafone Rg" w:hAnsi="Vodafone Rg" w:cs="Arial"/>
          <w:color w:val="000000"/>
          <w:sz w:val="18"/>
          <w:szCs w:val="18"/>
        </w:rPr>
        <w:t>daňovém dokladu</w:t>
      </w:r>
      <w:r w:rsidR="0040293D" w:rsidRPr="0040293D">
        <w:rPr>
          <w:rFonts w:ascii="Vodafone Rg" w:hAnsi="Vodafone Rg" w:cs="Arial"/>
          <w:color w:val="000000"/>
          <w:sz w:val="18"/>
          <w:szCs w:val="18"/>
        </w:rPr>
        <w:t xml:space="preserve"> chyby nebo absenci některé z povinných příloh, neuzná </w:t>
      </w:r>
      <w:r w:rsidR="0040293D">
        <w:rPr>
          <w:rFonts w:ascii="Vodafone Rg" w:hAnsi="Vodafone Rg" w:cs="Arial"/>
          <w:color w:val="000000"/>
          <w:sz w:val="18"/>
          <w:szCs w:val="18"/>
        </w:rPr>
        <w:t>ho</w:t>
      </w:r>
      <w:r w:rsidR="0040293D" w:rsidRPr="0040293D">
        <w:rPr>
          <w:rFonts w:ascii="Vodafone Rg" w:hAnsi="Vodafone Rg" w:cs="Arial"/>
          <w:color w:val="000000"/>
          <w:sz w:val="18"/>
          <w:szCs w:val="18"/>
        </w:rPr>
        <w:t xml:space="preserve"> a ve lhůtě je</w:t>
      </w:r>
      <w:r w:rsidR="0040293D">
        <w:rPr>
          <w:rFonts w:ascii="Vodafone Rg" w:hAnsi="Vodafone Rg" w:cs="Arial"/>
          <w:color w:val="000000"/>
          <w:sz w:val="18"/>
          <w:szCs w:val="18"/>
        </w:rPr>
        <w:t xml:space="preserve">ho </w:t>
      </w:r>
      <w:r w:rsidR="0040293D" w:rsidRPr="0040293D">
        <w:rPr>
          <w:rFonts w:ascii="Vodafone Rg" w:hAnsi="Vodafone Rg" w:cs="Arial"/>
          <w:color w:val="000000"/>
          <w:sz w:val="18"/>
          <w:szCs w:val="18"/>
        </w:rPr>
        <w:t xml:space="preserve">splatnosti </w:t>
      </w:r>
      <w:r w:rsidR="0040293D">
        <w:rPr>
          <w:rFonts w:ascii="Vodafone Rg" w:hAnsi="Vodafone Rg" w:cs="Arial"/>
          <w:color w:val="000000"/>
          <w:sz w:val="18"/>
          <w:szCs w:val="18"/>
        </w:rPr>
        <w:t>ho</w:t>
      </w:r>
      <w:r w:rsidR="0040293D" w:rsidRPr="0040293D">
        <w:rPr>
          <w:rFonts w:ascii="Vodafone Rg" w:hAnsi="Vodafone Rg" w:cs="Arial"/>
          <w:color w:val="000000"/>
          <w:sz w:val="18"/>
          <w:szCs w:val="18"/>
        </w:rPr>
        <w:t xml:space="preserve"> vrátí </w:t>
      </w:r>
      <w:r w:rsidR="0040293D">
        <w:rPr>
          <w:rFonts w:ascii="Vodafone Rg" w:hAnsi="Vodafone Rg" w:cs="Arial"/>
          <w:color w:val="000000"/>
          <w:sz w:val="18"/>
          <w:szCs w:val="18"/>
        </w:rPr>
        <w:t>Poskyto</w:t>
      </w:r>
      <w:r w:rsidR="0040293D" w:rsidRPr="0040293D">
        <w:rPr>
          <w:rFonts w:ascii="Vodafone Rg" w:hAnsi="Vodafone Rg" w:cs="Arial"/>
          <w:color w:val="000000"/>
          <w:sz w:val="18"/>
          <w:szCs w:val="18"/>
        </w:rPr>
        <w:t xml:space="preserve">vateli s konkrétním vytčením chyb, pro které </w:t>
      </w:r>
      <w:r w:rsidR="0040293D">
        <w:rPr>
          <w:rFonts w:ascii="Vodafone Rg" w:hAnsi="Vodafone Rg" w:cs="Arial"/>
          <w:color w:val="000000"/>
          <w:sz w:val="18"/>
          <w:szCs w:val="18"/>
        </w:rPr>
        <w:t>daňový doklad</w:t>
      </w:r>
      <w:r w:rsidR="0040293D" w:rsidRPr="0040293D">
        <w:rPr>
          <w:rFonts w:ascii="Vodafone Rg" w:hAnsi="Vodafone Rg" w:cs="Arial"/>
          <w:color w:val="000000"/>
          <w:sz w:val="18"/>
          <w:szCs w:val="18"/>
        </w:rPr>
        <w:t xml:space="preserve"> neuznal. V takovém případě není </w:t>
      </w:r>
      <w:r w:rsidR="00076AE6">
        <w:rPr>
          <w:rFonts w:ascii="Vodafone Rg" w:hAnsi="Vodafone Rg" w:cs="Arial"/>
          <w:color w:val="000000"/>
          <w:sz w:val="18"/>
          <w:szCs w:val="18"/>
        </w:rPr>
        <w:t>Účastník</w:t>
      </w:r>
      <w:r w:rsidR="0040293D" w:rsidRPr="0040293D">
        <w:rPr>
          <w:rFonts w:ascii="Vodafone Rg" w:hAnsi="Vodafone Rg" w:cs="Arial"/>
          <w:color w:val="000000"/>
          <w:sz w:val="18"/>
          <w:szCs w:val="18"/>
        </w:rPr>
        <w:t xml:space="preserve"> v prodlení s placením. </w:t>
      </w:r>
      <w:r w:rsidR="00ED79F9">
        <w:rPr>
          <w:rFonts w:ascii="Vodafone Rg" w:hAnsi="Vodafone Rg" w:cs="Arial"/>
          <w:color w:val="000000"/>
          <w:sz w:val="18"/>
          <w:szCs w:val="18"/>
        </w:rPr>
        <w:t>Poskyto</w:t>
      </w:r>
      <w:r w:rsidR="0040293D" w:rsidRPr="0040293D">
        <w:rPr>
          <w:rFonts w:ascii="Vodafone Rg" w:hAnsi="Vodafone Rg" w:cs="Arial"/>
          <w:color w:val="000000"/>
          <w:sz w:val="18"/>
          <w:szCs w:val="18"/>
        </w:rPr>
        <w:t>vatel je pak povinen vytčené chyby opravit a doručit nov</w:t>
      </w:r>
      <w:r w:rsidR="00ED79F9">
        <w:rPr>
          <w:rFonts w:ascii="Vodafone Rg" w:hAnsi="Vodafone Rg" w:cs="Arial"/>
          <w:color w:val="000000"/>
          <w:sz w:val="18"/>
          <w:szCs w:val="18"/>
        </w:rPr>
        <w:t>ý daňový doklad</w:t>
      </w:r>
      <w:r w:rsidR="0040293D" w:rsidRPr="0040293D">
        <w:rPr>
          <w:rFonts w:ascii="Vodafone Rg" w:hAnsi="Vodafone Rg" w:cs="Arial"/>
          <w:color w:val="000000"/>
          <w:sz w:val="18"/>
          <w:szCs w:val="18"/>
        </w:rPr>
        <w:t>, pro je</w:t>
      </w:r>
      <w:r w:rsidR="00ED79F9">
        <w:rPr>
          <w:rFonts w:ascii="Vodafone Rg" w:hAnsi="Vodafone Rg" w:cs="Arial"/>
          <w:color w:val="000000"/>
          <w:sz w:val="18"/>
          <w:szCs w:val="18"/>
        </w:rPr>
        <w:t>hož</w:t>
      </w:r>
      <w:r w:rsidR="0040293D" w:rsidRPr="0040293D">
        <w:rPr>
          <w:rFonts w:ascii="Vodafone Rg" w:hAnsi="Vodafone Rg" w:cs="Arial"/>
          <w:color w:val="000000"/>
          <w:sz w:val="18"/>
          <w:szCs w:val="18"/>
        </w:rPr>
        <w:t xml:space="preserve"> zaplacení plyne nová lhůta splatnosti podle </w:t>
      </w:r>
      <w:r w:rsidR="00ED79F9">
        <w:rPr>
          <w:rFonts w:ascii="Vodafone Rg" w:hAnsi="Vodafone Rg" w:cs="Arial"/>
          <w:color w:val="000000"/>
          <w:sz w:val="18"/>
          <w:szCs w:val="18"/>
        </w:rPr>
        <w:t>tohoto odstavce</w:t>
      </w:r>
      <w:r w:rsidR="0040293D" w:rsidRPr="0040293D">
        <w:rPr>
          <w:rFonts w:ascii="Vodafone Rg" w:hAnsi="Vodafone Rg" w:cs="Arial"/>
          <w:color w:val="000000"/>
          <w:sz w:val="18"/>
          <w:szCs w:val="18"/>
        </w:rPr>
        <w:t>.</w:t>
      </w:r>
    </w:p>
    <w:p w14:paraId="7CE6FD8D" w14:textId="77777777" w:rsidR="000C4630" w:rsidRPr="008E7DF1" w:rsidRDefault="00440D85" w:rsidP="009D4296">
      <w:pPr>
        <w:ind w:hanging="397"/>
        <w:jc w:val="both"/>
        <w:rPr>
          <w:rFonts w:ascii="Vodafone Rg" w:hAnsi="Vodafone Rg" w:cs="Arial"/>
          <w:color w:val="000000"/>
          <w:sz w:val="18"/>
          <w:szCs w:val="18"/>
        </w:rPr>
      </w:pPr>
      <w:r w:rsidRPr="008E7DF1">
        <w:rPr>
          <w:rFonts w:ascii="Vodafone Rg" w:hAnsi="Vodafone Rg" w:cs="Arial"/>
          <w:color w:val="000000"/>
          <w:sz w:val="18"/>
          <w:szCs w:val="18"/>
        </w:rPr>
        <w:t>2.9</w:t>
      </w:r>
      <w:r w:rsidRPr="008E7DF1">
        <w:rPr>
          <w:rFonts w:ascii="Vodafone Rg" w:hAnsi="Vodafone Rg" w:cs="Arial"/>
          <w:color w:val="000000"/>
          <w:sz w:val="18"/>
          <w:szCs w:val="18"/>
        </w:rPr>
        <w:tab/>
        <w:t xml:space="preserve">Jestliže Účastník na základě této Smlouvy využívá od Poskytovatele služby datových SIM karet a s nimi spojené služby datového připojení, přičemž tímto datovým </w:t>
      </w:r>
      <w:r w:rsidRPr="006A53B9">
        <w:rPr>
          <w:rFonts w:ascii="Vodafone Rg" w:hAnsi="Vodafone Rg" w:cs="Arial"/>
          <w:color w:val="000000"/>
          <w:sz w:val="18"/>
          <w:szCs w:val="18"/>
        </w:rPr>
        <w:t>připojením se nerozumí služba přístupu k internetu, je oprávněn tuto službu datového připojení prodat či převést práva na subjekt odlišný od Účastníka, a to pouze pokud je datové připojení součástí finálního řešení za účelem poskytování služeb IoT spolu se specifickou službou Účastníka a zařízením k tomu určeným. Na příklad se může jednat o dálkový odečet energií, zabezpečení budov, kniha jízd atp. V případě</w:t>
      </w:r>
      <w:r w:rsidRPr="008E7DF1">
        <w:rPr>
          <w:rFonts w:ascii="Vodafone Rg" w:hAnsi="Vodafone Rg" w:cs="Arial"/>
          <w:color w:val="000000"/>
          <w:sz w:val="18"/>
          <w:szCs w:val="18"/>
        </w:rPr>
        <w:t xml:space="preserve"> prodeje či převedení práv na subjekt odlišný od Účastníka v jiném případě, než výše uvedeném je Poskytovatel oprávněn v souladu s čl. 7 Obchodních podmínek OneNet, okamžitě omezit nebo přerušit poskytování služeb dle Dílčí smlouvy, příp. Smlouvy.</w:t>
      </w:r>
    </w:p>
    <w:p w14:paraId="6552408C" w14:textId="77777777" w:rsidR="000C4630" w:rsidRPr="008E7DF1" w:rsidRDefault="000C4630" w:rsidP="009D4296">
      <w:pPr>
        <w:ind w:hanging="397"/>
        <w:rPr>
          <w:rFonts w:ascii="Vodafone Rg" w:hAnsi="Vodafone Rg" w:cs="Arial"/>
          <w:color w:val="000000"/>
          <w:sz w:val="18"/>
          <w:szCs w:val="18"/>
        </w:rPr>
      </w:pPr>
    </w:p>
    <w:p w14:paraId="1F8335E5" w14:textId="77777777" w:rsidR="000C4630" w:rsidRPr="008E7DF1" w:rsidRDefault="00440D85" w:rsidP="009D4296">
      <w:pPr>
        <w:keepNext/>
        <w:keepLines/>
        <w:shd w:val="clear" w:color="auto" w:fill="F2F2F2"/>
        <w:spacing w:after="60" w:line="260" w:lineRule="exact"/>
        <w:ind w:hanging="397"/>
        <w:rPr>
          <w:rFonts w:ascii="Vodafone Rg" w:hAnsi="Vodafone Rg" w:cs="Arial"/>
          <w:b/>
          <w:color w:val="000000"/>
          <w:sz w:val="18"/>
          <w:szCs w:val="18"/>
        </w:rPr>
      </w:pPr>
      <w:r w:rsidRPr="008E7DF1">
        <w:rPr>
          <w:rFonts w:ascii="Vodafone Rg" w:hAnsi="Vodafone Rg" w:cs="Arial"/>
          <w:b/>
          <w:color w:val="000000"/>
          <w:sz w:val="18"/>
          <w:szCs w:val="18"/>
        </w:rPr>
        <w:t xml:space="preserve">3. </w:t>
      </w:r>
      <w:r w:rsidRPr="008E7DF1">
        <w:rPr>
          <w:rFonts w:ascii="Vodafone Rg" w:hAnsi="Vodafone Rg" w:cs="Arial"/>
          <w:b/>
          <w:color w:val="000000"/>
          <w:sz w:val="18"/>
          <w:szCs w:val="18"/>
        </w:rPr>
        <w:tab/>
        <w:t>Kontaktní osoba Účastníka</w:t>
      </w:r>
    </w:p>
    <w:p w14:paraId="07B74F69" w14:textId="71B03CFD" w:rsidR="000C4630" w:rsidRPr="008E7DF1" w:rsidRDefault="00440D85" w:rsidP="009D4296">
      <w:pPr>
        <w:keepNext/>
        <w:keepLines/>
        <w:ind w:right="25"/>
        <w:rPr>
          <w:rFonts w:ascii="Vodafone Rg" w:hAnsi="Vodafone Rg" w:cs="Arial"/>
          <w:color w:val="000000"/>
          <w:sz w:val="18"/>
          <w:szCs w:val="18"/>
        </w:rPr>
      </w:pPr>
      <w:r w:rsidRPr="008E7DF1">
        <w:rPr>
          <w:rFonts w:ascii="Vodafone Rg" w:hAnsi="Vodafone Rg" w:cs="Arial"/>
          <w:color w:val="000000"/>
          <w:sz w:val="18"/>
          <w:szCs w:val="18"/>
        </w:rPr>
        <w:t>Jméno a příjmení, datum narozen</w:t>
      </w:r>
      <w:bookmarkStart w:id="3" w:name="OLE_LINK6"/>
      <w:bookmarkStart w:id="4" w:name="OLE_LINK9"/>
      <w:bookmarkStart w:id="5" w:name="OLE_LINK10"/>
      <w:bookmarkEnd w:id="3"/>
      <w:bookmarkEnd w:id="4"/>
      <w:r w:rsidR="00AC1DF8">
        <w:rPr>
          <w:rFonts w:ascii="Vodafone Rg" w:hAnsi="Vodafone Rg" w:cs="Arial"/>
          <w:color w:val="000000"/>
          <w:sz w:val="18"/>
          <w:szCs w:val="18"/>
        </w:rPr>
        <w:t xml:space="preserve">í: </w:t>
      </w:r>
      <w:bookmarkEnd w:id="5"/>
      <w:r w:rsidR="00F764CF">
        <w:rPr>
          <w:rFonts w:ascii="Vodafone Rg" w:hAnsi="Vodafone Rg" w:cs="Arial"/>
          <w:color w:val="000000"/>
          <w:sz w:val="18"/>
          <w:szCs w:val="18"/>
        </w:rPr>
        <w:t xml:space="preserve">RNDr, Ing. Ivo Macek, </w:t>
      </w:r>
    </w:p>
    <w:p w14:paraId="1E6E31FC" w14:textId="1120A136" w:rsidR="000C4630" w:rsidRPr="008E7DF1" w:rsidRDefault="00440D85" w:rsidP="009D4296">
      <w:pPr>
        <w:keepNext/>
        <w:keepLines/>
        <w:ind w:right="25"/>
        <w:rPr>
          <w:rFonts w:ascii="Vodafone Rg" w:hAnsi="Vodafone Rg" w:cs="Arial"/>
          <w:color w:val="000000"/>
          <w:sz w:val="18"/>
          <w:szCs w:val="18"/>
        </w:rPr>
      </w:pPr>
      <w:r w:rsidRPr="008E7DF1">
        <w:rPr>
          <w:rFonts w:ascii="Vodafone Rg" w:hAnsi="Vodafone Rg" w:cs="Arial"/>
          <w:color w:val="000000"/>
          <w:sz w:val="18"/>
          <w:szCs w:val="18"/>
        </w:rPr>
        <w:t xml:space="preserve">Bydliště: </w:t>
      </w:r>
      <w:r w:rsidRPr="008E7DF1">
        <w:rPr>
          <w:rFonts w:ascii="Vodafone Rg" w:hAnsi="Vodafone Rg" w:cs="Arial"/>
          <w:color w:val="000000"/>
          <w:sz w:val="18"/>
          <w:szCs w:val="18"/>
        </w:rPr>
        <w:tab/>
      </w:r>
      <w:r w:rsidRPr="008E7DF1">
        <w:rPr>
          <w:rFonts w:ascii="Vodafone Rg" w:hAnsi="Vodafone Rg" w:cs="Arial"/>
          <w:color w:val="000000"/>
          <w:sz w:val="18"/>
          <w:szCs w:val="18"/>
        </w:rPr>
        <w:tab/>
      </w:r>
      <w:r w:rsidRPr="008E7DF1">
        <w:rPr>
          <w:rFonts w:ascii="Vodafone Rg" w:hAnsi="Vodafone Rg" w:cs="Arial"/>
          <w:color w:val="000000"/>
          <w:sz w:val="18"/>
          <w:szCs w:val="18"/>
        </w:rPr>
        <w:tab/>
      </w:r>
      <w:r w:rsidRPr="008E7DF1">
        <w:rPr>
          <w:rFonts w:ascii="Vodafone Rg" w:hAnsi="Vodafone Rg" w:cs="Arial"/>
          <w:color w:val="000000"/>
          <w:sz w:val="18"/>
          <w:szCs w:val="18"/>
        </w:rPr>
        <w:tab/>
        <w:t xml:space="preserve"> </w:t>
      </w:r>
      <w:bookmarkStart w:id="6" w:name="OLE_LINK11"/>
      <w:bookmarkEnd w:id="6"/>
    </w:p>
    <w:p w14:paraId="048044ED" w14:textId="7B3BA7C2" w:rsidR="000C4630" w:rsidRPr="008E7DF1" w:rsidRDefault="00440D85" w:rsidP="009D4296">
      <w:pPr>
        <w:keepNext/>
        <w:keepLines/>
        <w:ind w:right="25"/>
        <w:rPr>
          <w:rFonts w:ascii="Vodafone Rg" w:hAnsi="Vodafone Rg" w:cs="Arial"/>
          <w:color w:val="000000"/>
          <w:sz w:val="18"/>
          <w:szCs w:val="18"/>
        </w:rPr>
      </w:pPr>
      <w:r w:rsidRPr="008E7DF1">
        <w:rPr>
          <w:rFonts w:ascii="Vodafone Rg" w:hAnsi="Vodafone Rg" w:cs="Arial"/>
          <w:color w:val="000000"/>
          <w:sz w:val="18"/>
          <w:szCs w:val="18"/>
        </w:rPr>
        <w:t xml:space="preserve">Funkce ve </w:t>
      </w:r>
      <w:r w:rsidR="00206299" w:rsidRPr="008E7DF1">
        <w:rPr>
          <w:rFonts w:ascii="Vodafone Rg" w:hAnsi="Vodafone Rg" w:cs="Arial"/>
          <w:color w:val="000000"/>
          <w:sz w:val="18"/>
          <w:szCs w:val="18"/>
        </w:rPr>
        <w:t xml:space="preserve">společnosti: </w:t>
      </w:r>
      <w:r w:rsidR="00206299">
        <w:rPr>
          <w:rFonts w:ascii="Vodafone Rg" w:hAnsi="Vodafone Rg" w:cs="Arial"/>
          <w:color w:val="000000"/>
          <w:sz w:val="18"/>
          <w:szCs w:val="18"/>
        </w:rPr>
        <w:t>ředitel</w:t>
      </w:r>
      <w:r w:rsidR="00F764CF">
        <w:rPr>
          <w:rFonts w:ascii="Vodafone Rg" w:hAnsi="Vodafone Rg" w:cs="Arial"/>
          <w:color w:val="000000"/>
          <w:sz w:val="18"/>
          <w:szCs w:val="18"/>
        </w:rPr>
        <w:t xml:space="preserve"> Muzea hlavního města Prahy</w:t>
      </w:r>
      <w:r w:rsidR="00AC1DF8">
        <w:rPr>
          <w:rFonts w:ascii="Vodafone Rg" w:hAnsi="Vodafone Rg" w:cs="Arial"/>
          <w:color w:val="000000"/>
          <w:sz w:val="18"/>
          <w:szCs w:val="18"/>
        </w:rPr>
        <w:t xml:space="preserve"> </w:t>
      </w:r>
      <w:bookmarkStart w:id="7" w:name="OLE_LINK12"/>
      <w:bookmarkEnd w:id="7"/>
    </w:p>
    <w:p w14:paraId="47E0EA4D" w14:textId="2BD54C4A" w:rsidR="000C4630" w:rsidRPr="008E7DF1" w:rsidRDefault="00440D85" w:rsidP="009D4296">
      <w:pPr>
        <w:keepNext/>
        <w:keepLines/>
        <w:ind w:right="25"/>
        <w:rPr>
          <w:rFonts w:ascii="Vodafone Rg" w:hAnsi="Vodafone Rg" w:cs="Arial"/>
          <w:color w:val="000000"/>
          <w:sz w:val="18"/>
          <w:szCs w:val="18"/>
        </w:rPr>
      </w:pPr>
      <w:r w:rsidRPr="008E7DF1">
        <w:rPr>
          <w:rFonts w:ascii="Vodafone Rg" w:hAnsi="Vodafone Rg" w:cs="Arial"/>
          <w:color w:val="000000"/>
          <w:sz w:val="18"/>
          <w:szCs w:val="18"/>
        </w:rPr>
        <w:t>Telefon:</w:t>
      </w:r>
      <w:r w:rsidRPr="008E7DF1">
        <w:rPr>
          <w:rFonts w:ascii="Vodafone Rg" w:hAnsi="Vodafone Rg" w:cs="Arial"/>
          <w:color w:val="000000"/>
          <w:sz w:val="18"/>
          <w:szCs w:val="18"/>
        </w:rPr>
        <w:tab/>
      </w:r>
      <w:r w:rsidRPr="008E7DF1">
        <w:rPr>
          <w:rFonts w:ascii="Vodafone Rg" w:hAnsi="Vodafone Rg" w:cs="Arial"/>
          <w:color w:val="000000"/>
          <w:sz w:val="18"/>
          <w:szCs w:val="18"/>
        </w:rPr>
        <w:tab/>
      </w:r>
      <w:r w:rsidRPr="008E7DF1">
        <w:rPr>
          <w:rFonts w:ascii="Vodafone Rg" w:hAnsi="Vodafone Rg" w:cs="Arial"/>
          <w:color w:val="000000"/>
          <w:sz w:val="18"/>
          <w:szCs w:val="18"/>
        </w:rPr>
        <w:tab/>
        <w:t xml:space="preserve"> </w:t>
      </w:r>
      <w:bookmarkStart w:id="8" w:name="OLE_LINK13"/>
      <w:bookmarkEnd w:id="8"/>
    </w:p>
    <w:p w14:paraId="1A895A46" w14:textId="30DC8B26" w:rsidR="000C4630" w:rsidRPr="008E7DF1" w:rsidRDefault="00440D85" w:rsidP="009D4296">
      <w:pPr>
        <w:keepNext/>
        <w:keepLines/>
        <w:ind w:right="25"/>
        <w:rPr>
          <w:rFonts w:ascii="Vodafone Rg" w:hAnsi="Vodafone Rg" w:cs="Arial"/>
          <w:color w:val="000000"/>
          <w:sz w:val="18"/>
          <w:szCs w:val="18"/>
        </w:rPr>
      </w:pPr>
      <w:r w:rsidRPr="008E7DF1">
        <w:rPr>
          <w:rFonts w:ascii="Vodafone Rg" w:hAnsi="Vodafone Rg" w:cs="Arial"/>
          <w:color w:val="000000"/>
          <w:sz w:val="18"/>
          <w:szCs w:val="18"/>
        </w:rPr>
        <w:t xml:space="preserve">E-mail: </w:t>
      </w:r>
      <w:r w:rsidRPr="008E7DF1">
        <w:rPr>
          <w:rFonts w:ascii="Vodafone Rg" w:hAnsi="Vodafone Rg" w:cs="Arial"/>
          <w:color w:val="000000"/>
          <w:sz w:val="18"/>
          <w:szCs w:val="18"/>
        </w:rPr>
        <w:tab/>
      </w:r>
      <w:r w:rsidRPr="008E7DF1">
        <w:rPr>
          <w:rFonts w:ascii="Vodafone Rg" w:hAnsi="Vodafone Rg" w:cs="Arial"/>
          <w:color w:val="000000"/>
          <w:sz w:val="18"/>
          <w:szCs w:val="18"/>
        </w:rPr>
        <w:tab/>
      </w:r>
      <w:r w:rsidRPr="008E7DF1">
        <w:rPr>
          <w:rFonts w:ascii="Vodafone Rg" w:hAnsi="Vodafone Rg" w:cs="Arial"/>
          <w:color w:val="000000"/>
          <w:sz w:val="18"/>
          <w:szCs w:val="18"/>
        </w:rPr>
        <w:tab/>
        <w:t xml:space="preserve"> </w:t>
      </w:r>
      <w:bookmarkStart w:id="9" w:name="OLE_LINK14"/>
      <w:bookmarkEnd w:id="9"/>
    </w:p>
    <w:p w14:paraId="22590227" w14:textId="77777777" w:rsidR="000C4630" w:rsidRPr="008E7DF1" w:rsidRDefault="000C4630" w:rsidP="009D4296">
      <w:pPr>
        <w:ind w:right="25"/>
        <w:rPr>
          <w:rFonts w:ascii="Vodafone Rg" w:hAnsi="Vodafone Rg" w:cs="Arial"/>
          <w:color w:val="000000"/>
          <w:sz w:val="18"/>
          <w:szCs w:val="18"/>
        </w:rPr>
      </w:pPr>
    </w:p>
    <w:p w14:paraId="4BB45A06" w14:textId="25136147" w:rsidR="000C4630" w:rsidRPr="008E7DF1" w:rsidRDefault="00440D85" w:rsidP="009D4296">
      <w:pPr>
        <w:jc w:val="both"/>
        <w:rPr>
          <w:rFonts w:ascii="Vodafone Rg" w:hAnsi="Vodafone Rg" w:cs="Arial"/>
          <w:color w:val="000000"/>
          <w:sz w:val="18"/>
          <w:szCs w:val="18"/>
        </w:rPr>
      </w:pPr>
      <w:r w:rsidRPr="008E7DF1">
        <w:rPr>
          <w:rFonts w:ascii="Vodafone Rg" w:hAnsi="Vodafone Rg" w:cs="Arial"/>
          <w:color w:val="000000"/>
          <w:sz w:val="18"/>
          <w:szCs w:val="18"/>
        </w:rPr>
        <w:t xml:space="preserve">Účastník podpisem této Smlouvy potvrzuje, že Kontaktní osoba je oprávněna zastupovat Účastníka </w:t>
      </w:r>
      <w:r w:rsidR="00F764CF">
        <w:rPr>
          <w:rFonts w:ascii="Vodafone Rg" w:hAnsi="Vodafone Rg" w:cs="Arial"/>
          <w:color w:val="000000"/>
          <w:sz w:val="18"/>
          <w:szCs w:val="18"/>
        </w:rPr>
        <w:t xml:space="preserve">ve všech záležitostech </w:t>
      </w:r>
      <w:r w:rsidRPr="008E7DF1">
        <w:rPr>
          <w:rFonts w:ascii="Vodafone Rg" w:hAnsi="Vodafone Rg" w:cs="Arial"/>
          <w:color w:val="000000"/>
          <w:sz w:val="18"/>
          <w:szCs w:val="18"/>
        </w:rPr>
        <w:t>a při všech právních a jiných úkonech souvisejících se Smlouvou, tzn. je zejména oprávněna podepisovat za Účastníka dodatky k této Smlouvě, podepisovat jednotlivé Dílčí smlouvy, a to až do doby, než Účastník písemně sdělí Poskytovateli novou Kontaktní osobu.</w:t>
      </w:r>
      <w:r w:rsidRPr="008E7DF1">
        <w:rPr>
          <w:rFonts w:ascii="Vodafone Rg" w:hAnsi="Vodafone Rg"/>
          <w:color w:val="000000"/>
          <w:sz w:val="18"/>
          <w:szCs w:val="18"/>
        </w:rPr>
        <w:t xml:space="preserve"> </w:t>
      </w:r>
      <w:r w:rsidRPr="008E7DF1">
        <w:rPr>
          <w:rFonts w:ascii="Vodafone Rg" w:hAnsi="Vodafone Rg" w:cs="Arial"/>
          <w:color w:val="000000"/>
          <w:sz w:val="18"/>
          <w:szCs w:val="18"/>
        </w:rPr>
        <w:t xml:space="preserve">Účastník </w:t>
      </w:r>
      <w:r w:rsidRPr="008E7DF1">
        <w:rPr>
          <w:rFonts w:ascii="Vodafone Rg" w:hAnsi="Vodafone Rg" w:cs="Arial"/>
          <w:color w:val="000000"/>
          <w:sz w:val="18"/>
          <w:szCs w:val="18"/>
        </w:rPr>
        <w:lastRenderedPageBreak/>
        <w:t>současně potvrzuje, že od Kontaktní osoby získal souhlas k poskytnutí jejích osobních údajů Poskytovateli, a to na dobu trvání Smlouvy, nejdéle však do doby oznámení změny Kontaktní osoby Poskytovateli, a k výše uvedenému účelu.</w:t>
      </w:r>
    </w:p>
    <w:p w14:paraId="60EE796F" w14:textId="77777777" w:rsidR="000C4630" w:rsidRPr="008E7DF1" w:rsidRDefault="000C4630" w:rsidP="009D4296">
      <w:pPr>
        <w:ind w:left="360" w:hanging="397"/>
        <w:rPr>
          <w:rFonts w:ascii="Vodafone Rg" w:hAnsi="Vodafone Rg" w:cs="Arial"/>
          <w:color w:val="000000"/>
          <w:sz w:val="18"/>
          <w:szCs w:val="18"/>
        </w:rPr>
      </w:pPr>
    </w:p>
    <w:p w14:paraId="37B58EB0" w14:textId="77777777" w:rsidR="000C4630" w:rsidRPr="008E7DF1" w:rsidRDefault="00440D85" w:rsidP="009D4296">
      <w:pPr>
        <w:keepNext/>
        <w:keepLines/>
        <w:shd w:val="clear" w:color="auto" w:fill="F2F2F2"/>
        <w:spacing w:after="60" w:line="260" w:lineRule="exact"/>
        <w:ind w:hanging="397"/>
        <w:rPr>
          <w:rFonts w:ascii="Vodafone Rg" w:hAnsi="Vodafone Rg" w:cs="Arial"/>
          <w:b/>
          <w:bCs/>
          <w:color w:val="000000"/>
          <w:sz w:val="18"/>
          <w:szCs w:val="18"/>
        </w:rPr>
      </w:pPr>
      <w:r w:rsidRPr="008E7DF1">
        <w:rPr>
          <w:rFonts w:ascii="Vodafone Rg" w:hAnsi="Vodafone Rg" w:cs="Arial"/>
          <w:b/>
          <w:bCs/>
          <w:color w:val="000000"/>
          <w:sz w:val="18"/>
          <w:szCs w:val="18"/>
        </w:rPr>
        <w:t xml:space="preserve">4. </w:t>
      </w:r>
      <w:r w:rsidRPr="008E7DF1">
        <w:rPr>
          <w:rFonts w:ascii="Vodafone Rg" w:hAnsi="Vodafone Rg" w:cs="Arial"/>
          <w:b/>
          <w:bCs/>
          <w:color w:val="000000"/>
          <w:sz w:val="18"/>
          <w:szCs w:val="18"/>
        </w:rPr>
        <w:tab/>
        <w:t>Doba trvání Smlouvy</w:t>
      </w:r>
    </w:p>
    <w:p w14:paraId="4B2FB6FA" w14:textId="1BF9EE81" w:rsidR="000C4630" w:rsidRPr="008E7DF1" w:rsidRDefault="00440D85" w:rsidP="009D4296">
      <w:pPr>
        <w:keepNext/>
        <w:keepLines/>
        <w:ind w:hanging="397"/>
        <w:rPr>
          <w:rFonts w:ascii="Vodafone Rg" w:hAnsi="Vodafone Rg" w:cs="Arial"/>
          <w:bCs/>
          <w:color w:val="000000"/>
          <w:sz w:val="18"/>
          <w:szCs w:val="18"/>
        </w:rPr>
      </w:pPr>
      <w:r w:rsidRPr="008E7DF1">
        <w:rPr>
          <w:rFonts w:ascii="Vodafone Rg" w:hAnsi="Vodafone Rg" w:cs="Arial"/>
          <w:bCs/>
          <w:color w:val="000000"/>
          <w:sz w:val="18"/>
          <w:szCs w:val="18"/>
        </w:rPr>
        <w:t xml:space="preserve">4.1 </w:t>
      </w:r>
      <w:r w:rsidRPr="008E7DF1">
        <w:rPr>
          <w:rFonts w:ascii="Vodafone Rg" w:hAnsi="Vodafone Rg" w:cs="Arial"/>
          <w:bCs/>
          <w:color w:val="000000"/>
          <w:sz w:val="18"/>
          <w:szCs w:val="18"/>
        </w:rPr>
        <w:tab/>
      </w:r>
      <w:bookmarkStart w:id="10" w:name="OLE_LINK4"/>
      <w:bookmarkEnd w:id="10"/>
      <w:r w:rsidRPr="008E7DF1">
        <w:rPr>
          <w:rFonts w:ascii="Vodafone Rg" w:hAnsi="Vodafone Rg" w:cs="Arial"/>
          <w:bCs/>
          <w:color w:val="000000"/>
          <w:sz w:val="18"/>
          <w:szCs w:val="18"/>
        </w:rPr>
        <w:t xml:space="preserve">Tato Smlouva se uzavírá na dobu určitou </w:t>
      </w:r>
      <w:r w:rsidRPr="008E7DF1">
        <w:rPr>
          <w:rFonts w:ascii="Vodafone Rg" w:hAnsi="Vodafone Rg" w:cs="Arial"/>
          <w:b/>
          <w:bCs/>
          <w:color w:val="000000"/>
          <w:sz w:val="18"/>
          <w:szCs w:val="18"/>
        </w:rPr>
        <w:t>24 měsíců</w:t>
      </w:r>
      <w:r w:rsidRPr="008E7DF1">
        <w:rPr>
          <w:rFonts w:ascii="Vodafone Rg" w:hAnsi="Vodafone Rg" w:cs="Arial"/>
          <w:bCs/>
          <w:color w:val="000000"/>
          <w:sz w:val="18"/>
          <w:szCs w:val="18"/>
        </w:rPr>
        <w:t xml:space="preserve"> od Rozhodného dne. Smlouva nabývá platnosti a účinnosti dnem podpisu oběma smluvními stranami. </w:t>
      </w:r>
    </w:p>
    <w:p w14:paraId="008B61C7" w14:textId="52AC74E7" w:rsidR="000C4630" w:rsidRPr="008E7DF1" w:rsidRDefault="00440D85" w:rsidP="009D4296">
      <w:pPr>
        <w:tabs>
          <w:tab w:val="num" w:pos="0"/>
        </w:tabs>
        <w:ind w:right="25" w:hanging="397"/>
        <w:jc w:val="both"/>
        <w:rPr>
          <w:rFonts w:ascii="Vodafone Rg" w:hAnsi="Vodafone Rg" w:cs="Arial"/>
          <w:bCs/>
          <w:color w:val="000000"/>
          <w:sz w:val="18"/>
          <w:szCs w:val="18"/>
        </w:rPr>
      </w:pPr>
      <w:r w:rsidRPr="008E7DF1">
        <w:rPr>
          <w:rFonts w:ascii="Vodafone Rg" w:hAnsi="Vodafone Rg" w:cs="Arial"/>
          <w:bCs/>
          <w:color w:val="000000"/>
          <w:sz w:val="18"/>
          <w:szCs w:val="18"/>
        </w:rPr>
        <w:t xml:space="preserve">4.2 </w:t>
      </w:r>
      <w:r w:rsidRPr="008E7DF1">
        <w:rPr>
          <w:rFonts w:ascii="Vodafone Rg" w:hAnsi="Vodafone Rg" w:cs="Arial"/>
          <w:bCs/>
          <w:color w:val="000000"/>
          <w:sz w:val="18"/>
          <w:szCs w:val="18"/>
        </w:rPr>
        <w:tab/>
        <w:t xml:space="preserve">Pokud uplyne doba trvání Smlouvy dle předchozího článku, tak se Smlouva mění na smlouvu uzavřenou na dobu neurčitou a všechny Služby budou i nadále Účastníkovi poskytovány za podmínek a v rozsahu stanovených v této Smlouvě a jednotlivých Dílčích smlouvách. </w:t>
      </w:r>
    </w:p>
    <w:p w14:paraId="7E32B14F" w14:textId="77777777" w:rsidR="000C4630" w:rsidRPr="008E7DF1" w:rsidRDefault="000C4630" w:rsidP="009D4296">
      <w:pPr>
        <w:ind w:left="360" w:hanging="397"/>
        <w:rPr>
          <w:rFonts w:ascii="Arial" w:hAnsi="Arial" w:cs="Arial"/>
          <w:color w:val="000000"/>
          <w:sz w:val="18"/>
          <w:szCs w:val="18"/>
        </w:rPr>
      </w:pPr>
    </w:p>
    <w:p w14:paraId="79C90F5F" w14:textId="77777777" w:rsidR="000C4630" w:rsidRPr="008E7DF1" w:rsidRDefault="00440D85" w:rsidP="009D4296">
      <w:pPr>
        <w:shd w:val="clear" w:color="auto" w:fill="F2F2F2"/>
        <w:spacing w:after="60" w:line="260" w:lineRule="exact"/>
        <w:ind w:hanging="397"/>
        <w:rPr>
          <w:rFonts w:ascii="Vodafone Rg" w:hAnsi="Vodafone Rg" w:cs="Arial"/>
          <w:b/>
          <w:bCs/>
          <w:color w:val="000000"/>
          <w:sz w:val="18"/>
          <w:szCs w:val="18"/>
        </w:rPr>
      </w:pPr>
      <w:r w:rsidRPr="008E7DF1">
        <w:rPr>
          <w:rFonts w:ascii="Vodafone Rg" w:hAnsi="Vodafone Rg" w:cs="Arial"/>
          <w:b/>
          <w:bCs/>
          <w:color w:val="000000"/>
          <w:sz w:val="18"/>
          <w:szCs w:val="18"/>
        </w:rPr>
        <w:t xml:space="preserve">5. </w:t>
      </w:r>
      <w:r w:rsidRPr="008E7DF1">
        <w:rPr>
          <w:rFonts w:ascii="Vodafone Rg" w:hAnsi="Vodafone Rg" w:cs="Arial"/>
          <w:b/>
          <w:bCs/>
          <w:color w:val="000000"/>
          <w:sz w:val="18"/>
          <w:szCs w:val="18"/>
        </w:rPr>
        <w:tab/>
        <w:t>Ustanovení společná a závěrečná</w:t>
      </w:r>
    </w:p>
    <w:p w14:paraId="315F95A4" w14:textId="7BCF6E1C" w:rsidR="000C4630" w:rsidRPr="008E7DF1" w:rsidRDefault="00440D85" w:rsidP="009D4296">
      <w:pPr>
        <w:pStyle w:val="Odstavecseseznamem"/>
        <w:numPr>
          <w:ilvl w:val="1"/>
          <w:numId w:val="38"/>
        </w:numPr>
        <w:tabs>
          <w:tab w:val="left" w:pos="142"/>
        </w:tabs>
        <w:ind w:left="0" w:right="23" w:hanging="426"/>
        <w:jc w:val="both"/>
        <w:rPr>
          <w:rFonts w:ascii="Vodafone Rg" w:hAnsi="Vodafone Rg" w:cs="Tahoma"/>
          <w:color w:val="000000"/>
          <w:sz w:val="18"/>
          <w:szCs w:val="18"/>
        </w:rPr>
      </w:pPr>
      <w:bookmarkStart w:id="11" w:name="_Hlk144716828"/>
      <w:r>
        <w:rPr>
          <w:rFonts w:ascii="Vodafone Rg" w:hAnsi="Vodafone Rg"/>
          <w:color w:val="000000"/>
          <w:sz w:val="18"/>
          <w:szCs w:val="18"/>
        </w:rPr>
        <w:t>Poskytovatel je oprávněn aktualizovat a měnit jednostranně Obchodní podmínky OneNet, přičemž se zavazuje jakoukoliv aktualizaci nebo změnu oznámit bez zbytečného odkladu Účastníkovi před nabytím účinnosti této aktualizace nebo změny. Uvedené změny je Poskytovatel oprávněn provést zejména v případě změny právních předpisů, zavedení nových služeb a technologií nebo z důvodu změny podmínek na trhu, a to postupem dle čl. 3 Všeobecných podmínek pro poskytování služeb společnosti Vodafone (dále jen „</w:t>
      </w:r>
      <w:r>
        <w:rPr>
          <w:rFonts w:ascii="Vodafone Rg" w:hAnsi="Vodafone Rg"/>
          <w:b/>
          <w:bCs/>
          <w:color w:val="000000"/>
          <w:sz w:val="18"/>
          <w:szCs w:val="18"/>
        </w:rPr>
        <w:t>Všeobecné podmínky</w:t>
      </w:r>
      <w:r>
        <w:rPr>
          <w:rFonts w:ascii="Vodafone Rg" w:hAnsi="Vodafone Rg"/>
          <w:color w:val="000000"/>
          <w:sz w:val="18"/>
          <w:szCs w:val="18"/>
        </w:rPr>
        <w:t xml:space="preserve">“). </w:t>
      </w:r>
      <w:r>
        <w:rPr>
          <w:rFonts w:ascii="Vodafone Rg" w:hAnsi="Vodafone Rg"/>
          <w:color w:val="000000"/>
          <w:sz w:val="18"/>
          <w:szCs w:val="18"/>
          <w:u w:val="single"/>
        </w:rPr>
        <w:t>Práva a povinnosti výslovně neupravené v této Smlouvě nebo Dílčí smlouvě, se řídí podmínkami jednotlivých služeb, poskytování služeb elektronických komunikací se řídí aktuálně platnými Všeobecnými podmínkami.</w:t>
      </w:r>
      <w:r>
        <w:rPr>
          <w:rFonts w:ascii="Vodafone Rg" w:hAnsi="Vodafone Rg"/>
          <w:color w:val="000000"/>
          <w:sz w:val="18"/>
          <w:szCs w:val="18"/>
        </w:rPr>
        <w:t xml:space="preserve"> </w:t>
      </w:r>
      <w:r>
        <w:rPr>
          <w:rFonts w:ascii="Vodafone Rg" w:hAnsi="Vodafone Rg"/>
          <w:color w:val="000000"/>
          <w:sz w:val="18"/>
          <w:szCs w:val="18"/>
          <w:u w:val="single"/>
        </w:rPr>
        <w:t>Reklamace vadného zboží se řídí platnými právními předpisy a Reklamačním řádem.</w:t>
      </w:r>
      <w:r>
        <w:rPr>
          <w:rFonts w:ascii="Vodafone Rg" w:hAnsi="Vodafone Rg"/>
          <w:color w:val="000000"/>
          <w:sz w:val="18"/>
          <w:szCs w:val="18"/>
        </w:rPr>
        <w:t xml:space="preserve"> </w:t>
      </w:r>
      <w:r>
        <w:rPr>
          <w:rFonts w:ascii="Vodafone Rg" w:hAnsi="Vodafone Rg"/>
          <w:color w:val="000000"/>
          <w:sz w:val="18"/>
          <w:szCs w:val="18"/>
          <w:u w:val="single"/>
        </w:rPr>
        <w:t>Ceny Služeb a zboží neuvedené v Dílčích smlouvách se řídí aktuálně platným ceníkem pro zákazníky OneNet (dále jen „</w:t>
      </w:r>
      <w:r>
        <w:rPr>
          <w:rFonts w:ascii="Vodafone Rg" w:hAnsi="Vodafone Rg"/>
          <w:b/>
          <w:bCs/>
          <w:color w:val="000000"/>
          <w:sz w:val="18"/>
          <w:szCs w:val="18"/>
          <w:u w:val="single"/>
        </w:rPr>
        <w:t>Ceník</w:t>
      </w:r>
      <w:r>
        <w:rPr>
          <w:rFonts w:ascii="Vodafone Rg" w:hAnsi="Vodafone Rg"/>
          <w:color w:val="000000"/>
          <w:sz w:val="18"/>
          <w:szCs w:val="18"/>
          <w:u w:val="single"/>
        </w:rPr>
        <w:t>“).</w:t>
      </w:r>
    </w:p>
    <w:bookmarkEnd w:id="11"/>
    <w:p w14:paraId="3AFC7E3C" w14:textId="77777777" w:rsidR="000C4630" w:rsidRPr="008E7DF1" w:rsidRDefault="00440D85" w:rsidP="009D4296">
      <w:pPr>
        <w:pStyle w:val="Odstavecseseznamem"/>
        <w:numPr>
          <w:ilvl w:val="1"/>
          <w:numId w:val="38"/>
        </w:numPr>
        <w:tabs>
          <w:tab w:val="left" w:pos="142"/>
        </w:tabs>
        <w:ind w:left="0" w:right="23" w:hanging="426"/>
        <w:jc w:val="both"/>
        <w:rPr>
          <w:rFonts w:ascii="Vodafone Rg" w:hAnsi="Vodafone Rg" w:cs="Tahoma"/>
          <w:color w:val="000000"/>
          <w:sz w:val="18"/>
          <w:szCs w:val="18"/>
        </w:rPr>
      </w:pPr>
      <w:r w:rsidRPr="008E7DF1">
        <w:rPr>
          <w:rFonts w:ascii="Vodafone Rg" w:hAnsi="Vodafone Rg" w:cs="Arial"/>
          <w:color w:val="000000"/>
          <w:sz w:val="18"/>
          <w:szCs w:val="18"/>
        </w:rPr>
        <w:t xml:space="preserve">Obchodní podmínky OneNet jsou nedílnou součástí této Smlouvy, jakož i jednotlivých Dílčích smluv. Smluvní vztah tvoří ke dni jejich podpisu oběma smluvními stranami příslušné Dílčí smlouvy včetně příloh. </w:t>
      </w:r>
      <w:r w:rsidRPr="008E7DF1">
        <w:rPr>
          <w:rFonts w:ascii="Vodafone Rg" w:hAnsi="Vodafone Rg" w:cs="Tahoma"/>
          <w:color w:val="000000"/>
          <w:sz w:val="18"/>
          <w:szCs w:val="18"/>
        </w:rPr>
        <w:t xml:space="preserve">V případě rozporu Smlouvy, Dílčích smluv, Obchodních podmínek OneNet, Ceníku, Všeobecných podmínek a ostatních dokumentů má přednost úprava obsažená v Dílčí smlouvě před touto Smlouvou, Obchodními podmínkami OneNet, Všeobecnými podmínkami a ostatními dokumenty, a to v tomto pořadí. </w:t>
      </w:r>
    </w:p>
    <w:p w14:paraId="03838C7B" w14:textId="77777777" w:rsidR="000C4630" w:rsidRPr="008E7DF1" w:rsidRDefault="00440D85" w:rsidP="009D4296">
      <w:pPr>
        <w:pStyle w:val="Odstavecseseznamem"/>
        <w:numPr>
          <w:ilvl w:val="1"/>
          <w:numId w:val="38"/>
        </w:numPr>
        <w:tabs>
          <w:tab w:val="left" w:pos="142"/>
        </w:tabs>
        <w:ind w:left="0" w:right="23" w:hanging="426"/>
        <w:jc w:val="both"/>
        <w:rPr>
          <w:rFonts w:ascii="Vodafone Rg" w:hAnsi="Vodafone Rg" w:cs="Tahoma"/>
          <w:color w:val="000000"/>
          <w:sz w:val="18"/>
          <w:szCs w:val="18"/>
        </w:rPr>
      </w:pPr>
      <w:r w:rsidRPr="008E7DF1">
        <w:rPr>
          <w:rFonts w:ascii="Vodafone Rg" w:hAnsi="Vodafone Rg" w:cs="Tahoma"/>
          <w:color w:val="000000"/>
          <w:sz w:val="18"/>
          <w:szCs w:val="18"/>
        </w:rPr>
        <w:t xml:space="preserve">Aktuální verze Obchodních podmínek OneNet, Všeobecných podmínek a Ceníku jsou k dispozici na stránkách vodafone.cz. </w:t>
      </w:r>
    </w:p>
    <w:p w14:paraId="68B10580" w14:textId="77777777" w:rsidR="000C4630" w:rsidRPr="008E7DF1" w:rsidRDefault="00440D85" w:rsidP="009D4296">
      <w:pPr>
        <w:pStyle w:val="Odstavecseseznamem"/>
        <w:numPr>
          <w:ilvl w:val="1"/>
          <w:numId w:val="38"/>
        </w:numPr>
        <w:tabs>
          <w:tab w:val="left" w:pos="142"/>
        </w:tabs>
        <w:ind w:left="0" w:right="23" w:hanging="426"/>
        <w:jc w:val="both"/>
        <w:rPr>
          <w:rFonts w:ascii="Vodafone Rg" w:hAnsi="Vodafone Rg" w:cs="Tahoma"/>
          <w:color w:val="000000"/>
          <w:sz w:val="18"/>
          <w:szCs w:val="18"/>
        </w:rPr>
      </w:pPr>
      <w:r w:rsidRPr="008E7DF1">
        <w:rPr>
          <w:rFonts w:ascii="Vodafone Rg" w:hAnsi="Vodafone Rg" w:cs="Tahoma"/>
          <w:color w:val="000000"/>
          <w:sz w:val="18"/>
          <w:szCs w:val="18"/>
        </w:rPr>
        <w:t xml:space="preserve">Podpisem Smlouvy Účastník potvrzuje, že se s výše uvedenými dokumenty podrobně seznámil a bez výhrad s nimi souhlasí a akceptuje je. </w:t>
      </w:r>
      <w:r w:rsidRPr="008E7DF1">
        <w:rPr>
          <w:rFonts w:ascii="Vodafone Rg" w:hAnsi="Vodafone Rg" w:cs="Arial"/>
          <w:color w:val="000000"/>
          <w:sz w:val="18"/>
          <w:szCs w:val="18"/>
        </w:rPr>
        <w:t xml:space="preserve">Účastník bere na vědomí, že Poskytovatel trvá na svých </w:t>
      </w:r>
      <w:r w:rsidRPr="008E7DF1">
        <w:rPr>
          <w:rFonts w:ascii="Vodafone Rg" w:hAnsi="Vodafone Rg" w:cs="Tahoma"/>
          <w:color w:val="000000"/>
          <w:sz w:val="18"/>
          <w:szCs w:val="18"/>
        </w:rPr>
        <w:t>Obchodních podmínkách OneNet,</w:t>
      </w:r>
      <w:r w:rsidRPr="008E7DF1">
        <w:rPr>
          <w:rFonts w:ascii="Vodafone Rg" w:hAnsi="Vodafone Rg" w:cs="Arial"/>
          <w:color w:val="000000"/>
          <w:sz w:val="18"/>
          <w:szCs w:val="18"/>
        </w:rPr>
        <w:t xml:space="preserve"> Všeobecných podmínkách, včetně všech ostatních výše uvedených dokumentů, a znění této Smlouvy. </w:t>
      </w:r>
      <w:r w:rsidRPr="008E7DF1">
        <w:rPr>
          <w:rFonts w:ascii="Vodafone Rg" w:hAnsi="Vodafone Rg" w:cs="Tahoma"/>
          <w:color w:val="000000"/>
          <w:sz w:val="18"/>
          <w:szCs w:val="18"/>
        </w:rPr>
        <w:t xml:space="preserve">Práva a povinnosti smluvních stran neupravené v této Smlouvě ani v jiných navazujících dokumentech se řídí občanským zákoníkem, popř. dalšími příslušnými právními předpisy. </w:t>
      </w:r>
      <w:r w:rsidRPr="008E7DF1">
        <w:rPr>
          <w:rFonts w:ascii="Vodafone Rg" w:hAnsi="Vodafone Rg" w:cs="Arial"/>
          <w:color w:val="000000"/>
          <w:sz w:val="18"/>
          <w:szCs w:val="18"/>
        </w:rPr>
        <w:t>Smluvní strany se dohodly na vyloučení § 557, § 1799 a § 1800 občanského zákoníku.</w:t>
      </w:r>
    </w:p>
    <w:p w14:paraId="6A2CEFE4" w14:textId="77777777" w:rsidR="000C4630" w:rsidRPr="008E7DF1" w:rsidRDefault="00440D85" w:rsidP="009D4296">
      <w:pPr>
        <w:pStyle w:val="Odstavecseseznamem"/>
        <w:numPr>
          <w:ilvl w:val="1"/>
          <w:numId w:val="38"/>
        </w:numPr>
        <w:tabs>
          <w:tab w:val="left" w:pos="142"/>
        </w:tabs>
        <w:ind w:left="0" w:right="23" w:hanging="426"/>
        <w:jc w:val="both"/>
        <w:rPr>
          <w:rFonts w:ascii="Vodafone Rg" w:hAnsi="Vodafone Rg" w:cs="Tahoma"/>
          <w:color w:val="000000"/>
          <w:sz w:val="18"/>
          <w:szCs w:val="18"/>
        </w:rPr>
      </w:pPr>
      <w:r w:rsidRPr="008E7DF1">
        <w:rPr>
          <w:rFonts w:ascii="Vodafone Rg" w:hAnsi="Vodafone Rg" w:cs="Tahoma"/>
          <w:color w:val="000000"/>
          <w:sz w:val="18"/>
          <w:szCs w:val="18"/>
        </w:rPr>
        <w:t xml:space="preserve">Účinností této Smlouvy zanikají (se ukončují) veškeré smlouvy uzavřené před účinností této Smlouvy mezi Účastníkem a Poskytovatelem se stejným či obdobným předmětem jako dle čl. 1 Smlouvy, včetně smluv o poskytování služeb elektronických komunikací (dále jen „stávající smlouvy“), pokud stávající smlouvy existují a jsou účinné ke dni účinnosti této Smlouvy. Pro vyloučení jakýchkoliv pochyb bude do doby zřízení příslušných služeb dle Dílčích smluv ponecháno nastavení služeb na všech účastnických mobilních číslech (dále jen „MSISDN“) podle stávajících smluv, přičemž veškeré výhody na těchto MSISDN budou čerpány pouze dle této Smlouvy, nebude-li dohodnuto jinak. </w:t>
      </w:r>
      <w:r w:rsidRPr="008E7DF1">
        <w:rPr>
          <w:rFonts w:ascii="Vodafone Rg" w:hAnsi="Vodafone Rg" w:cs="Arial"/>
          <w:color w:val="000000"/>
          <w:sz w:val="18"/>
          <w:szCs w:val="18"/>
        </w:rPr>
        <w:t>Ukončením stávajících smluv však nezanikají jakékoli nároky Poskytovatele na úhradu dlužných částek či splnění jiných závazků Účastníka vyplývajících z jakékoli stávající smlouvy.</w:t>
      </w:r>
    </w:p>
    <w:p w14:paraId="58FBE959" w14:textId="77777777" w:rsidR="000C4630" w:rsidRPr="008E7DF1" w:rsidRDefault="00440D85" w:rsidP="009D4296">
      <w:pPr>
        <w:pStyle w:val="Odstavecseseznamem"/>
        <w:numPr>
          <w:ilvl w:val="1"/>
          <w:numId w:val="38"/>
        </w:numPr>
        <w:tabs>
          <w:tab w:val="left" w:pos="142"/>
        </w:tabs>
        <w:ind w:left="0" w:right="23" w:hanging="426"/>
        <w:jc w:val="both"/>
        <w:rPr>
          <w:rFonts w:ascii="Vodafone Rg" w:hAnsi="Vodafone Rg" w:cs="Tahoma"/>
          <w:color w:val="000000"/>
          <w:sz w:val="18"/>
          <w:szCs w:val="18"/>
        </w:rPr>
      </w:pPr>
      <w:r w:rsidRPr="008E7DF1">
        <w:rPr>
          <w:rFonts w:ascii="Vodafone Rg" w:hAnsi="Vodafone Rg" w:cs="Arial"/>
          <w:color w:val="000000"/>
          <w:sz w:val="18"/>
          <w:szCs w:val="18"/>
        </w:rPr>
        <w:t>V souvislosti s uzavíráním této Smlouvy a Dílčích smluv smluvní strany ujednaly následující pravidla. Odpověď druhé strany s dodatkem nebo odchylkou, není přijetím nabídky na uzavření smlouvy, ani když podstatně nemění podmínky nabídky (§ 1740 odst. 3 občanského zákoníku). Poskytovatel poskytuje služby a zboží pouze za podmínek uvedených ve Smlouvě a Dílčí smlouvě, a proto zaslání jiných obchodních podmínek považuje Poskytovatel za nepřijetí návrhu smlouvy a takové zaslání považuje za nový návrh. Přijetí nového návrhu musí být ze strany Poskytovatele výslovně potvrzeno (§ 1751 odst. 2 občanského zákoníku), poskytování služeb se za takové přijetí nepovažuje.</w:t>
      </w:r>
    </w:p>
    <w:p w14:paraId="5333EE45" w14:textId="77777777" w:rsidR="000C4630" w:rsidRPr="008E7DF1" w:rsidRDefault="00440D85" w:rsidP="009D4296">
      <w:pPr>
        <w:pStyle w:val="Odstavecseseznamem"/>
        <w:numPr>
          <w:ilvl w:val="1"/>
          <w:numId w:val="38"/>
        </w:numPr>
        <w:tabs>
          <w:tab w:val="left" w:pos="142"/>
        </w:tabs>
        <w:ind w:left="0" w:right="23" w:hanging="426"/>
        <w:jc w:val="both"/>
        <w:rPr>
          <w:rFonts w:ascii="Vodafone Rg" w:hAnsi="Vodafone Rg" w:cs="Tahoma"/>
          <w:color w:val="000000"/>
          <w:sz w:val="18"/>
          <w:szCs w:val="18"/>
        </w:rPr>
      </w:pPr>
      <w:r w:rsidRPr="008E7DF1">
        <w:rPr>
          <w:rFonts w:ascii="Vodafone Rg" w:hAnsi="Vodafone Rg" w:cs="Arial"/>
          <w:color w:val="000000"/>
          <w:sz w:val="18"/>
          <w:szCs w:val="18"/>
        </w:rPr>
        <w:t>Smluvní strany se zavazují v souvislosti s plněním Smlouvy dodržovat:</w:t>
      </w:r>
    </w:p>
    <w:p w14:paraId="0A48BF56" w14:textId="77777777" w:rsidR="000C4630" w:rsidRPr="008E7DF1" w:rsidRDefault="00440D85" w:rsidP="009D4296">
      <w:pPr>
        <w:numPr>
          <w:ilvl w:val="1"/>
          <w:numId w:val="35"/>
        </w:numPr>
        <w:tabs>
          <w:tab w:val="clear" w:pos="1440"/>
        </w:tabs>
        <w:ind w:left="426" w:right="23"/>
        <w:jc w:val="both"/>
        <w:rPr>
          <w:rFonts w:ascii="Vodafone Rg" w:hAnsi="Vodafone Rg" w:cs="Arial"/>
          <w:color w:val="000000"/>
          <w:sz w:val="18"/>
          <w:szCs w:val="18"/>
        </w:rPr>
      </w:pPr>
      <w:r w:rsidRPr="008E7DF1">
        <w:rPr>
          <w:rFonts w:ascii="Vodafone Rg" w:hAnsi="Vodafone Rg" w:cs="Arial"/>
          <w:color w:val="000000"/>
          <w:sz w:val="18"/>
          <w:szCs w:val="18"/>
        </w:rPr>
        <w:t>veškeré právní předpisy upravující sankce (ekonomické, obchodní či finanční sankce, embarga nebo jiná omezující opatření) (dále jen „Sankce“), jakož i předpisy o kontrole exportu, platné v České republice, Evropské unii, Spojeném království a Spojených státech amerických či dalších relevantních státech (dále jen „Předpisy o kontrole exportu“);</w:t>
      </w:r>
    </w:p>
    <w:p w14:paraId="23E0F9CB" w14:textId="77777777" w:rsidR="000C4630" w:rsidRPr="008E7DF1" w:rsidRDefault="00440D85" w:rsidP="009D4296">
      <w:pPr>
        <w:numPr>
          <w:ilvl w:val="1"/>
          <w:numId w:val="35"/>
        </w:numPr>
        <w:tabs>
          <w:tab w:val="clear" w:pos="1440"/>
        </w:tabs>
        <w:ind w:left="426" w:right="23"/>
        <w:jc w:val="both"/>
        <w:rPr>
          <w:rFonts w:ascii="Vodafone Rg" w:hAnsi="Vodafone Rg" w:cs="Arial"/>
          <w:color w:val="000000"/>
          <w:sz w:val="18"/>
          <w:szCs w:val="18"/>
        </w:rPr>
      </w:pPr>
      <w:r w:rsidRPr="008E7DF1">
        <w:rPr>
          <w:rFonts w:ascii="Vodafone Rg" w:hAnsi="Vodafone Rg" w:cs="Arial"/>
          <w:color w:val="000000"/>
          <w:sz w:val="18"/>
          <w:szCs w:val="18"/>
        </w:rPr>
        <w:t>vědomě neučinit cokoli, co by mělo za důsledek porušení Sankcí či Předpisů o kontrole exportu ze strany druhé smluvní strany či společnosti ovládající druhou smluvní stranu;</w:t>
      </w:r>
    </w:p>
    <w:p w14:paraId="08DBB964" w14:textId="77777777" w:rsidR="000C4630" w:rsidRPr="008E7DF1" w:rsidRDefault="00440D85" w:rsidP="009D4296">
      <w:pPr>
        <w:numPr>
          <w:ilvl w:val="1"/>
          <w:numId w:val="35"/>
        </w:numPr>
        <w:tabs>
          <w:tab w:val="clear" w:pos="1440"/>
        </w:tabs>
        <w:ind w:left="426" w:right="23"/>
        <w:jc w:val="both"/>
        <w:rPr>
          <w:rFonts w:ascii="Vodafone Rg" w:hAnsi="Vodafone Rg" w:cs="Arial"/>
          <w:color w:val="000000"/>
          <w:sz w:val="18"/>
          <w:szCs w:val="18"/>
        </w:rPr>
      </w:pPr>
      <w:r w:rsidRPr="008E7DF1">
        <w:rPr>
          <w:rFonts w:ascii="Vodafone Rg" w:hAnsi="Vodafone Rg" w:cs="Arial"/>
          <w:color w:val="000000"/>
          <w:sz w:val="18"/>
          <w:szCs w:val="18"/>
        </w:rPr>
        <w:t>poskytnout nezbytnou součinnost, dokumentaci a informace druhé smluvní straně, kterou tato může odůvodněně požadovat, a to zejména informace o koncových zákaznících, lokalitě, prodeji a zamýšleného použití zboží či služeb;</w:t>
      </w:r>
    </w:p>
    <w:p w14:paraId="7063E03B" w14:textId="77777777" w:rsidR="000C4630" w:rsidRPr="008E7DF1" w:rsidRDefault="00440D85" w:rsidP="009D4296">
      <w:pPr>
        <w:numPr>
          <w:ilvl w:val="1"/>
          <w:numId w:val="35"/>
        </w:numPr>
        <w:tabs>
          <w:tab w:val="clear" w:pos="1440"/>
        </w:tabs>
        <w:ind w:left="426" w:right="23"/>
        <w:jc w:val="both"/>
        <w:rPr>
          <w:rFonts w:ascii="Vodafone Rg" w:hAnsi="Vodafone Rg" w:cs="Arial"/>
          <w:color w:val="000000"/>
          <w:sz w:val="18"/>
          <w:szCs w:val="18"/>
        </w:rPr>
      </w:pPr>
      <w:r w:rsidRPr="008E7DF1">
        <w:rPr>
          <w:rFonts w:ascii="Vodafone Rg" w:hAnsi="Vodafone Rg" w:cs="Arial"/>
          <w:color w:val="000000"/>
          <w:sz w:val="18"/>
          <w:szCs w:val="18"/>
        </w:rPr>
        <w:t>písemně informovat druhou smluvní stranu v okamžiku, kdy smluvní straně bude zřejmé, že došlo, či může dojít k porušení platných právních předpisů či souvisejícímu vyšetřování či změně statutu dané smluvní strany v souvislosti se sankcemi a kontrolou exportu;</w:t>
      </w:r>
    </w:p>
    <w:p w14:paraId="429E2C66" w14:textId="77777777" w:rsidR="000C4630" w:rsidRPr="008E7DF1" w:rsidRDefault="00440D85" w:rsidP="009D4296">
      <w:pPr>
        <w:numPr>
          <w:ilvl w:val="1"/>
          <w:numId w:val="35"/>
        </w:numPr>
        <w:tabs>
          <w:tab w:val="clear" w:pos="1440"/>
        </w:tabs>
        <w:ind w:left="426" w:right="23"/>
        <w:jc w:val="both"/>
        <w:rPr>
          <w:rFonts w:ascii="Vodafone Rg" w:hAnsi="Vodafone Rg" w:cs="Arial"/>
          <w:color w:val="000000"/>
          <w:sz w:val="18"/>
          <w:szCs w:val="18"/>
        </w:rPr>
      </w:pPr>
      <w:r w:rsidRPr="008E7DF1">
        <w:rPr>
          <w:rFonts w:ascii="Vodafone Rg" w:hAnsi="Vodafone Rg" w:cs="Arial"/>
          <w:color w:val="000000"/>
          <w:sz w:val="18"/>
          <w:szCs w:val="18"/>
        </w:rPr>
        <w:t>v případě, že shora uvedená situace nastane, má druhá smluvní strana právo okamžitě smlouvu ukončit, a to bez jakýchkoli sankcí;</w:t>
      </w:r>
    </w:p>
    <w:p w14:paraId="491A0D5C" w14:textId="77777777" w:rsidR="000C4630" w:rsidRPr="008E7DF1" w:rsidRDefault="00440D85" w:rsidP="009D4296">
      <w:pPr>
        <w:numPr>
          <w:ilvl w:val="1"/>
          <w:numId w:val="35"/>
        </w:numPr>
        <w:tabs>
          <w:tab w:val="clear" w:pos="1440"/>
        </w:tabs>
        <w:ind w:left="426" w:right="23"/>
        <w:jc w:val="both"/>
        <w:rPr>
          <w:rFonts w:ascii="Vodafone Rg" w:hAnsi="Vodafone Rg" w:cs="Arial"/>
          <w:color w:val="000000"/>
          <w:sz w:val="18"/>
          <w:szCs w:val="18"/>
        </w:rPr>
      </w:pPr>
      <w:r w:rsidRPr="008E7DF1">
        <w:rPr>
          <w:rFonts w:ascii="Vodafone Rg" w:hAnsi="Vodafone Rg" w:cs="Arial"/>
          <w:color w:val="000000"/>
          <w:sz w:val="18"/>
          <w:szCs w:val="18"/>
        </w:rPr>
        <w:t>v případě, že shora uvedená situace nastane, má druhá smluvní strana právo požadovat vedle případných smluvních pokut také náhradu škody, a to v plné výši.</w:t>
      </w:r>
    </w:p>
    <w:p w14:paraId="077F6721" w14:textId="59AC7A08" w:rsidR="000C4630" w:rsidRPr="008E7DF1" w:rsidRDefault="00440D85" w:rsidP="009D4296">
      <w:pPr>
        <w:pStyle w:val="Odstavecseseznamem"/>
        <w:numPr>
          <w:ilvl w:val="1"/>
          <w:numId w:val="38"/>
        </w:numPr>
        <w:tabs>
          <w:tab w:val="left" w:pos="142"/>
        </w:tabs>
        <w:ind w:left="0" w:right="23" w:hanging="426"/>
        <w:jc w:val="both"/>
        <w:rPr>
          <w:rFonts w:ascii="Vodafone Rg" w:hAnsi="Vodafone Rg" w:cs="Tahoma"/>
          <w:color w:val="000000"/>
          <w:sz w:val="18"/>
          <w:szCs w:val="18"/>
        </w:rPr>
      </w:pPr>
      <w:r w:rsidRPr="008E7DF1">
        <w:rPr>
          <w:rFonts w:ascii="Vodafone Rg" w:hAnsi="Vodafone Rg" w:cs="Arial"/>
          <w:color w:val="000000"/>
          <w:sz w:val="18"/>
          <w:szCs w:val="18"/>
        </w:rPr>
        <w:t>Tato Smlouva je sepsána v českém jazyce ve dvou vyhotoveních, z nichž každá strana obdrží po jednom vyhotovení.</w:t>
      </w:r>
      <w:r w:rsidR="005067EC">
        <w:rPr>
          <w:rFonts w:ascii="Vodafone Rg" w:hAnsi="Vodafone Rg" w:cs="Arial"/>
          <w:color w:val="000000"/>
          <w:sz w:val="18"/>
          <w:szCs w:val="18"/>
        </w:rPr>
        <w:t xml:space="preserve"> </w:t>
      </w:r>
      <w:r w:rsidR="005067EC" w:rsidRPr="005067EC">
        <w:rPr>
          <w:rFonts w:ascii="Vodafone Rg" w:hAnsi="Vodafone Rg" w:cs="Arial"/>
          <w:color w:val="000000"/>
          <w:sz w:val="18"/>
          <w:szCs w:val="18"/>
        </w:rPr>
        <w:t>V případě, že je tato Smlouva uzavírána elektronicky za využití uznávaných elektronických podpisů, postačí jedno vyhotovení Smlouvy, na kterém jsou zaznamenány uznávané elektronické podpisy zástupců smluvních stran, kteří jsou oprávněni tuto smlouvu uzavřít</w:t>
      </w:r>
      <w:r w:rsidR="00B159E0">
        <w:rPr>
          <w:rFonts w:ascii="Vodafone Rg" w:hAnsi="Vodafone Rg" w:cs="Arial"/>
          <w:color w:val="000000"/>
          <w:sz w:val="18"/>
          <w:szCs w:val="18"/>
        </w:rPr>
        <w:t>.</w:t>
      </w:r>
    </w:p>
    <w:p w14:paraId="3DA41543" w14:textId="659DDD1B" w:rsidR="000C4630" w:rsidRPr="008E7DF1" w:rsidRDefault="00440D85" w:rsidP="009D4296">
      <w:pPr>
        <w:pStyle w:val="Odstavecseseznamem"/>
        <w:numPr>
          <w:ilvl w:val="1"/>
          <w:numId w:val="38"/>
        </w:numPr>
        <w:tabs>
          <w:tab w:val="left" w:pos="142"/>
        </w:tabs>
        <w:ind w:left="0" w:right="23" w:hanging="426"/>
        <w:jc w:val="both"/>
        <w:rPr>
          <w:rFonts w:ascii="Vodafone Rg" w:hAnsi="Vodafone Rg" w:cs="Tahoma"/>
          <w:color w:val="000000"/>
          <w:sz w:val="18"/>
          <w:szCs w:val="18"/>
        </w:rPr>
      </w:pPr>
      <w:r w:rsidRPr="008E7DF1">
        <w:rPr>
          <w:rFonts w:ascii="Vodafone Rg" w:hAnsi="Vodafone Rg" w:cs="Arial"/>
          <w:color w:val="000000"/>
          <w:sz w:val="18"/>
          <w:szCs w:val="18"/>
        </w:rPr>
        <w:lastRenderedPageBreak/>
        <w:t>Tato Smlouva a Dílčí smlouva může být měněna pouze písemně; písemnou formou není pro účely změny Smlouvy a Dílčí smlouvy výměna e-mailových či jiných elektronických zpráv</w:t>
      </w:r>
      <w:r w:rsidR="00B159E0">
        <w:rPr>
          <w:rFonts w:ascii="Vodafone Rg" w:hAnsi="Vodafone Rg" w:cs="Arial"/>
          <w:color w:val="000000"/>
          <w:sz w:val="18"/>
          <w:szCs w:val="18"/>
        </w:rPr>
        <w:t xml:space="preserve">, </w:t>
      </w:r>
      <w:r w:rsidR="00B159E0" w:rsidRPr="00B159E0">
        <w:rPr>
          <w:rFonts w:ascii="Vodafone Rg" w:hAnsi="Vodafone Rg" w:cs="Arial"/>
          <w:color w:val="000000"/>
          <w:sz w:val="18"/>
          <w:szCs w:val="18"/>
        </w:rPr>
        <w:t>vyjma korespondence datových zpráv prostřednictvím datových schránek</w:t>
      </w:r>
      <w:r w:rsidRPr="008E7DF1">
        <w:rPr>
          <w:rFonts w:ascii="Vodafone Rg" w:hAnsi="Vodafone Rg" w:cs="Arial"/>
          <w:color w:val="000000"/>
          <w:sz w:val="18"/>
          <w:szCs w:val="18"/>
        </w:rPr>
        <w:t xml:space="preserve">. </w:t>
      </w:r>
    </w:p>
    <w:p w14:paraId="5AD06EA0" w14:textId="77777777" w:rsidR="000C4630" w:rsidRPr="008E7DF1" w:rsidRDefault="00440D85" w:rsidP="009D4296">
      <w:pPr>
        <w:pStyle w:val="Odstavecseseznamem"/>
        <w:numPr>
          <w:ilvl w:val="1"/>
          <w:numId w:val="38"/>
        </w:numPr>
        <w:tabs>
          <w:tab w:val="left" w:pos="142"/>
        </w:tabs>
        <w:ind w:left="0" w:right="23" w:hanging="426"/>
        <w:jc w:val="both"/>
        <w:rPr>
          <w:rFonts w:ascii="Vodafone Rg" w:hAnsi="Vodafone Rg" w:cs="Tahoma"/>
          <w:color w:val="000000"/>
          <w:sz w:val="18"/>
          <w:szCs w:val="18"/>
        </w:rPr>
      </w:pPr>
      <w:r w:rsidRPr="008E7DF1">
        <w:rPr>
          <w:rFonts w:ascii="Vodafone Rg" w:hAnsi="Vodafone Rg" w:cs="Arial"/>
          <w:color w:val="000000"/>
          <w:sz w:val="18"/>
          <w:szCs w:val="18"/>
        </w:rPr>
        <w:t>Účastník, který je mikropodnikem, malým podnikem nebo neziskovou organizací, výslovně prohlašuje, že se zřekl všech nároků uvedených v odstavcích 1, 3 a 5 čl. 102 a v odstavcích 1 a 3 čl. 107 SMĚRNICE EVROPSKÉHO PARLAMENTU A RADY (EU) 2018/1972 ze dne 11. prosince 2018, kterou se stanoví evropský kodex pro elektronické komunikace, které upravují požadavky na informace u smluv a nabídku balíčků služeb.</w:t>
      </w:r>
    </w:p>
    <w:p w14:paraId="0930CE50" w14:textId="75028BF1" w:rsidR="000C4630" w:rsidRPr="005E1834" w:rsidRDefault="000C4630" w:rsidP="009D4296">
      <w:pPr>
        <w:pStyle w:val="Odstavecseseznamem"/>
        <w:tabs>
          <w:tab w:val="left" w:pos="142"/>
        </w:tabs>
        <w:ind w:left="0" w:right="23" w:hanging="426"/>
        <w:jc w:val="both"/>
        <w:rPr>
          <w:rFonts w:ascii="Vodafone Rg" w:hAnsi="Vodafone Rg" w:cs="Tahoma"/>
          <w:color w:val="000000"/>
          <w:sz w:val="18"/>
          <w:szCs w:val="18"/>
        </w:rPr>
      </w:pPr>
    </w:p>
    <w:p w14:paraId="422433E6" w14:textId="77777777" w:rsidR="00F77B57" w:rsidRDefault="00F77B57" w:rsidP="00F77B57">
      <w:pPr>
        <w:keepNext/>
        <w:keepLines/>
        <w:ind w:hanging="397"/>
        <w:jc w:val="both"/>
        <w:rPr>
          <w:rFonts w:ascii="Vodafone Rg" w:hAnsi="Vodafone Rg" w:cs="Arial"/>
          <w:color w:val="000000"/>
          <w:sz w:val="18"/>
          <w:szCs w:val="18"/>
        </w:rPr>
      </w:pPr>
      <w:r w:rsidRPr="008E7DF1">
        <w:rPr>
          <w:rFonts w:ascii="Vodafone Rg" w:hAnsi="Vodafone Rg"/>
          <w:color w:val="000000"/>
          <w:sz w:val="18"/>
          <w:szCs w:val="18"/>
        </w:rPr>
        <w:t xml:space="preserve">Příloha č. </w:t>
      </w:r>
      <w:r w:rsidRPr="005E0647">
        <w:rPr>
          <w:rFonts w:ascii="Vodafone Rg" w:hAnsi="Vodafone Rg"/>
          <w:color w:val="000000"/>
          <w:sz w:val="18"/>
          <w:szCs w:val="18"/>
        </w:rPr>
        <w:t>1 - Dohoda o garantované úrovni kvality poskytovaných služeb (Service Level Agreement).</w:t>
      </w:r>
      <w:r w:rsidRPr="008E7DF1">
        <w:rPr>
          <w:rFonts w:ascii="Vodafone Rg" w:hAnsi="Vodafone Rg" w:cs="Arial"/>
          <w:color w:val="000000"/>
          <w:sz w:val="18"/>
          <w:szCs w:val="18"/>
        </w:rPr>
        <w:t xml:space="preserve"> </w:t>
      </w:r>
    </w:p>
    <w:p w14:paraId="306792E7" w14:textId="41904F6E" w:rsidR="000C4630" w:rsidRDefault="000C4630" w:rsidP="009D4296">
      <w:pPr>
        <w:keepNext/>
        <w:keepLines/>
        <w:tabs>
          <w:tab w:val="left" w:pos="360"/>
        </w:tabs>
        <w:ind w:right="23"/>
        <w:rPr>
          <w:rFonts w:ascii="Vodafone Rg" w:hAnsi="Vodafone Rg" w:cs="Arial"/>
          <w:color w:val="000000"/>
          <w:sz w:val="12"/>
          <w:szCs w:val="12"/>
        </w:rPr>
      </w:pPr>
    </w:p>
    <w:p w14:paraId="5843F53E" w14:textId="77777777" w:rsidR="00F77B57" w:rsidRPr="008E7DF1" w:rsidRDefault="00F77B57" w:rsidP="009D4296">
      <w:pPr>
        <w:keepNext/>
        <w:keepLines/>
        <w:tabs>
          <w:tab w:val="left" w:pos="360"/>
        </w:tabs>
        <w:ind w:right="23"/>
        <w:rPr>
          <w:rFonts w:ascii="Vodafone Rg" w:hAnsi="Vodafone Rg" w:cs="Arial"/>
          <w:color w:val="000000"/>
          <w:sz w:val="12"/>
          <w:szCs w:val="12"/>
        </w:rPr>
      </w:pPr>
    </w:p>
    <w:p w14:paraId="107B7878" w14:textId="77777777" w:rsidR="000C4630" w:rsidRPr="008E7DF1" w:rsidRDefault="000C4630" w:rsidP="009D4296">
      <w:pPr>
        <w:keepNext/>
        <w:keepLines/>
        <w:ind w:hanging="397"/>
        <w:jc w:val="both"/>
        <w:rPr>
          <w:rFonts w:ascii="Vodafone Rg" w:hAnsi="Vodafone Rg" w:cs="Arial"/>
          <w:color w:val="000000"/>
          <w:sz w:val="12"/>
          <w:szCs w:val="12"/>
        </w:rPr>
      </w:pPr>
    </w:p>
    <w:tbl>
      <w:tblPr>
        <w:tblStyle w:val="Mkatabulky"/>
        <w:tblW w:w="9923" w:type="dxa"/>
        <w:tblInd w:w="-284" w:type="dxa"/>
        <w:tblBorders>
          <w:top w:val="nil"/>
          <w:left w:val="nil"/>
          <w:bottom w:val="nil"/>
          <w:right w:val="nil"/>
          <w:insideH w:val="nil"/>
          <w:insideV w:val="nil"/>
        </w:tblBorders>
        <w:tblLook w:val="04A0" w:firstRow="1" w:lastRow="0" w:firstColumn="1" w:lastColumn="0" w:noHBand="0" w:noVBand="1"/>
      </w:tblPr>
      <w:tblGrid>
        <w:gridCol w:w="4679"/>
        <w:gridCol w:w="567"/>
        <w:gridCol w:w="4677"/>
      </w:tblGrid>
      <w:tr w:rsidR="00AB061E" w14:paraId="708C6211" w14:textId="77777777" w:rsidTr="009D4296">
        <w:trPr>
          <w:trHeight w:val="3465"/>
        </w:trPr>
        <w:tc>
          <w:tcPr>
            <w:tcW w:w="4679" w:type="dxa"/>
            <w:hideMark/>
          </w:tcPr>
          <w:tbl>
            <w:tblPr>
              <w:tblStyle w:val="Mkatabulky"/>
              <w:tblW w:w="0" w:type="auto"/>
              <w:tblBorders>
                <w:top w:val="nil"/>
                <w:left w:val="nil"/>
                <w:bottom w:val="nil"/>
                <w:right w:val="nil"/>
                <w:insideH w:val="nil"/>
                <w:insideV w:val="nil"/>
              </w:tblBorders>
              <w:tblLook w:val="04A0" w:firstRow="1" w:lastRow="0" w:firstColumn="1" w:lastColumn="0" w:noHBand="0" w:noVBand="1"/>
            </w:tblPr>
            <w:tblGrid>
              <w:gridCol w:w="4453"/>
            </w:tblGrid>
            <w:tr w:rsidR="00AB061E" w14:paraId="253C5DC1" w14:textId="77777777">
              <w:tc>
                <w:tcPr>
                  <w:tcW w:w="4453" w:type="dxa"/>
                  <w:hideMark/>
                </w:tcPr>
                <w:p w14:paraId="6BC9512F" w14:textId="77777777" w:rsidR="000C4630" w:rsidRPr="008E7DF1" w:rsidRDefault="00440D85" w:rsidP="009D4296">
                  <w:pPr>
                    <w:keepNext/>
                    <w:keepLines/>
                    <w:spacing w:line="480" w:lineRule="auto"/>
                    <w:jc w:val="both"/>
                    <w:rPr>
                      <w:rFonts w:ascii="Vodafone Rg" w:hAnsi="Vodafone Rg" w:cs="Arial"/>
                      <w:color w:val="000000"/>
                      <w:sz w:val="20"/>
                      <w:szCs w:val="20"/>
                    </w:rPr>
                  </w:pPr>
                  <w:r w:rsidRPr="008E7DF1">
                    <w:rPr>
                      <w:rFonts w:ascii="Vodafone Rg" w:hAnsi="Vodafone Rg"/>
                      <w:b/>
                      <w:bCs/>
                      <w:color w:val="000000"/>
                      <w:sz w:val="18"/>
                      <w:szCs w:val="18"/>
                    </w:rPr>
                    <w:t xml:space="preserve">Vodafone Czech </w:t>
                  </w:r>
                  <w:r w:rsidRPr="008E7DF1">
                    <w:rPr>
                      <w:rFonts w:ascii="Vodafone Rg" w:hAnsi="Vodafone Rg"/>
                      <w:b/>
                      <w:bCs/>
                      <w:color w:val="000000"/>
                      <w:sz w:val="18"/>
                      <w:szCs w:val="18"/>
                      <w:lang w:val="en-GB"/>
                    </w:rPr>
                    <w:t>Republic a.s.</w:t>
                  </w:r>
                </w:p>
              </w:tc>
            </w:tr>
            <w:tr w:rsidR="00AB061E" w14:paraId="59B8DA32" w14:textId="77777777">
              <w:tc>
                <w:tcPr>
                  <w:tcW w:w="4453" w:type="dxa"/>
                  <w:hideMark/>
                </w:tcPr>
                <w:p w14:paraId="17E57B53" w14:textId="5FB6C56C" w:rsidR="000C4630" w:rsidRPr="008E7DF1" w:rsidRDefault="00440D85" w:rsidP="009D4296">
                  <w:pPr>
                    <w:keepNext/>
                    <w:keepLines/>
                    <w:spacing w:line="480" w:lineRule="auto"/>
                    <w:rPr>
                      <w:rFonts w:ascii="Vodafone Rg" w:hAnsi="Vodafone Rg"/>
                      <w:b/>
                      <w:bCs/>
                      <w:color w:val="000000"/>
                      <w:sz w:val="18"/>
                      <w:szCs w:val="18"/>
                    </w:rPr>
                  </w:pPr>
                  <w:r w:rsidRPr="008E7DF1">
                    <w:rPr>
                      <w:rFonts w:ascii="Vodafone Rg" w:hAnsi="Vodafone Rg" w:cs="Arial"/>
                      <w:bCs/>
                      <w:color w:val="000000"/>
                      <w:sz w:val="18"/>
                      <w:szCs w:val="18"/>
                      <w:lang w:val="en-GB"/>
                    </w:rPr>
                    <w:t xml:space="preserve">Místo, datum: </w:t>
                  </w:r>
                  <w:r w:rsidRPr="008E7DF1">
                    <w:rPr>
                      <w:rFonts w:ascii="Vodafone Rg" w:hAnsi="Vodafone Rg" w:cs="Arial"/>
                      <w:color w:val="000000"/>
                      <w:sz w:val="18"/>
                      <w:szCs w:val="18"/>
                    </w:rPr>
                    <w:t xml:space="preserve">    </w:t>
                  </w:r>
                  <w:r w:rsidR="00027BF6">
                    <w:rPr>
                      <w:rFonts w:ascii="Vodafone Rg" w:hAnsi="Vodafone Rg" w:cs="Arial"/>
                      <w:color w:val="000000"/>
                      <w:sz w:val="18"/>
                      <w:szCs w:val="18"/>
                    </w:rPr>
                    <w:t xml:space="preserve">Praha </w:t>
                  </w:r>
                  <w:r w:rsidRPr="008E7DF1">
                    <w:rPr>
                      <w:rFonts w:ascii="Vodafone Rg" w:hAnsi="Vodafone Rg" w:cs="Arial"/>
                      <w:bCs/>
                      <w:color w:val="000000"/>
                      <w:sz w:val="18"/>
                      <w:szCs w:val="18"/>
                      <w:lang w:val="en-GB"/>
                    </w:rPr>
                    <w:t xml:space="preserve">  </w:t>
                  </w:r>
                  <w:r w:rsidR="002A5B77">
                    <w:rPr>
                      <w:rFonts w:ascii="Vodafone Rg" w:hAnsi="Vodafone Rg" w:cs="Arial"/>
                      <w:bCs/>
                      <w:color w:val="000000"/>
                      <w:sz w:val="18"/>
                      <w:szCs w:val="18"/>
                      <w:lang w:val="en-GB"/>
                    </w:rPr>
                    <w:t>25.10.2023</w:t>
                  </w:r>
                </w:p>
              </w:tc>
            </w:tr>
            <w:tr w:rsidR="00AB061E" w14:paraId="6F25C539" w14:textId="77777777">
              <w:tc>
                <w:tcPr>
                  <w:tcW w:w="4453" w:type="dxa"/>
                  <w:hideMark/>
                </w:tcPr>
                <w:p w14:paraId="23978F1A" w14:textId="77777777" w:rsidR="000C4630" w:rsidRPr="008E7DF1" w:rsidRDefault="00440D85" w:rsidP="009D4296">
                  <w:pPr>
                    <w:keepNext/>
                    <w:keepLines/>
                    <w:spacing w:line="480" w:lineRule="auto"/>
                    <w:rPr>
                      <w:rFonts w:ascii="Vodafone Rg" w:hAnsi="Vodafone Rg" w:cs="Arial"/>
                      <w:bCs/>
                      <w:color w:val="000000"/>
                      <w:sz w:val="18"/>
                      <w:szCs w:val="18"/>
                      <w:lang w:val="en-GB"/>
                    </w:rPr>
                  </w:pPr>
                  <w:r w:rsidRPr="008E7DF1">
                    <w:rPr>
                      <w:rFonts w:ascii="Vodafone Rg" w:hAnsi="Vodafone Rg" w:cs="Arial"/>
                      <w:bCs/>
                      <w:color w:val="000000"/>
                      <w:sz w:val="18"/>
                      <w:szCs w:val="18"/>
                      <w:lang w:val="en-GB"/>
                    </w:rPr>
                    <w:t xml:space="preserve">Jméno:  </w:t>
                  </w:r>
                  <w:r w:rsidRPr="008E7DF1">
                    <w:rPr>
                      <w:rFonts w:ascii="Vodafone Rg" w:hAnsi="Vodafone Rg" w:cs="Arial"/>
                      <w:color w:val="000000"/>
                      <w:sz w:val="18"/>
                      <w:szCs w:val="18"/>
                    </w:rPr>
                    <w:t xml:space="preserve">Kateřina Lukášová </w:t>
                  </w:r>
                </w:p>
                <w:p w14:paraId="0859913F" w14:textId="77777777" w:rsidR="000C4630" w:rsidRPr="008E7DF1" w:rsidRDefault="00440D85" w:rsidP="009D4296">
                  <w:pPr>
                    <w:keepNext/>
                    <w:keepLines/>
                    <w:spacing w:line="480" w:lineRule="auto"/>
                    <w:rPr>
                      <w:rFonts w:ascii="Vodafone Rg" w:hAnsi="Vodafone Rg" w:cs="Arial"/>
                      <w:bCs/>
                      <w:color w:val="000000"/>
                      <w:sz w:val="18"/>
                      <w:szCs w:val="18"/>
                      <w:lang w:val="en-GB"/>
                    </w:rPr>
                  </w:pPr>
                  <w:r w:rsidRPr="008E7DF1">
                    <w:rPr>
                      <w:rFonts w:ascii="Vodafone Rg" w:hAnsi="Vodafone Rg" w:cs="Arial"/>
                      <w:bCs/>
                      <w:color w:val="000000"/>
                      <w:sz w:val="18"/>
                      <w:szCs w:val="18"/>
                      <w:lang w:val="en-GB"/>
                    </w:rPr>
                    <w:t>Pozice: Key Account Manager</w:t>
                  </w:r>
                </w:p>
              </w:tc>
            </w:tr>
            <w:tr w:rsidR="00AB061E" w14:paraId="42EB959B" w14:textId="77777777">
              <w:tc>
                <w:tcPr>
                  <w:tcW w:w="4453" w:type="dxa"/>
                </w:tcPr>
                <w:p w14:paraId="76DCDB1E" w14:textId="77777777" w:rsidR="000C4630" w:rsidRDefault="000C4630" w:rsidP="009D4296">
                  <w:pPr>
                    <w:keepNext/>
                    <w:keepLines/>
                    <w:spacing w:line="480" w:lineRule="auto"/>
                    <w:jc w:val="both"/>
                    <w:rPr>
                      <w:rFonts w:ascii="Vodafone Rg" w:hAnsi="Vodafone Rg" w:cs="Arial"/>
                      <w:bCs/>
                      <w:color w:val="000000"/>
                      <w:sz w:val="18"/>
                      <w:szCs w:val="18"/>
                      <w:lang w:val="en-GB"/>
                    </w:rPr>
                  </w:pPr>
                </w:p>
                <w:p w14:paraId="4F069112" w14:textId="77777777" w:rsidR="00206299" w:rsidRDefault="00206299" w:rsidP="009D4296">
                  <w:pPr>
                    <w:keepNext/>
                    <w:keepLines/>
                    <w:spacing w:line="480" w:lineRule="auto"/>
                    <w:jc w:val="both"/>
                    <w:rPr>
                      <w:rFonts w:ascii="Vodafone Rg" w:hAnsi="Vodafone Rg" w:cs="Arial"/>
                      <w:bCs/>
                      <w:color w:val="000000"/>
                      <w:sz w:val="18"/>
                      <w:szCs w:val="18"/>
                      <w:lang w:val="en-GB"/>
                    </w:rPr>
                  </w:pPr>
                </w:p>
                <w:p w14:paraId="170C0369" w14:textId="77777777" w:rsidR="00206299" w:rsidRPr="008E7DF1" w:rsidRDefault="00206299" w:rsidP="009D4296">
                  <w:pPr>
                    <w:keepNext/>
                    <w:keepLines/>
                    <w:spacing w:line="480" w:lineRule="auto"/>
                    <w:jc w:val="both"/>
                    <w:rPr>
                      <w:rFonts w:ascii="Vodafone Rg" w:hAnsi="Vodafone Rg" w:cs="Arial"/>
                      <w:bCs/>
                      <w:color w:val="000000"/>
                      <w:sz w:val="18"/>
                      <w:szCs w:val="18"/>
                      <w:lang w:val="en-GB"/>
                    </w:rPr>
                  </w:pPr>
                </w:p>
              </w:tc>
            </w:tr>
            <w:tr w:rsidR="00AB061E" w14:paraId="229EBD43" w14:textId="77777777">
              <w:tc>
                <w:tcPr>
                  <w:tcW w:w="4453" w:type="dxa"/>
                  <w:tcBorders>
                    <w:top w:val="nil"/>
                    <w:left w:val="nil"/>
                    <w:bottom w:val="single" w:sz="4" w:space="0" w:color="auto"/>
                    <w:right w:val="nil"/>
                  </w:tcBorders>
                  <w:hideMark/>
                </w:tcPr>
                <w:p w14:paraId="62D73991" w14:textId="77777777" w:rsidR="000C4630" w:rsidRPr="008E7DF1" w:rsidRDefault="00440D85" w:rsidP="009D4296">
                  <w:pPr>
                    <w:keepNext/>
                    <w:keepLines/>
                    <w:spacing w:line="480" w:lineRule="auto"/>
                    <w:jc w:val="both"/>
                    <w:rPr>
                      <w:rFonts w:ascii="Vodafone Rg" w:hAnsi="Vodafone Rg" w:cs="Arial"/>
                      <w:color w:val="000000"/>
                      <w:sz w:val="18"/>
                      <w:szCs w:val="18"/>
                    </w:rPr>
                  </w:pPr>
                  <w:r w:rsidRPr="008E7DF1">
                    <w:rPr>
                      <w:rFonts w:ascii="Vodafone Rg" w:hAnsi="Vodafone Rg" w:cs="Arial"/>
                      <w:color w:val="000000"/>
                      <w:sz w:val="18"/>
                      <w:szCs w:val="18"/>
                    </w:rPr>
                    <w:t>Podpis:</w:t>
                  </w:r>
                </w:p>
                <w:p w14:paraId="75C85CD8" w14:textId="77777777" w:rsidR="000C4630" w:rsidRPr="008E7DF1" w:rsidRDefault="000C4630" w:rsidP="009D4296">
                  <w:pPr>
                    <w:keepNext/>
                    <w:keepLines/>
                    <w:jc w:val="both"/>
                    <w:rPr>
                      <w:rFonts w:ascii="Vodafone Rg" w:hAnsi="Vodafone Rg" w:cs="Arial"/>
                      <w:color w:val="000000"/>
                      <w:sz w:val="18"/>
                      <w:szCs w:val="18"/>
                    </w:rPr>
                  </w:pPr>
                </w:p>
              </w:tc>
            </w:tr>
          </w:tbl>
          <w:p w14:paraId="3ECF714E" w14:textId="77777777" w:rsidR="000C4630" w:rsidRPr="008E7DF1" w:rsidRDefault="000C4630" w:rsidP="009D4296">
            <w:pPr>
              <w:keepNext/>
              <w:keepLines/>
              <w:spacing w:line="480" w:lineRule="auto"/>
              <w:jc w:val="both"/>
              <w:rPr>
                <w:rFonts w:ascii="Vodafone Rg" w:hAnsi="Vodafone Rg" w:cs="Arial"/>
                <w:color w:val="000000"/>
                <w:sz w:val="20"/>
                <w:szCs w:val="20"/>
              </w:rPr>
            </w:pPr>
          </w:p>
        </w:tc>
        <w:tc>
          <w:tcPr>
            <w:tcW w:w="567" w:type="dxa"/>
          </w:tcPr>
          <w:p w14:paraId="373A9F7E" w14:textId="77777777" w:rsidR="000C4630" w:rsidRPr="008E7DF1" w:rsidRDefault="000C4630" w:rsidP="009D4296">
            <w:pPr>
              <w:keepNext/>
              <w:keepLines/>
              <w:spacing w:line="480" w:lineRule="auto"/>
              <w:jc w:val="both"/>
              <w:rPr>
                <w:rFonts w:ascii="Vodafone Rg" w:hAnsi="Vodafone Rg" w:cs="Arial"/>
                <w:color w:val="000000"/>
                <w:sz w:val="20"/>
                <w:szCs w:val="20"/>
              </w:rPr>
            </w:pPr>
          </w:p>
        </w:tc>
        <w:tc>
          <w:tcPr>
            <w:tcW w:w="4677" w:type="dxa"/>
          </w:tcPr>
          <w:tbl>
            <w:tblPr>
              <w:tblStyle w:val="Mkatabulky"/>
              <w:tblW w:w="0" w:type="auto"/>
              <w:tblBorders>
                <w:top w:val="nil"/>
                <w:left w:val="nil"/>
                <w:bottom w:val="nil"/>
                <w:right w:val="nil"/>
                <w:insideH w:val="nil"/>
                <w:insideV w:val="nil"/>
              </w:tblBorders>
              <w:tblLook w:val="04A0" w:firstRow="1" w:lastRow="0" w:firstColumn="1" w:lastColumn="0" w:noHBand="0" w:noVBand="1"/>
            </w:tblPr>
            <w:tblGrid>
              <w:gridCol w:w="4453"/>
            </w:tblGrid>
            <w:tr w:rsidR="002A6873" w:rsidRPr="008E7DF1" w14:paraId="2C769A45" w14:textId="77777777" w:rsidTr="009D4296">
              <w:tc>
                <w:tcPr>
                  <w:tcW w:w="4453" w:type="dxa"/>
                  <w:hideMark/>
                </w:tcPr>
                <w:p w14:paraId="43158AB2" w14:textId="4AC385D8" w:rsidR="002A6873" w:rsidRPr="008E7DF1" w:rsidRDefault="002A6873" w:rsidP="002A6873">
                  <w:pPr>
                    <w:keepNext/>
                    <w:keepLines/>
                    <w:spacing w:line="480" w:lineRule="auto"/>
                    <w:jc w:val="both"/>
                    <w:rPr>
                      <w:rFonts w:ascii="Vodafone Rg" w:hAnsi="Vodafone Rg" w:cs="Arial"/>
                      <w:color w:val="000000"/>
                      <w:sz w:val="20"/>
                      <w:szCs w:val="20"/>
                    </w:rPr>
                  </w:pPr>
                  <w:r w:rsidRPr="002A6873">
                    <w:rPr>
                      <w:rFonts w:ascii="Vodafone Rg" w:hAnsi="Vodafone Rg"/>
                      <w:b/>
                      <w:bCs/>
                      <w:color w:val="000000"/>
                      <w:sz w:val="18"/>
                      <w:szCs w:val="18"/>
                    </w:rPr>
                    <w:t>Muzeum hlavního města Prahy</w:t>
                  </w:r>
                </w:p>
              </w:tc>
            </w:tr>
            <w:tr w:rsidR="002A6873" w:rsidRPr="008E7DF1" w14:paraId="3E627FEF" w14:textId="77777777" w:rsidTr="009D4296">
              <w:tc>
                <w:tcPr>
                  <w:tcW w:w="4453" w:type="dxa"/>
                  <w:hideMark/>
                </w:tcPr>
                <w:p w14:paraId="5D09071B" w14:textId="3BC9FFE8" w:rsidR="002A6873" w:rsidRPr="008E7DF1" w:rsidRDefault="002A6873" w:rsidP="002A6873">
                  <w:pPr>
                    <w:keepNext/>
                    <w:keepLines/>
                    <w:spacing w:line="480" w:lineRule="auto"/>
                    <w:rPr>
                      <w:rFonts w:ascii="Vodafone Rg" w:hAnsi="Vodafone Rg"/>
                      <w:b/>
                      <w:bCs/>
                      <w:color w:val="000000"/>
                      <w:sz w:val="18"/>
                      <w:szCs w:val="18"/>
                    </w:rPr>
                  </w:pPr>
                  <w:r w:rsidRPr="008E7DF1">
                    <w:rPr>
                      <w:rFonts w:ascii="Vodafone Rg" w:hAnsi="Vodafone Rg" w:cs="Arial"/>
                      <w:bCs/>
                      <w:color w:val="000000"/>
                      <w:sz w:val="18"/>
                      <w:szCs w:val="18"/>
                      <w:lang w:val="en-GB"/>
                    </w:rPr>
                    <w:t xml:space="preserve">Místo, datum: </w:t>
                  </w:r>
                  <w:r w:rsidRPr="008E7DF1">
                    <w:rPr>
                      <w:rFonts w:ascii="Vodafone Rg" w:hAnsi="Vodafone Rg" w:cs="Arial"/>
                      <w:color w:val="000000"/>
                      <w:sz w:val="18"/>
                      <w:szCs w:val="18"/>
                    </w:rPr>
                    <w:t xml:space="preserve">    </w:t>
                  </w:r>
                  <w:r w:rsidRPr="008E7DF1">
                    <w:rPr>
                      <w:rFonts w:ascii="Vodafone Rg" w:hAnsi="Vodafone Rg" w:cs="Arial"/>
                      <w:bCs/>
                      <w:color w:val="000000"/>
                      <w:sz w:val="18"/>
                      <w:szCs w:val="18"/>
                      <w:lang w:val="en-GB"/>
                    </w:rPr>
                    <w:t xml:space="preserve">  </w:t>
                  </w:r>
                  <w:r w:rsidR="00AC1DF8">
                    <w:rPr>
                      <w:rFonts w:ascii="Vodafone Rg" w:hAnsi="Vodafone Rg" w:cs="Arial"/>
                      <w:bCs/>
                      <w:color w:val="000000"/>
                      <w:sz w:val="18"/>
                      <w:szCs w:val="18"/>
                      <w:lang w:val="en-GB"/>
                    </w:rPr>
                    <w:t xml:space="preserve">Praha </w:t>
                  </w:r>
                  <w:r w:rsidR="002A5B77">
                    <w:rPr>
                      <w:rFonts w:ascii="Vodafone Rg" w:hAnsi="Vodafone Rg" w:cs="Arial"/>
                      <w:bCs/>
                      <w:color w:val="000000"/>
                      <w:sz w:val="18"/>
                      <w:szCs w:val="18"/>
                      <w:lang w:val="en-GB"/>
                    </w:rPr>
                    <w:t>24.10.2023</w:t>
                  </w:r>
                </w:p>
              </w:tc>
            </w:tr>
            <w:tr w:rsidR="002A6873" w:rsidRPr="008E7DF1" w14:paraId="37BD0835" w14:textId="77777777" w:rsidTr="009D4296">
              <w:tc>
                <w:tcPr>
                  <w:tcW w:w="4453" w:type="dxa"/>
                  <w:hideMark/>
                </w:tcPr>
                <w:p w14:paraId="63D2C798" w14:textId="38C1EE70" w:rsidR="002A6873" w:rsidRPr="008E7DF1" w:rsidRDefault="002A6873" w:rsidP="002A6873">
                  <w:pPr>
                    <w:keepNext/>
                    <w:keepLines/>
                    <w:spacing w:line="480" w:lineRule="auto"/>
                    <w:rPr>
                      <w:rFonts w:ascii="Vodafone Rg" w:hAnsi="Vodafone Rg" w:cs="Arial"/>
                      <w:bCs/>
                      <w:color w:val="000000"/>
                      <w:sz w:val="18"/>
                      <w:szCs w:val="18"/>
                      <w:lang w:val="en-GB"/>
                    </w:rPr>
                  </w:pPr>
                  <w:r w:rsidRPr="008E7DF1">
                    <w:rPr>
                      <w:rFonts w:ascii="Vodafone Rg" w:hAnsi="Vodafone Rg" w:cs="Arial"/>
                      <w:bCs/>
                      <w:color w:val="000000"/>
                      <w:sz w:val="18"/>
                      <w:szCs w:val="18"/>
                      <w:lang w:val="en-GB"/>
                    </w:rPr>
                    <w:t xml:space="preserve">Jméno: </w:t>
                  </w:r>
                  <w:r w:rsidR="00AC1DF8">
                    <w:rPr>
                      <w:rFonts w:ascii="Vodafone Rg" w:hAnsi="Vodafone Rg" w:cs="Arial"/>
                      <w:bCs/>
                      <w:color w:val="000000"/>
                      <w:sz w:val="18"/>
                      <w:szCs w:val="18"/>
                      <w:lang w:val="en-GB"/>
                    </w:rPr>
                    <w:t xml:space="preserve"> RNDr. Ing. Ivo Macek</w:t>
                  </w:r>
                </w:p>
                <w:p w14:paraId="283FEEE8" w14:textId="6998CACB" w:rsidR="002A6873" w:rsidRPr="008E7DF1" w:rsidRDefault="002A6873" w:rsidP="002A6873">
                  <w:pPr>
                    <w:keepNext/>
                    <w:keepLines/>
                    <w:spacing w:line="480" w:lineRule="auto"/>
                    <w:rPr>
                      <w:rFonts w:ascii="Vodafone Rg" w:hAnsi="Vodafone Rg" w:cs="Arial"/>
                      <w:bCs/>
                      <w:color w:val="000000"/>
                      <w:sz w:val="18"/>
                      <w:szCs w:val="18"/>
                      <w:lang w:val="en-GB"/>
                    </w:rPr>
                  </w:pPr>
                  <w:r w:rsidRPr="008E7DF1">
                    <w:rPr>
                      <w:rFonts w:ascii="Vodafone Rg" w:hAnsi="Vodafone Rg" w:cs="Arial"/>
                      <w:bCs/>
                      <w:color w:val="000000"/>
                      <w:sz w:val="18"/>
                      <w:szCs w:val="18"/>
                      <w:lang w:val="en-GB"/>
                    </w:rPr>
                    <w:t>Pozice:</w:t>
                  </w:r>
                  <w:r w:rsidR="00AC1DF8">
                    <w:rPr>
                      <w:rFonts w:ascii="Vodafone Rg" w:hAnsi="Vodafone Rg" w:cs="Arial"/>
                      <w:bCs/>
                      <w:color w:val="000000"/>
                      <w:sz w:val="18"/>
                      <w:szCs w:val="18"/>
                      <w:lang w:val="en-GB"/>
                    </w:rPr>
                    <w:t xml:space="preserve"> ředitel muzea</w:t>
                  </w:r>
                </w:p>
              </w:tc>
            </w:tr>
            <w:tr w:rsidR="002A6873" w:rsidRPr="008E7DF1" w14:paraId="51897799" w14:textId="77777777" w:rsidTr="009D4296">
              <w:tc>
                <w:tcPr>
                  <w:tcW w:w="4453" w:type="dxa"/>
                </w:tcPr>
                <w:p w14:paraId="54FFD5EA" w14:textId="77777777" w:rsidR="002A6873" w:rsidRDefault="002A6873" w:rsidP="002A6873">
                  <w:pPr>
                    <w:keepNext/>
                    <w:keepLines/>
                    <w:spacing w:line="480" w:lineRule="auto"/>
                    <w:jc w:val="both"/>
                    <w:rPr>
                      <w:rFonts w:ascii="Vodafone Rg" w:hAnsi="Vodafone Rg" w:cs="Arial"/>
                      <w:bCs/>
                      <w:color w:val="000000"/>
                      <w:sz w:val="18"/>
                      <w:szCs w:val="18"/>
                      <w:lang w:val="en-GB"/>
                    </w:rPr>
                  </w:pPr>
                </w:p>
                <w:p w14:paraId="22B81B41" w14:textId="77777777" w:rsidR="00206299" w:rsidRDefault="00206299" w:rsidP="002A6873">
                  <w:pPr>
                    <w:keepNext/>
                    <w:keepLines/>
                    <w:spacing w:line="480" w:lineRule="auto"/>
                    <w:jc w:val="both"/>
                    <w:rPr>
                      <w:rFonts w:ascii="Vodafone Rg" w:hAnsi="Vodafone Rg" w:cs="Arial"/>
                      <w:bCs/>
                      <w:color w:val="000000"/>
                      <w:sz w:val="18"/>
                      <w:szCs w:val="18"/>
                      <w:lang w:val="en-GB"/>
                    </w:rPr>
                  </w:pPr>
                </w:p>
                <w:p w14:paraId="69F0AF7E" w14:textId="77777777" w:rsidR="00206299" w:rsidRPr="008E7DF1" w:rsidRDefault="00206299" w:rsidP="002A6873">
                  <w:pPr>
                    <w:keepNext/>
                    <w:keepLines/>
                    <w:spacing w:line="480" w:lineRule="auto"/>
                    <w:jc w:val="both"/>
                    <w:rPr>
                      <w:rFonts w:ascii="Vodafone Rg" w:hAnsi="Vodafone Rg" w:cs="Arial"/>
                      <w:bCs/>
                      <w:color w:val="000000"/>
                      <w:sz w:val="18"/>
                      <w:szCs w:val="18"/>
                      <w:lang w:val="en-GB"/>
                    </w:rPr>
                  </w:pPr>
                </w:p>
              </w:tc>
            </w:tr>
            <w:tr w:rsidR="002A6873" w:rsidRPr="008E7DF1" w14:paraId="66BCCB94" w14:textId="77777777" w:rsidTr="009D4296">
              <w:tc>
                <w:tcPr>
                  <w:tcW w:w="4453" w:type="dxa"/>
                  <w:tcBorders>
                    <w:top w:val="nil"/>
                    <w:left w:val="nil"/>
                    <w:bottom w:val="single" w:sz="4" w:space="0" w:color="auto"/>
                    <w:right w:val="nil"/>
                  </w:tcBorders>
                  <w:hideMark/>
                </w:tcPr>
                <w:p w14:paraId="21BE07F8" w14:textId="77777777" w:rsidR="002A6873" w:rsidRPr="008E7DF1" w:rsidRDefault="002A6873" w:rsidP="002A6873">
                  <w:pPr>
                    <w:keepNext/>
                    <w:keepLines/>
                    <w:spacing w:line="480" w:lineRule="auto"/>
                    <w:jc w:val="both"/>
                    <w:rPr>
                      <w:rFonts w:ascii="Vodafone Rg" w:hAnsi="Vodafone Rg" w:cs="Arial"/>
                      <w:color w:val="000000"/>
                      <w:sz w:val="18"/>
                      <w:szCs w:val="18"/>
                    </w:rPr>
                  </w:pPr>
                  <w:r w:rsidRPr="008E7DF1">
                    <w:rPr>
                      <w:rFonts w:ascii="Vodafone Rg" w:hAnsi="Vodafone Rg" w:cs="Arial"/>
                      <w:color w:val="000000"/>
                      <w:sz w:val="18"/>
                      <w:szCs w:val="18"/>
                    </w:rPr>
                    <w:t>Podpis:</w:t>
                  </w:r>
                </w:p>
                <w:p w14:paraId="12447157" w14:textId="77777777" w:rsidR="002A6873" w:rsidRPr="008E7DF1" w:rsidRDefault="002A6873" w:rsidP="002A6873">
                  <w:pPr>
                    <w:keepNext/>
                    <w:keepLines/>
                    <w:jc w:val="both"/>
                    <w:rPr>
                      <w:rFonts w:ascii="Vodafone Rg" w:hAnsi="Vodafone Rg" w:cs="Arial"/>
                      <w:color w:val="000000"/>
                      <w:sz w:val="18"/>
                      <w:szCs w:val="18"/>
                    </w:rPr>
                  </w:pPr>
                </w:p>
              </w:tc>
            </w:tr>
          </w:tbl>
          <w:p w14:paraId="5F057CAA" w14:textId="77777777" w:rsidR="00AB061E" w:rsidRDefault="00AB061E"/>
        </w:tc>
      </w:tr>
    </w:tbl>
    <w:p w14:paraId="549B1DFC" w14:textId="77777777" w:rsidR="000C4630" w:rsidRPr="000B74B9" w:rsidRDefault="000C4630" w:rsidP="009D4296"/>
    <w:sectPr w:rsidR="000C4630" w:rsidRPr="000B74B9" w:rsidSect="009D4296">
      <w:headerReference w:type="default" r:id="rId13"/>
      <w:footerReference w:type="default" r:id="rId14"/>
      <w:headerReference w:type="first" r:id="rId15"/>
      <w:footerReference w:type="first" r:id="rId16"/>
      <w:type w:val="continuous"/>
      <w:pgSz w:w="11906" w:h="16838" w:code="9"/>
      <w:pgMar w:top="167" w:right="851" w:bottom="284" w:left="1276" w:header="425" w:footer="43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24EB8" w14:textId="77777777" w:rsidR="00970895" w:rsidRDefault="00970895">
      <w:r>
        <w:separator/>
      </w:r>
    </w:p>
  </w:endnote>
  <w:endnote w:type="continuationSeparator" w:id="0">
    <w:p w14:paraId="0BF0080B" w14:textId="77777777" w:rsidR="00970895" w:rsidRDefault="0097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odafone Rg">
    <w:altName w:val="Calibri"/>
    <w:charset w:val="EE"/>
    <w:family w:val="swiss"/>
    <w:pitch w:val="variable"/>
    <w:sig w:usb0="A00002BF" w:usb1="1000204B"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odafone Lt">
    <w:altName w:val="Calibri"/>
    <w:charset w:val="EE"/>
    <w:family w:val="swiss"/>
    <w:pitch w:val="variable"/>
    <w:sig w:usb0="800002AF" w:usb1="4000204B" w:usb2="00000000" w:usb3="00000000" w:csb0="0000009F" w:csb1="00000000"/>
  </w:font>
  <w:font w:name="Calibri">
    <w:panose1 w:val="020F0502020204030204"/>
    <w:charset w:val="EE"/>
    <w:family w:val="swiss"/>
    <w:pitch w:val="variable"/>
    <w:sig w:usb0="E4002EFF" w:usb1="C200247B" w:usb2="00000009" w:usb3="00000000" w:csb0="000001FF" w:csb1="00000000"/>
  </w:font>
  <w:font w:name="VodafoneRg-Regular">
    <w:altName w:val="Times New Roman"/>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F316" w14:textId="2C13B7BD" w:rsidR="000C4630" w:rsidRPr="00874255" w:rsidRDefault="00F77B57" w:rsidP="009D4296">
    <w:pPr>
      <w:pStyle w:val="Zpat"/>
      <w:rPr>
        <w:sz w:val="8"/>
        <w:szCs w:val="8"/>
      </w:rPr>
    </w:pPr>
    <w:r>
      <w:rPr>
        <w:noProof/>
        <w:sz w:val="8"/>
        <w:szCs w:val="8"/>
      </w:rPr>
      <mc:AlternateContent>
        <mc:Choice Requires="wps">
          <w:drawing>
            <wp:anchor distT="0" distB="0" distL="114300" distR="114300" simplePos="0" relativeHeight="251660288" behindDoc="0" locked="0" layoutInCell="0" allowOverlap="1" wp14:anchorId="0B7C8975" wp14:editId="1929C1B2">
              <wp:simplePos x="0" y="0"/>
              <wp:positionH relativeFrom="page">
                <wp:posOffset>0</wp:posOffset>
              </wp:positionH>
              <wp:positionV relativeFrom="page">
                <wp:posOffset>10227945</wp:posOffset>
              </wp:positionV>
              <wp:extent cx="7560310" cy="273050"/>
              <wp:effectExtent l="0" t="0" r="0" b="12700"/>
              <wp:wrapNone/>
              <wp:docPr id="3" name="MSIPCM394c4681a5b5388117192158"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6EDFCA" w14:textId="6D6C02E6" w:rsidR="00F77B57" w:rsidRPr="00F77B57" w:rsidRDefault="00F77B57" w:rsidP="00F77B57">
                          <w:pPr>
                            <w:rPr>
                              <w:rFonts w:ascii="Calibri" w:hAnsi="Calibri" w:cs="Calibri"/>
                              <w:color w:val="000000"/>
                              <w:sz w:val="14"/>
                            </w:rPr>
                          </w:pPr>
                          <w:r w:rsidRPr="00F77B57">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B7C8975" id="_x0000_t202" coordsize="21600,21600" o:spt="202" path="m,l,21600r21600,l21600,xe">
              <v:stroke joinstyle="miter"/>
              <v:path gradientshapeok="t" o:connecttype="rect"/>
            </v:shapetype>
            <v:shape id="MSIPCM394c4681a5b5388117192158"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566EDFCA" w14:textId="6D6C02E6" w:rsidR="00F77B57" w:rsidRPr="00F77B57" w:rsidRDefault="00F77B57" w:rsidP="00F77B57">
                    <w:pPr>
                      <w:rPr>
                        <w:rFonts w:ascii="Calibri" w:hAnsi="Calibri" w:cs="Calibri"/>
                        <w:color w:val="000000"/>
                        <w:sz w:val="14"/>
                      </w:rPr>
                    </w:pPr>
                    <w:r w:rsidRPr="00F77B57">
                      <w:rPr>
                        <w:rFonts w:ascii="Calibri" w:hAnsi="Calibri" w:cs="Calibri"/>
                        <w:color w:val="000000"/>
                        <w:sz w:val="14"/>
                      </w:rPr>
                      <w:t>C2 General</w:t>
                    </w:r>
                  </w:p>
                </w:txbxContent>
              </v:textbox>
              <w10:wrap anchorx="page" anchory="page"/>
            </v:shape>
          </w:pict>
        </mc:Fallback>
      </mc:AlternateContent>
    </w:r>
  </w:p>
  <w:p w14:paraId="01A660FF" w14:textId="77777777" w:rsidR="000C4630" w:rsidRDefault="00440D85" w:rsidP="009D4296">
    <w:pPr>
      <w:pStyle w:val="Zpat"/>
      <w:jc w:val="right"/>
      <w:rPr>
        <w:rFonts w:ascii="Vodafone Rg" w:hAnsi="Vodafone Rg"/>
        <w:b/>
        <w:bCs/>
        <w:color w:val="646464"/>
        <w:sz w:val="14"/>
        <w:szCs w:val="14"/>
      </w:rPr>
    </w:pPr>
    <w:r w:rsidRPr="009E14BF">
      <w:rPr>
        <w:rFonts w:ascii="Vodafone Rg" w:hAnsi="Vodafone Rg"/>
        <w:b/>
        <w:color w:val="646464"/>
        <w:sz w:val="14"/>
        <w:szCs w:val="14"/>
        <w:lang w:val="cs-CZ"/>
      </w:rPr>
      <w:t xml:space="preserve">Str. </w:t>
    </w:r>
    <w:r w:rsidRPr="009E14BF">
      <w:rPr>
        <w:rFonts w:ascii="Vodafone Rg" w:hAnsi="Vodafone Rg"/>
        <w:b/>
        <w:bCs/>
        <w:color w:val="646464"/>
        <w:sz w:val="14"/>
        <w:szCs w:val="14"/>
      </w:rPr>
      <w:fldChar w:fldCharType="begin"/>
    </w:r>
    <w:r w:rsidRPr="009E14BF">
      <w:rPr>
        <w:rFonts w:ascii="Vodafone Rg" w:hAnsi="Vodafone Rg"/>
        <w:b/>
        <w:bCs/>
        <w:color w:val="646464"/>
        <w:sz w:val="14"/>
        <w:szCs w:val="14"/>
      </w:rPr>
      <w:instrText>PAGE</w:instrText>
    </w:r>
    <w:r w:rsidRPr="009E14BF">
      <w:rPr>
        <w:rFonts w:ascii="Vodafone Rg" w:hAnsi="Vodafone Rg"/>
        <w:b/>
        <w:bCs/>
        <w:color w:val="646464"/>
        <w:sz w:val="14"/>
        <w:szCs w:val="14"/>
      </w:rPr>
      <w:fldChar w:fldCharType="separate"/>
    </w:r>
    <w:r>
      <w:rPr>
        <w:rFonts w:ascii="Vodafone Rg" w:hAnsi="Vodafone Rg"/>
        <w:b/>
        <w:bCs/>
        <w:noProof/>
        <w:color w:val="646464"/>
        <w:sz w:val="14"/>
        <w:szCs w:val="14"/>
      </w:rPr>
      <w:t>2</w:t>
    </w:r>
    <w:r w:rsidRPr="009E14BF">
      <w:rPr>
        <w:rFonts w:ascii="Vodafone Rg" w:hAnsi="Vodafone Rg"/>
        <w:b/>
        <w:bCs/>
        <w:color w:val="646464"/>
        <w:sz w:val="14"/>
        <w:szCs w:val="14"/>
      </w:rPr>
      <w:fldChar w:fldCharType="end"/>
    </w:r>
    <w:r w:rsidRPr="009E14BF">
      <w:rPr>
        <w:rFonts w:ascii="Vodafone Rg" w:hAnsi="Vodafone Rg"/>
        <w:b/>
        <w:color w:val="646464"/>
        <w:sz w:val="14"/>
        <w:szCs w:val="14"/>
        <w:lang w:val="cs-CZ"/>
      </w:rPr>
      <w:t xml:space="preserve"> z </w:t>
    </w:r>
    <w:r w:rsidRPr="009E14BF">
      <w:rPr>
        <w:rFonts w:ascii="Vodafone Rg" w:hAnsi="Vodafone Rg"/>
        <w:b/>
        <w:bCs/>
        <w:color w:val="646464"/>
        <w:sz w:val="14"/>
        <w:szCs w:val="14"/>
      </w:rPr>
      <w:fldChar w:fldCharType="begin"/>
    </w:r>
    <w:r w:rsidRPr="009E14BF">
      <w:rPr>
        <w:rFonts w:ascii="Vodafone Rg" w:hAnsi="Vodafone Rg"/>
        <w:b/>
        <w:bCs/>
        <w:color w:val="646464"/>
        <w:sz w:val="14"/>
        <w:szCs w:val="14"/>
      </w:rPr>
      <w:instrText>NUMPAGES</w:instrText>
    </w:r>
    <w:r w:rsidRPr="009E14BF">
      <w:rPr>
        <w:rFonts w:ascii="Vodafone Rg" w:hAnsi="Vodafone Rg"/>
        <w:b/>
        <w:bCs/>
        <w:color w:val="646464"/>
        <w:sz w:val="14"/>
        <w:szCs w:val="14"/>
      </w:rPr>
      <w:fldChar w:fldCharType="separate"/>
    </w:r>
    <w:r>
      <w:rPr>
        <w:rFonts w:ascii="Vodafone Rg" w:hAnsi="Vodafone Rg"/>
        <w:b/>
        <w:bCs/>
        <w:noProof/>
        <w:color w:val="646464"/>
        <w:sz w:val="14"/>
        <w:szCs w:val="14"/>
      </w:rPr>
      <w:t>4</w:t>
    </w:r>
    <w:r w:rsidRPr="009E14BF">
      <w:rPr>
        <w:rFonts w:ascii="Vodafone Rg" w:hAnsi="Vodafone Rg"/>
        <w:b/>
        <w:bCs/>
        <w:color w:val="646464"/>
        <w:sz w:val="14"/>
        <w:szCs w:val="14"/>
      </w:rPr>
      <w:fldChar w:fldCharType="end"/>
    </w:r>
    <w:r>
      <w:rPr>
        <w:rFonts w:ascii="Vodafone Rg" w:hAnsi="Vodafone Rg"/>
        <w:b/>
        <w:bCs/>
        <w:color w:val="646464"/>
        <w:sz w:val="14"/>
        <w:szCs w:val="14"/>
      </w:rPr>
      <w:br/>
      <w:t>ver.8</w:t>
    </w:r>
  </w:p>
  <w:tbl>
    <w:tblPr>
      <w:tblStyle w:val="Mkatabulky"/>
      <w:tblW w:w="0" w:type="auto"/>
      <w:tblInd w:w="-426" w:type="dxa"/>
      <w:tblBorders>
        <w:top w:val="nil"/>
        <w:left w:val="nil"/>
        <w:bottom w:val="nil"/>
        <w:right w:val="nil"/>
        <w:insideH w:val="nil"/>
        <w:insideV w:val="nil"/>
      </w:tblBorders>
      <w:tblLook w:val="04A0" w:firstRow="1" w:lastRow="0" w:firstColumn="1" w:lastColumn="0" w:noHBand="0" w:noVBand="1"/>
    </w:tblPr>
    <w:tblGrid>
      <w:gridCol w:w="2661"/>
      <w:gridCol w:w="3260"/>
    </w:tblGrid>
    <w:tr w:rsidR="00AB061E" w14:paraId="09E94F31" w14:textId="77777777" w:rsidTr="009D4296">
      <w:trPr>
        <w:trHeight w:val="132"/>
      </w:trPr>
      <w:tc>
        <w:tcPr>
          <w:tcW w:w="2661" w:type="dxa"/>
          <w:vAlign w:val="center"/>
          <w:hideMark/>
        </w:tcPr>
        <w:p w14:paraId="66E3CD7B" w14:textId="77777777" w:rsidR="000C4630" w:rsidRDefault="00440D85" w:rsidP="009D4296">
          <w:pPr>
            <w:pStyle w:val="patika"/>
            <w:tabs>
              <w:tab w:val="clear" w:pos="851"/>
              <w:tab w:val="left" w:pos="2127"/>
            </w:tabs>
            <w:spacing w:before="0"/>
            <w:ind w:firstLine="0"/>
          </w:pPr>
          <w:r>
            <w:t>Vodafone Czech Republic a.s.</w:t>
          </w:r>
        </w:p>
      </w:tc>
      <w:tc>
        <w:tcPr>
          <w:tcW w:w="3260" w:type="dxa"/>
          <w:vAlign w:val="center"/>
          <w:hideMark/>
        </w:tcPr>
        <w:p w14:paraId="4C4EE663" w14:textId="77777777" w:rsidR="000C4630" w:rsidRDefault="00440D85" w:rsidP="009D4296">
          <w:pPr>
            <w:pStyle w:val="patika"/>
            <w:tabs>
              <w:tab w:val="clear" w:pos="851"/>
              <w:tab w:val="left" w:pos="2127"/>
            </w:tabs>
            <w:spacing w:before="0"/>
            <w:ind w:firstLine="0"/>
          </w:pPr>
          <w:r>
            <w:t>Vodafone firemní péče 800 777 780</w:t>
          </w:r>
        </w:p>
      </w:tc>
    </w:tr>
    <w:tr w:rsidR="00AB061E" w14:paraId="55F70FAA" w14:textId="77777777" w:rsidTr="009D4296">
      <w:tc>
        <w:tcPr>
          <w:tcW w:w="2661" w:type="dxa"/>
          <w:vAlign w:val="center"/>
          <w:hideMark/>
        </w:tcPr>
        <w:p w14:paraId="568FBB81" w14:textId="77777777" w:rsidR="000C4630" w:rsidRDefault="00440D85" w:rsidP="009D4296">
          <w:pPr>
            <w:pStyle w:val="patika"/>
            <w:tabs>
              <w:tab w:val="clear" w:pos="851"/>
              <w:tab w:val="left" w:pos="2127"/>
            </w:tabs>
            <w:spacing w:before="0"/>
            <w:ind w:firstLine="0"/>
          </w:pPr>
          <w:r>
            <w:t>Náměstí Junkových 2</w:t>
          </w:r>
        </w:p>
      </w:tc>
      <w:tc>
        <w:tcPr>
          <w:tcW w:w="3260" w:type="dxa"/>
          <w:vAlign w:val="center"/>
          <w:hideMark/>
        </w:tcPr>
        <w:p w14:paraId="63192040" w14:textId="77777777" w:rsidR="000C4630" w:rsidRDefault="00440D85" w:rsidP="009D4296">
          <w:pPr>
            <w:pStyle w:val="patika"/>
            <w:tabs>
              <w:tab w:val="clear" w:pos="851"/>
              <w:tab w:val="left" w:pos="2127"/>
            </w:tabs>
            <w:spacing w:before="0"/>
            <w:ind w:firstLine="0"/>
          </w:pPr>
          <w:r>
            <w:t>IČO: 25788001, DIČ: CZ25788001</w:t>
          </w:r>
        </w:p>
      </w:tc>
    </w:tr>
    <w:tr w:rsidR="00AB061E" w14:paraId="74A59532" w14:textId="77777777" w:rsidTr="009D4296">
      <w:tc>
        <w:tcPr>
          <w:tcW w:w="2661" w:type="dxa"/>
          <w:vAlign w:val="center"/>
          <w:hideMark/>
        </w:tcPr>
        <w:p w14:paraId="0220D37D" w14:textId="77777777" w:rsidR="000C4630" w:rsidRDefault="00440D85" w:rsidP="009D4296">
          <w:pPr>
            <w:pStyle w:val="patika"/>
            <w:tabs>
              <w:tab w:val="clear" w:pos="851"/>
              <w:tab w:val="left" w:pos="2127"/>
            </w:tabs>
            <w:spacing w:before="0"/>
            <w:ind w:firstLine="0"/>
          </w:pPr>
          <w:r>
            <w:t>155 00 Praha 5</w:t>
          </w:r>
        </w:p>
      </w:tc>
      <w:tc>
        <w:tcPr>
          <w:tcW w:w="3260" w:type="dxa"/>
          <w:vAlign w:val="center"/>
          <w:hideMark/>
        </w:tcPr>
        <w:p w14:paraId="405E1703" w14:textId="77777777" w:rsidR="000C4630" w:rsidRDefault="00440D85" w:rsidP="009D4296">
          <w:pPr>
            <w:pStyle w:val="patika"/>
            <w:tabs>
              <w:tab w:val="clear" w:pos="851"/>
              <w:tab w:val="left" w:pos="2127"/>
            </w:tabs>
            <w:spacing w:before="0"/>
            <w:ind w:firstLine="0"/>
          </w:pPr>
          <w:r>
            <w:t>VIP@vodafone.cz; vodafone.cz</w:t>
          </w:r>
        </w:p>
      </w:tc>
    </w:tr>
  </w:tbl>
  <w:p w14:paraId="0F599E78" w14:textId="77777777" w:rsidR="000C4630" w:rsidRPr="0041774E" w:rsidRDefault="00440D85" w:rsidP="009D4296">
    <w:pPr>
      <w:pStyle w:val="patika"/>
      <w:spacing w:before="0"/>
      <w:ind w:left="-426" w:firstLine="0"/>
    </w:pPr>
    <w:r>
      <w:drawing>
        <wp:anchor distT="0" distB="0" distL="114300" distR="114300" simplePos="0" relativeHeight="251657216" behindDoc="0" locked="1" layoutInCell="1" allowOverlap="1" wp14:anchorId="6D9FEEC4" wp14:editId="2B97D854">
          <wp:simplePos x="0" y="0"/>
          <wp:positionH relativeFrom="page">
            <wp:posOffset>6444615</wp:posOffset>
          </wp:positionH>
          <wp:positionV relativeFrom="page">
            <wp:posOffset>9892030</wp:posOffset>
          </wp:positionV>
          <wp:extent cx="565150" cy="579120"/>
          <wp:effectExtent l="0" t="0" r="6350" b="0"/>
          <wp:wrapNone/>
          <wp:docPr id="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9120"/>
                  </a:xfrm>
                  <a:prstGeom prst="rect">
                    <a:avLst/>
                  </a:prstGeom>
                  <a:noFill/>
                  <a:ln>
                    <a:noFill/>
                  </a:ln>
                </pic:spPr>
              </pic:pic>
            </a:graphicData>
          </a:graphic>
        </wp:anchor>
      </w:drawing>
    </w:r>
  </w:p>
  <w:p w14:paraId="7C212C72" w14:textId="25F341B3" w:rsidR="000C4630" w:rsidRPr="009E14BF" w:rsidRDefault="00440D85" w:rsidP="009D4296">
    <w:pPr>
      <w:pStyle w:val="patika"/>
      <w:spacing w:before="60"/>
      <w:ind w:left="-426" w:firstLine="0"/>
      <w:rPr>
        <w:sz w:val="14"/>
        <w:szCs w:val="14"/>
      </w:rPr>
    </w:pPr>
    <w:r w:rsidRPr="00A276B4">
      <w:rPr>
        <w:sz w:val="14"/>
        <w:szCs w:val="14"/>
      </w:rPr>
      <w:t>Společnost zapsaná v obchodním rejstříku vedeném Městským soudem v Praze, oddíl B, vložka 6064</w:t>
    </w:r>
    <w:r w:rsidR="00B35EA8">
      <mc:AlternateContent>
        <mc:Choice Requires="wps">
          <w:drawing>
            <wp:anchor distT="0" distB="0" distL="114300" distR="114300" simplePos="0" relativeHeight="251659264" behindDoc="0" locked="0" layoutInCell="1" allowOverlap="1" wp14:anchorId="7B52E38E" wp14:editId="5D5F23F4">
              <wp:simplePos x="0" y="0"/>
              <wp:positionH relativeFrom="column">
                <wp:posOffset>367665</wp:posOffset>
              </wp:positionH>
              <wp:positionV relativeFrom="paragraph">
                <wp:posOffset>9648825</wp:posOffset>
              </wp:positionV>
              <wp:extent cx="5579745" cy="662940"/>
              <wp:effectExtent l="0" t="0" r="0" b="3810"/>
              <wp:wrapNone/>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E01A2" w14:textId="77777777" w:rsidR="000C4630" w:rsidRPr="0041774E" w:rsidRDefault="00440D85" w:rsidP="009D4296">
                          <w:pPr>
                            <w:pStyle w:val="patika"/>
                            <w:ind w:firstLine="0"/>
                          </w:pPr>
                          <w:r w:rsidRPr="0041774E">
                            <w:t>Vodafone Czech Republic a.s.</w:t>
                          </w:r>
                          <w:r w:rsidRPr="0041774E">
                            <w:tab/>
                          </w:r>
                          <w:r w:rsidRPr="0041774E">
                            <w:tab/>
                            <w:t>Vodafone firemní péče 800 777 780</w:t>
                          </w:r>
                          <w:r w:rsidRPr="0041774E">
                            <w:br/>
                            <w:t>Náměstí Junkových 2</w:t>
                          </w:r>
                          <w:r w:rsidRPr="0041774E">
                            <w:tab/>
                          </w:r>
                          <w:r w:rsidRPr="0041774E">
                            <w:tab/>
                          </w:r>
                          <w:r w:rsidRPr="0041774E">
                            <w:tab/>
                            <w:t>IČO: 25788001, DIČ: CZ25788001</w:t>
                          </w:r>
                          <w:r w:rsidRPr="0041774E">
                            <w:br/>
                            <w:t>155 00 Praha 5</w:t>
                          </w:r>
                          <w:r w:rsidRPr="0041774E">
                            <w:tab/>
                          </w:r>
                          <w:r w:rsidRPr="0041774E">
                            <w:tab/>
                          </w:r>
                          <w:r w:rsidRPr="0041774E">
                            <w:tab/>
                            <w:t>vodafone.cz</w:t>
                          </w:r>
                        </w:p>
                        <w:p w14:paraId="0FB1A6E8" w14:textId="77777777" w:rsidR="000C4630" w:rsidRPr="00A276B4" w:rsidRDefault="00440D85" w:rsidP="009D4296">
                          <w:pPr>
                            <w:pStyle w:val="patika"/>
                            <w:spacing w:before="60"/>
                            <w:ind w:firstLine="0"/>
                            <w:rPr>
                              <w:sz w:val="14"/>
                              <w:szCs w:val="14"/>
                            </w:rPr>
                          </w:pPr>
                          <w:r w:rsidRPr="00A276B4">
                            <w:rPr>
                              <w:sz w:val="14"/>
                              <w:szCs w:val="14"/>
                            </w:rPr>
                            <w:t>Společnost zapsaná v obchodním rejstříku vedeném Městským soudem v Praze, oddíl B, vložka 606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52E38E" id="Textové pole 2" o:spid="_x0000_s1027" type="#_x0000_t202" style="position:absolute;left:0;text-align:left;margin-left:28.95pt;margin-top:759.75pt;width:439.35pt;height:52.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" filled="f" stroked="f">
              <v:textbox style="mso-fit-shape-to-text:t">
                <w:txbxContent>
                  <w:p w14:paraId="739E01A2" w14:textId="77777777" w:rsidR="000C4630" w:rsidRPr="0041774E" w:rsidRDefault="00440D85" w:rsidP="009D4296">
                    <w:pPr>
                      <w:pStyle w:val="patika"/>
                      <w:ind w:firstLine="0"/>
                    </w:pPr>
                    <w:r w:rsidRPr="0041774E">
                      <w:t>Vodafone Czech Republic a.s.</w:t>
                    </w:r>
                    <w:r w:rsidRPr="0041774E">
                      <w:tab/>
                    </w:r>
                    <w:r w:rsidRPr="0041774E">
                      <w:tab/>
                      <w:t>Vodafone firemní péče 800 777 780</w:t>
                    </w:r>
                    <w:r w:rsidRPr="0041774E">
                      <w:br/>
                      <w:t>Náměstí Junkových 2</w:t>
                    </w:r>
                    <w:r w:rsidRPr="0041774E">
                      <w:tab/>
                    </w:r>
                    <w:r w:rsidRPr="0041774E">
                      <w:tab/>
                    </w:r>
                    <w:r w:rsidRPr="0041774E">
                      <w:tab/>
                      <w:t>IČO: 25788001, DIČ: CZ25788001</w:t>
                    </w:r>
                    <w:r w:rsidRPr="0041774E">
                      <w:br/>
                      <w:t>155 00 Praha 5</w:t>
                    </w:r>
                    <w:r w:rsidRPr="0041774E">
                      <w:tab/>
                    </w:r>
                    <w:r w:rsidRPr="0041774E">
                      <w:tab/>
                    </w:r>
                    <w:r w:rsidRPr="0041774E">
                      <w:tab/>
                      <w:t>vodafone.cz</w:t>
                    </w:r>
                  </w:p>
                  <w:p w14:paraId="0FB1A6E8" w14:textId="77777777" w:rsidR="000C4630" w:rsidRPr="00A276B4" w:rsidRDefault="00440D85" w:rsidP="009D4296">
                    <w:pPr>
                      <w:pStyle w:val="patika"/>
                      <w:spacing w:before="60"/>
                      <w:ind w:firstLine="0"/>
                      <w:rPr>
                        <w:sz w:val="14"/>
                        <w:szCs w:val="14"/>
                      </w:rPr>
                    </w:pPr>
                    <w:r w:rsidRPr="00A276B4">
                      <w:rPr>
                        <w:sz w:val="14"/>
                        <w:szCs w:val="14"/>
                      </w:rPr>
                      <w:t>Společnost zapsaná v obchodním rejstříku vedeném Městským soudem v Praze, oddíl B, vložka 6064</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D9E2" w14:textId="77777777" w:rsidR="000C4630" w:rsidRDefault="00440D85" w:rsidP="009D4296">
    <w:pPr>
      <w:pStyle w:val="Zpat"/>
      <w:jc w:val="right"/>
      <w:rPr>
        <w:rFonts w:ascii="Vodafone Rg" w:hAnsi="Vodafone Rg"/>
        <w:b/>
        <w:color w:val="646464"/>
        <w:sz w:val="14"/>
        <w:szCs w:val="14"/>
        <w:lang w:val="cs-CZ"/>
      </w:rPr>
    </w:pPr>
    <w:r>
      <w:rPr>
        <w:rFonts w:ascii="Vodafone Rg" w:hAnsi="Vodafone Rg"/>
        <w:b/>
        <w:color w:val="646464"/>
        <w:sz w:val="14"/>
        <w:szCs w:val="14"/>
        <w:lang w:val="cs-CZ"/>
      </w:rPr>
      <w:t xml:space="preserve"> </w:t>
    </w:r>
  </w:p>
  <w:p w14:paraId="051295F0" w14:textId="77777777" w:rsidR="000C4630" w:rsidRPr="007B60A2" w:rsidRDefault="00440D85" w:rsidP="009D4296">
    <w:pPr>
      <w:pStyle w:val="Zpat"/>
      <w:jc w:val="right"/>
      <w:rPr>
        <w:rFonts w:ascii="Vodafone Rg" w:hAnsi="Vodafone Rg"/>
        <w:b/>
        <w:color w:val="646464"/>
        <w:sz w:val="14"/>
        <w:szCs w:val="14"/>
      </w:rPr>
    </w:pPr>
    <w:r w:rsidRPr="007B60A2">
      <w:rPr>
        <w:rFonts w:ascii="Vodafone Rg" w:hAnsi="Vodafone Rg"/>
        <w:b/>
        <w:color w:val="646464"/>
        <w:sz w:val="14"/>
        <w:szCs w:val="14"/>
        <w:lang w:val="cs-CZ"/>
      </w:rPr>
      <w:t xml:space="preserve">Str. </w:t>
    </w:r>
    <w:r w:rsidRPr="007B60A2">
      <w:rPr>
        <w:rFonts w:ascii="Vodafone Rg" w:hAnsi="Vodafone Rg"/>
        <w:b/>
        <w:bCs/>
        <w:color w:val="646464"/>
        <w:sz w:val="14"/>
        <w:szCs w:val="14"/>
      </w:rPr>
      <w:fldChar w:fldCharType="begin"/>
    </w:r>
    <w:r w:rsidRPr="007B60A2">
      <w:rPr>
        <w:rFonts w:ascii="Vodafone Rg" w:hAnsi="Vodafone Rg"/>
        <w:b/>
        <w:bCs/>
        <w:color w:val="646464"/>
        <w:sz w:val="14"/>
        <w:szCs w:val="14"/>
      </w:rPr>
      <w:instrText>PAGE</w:instrText>
    </w:r>
    <w:r w:rsidRPr="007B60A2">
      <w:rPr>
        <w:rFonts w:ascii="Vodafone Rg" w:hAnsi="Vodafone Rg"/>
        <w:b/>
        <w:bCs/>
        <w:color w:val="646464"/>
        <w:sz w:val="14"/>
        <w:szCs w:val="14"/>
      </w:rPr>
      <w:fldChar w:fldCharType="separate"/>
    </w:r>
    <w:r>
      <w:rPr>
        <w:rFonts w:ascii="Vodafone Rg" w:hAnsi="Vodafone Rg"/>
        <w:b/>
        <w:bCs/>
        <w:noProof/>
        <w:color w:val="646464"/>
        <w:sz w:val="14"/>
        <w:szCs w:val="14"/>
      </w:rPr>
      <w:t>1</w:t>
    </w:r>
    <w:r w:rsidRPr="007B60A2">
      <w:rPr>
        <w:rFonts w:ascii="Vodafone Rg" w:hAnsi="Vodafone Rg"/>
        <w:b/>
        <w:bCs/>
        <w:color w:val="646464"/>
        <w:sz w:val="14"/>
        <w:szCs w:val="14"/>
      </w:rPr>
      <w:fldChar w:fldCharType="end"/>
    </w:r>
    <w:r w:rsidRPr="007B60A2">
      <w:rPr>
        <w:rFonts w:ascii="Vodafone Rg" w:hAnsi="Vodafone Rg"/>
        <w:b/>
        <w:color w:val="646464"/>
        <w:sz w:val="14"/>
        <w:szCs w:val="14"/>
        <w:lang w:val="cs-CZ"/>
      </w:rPr>
      <w:t xml:space="preserve"> z </w:t>
    </w:r>
    <w:r w:rsidRPr="007B60A2">
      <w:rPr>
        <w:rFonts w:ascii="Vodafone Rg" w:hAnsi="Vodafone Rg"/>
        <w:b/>
        <w:bCs/>
        <w:color w:val="646464"/>
        <w:sz w:val="14"/>
        <w:szCs w:val="14"/>
      </w:rPr>
      <w:fldChar w:fldCharType="begin"/>
    </w:r>
    <w:r w:rsidRPr="007B60A2">
      <w:rPr>
        <w:rFonts w:ascii="Vodafone Rg" w:hAnsi="Vodafone Rg"/>
        <w:b/>
        <w:bCs/>
        <w:color w:val="646464"/>
        <w:sz w:val="14"/>
        <w:szCs w:val="14"/>
      </w:rPr>
      <w:instrText>NUMPAGES</w:instrText>
    </w:r>
    <w:r w:rsidRPr="007B60A2">
      <w:rPr>
        <w:rFonts w:ascii="Vodafone Rg" w:hAnsi="Vodafone Rg"/>
        <w:b/>
        <w:bCs/>
        <w:color w:val="646464"/>
        <w:sz w:val="14"/>
        <w:szCs w:val="14"/>
      </w:rPr>
      <w:fldChar w:fldCharType="separate"/>
    </w:r>
    <w:r>
      <w:rPr>
        <w:rFonts w:ascii="Vodafone Rg" w:hAnsi="Vodafone Rg"/>
        <w:b/>
        <w:bCs/>
        <w:noProof/>
        <w:color w:val="646464"/>
        <w:sz w:val="14"/>
        <w:szCs w:val="14"/>
      </w:rPr>
      <w:t>4</w:t>
    </w:r>
    <w:r w:rsidRPr="007B60A2">
      <w:rPr>
        <w:rFonts w:ascii="Vodafone Rg" w:hAnsi="Vodafone Rg"/>
        <w:b/>
        <w:bCs/>
        <w:color w:val="646464"/>
        <w:sz w:val="14"/>
        <w:szCs w:val="14"/>
      </w:rPr>
      <w:fldChar w:fldCharType="end"/>
    </w:r>
    <w:r>
      <w:rPr>
        <w:rFonts w:ascii="Vodafone Rg" w:hAnsi="Vodafone Rg"/>
        <w:b/>
        <w:bCs/>
        <w:color w:val="646464"/>
        <w:sz w:val="14"/>
        <w:szCs w:val="14"/>
      </w:rPr>
      <w:br/>
    </w:r>
    <w:r>
      <w:rPr>
        <w:rFonts w:ascii="Vodafone Rg" w:hAnsi="Vodafone Rg"/>
        <w:b/>
        <w:bCs/>
        <w:color w:val="646464"/>
        <w:sz w:val="14"/>
        <w:szCs w:val="14"/>
      </w:rPr>
      <w:br/>
    </w:r>
  </w:p>
  <w:p w14:paraId="350EBBB4" w14:textId="77777777" w:rsidR="000C4630" w:rsidRPr="0041774E" w:rsidRDefault="00440D85" w:rsidP="009D4296">
    <w:pPr>
      <w:pStyle w:val="patika"/>
      <w:spacing w:before="0"/>
      <w:ind w:left="-426" w:firstLine="0"/>
    </w:pPr>
    <w:r w:rsidRPr="0041774E">
      <w:t>Vodafone Czech Republic a.s.</w:t>
    </w:r>
    <w:r w:rsidRPr="0041774E">
      <w:tab/>
      <w:t>Vodafone firemní péče 800 777 780</w:t>
    </w:r>
    <w:r w:rsidRPr="0041774E">
      <w:br/>
      <w:t>Náměstí Junkových 2</w:t>
    </w:r>
    <w:r w:rsidRPr="0041774E">
      <w:tab/>
    </w:r>
    <w:r w:rsidRPr="0041774E">
      <w:tab/>
      <w:t>IČO: 25788001, DIČ: CZ25788001</w:t>
    </w:r>
    <w:r>
      <w:drawing>
        <wp:anchor distT="0" distB="0" distL="114300" distR="114300" simplePos="0" relativeHeight="251656192" behindDoc="0" locked="1" layoutInCell="1" allowOverlap="1" wp14:anchorId="78459024" wp14:editId="1FB79A4F">
          <wp:simplePos x="0" y="0"/>
          <wp:positionH relativeFrom="page">
            <wp:posOffset>6444615</wp:posOffset>
          </wp:positionH>
          <wp:positionV relativeFrom="page">
            <wp:posOffset>9831070</wp:posOffset>
          </wp:positionV>
          <wp:extent cx="565150" cy="579120"/>
          <wp:effectExtent l="0" t="0" r="6350" b="0"/>
          <wp:wrapNone/>
          <wp:docPr id="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9120"/>
                  </a:xfrm>
                  <a:prstGeom prst="rect">
                    <a:avLst/>
                  </a:prstGeom>
                  <a:noFill/>
                  <a:ln>
                    <a:noFill/>
                  </a:ln>
                </pic:spPr>
              </pic:pic>
            </a:graphicData>
          </a:graphic>
        </wp:anchor>
      </w:drawing>
    </w:r>
    <w:r w:rsidRPr="00493206">
      <w:br/>
      <w:t>155 00 Praha 5</w:t>
    </w:r>
    <w:r w:rsidRPr="00493206">
      <w:tab/>
    </w:r>
    <w:r w:rsidRPr="00493206">
      <w:tab/>
    </w:r>
    <w:r w:rsidRPr="00493206">
      <w:tab/>
      <w:t>VIP@vodafone.cz; vodafone.cz</w:t>
    </w:r>
  </w:p>
  <w:p w14:paraId="1143C5FB" w14:textId="765C6BDF" w:rsidR="000C4630" w:rsidRPr="009E14BF" w:rsidRDefault="00440D85" w:rsidP="009D4296">
    <w:pPr>
      <w:pStyle w:val="patika"/>
      <w:spacing w:before="60"/>
      <w:ind w:left="-426" w:firstLine="0"/>
      <w:rPr>
        <w:sz w:val="14"/>
        <w:szCs w:val="14"/>
      </w:rPr>
    </w:pPr>
    <w:r>
      <w:rPr>
        <w:sz w:val="14"/>
        <w:szCs w:val="14"/>
      </w:rPr>
      <w:t>Společnost zapsaná v obchodním rejstříku vedeném Městským soudem v Praze, oddíl B, vložka 6064</w:t>
    </w:r>
    <w:r>
      <w:rPr>
        <w:sz w:val="14"/>
        <w:szCs w:val="14"/>
      </w:rPr>
      <w:tab/>
    </w:r>
    <w:r w:rsidR="00B35EA8">
      <mc:AlternateContent>
        <mc:Choice Requires="wps">
          <w:drawing>
            <wp:anchor distT="0" distB="0" distL="114300" distR="114300" simplePos="0" relativeHeight="251661312" behindDoc="0" locked="0" layoutInCell="1" allowOverlap="1" wp14:anchorId="61A78B75" wp14:editId="19F20FFF">
              <wp:simplePos x="0" y="0"/>
              <wp:positionH relativeFrom="column">
                <wp:posOffset>367665</wp:posOffset>
              </wp:positionH>
              <wp:positionV relativeFrom="paragraph">
                <wp:posOffset>9648825</wp:posOffset>
              </wp:positionV>
              <wp:extent cx="5579745" cy="662940"/>
              <wp:effectExtent l="0" t="0" r="0" b="381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54995" w14:textId="77777777" w:rsidR="000C4630" w:rsidRPr="0041774E" w:rsidRDefault="00440D85" w:rsidP="009D4296">
                          <w:pPr>
                            <w:pStyle w:val="patika"/>
                            <w:ind w:firstLine="0"/>
                          </w:pPr>
                          <w:r w:rsidRPr="0041774E">
                            <w:t>Vodafone Czech Republic a.s.</w:t>
                          </w:r>
                          <w:r w:rsidRPr="0041774E">
                            <w:tab/>
                          </w:r>
                          <w:r w:rsidRPr="0041774E">
                            <w:tab/>
                            <w:t>Vodafone firemní péče 800 777 780</w:t>
                          </w:r>
                          <w:r w:rsidRPr="0041774E">
                            <w:br/>
                            <w:t>Náměstí Junkových 2</w:t>
                          </w:r>
                          <w:r w:rsidRPr="0041774E">
                            <w:tab/>
                          </w:r>
                          <w:r w:rsidRPr="0041774E">
                            <w:tab/>
                          </w:r>
                          <w:r w:rsidRPr="0041774E">
                            <w:tab/>
                            <w:t>IČO: 25788001, DIČ: CZ25788001</w:t>
                          </w:r>
                          <w:r w:rsidRPr="0041774E">
                            <w:br/>
                            <w:t>155 00 Praha 5</w:t>
                          </w:r>
                          <w:r w:rsidRPr="0041774E">
                            <w:tab/>
                          </w:r>
                          <w:r w:rsidRPr="0041774E">
                            <w:tab/>
                          </w:r>
                          <w:r w:rsidRPr="0041774E">
                            <w:tab/>
                            <w:t>vodafone.cz</w:t>
                          </w:r>
                        </w:p>
                        <w:p w14:paraId="37F4B178" w14:textId="77777777" w:rsidR="000C4630" w:rsidRPr="00A276B4" w:rsidRDefault="00440D85" w:rsidP="009D4296">
                          <w:pPr>
                            <w:pStyle w:val="patika"/>
                            <w:spacing w:before="60"/>
                            <w:ind w:firstLine="0"/>
                            <w:rPr>
                              <w:sz w:val="14"/>
                              <w:szCs w:val="14"/>
                            </w:rPr>
                          </w:pPr>
                          <w:r w:rsidRPr="00A276B4">
                            <w:rPr>
                              <w:sz w:val="14"/>
                              <w:szCs w:val="14"/>
                            </w:rPr>
                            <w:t>Společnost zapsaná v obchodním rejstříku vedeném Městským soudem v Praze, oddíl B, vložka 606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A78B75" id="_x0000_t202" coordsize="21600,21600" o:spt="202" path="m,l,21600r21600,l21600,xe">
              <v:stroke joinstyle="miter"/>
              <v:path gradientshapeok="t" o:connecttype="rect"/>
            </v:shapetype>
            <v:shape id="Text Box 1" o:spid="_x0000_s1028" type="#_x0000_t202" style="position:absolute;left:0;text-align:left;margin-left:28.95pt;margin-top:759.75pt;width:439.35pt;height:5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" filled="f" stroked="f">
              <v:textbox style="mso-fit-shape-to-text:t">
                <w:txbxContent>
                  <w:p w14:paraId="59554995" w14:textId="77777777" w:rsidR="000C4630" w:rsidRPr="0041774E" w:rsidRDefault="00440D85" w:rsidP="009D4296">
                    <w:pPr>
                      <w:pStyle w:val="patika"/>
                      <w:ind w:firstLine="0"/>
                    </w:pPr>
                    <w:r w:rsidRPr="0041774E">
                      <w:t>Vodafone Czech Republic a.s.</w:t>
                    </w:r>
                    <w:r w:rsidRPr="0041774E">
                      <w:tab/>
                    </w:r>
                    <w:r w:rsidRPr="0041774E">
                      <w:tab/>
                      <w:t>Vodafone firemní péče 800 777 780</w:t>
                    </w:r>
                    <w:r w:rsidRPr="0041774E">
                      <w:br/>
                      <w:t>Náměstí Junkových 2</w:t>
                    </w:r>
                    <w:r w:rsidRPr="0041774E">
                      <w:tab/>
                    </w:r>
                    <w:r w:rsidRPr="0041774E">
                      <w:tab/>
                    </w:r>
                    <w:r w:rsidRPr="0041774E">
                      <w:tab/>
                      <w:t>IČO: 25788001, DIČ: CZ25788001</w:t>
                    </w:r>
                    <w:r w:rsidRPr="0041774E">
                      <w:br/>
                      <w:t>155 00 Praha 5</w:t>
                    </w:r>
                    <w:r w:rsidRPr="0041774E">
                      <w:tab/>
                    </w:r>
                    <w:r w:rsidRPr="0041774E">
                      <w:tab/>
                    </w:r>
                    <w:r w:rsidRPr="0041774E">
                      <w:tab/>
                      <w:t>vodafone.cz</w:t>
                    </w:r>
                  </w:p>
                  <w:p w14:paraId="37F4B178" w14:textId="77777777" w:rsidR="000C4630" w:rsidRPr="00A276B4" w:rsidRDefault="00440D85" w:rsidP="009D4296">
                    <w:pPr>
                      <w:pStyle w:val="patika"/>
                      <w:spacing w:before="60"/>
                      <w:ind w:firstLine="0"/>
                      <w:rPr>
                        <w:sz w:val="14"/>
                        <w:szCs w:val="14"/>
                      </w:rPr>
                    </w:pPr>
                    <w:r w:rsidRPr="00A276B4">
                      <w:rPr>
                        <w:sz w:val="14"/>
                        <w:szCs w:val="14"/>
                      </w:rPr>
                      <w:t>Společnost zapsaná v obchodním rejstříku vedeném Městským soudem v Praze, oddíl B, vložka 606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5505A" w14:textId="77777777" w:rsidR="00970895" w:rsidRDefault="00970895">
      <w:r>
        <w:separator/>
      </w:r>
    </w:p>
  </w:footnote>
  <w:footnote w:type="continuationSeparator" w:id="0">
    <w:p w14:paraId="19F0D587" w14:textId="77777777" w:rsidR="00970895" w:rsidRDefault="00970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7587" w14:textId="77777777" w:rsidR="00AC1DF8" w:rsidRDefault="00440D85" w:rsidP="00AC1DF8">
    <w:pPr>
      <w:pStyle w:val="Nzev"/>
      <w:ind w:left="-425" w:right="990"/>
      <w:jc w:val="left"/>
      <w:rPr>
        <w:rFonts w:ascii="Vodafone Rg" w:hAnsi="Vodafone Rg" w:cs="Arial"/>
        <w:b w:val="0"/>
        <w:noProof/>
        <w:sz w:val="22"/>
        <w:szCs w:val="22"/>
      </w:rPr>
    </w:pPr>
    <w:r w:rsidRPr="00874255">
      <w:rPr>
        <w:rFonts w:ascii="Vodafone Rg" w:hAnsi="Vodafone Rg" w:cs="Arial"/>
        <w:b w:val="0"/>
        <w:noProof/>
        <w:sz w:val="22"/>
        <w:szCs w:val="22"/>
      </w:rPr>
      <w:t>PK57317Y</w:t>
    </w:r>
    <w:r w:rsidR="00AC1DF8">
      <w:rPr>
        <w:rFonts w:ascii="Vodafone Rg" w:hAnsi="Vodafone Rg" w:cs="Arial"/>
        <w:b w:val="0"/>
        <w:noProof/>
        <w:sz w:val="22"/>
        <w:szCs w:val="22"/>
      </w:rPr>
      <w:t xml:space="preserve">                                                                                                                                                     </w:t>
    </w:r>
  </w:p>
  <w:p w14:paraId="671047D7" w14:textId="7986C791" w:rsidR="000C4630" w:rsidRDefault="00AC1DF8" w:rsidP="00AC1DF8">
    <w:pPr>
      <w:pStyle w:val="Nzev"/>
      <w:ind w:left="-425" w:right="990"/>
      <w:jc w:val="left"/>
      <w:rPr>
        <w:rFonts w:ascii="Vodafone Lt" w:hAnsi="Vodafone Lt" w:cs="Arial"/>
        <w:b w:val="0"/>
        <w:noProof/>
        <w:color w:val="FF0000"/>
        <w:sz w:val="42"/>
        <w:szCs w:val="42"/>
      </w:rPr>
    </w:pPr>
    <w:bookmarkStart w:id="12" w:name="_Hlk145945568"/>
    <w:r>
      <w:rPr>
        <w:rFonts w:ascii="Vodafone Rg" w:hAnsi="Vodafone Rg" w:cs="Arial"/>
        <w:b w:val="0"/>
        <w:noProof/>
        <w:sz w:val="22"/>
        <w:szCs w:val="22"/>
      </w:rPr>
      <w:t>Muzeum hl. m. Prahy: MUZ/208/2023 (CJ/1267/2023)</w:t>
    </w:r>
  </w:p>
  <w:bookmarkEnd w:id="12"/>
  <w:p w14:paraId="76A0F512" w14:textId="71734F34" w:rsidR="000C4630" w:rsidRPr="00ED3A6C" w:rsidRDefault="00440D85" w:rsidP="009D4296">
    <w:pPr>
      <w:pStyle w:val="Nzev"/>
      <w:ind w:left="-425" w:right="990"/>
      <w:jc w:val="left"/>
      <w:rPr>
        <w:rFonts w:ascii="Vodafone Lt" w:hAnsi="Vodafone Lt" w:cs="Arial"/>
        <w:b w:val="0"/>
        <w:noProof/>
        <w:color w:val="FF0000"/>
        <w:sz w:val="16"/>
        <w:szCs w:val="16"/>
      </w:rPr>
    </w:pPr>
    <w:r>
      <w:rPr>
        <w:noProof/>
        <w:lang w:eastAsia="cs-CZ"/>
      </w:rPr>
      <mc:AlternateContent>
        <mc:Choice Requires="wpg">
          <w:drawing>
            <wp:anchor distT="0" distB="0" distL="114300" distR="114300" simplePos="0" relativeHeight="251654144" behindDoc="1" locked="0" layoutInCell="1" allowOverlap="1" wp14:anchorId="1BC6C8F8" wp14:editId="34188E30">
              <wp:simplePos x="0" y="0"/>
              <wp:positionH relativeFrom="page">
                <wp:posOffset>6553835</wp:posOffset>
              </wp:positionH>
              <wp:positionV relativeFrom="page">
                <wp:posOffset>-11430</wp:posOffset>
              </wp:positionV>
              <wp:extent cx="1007745" cy="1007745"/>
              <wp:effectExtent l="0" t="0" r="0" b="1905"/>
              <wp:wrapNone/>
              <wp:docPr id="25" name="Skupina 25"/>
              <wp:cNvGraphicFramePr/>
              <a:graphic xmlns:a="http://schemas.openxmlformats.org/drawingml/2006/main">
                <a:graphicData uri="http://schemas.microsoft.com/office/word/2010/wordprocessingGroup">
                  <wpg:wgp>
                    <wpg:cNvGrpSpPr/>
                    <wpg:grpSpPr bwMode="auto">
                      <a:xfrm>
                        <a:off x="0" y="0"/>
                        <a:ext cx="1007745" cy="1007745"/>
                        <a:chOff x="0" y="0"/>
                        <a:chExt cx="10082" cy="10082"/>
                      </a:xfrm>
                    </wpg:grpSpPr>
                    <wpg:grpSp>
                      <wpg:cNvPr id="35" name="Skupina 35"/>
                      <wpg:cNvGrpSpPr>
                        <a:grpSpLocks/>
                      </wpg:cNvGrpSpPr>
                      <wpg:grpSpPr bwMode="auto">
                        <a:xfrm>
                          <a:off x="366" y="4306"/>
                          <a:ext cx="5400" cy="5400"/>
                          <a:chOff x="366" y="4306"/>
                          <a:chExt cx="5652" cy="5652"/>
                        </a:xfrm>
                      </wpg:grpSpPr>
                      <wpg:grpSp>
                        <wpg:cNvPr id="37" name="Group 3"/>
                        <wpg:cNvGrpSpPr>
                          <a:grpSpLocks/>
                        </wpg:cNvGrpSpPr>
                        <wpg:grpSpPr bwMode="auto">
                          <a:xfrm>
                            <a:off x="366" y="4306"/>
                            <a:ext cx="5652" cy="5652"/>
                            <a:chOff x="366" y="4306"/>
                            <a:chExt cx="5652" cy="5652"/>
                          </a:xfrm>
                        </wpg:grpSpPr>
                        <wps:wsp>
                          <wps:cNvPr id="40" name="Freeform 4"/>
                          <wps:cNvSpPr>
                            <a:spLocks noChangeArrowheads="1"/>
                          </wps:cNvSpPr>
                          <wps:spPr bwMode="auto">
                            <a:xfrm>
                              <a:off x="366" y="4306"/>
                              <a:ext cx="5652" cy="5652"/>
                            </a:xfrm>
                            <a:custGeom>
                              <a:avLst/>
                              <a:gdLst>
                                <a:gd name="T0" fmla="*/ 2587 w 5669"/>
                                <a:gd name="T1" fmla="*/ 291 h 5669"/>
                                <a:gd name="T2" fmla="*/ 2142 w 5669"/>
                                <a:gd name="T3" fmla="*/ 364 h 5669"/>
                                <a:gd name="T4" fmla="*/ 1722 w 5669"/>
                                <a:gd name="T5" fmla="*/ 502 h 5669"/>
                                <a:gd name="T6" fmla="*/ 1334 w 5669"/>
                                <a:gd name="T7" fmla="*/ 704 h 5669"/>
                                <a:gd name="T8" fmla="*/ 984 w 5669"/>
                                <a:gd name="T9" fmla="*/ 960 h 5669"/>
                                <a:gd name="T10" fmla="*/ 679 w 5669"/>
                                <a:gd name="T11" fmla="*/ 1265 h 5669"/>
                                <a:gd name="T12" fmla="*/ 423 w 5669"/>
                                <a:gd name="T13" fmla="*/ 1615 h 5669"/>
                                <a:gd name="T14" fmla="*/ 221 w 5669"/>
                                <a:gd name="T15" fmla="*/ 2003 h 5669"/>
                                <a:gd name="T16" fmla="*/ 83 w 5669"/>
                                <a:gd name="T17" fmla="*/ 2423 h 5669"/>
                                <a:gd name="T18" fmla="*/ 10 w 5669"/>
                                <a:gd name="T19" fmla="*/ 2868 h 5669"/>
                                <a:gd name="T20" fmla="*/ 10 w 5669"/>
                                <a:gd name="T21" fmla="*/ 3331 h 5669"/>
                                <a:gd name="T22" fmla="*/ 83 w 5669"/>
                                <a:gd name="T23" fmla="*/ 3777 h 5669"/>
                                <a:gd name="T24" fmla="*/ 221 w 5669"/>
                                <a:gd name="T25" fmla="*/ 4195 h 5669"/>
                                <a:gd name="T26" fmla="*/ 423 w 5669"/>
                                <a:gd name="T27" fmla="*/ 4583 h 5669"/>
                                <a:gd name="T28" fmla="*/ 679 w 5669"/>
                                <a:gd name="T29" fmla="*/ 4933 h 5669"/>
                                <a:gd name="T30" fmla="*/ 984 w 5669"/>
                                <a:gd name="T31" fmla="*/ 5238 h 5669"/>
                                <a:gd name="T32" fmla="*/ 1334 w 5669"/>
                                <a:gd name="T33" fmla="*/ 5494 h 5669"/>
                                <a:gd name="T34" fmla="*/ 1722 w 5669"/>
                                <a:gd name="T35" fmla="*/ 5696 h 5669"/>
                                <a:gd name="T36" fmla="*/ 2142 w 5669"/>
                                <a:gd name="T37" fmla="*/ 5834 h 5669"/>
                                <a:gd name="T38" fmla="*/ 2587 w 5669"/>
                                <a:gd name="T39" fmla="*/ 5907 h 5669"/>
                                <a:gd name="T40" fmla="*/ 3050 w 5669"/>
                                <a:gd name="T41" fmla="*/ 5907 h 5669"/>
                                <a:gd name="T42" fmla="*/ 3494 w 5669"/>
                                <a:gd name="T43" fmla="*/ 5834 h 5669"/>
                                <a:gd name="T44" fmla="*/ 3915 w 5669"/>
                                <a:gd name="T45" fmla="*/ 5696 h 5669"/>
                                <a:gd name="T46" fmla="*/ 4302 w 5669"/>
                                <a:gd name="T47" fmla="*/ 5494 h 5669"/>
                                <a:gd name="T48" fmla="*/ 4652 w 5669"/>
                                <a:gd name="T49" fmla="*/ 5238 h 5669"/>
                                <a:gd name="T50" fmla="*/ 4957 w 5669"/>
                                <a:gd name="T51" fmla="*/ 4933 h 5669"/>
                                <a:gd name="T52" fmla="*/ 5213 w 5669"/>
                                <a:gd name="T53" fmla="*/ 4583 h 5669"/>
                                <a:gd name="T54" fmla="*/ 5415 w 5669"/>
                                <a:gd name="T55" fmla="*/ 4195 h 5669"/>
                                <a:gd name="T56" fmla="*/ 5553 w 5669"/>
                                <a:gd name="T57" fmla="*/ 3777 h 5669"/>
                                <a:gd name="T58" fmla="*/ 5626 w 5669"/>
                                <a:gd name="T59" fmla="*/ 3331 h 5669"/>
                                <a:gd name="T60" fmla="*/ 5626 w 5669"/>
                                <a:gd name="T61" fmla="*/ 2868 h 5669"/>
                                <a:gd name="T62" fmla="*/ 5553 w 5669"/>
                                <a:gd name="T63" fmla="*/ 2423 h 5669"/>
                                <a:gd name="T64" fmla="*/ 5415 w 5669"/>
                                <a:gd name="T65" fmla="*/ 2003 h 5669"/>
                                <a:gd name="T66" fmla="*/ 5213 w 5669"/>
                                <a:gd name="T67" fmla="*/ 1615 h 5669"/>
                                <a:gd name="T68" fmla="*/ 4957 w 5669"/>
                                <a:gd name="T69" fmla="*/ 1265 h 5669"/>
                                <a:gd name="T70" fmla="*/ 4652 w 5669"/>
                                <a:gd name="T71" fmla="*/ 960 h 5669"/>
                                <a:gd name="T72" fmla="*/ 4302 w 5669"/>
                                <a:gd name="T73" fmla="*/ 704 h 5669"/>
                                <a:gd name="T74" fmla="*/ 3915 w 5669"/>
                                <a:gd name="T75" fmla="*/ 502 h 5669"/>
                                <a:gd name="T76" fmla="*/ 3494 w 5669"/>
                                <a:gd name="T77" fmla="*/ 364 h 5669"/>
                                <a:gd name="T78" fmla="*/ 3050 w 5669"/>
                                <a:gd name="T79" fmla="*/ 291 h 566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669" h="5669">
                                  <a:moveTo>
                                    <a:pt x="2835" y="0"/>
                                  </a:moveTo>
                                  <a:lnTo>
                                    <a:pt x="2603" y="10"/>
                                  </a:lnTo>
                                  <a:lnTo>
                                    <a:pt x="2375" y="38"/>
                                  </a:lnTo>
                                  <a:lnTo>
                                    <a:pt x="2154" y="83"/>
                                  </a:lnTo>
                                  <a:lnTo>
                                    <a:pt x="1939" y="145"/>
                                  </a:lnTo>
                                  <a:lnTo>
                                    <a:pt x="1732" y="223"/>
                                  </a:lnTo>
                                  <a:lnTo>
                                    <a:pt x="1532" y="317"/>
                                  </a:lnTo>
                                  <a:lnTo>
                                    <a:pt x="1342" y="425"/>
                                  </a:lnTo>
                                  <a:lnTo>
                                    <a:pt x="1161" y="547"/>
                                  </a:lnTo>
                                  <a:lnTo>
                                    <a:pt x="990" y="683"/>
                                  </a:lnTo>
                                  <a:lnTo>
                                    <a:pt x="831" y="831"/>
                                  </a:lnTo>
                                  <a:lnTo>
                                    <a:pt x="683" y="990"/>
                                  </a:lnTo>
                                  <a:lnTo>
                                    <a:pt x="547" y="1161"/>
                                  </a:lnTo>
                                  <a:lnTo>
                                    <a:pt x="425" y="1342"/>
                                  </a:lnTo>
                                  <a:lnTo>
                                    <a:pt x="317" y="1532"/>
                                  </a:lnTo>
                                  <a:lnTo>
                                    <a:pt x="223" y="1732"/>
                                  </a:lnTo>
                                  <a:lnTo>
                                    <a:pt x="145" y="1939"/>
                                  </a:lnTo>
                                  <a:lnTo>
                                    <a:pt x="83" y="2154"/>
                                  </a:lnTo>
                                  <a:lnTo>
                                    <a:pt x="38" y="2375"/>
                                  </a:lnTo>
                                  <a:lnTo>
                                    <a:pt x="10" y="2603"/>
                                  </a:lnTo>
                                  <a:lnTo>
                                    <a:pt x="0" y="2835"/>
                                  </a:lnTo>
                                  <a:lnTo>
                                    <a:pt x="10" y="3068"/>
                                  </a:lnTo>
                                  <a:lnTo>
                                    <a:pt x="38" y="3295"/>
                                  </a:lnTo>
                                  <a:lnTo>
                                    <a:pt x="83" y="3516"/>
                                  </a:lnTo>
                                  <a:lnTo>
                                    <a:pt x="145" y="3731"/>
                                  </a:lnTo>
                                  <a:lnTo>
                                    <a:pt x="223" y="3938"/>
                                  </a:lnTo>
                                  <a:lnTo>
                                    <a:pt x="317" y="4138"/>
                                  </a:lnTo>
                                  <a:lnTo>
                                    <a:pt x="425" y="4328"/>
                                  </a:lnTo>
                                  <a:lnTo>
                                    <a:pt x="547" y="4509"/>
                                  </a:lnTo>
                                  <a:lnTo>
                                    <a:pt x="683" y="4680"/>
                                  </a:lnTo>
                                  <a:lnTo>
                                    <a:pt x="831" y="4839"/>
                                  </a:lnTo>
                                  <a:lnTo>
                                    <a:pt x="990" y="4987"/>
                                  </a:lnTo>
                                  <a:lnTo>
                                    <a:pt x="1161" y="5123"/>
                                  </a:lnTo>
                                  <a:lnTo>
                                    <a:pt x="1342" y="5245"/>
                                  </a:lnTo>
                                  <a:lnTo>
                                    <a:pt x="1532" y="5353"/>
                                  </a:lnTo>
                                  <a:lnTo>
                                    <a:pt x="1732" y="5447"/>
                                  </a:lnTo>
                                  <a:lnTo>
                                    <a:pt x="1939" y="5525"/>
                                  </a:lnTo>
                                  <a:lnTo>
                                    <a:pt x="2154" y="5587"/>
                                  </a:lnTo>
                                  <a:lnTo>
                                    <a:pt x="2375" y="5633"/>
                                  </a:lnTo>
                                  <a:lnTo>
                                    <a:pt x="2603" y="5660"/>
                                  </a:lnTo>
                                  <a:lnTo>
                                    <a:pt x="2835" y="5670"/>
                                  </a:lnTo>
                                  <a:lnTo>
                                    <a:pt x="3068" y="5660"/>
                                  </a:lnTo>
                                  <a:lnTo>
                                    <a:pt x="3295" y="5633"/>
                                  </a:lnTo>
                                  <a:lnTo>
                                    <a:pt x="3516" y="5587"/>
                                  </a:lnTo>
                                  <a:lnTo>
                                    <a:pt x="3731" y="5525"/>
                                  </a:lnTo>
                                  <a:lnTo>
                                    <a:pt x="3939" y="5447"/>
                                  </a:lnTo>
                                  <a:lnTo>
                                    <a:pt x="4138" y="5353"/>
                                  </a:lnTo>
                                  <a:lnTo>
                                    <a:pt x="4328" y="5245"/>
                                  </a:lnTo>
                                  <a:lnTo>
                                    <a:pt x="4509" y="5123"/>
                                  </a:lnTo>
                                  <a:lnTo>
                                    <a:pt x="4680" y="4987"/>
                                  </a:lnTo>
                                  <a:lnTo>
                                    <a:pt x="4840" y="4839"/>
                                  </a:lnTo>
                                  <a:lnTo>
                                    <a:pt x="4987" y="4680"/>
                                  </a:lnTo>
                                  <a:lnTo>
                                    <a:pt x="5123" y="4509"/>
                                  </a:lnTo>
                                  <a:lnTo>
                                    <a:pt x="5245" y="4328"/>
                                  </a:lnTo>
                                  <a:lnTo>
                                    <a:pt x="5353" y="4138"/>
                                  </a:lnTo>
                                  <a:lnTo>
                                    <a:pt x="5447" y="3938"/>
                                  </a:lnTo>
                                  <a:lnTo>
                                    <a:pt x="5525" y="3731"/>
                                  </a:lnTo>
                                  <a:lnTo>
                                    <a:pt x="5587" y="3516"/>
                                  </a:lnTo>
                                  <a:lnTo>
                                    <a:pt x="5633" y="3295"/>
                                  </a:lnTo>
                                  <a:lnTo>
                                    <a:pt x="5660" y="3068"/>
                                  </a:lnTo>
                                  <a:lnTo>
                                    <a:pt x="5670" y="2835"/>
                                  </a:lnTo>
                                  <a:lnTo>
                                    <a:pt x="5660" y="2603"/>
                                  </a:lnTo>
                                  <a:lnTo>
                                    <a:pt x="5633" y="2375"/>
                                  </a:lnTo>
                                  <a:lnTo>
                                    <a:pt x="5587" y="2154"/>
                                  </a:lnTo>
                                  <a:lnTo>
                                    <a:pt x="5525" y="1939"/>
                                  </a:lnTo>
                                  <a:lnTo>
                                    <a:pt x="5447" y="1732"/>
                                  </a:lnTo>
                                  <a:lnTo>
                                    <a:pt x="5353" y="1532"/>
                                  </a:lnTo>
                                  <a:lnTo>
                                    <a:pt x="5245" y="1342"/>
                                  </a:lnTo>
                                  <a:lnTo>
                                    <a:pt x="5123" y="1161"/>
                                  </a:lnTo>
                                  <a:lnTo>
                                    <a:pt x="4987" y="990"/>
                                  </a:lnTo>
                                  <a:lnTo>
                                    <a:pt x="4840" y="831"/>
                                  </a:lnTo>
                                  <a:lnTo>
                                    <a:pt x="4680" y="683"/>
                                  </a:lnTo>
                                  <a:lnTo>
                                    <a:pt x="4509" y="547"/>
                                  </a:lnTo>
                                  <a:lnTo>
                                    <a:pt x="4328" y="425"/>
                                  </a:lnTo>
                                  <a:lnTo>
                                    <a:pt x="4138" y="317"/>
                                  </a:lnTo>
                                  <a:lnTo>
                                    <a:pt x="3939" y="223"/>
                                  </a:lnTo>
                                  <a:lnTo>
                                    <a:pt x="3731" y="145"/>
                                  </a:lnTo>
                                  <a:lnTo>
                                    <a:pt x="3516" y="83"/>
                                  </a:lnTo>
                                  <a:lnTo>
                                    <a:pt x="3295" y="38"/>
                                  </a:lnTo>
                                  <a:lnTo>
                                    <a:pt x="3068" y="10"/>
                                  </a:lnTo>
                                  <a:lnTo>
                                    <a:pt x="2835" y="0"/>
                                  </a:lnTo>
                                </a:path>
                              </a:pathLst>
                            </a:custGeom>
                            <a:solidFill>
                              <a:srgbClr val="E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5"/>
                        <wpg:cNvGrpSpPr>
                          <a:grpSpLocks/>
                        </wpg:cNvGrpSpPr>
                        <wpg:grpSpPr bwMode="auto">
                          <a:xfrm>
                            <a:off x="1631" y="4556"/>
                            <a:ext cx="3121" cy="4165"/>
                            <a:chOff x="1631" y="4556"/>
                            <a:chExt cx="3121" cy="4165"/>
                          </a:xfrm>
                        </wpg:grpSpPr>
                        <wps:wsp>
                          <wps:cNvPr id="39" name="Freeform 6"/>
                          <wps:cNvSpPr>
                            <a:spLocks noChangeArrowheads="1"/>
                          </wps:cNvSpPr>
                          <wps:spPr bwMode="auto">
                            <a:xfrm>
                              <a:off x="1631" y="4556"/>
                              <a:ext cx="3121" cy="4165"/>
                            </a:xfrm>
                            <a:custGeom>
                              <a:avLst/>
                              <a:gdLst>
                                <a:gd name="T0" fmla="*/ 2491 w 3121"/>
                                <a:gd name="T1" fmla="*/ 536 h 4165"/>
                                <a:gd name="T2" fmla="*/ 2312 w 3121"/>
                                <a:gd name="T3" fmla="*/ 551 h 4165"/>
                                <a:gd name="T4" fmla="*/ 2130 w 3121"/>
                                <a:gd name="T5" fmla="*/ 580 h 4165"/>
                                <a:gd name="T6" fmla="*/ 1949 w 3121"/>
                                <a:gd name="T7" fmla="*/ 623 h 4165"/>
                                <a:gd name="T8" fmla="*/ 1769 w 3121"/>
                                <a:gd name="T9" fmla="*/ 678 h 4165"/>
                                <a:gd name="T10" fmla="*/ 1591 w 3121"/>
                                <a:gd name="T11" fmla="*/ 746 h 4165"/>
                                <a:gd name="T12" fmla="*/ 1418 w 3121"/>
                                <a:gd name="T13" fmla="*/ 825 h 4165"/>
                                <a:gd name="T14" fmla="*/ 1251 w 3121"/>
                                <a:gd name="T15" fmla="*/ 914 h 4165"/>
                                <a:gd name="T16" fmla="*/ 1090 w 3121"/>
                                <a:gd name="T17" fmla="*/ 1014 h 4165"/>
                                <a:gd name="T18" fmla="*/ 938 w 3121"/>
                                <a:gd name="T19" fmla="*/ 1123 h 4165"/>
                                <a:gd name="T20" fmla="*/ 793 w 3121"/>
                                <a:gd name="T21" fmla="*/ 1243 h 4165"/>
                                <a:gd name="T22" fmla="*/ 654 w 3121"/>
                                <a:gd name="T23" fmla="*/ 1380 h 4165"/>
                                <a:gd name="T24" fmla="*/ 524 w 3121"/>
                                <a:gd name="T25" fmla="*/ 1531 h 4165"/>
                                <a:gd name="T26" fmla="*/ 405 w 3121"/>
                                <a:gd name="T27" fmla="*/ 1695 h 4165"/>
                                <a:gd name="T28" fmla="*/ 298 w 3121"/>
                                <a:gd name="T29" fmla="*/ 1870 h 4165"/>
                                <a:gd name="T30" fmla="*/ 204 w 3121"/>
                                <a:gd name="T31" fmla="*/ 2055 h 4165"/>
                                <a:gd name="T32" fmla="*/ 126 w 3121"/>
                                <a:gd name="T33" fmla="*/ 2249 h 4165"/>
                                <a:gd name="T34" fmla="*/ 66 w 3121"/>
                                <a:gd name="T35" fmla="*/ 2449 h 4165"/>
                                <a:gd name="T36" fmla="*/ 24 w 3121"/>
                                <a:gd name="T37" fmla="*/ 2654 h 4165"/>
                                <a:gd name="T38" fmla="*/ 2 w 3121"/>
                                <a:gd name="T39" fmla="*/ 2864 h 4165"/>
                                <a:gd name="T40" fmla="*/ 6 w 3121"/>
                                <a:gd name="T41" fmla="*/ 3126 h 4165"/>
                                <a:gd name="T42" fmla="*/ 53 w 3121"/>
                                <a:gd name="T43" fmla="*/ 3422 h 4165"/>
                                <a:gd name="T44" fmla="*/ 141 w 3121"/>
                                <a:gd name="T45" fmla="*/ 3690 h 4165"/>
                                <a:gd name="T46" fmla="*/ 264 w 3121"/>
                                <a:gd name="T47" fmla="*/ 3931 h 4165"/>
                                <a:gd name="T48" fmla="*/ 418 w 3121"/>
                                <a:gd name="T49" fmla="*/ 4141 h 4165"/>
                                <a:gd name="T50" fmla="*/ 598 w 3121"/>
                                <a:gd name="T51" fmla="*/ 4321 h 4165"/>
                                <a:gd name="T52" fmla="*/ 799 w 3121"/>
                                <a:gd name="T53" fmla="*/ 4468 h 4165"/>
                                <a:gd name="T54" fmla="*/ 1016 w 3121"/>
                                <a:gd name="T55" fmla="*/ 4580 h 4165"/>
                                <a:gd name="T56" fmla="*/ 1243 w 3121"/>
                                <a:gd name="T57" fmla="*/ 4656 h 4165"/>
                                <a:gd name="T58" fmla="*/ 1476 w 3121"/>
                                <a:gd name="T59" fmla="*/ 4694 h 4165"/>
                                <a:gd name="T60" fmla="*/ 1734 w 3121"/>
                                <a:gd name="T61" fmla="*/ 4692 h 4165"/>
                                <a:gd name="T62" fmla="*/ 1998 w 3121"/>
                                <a:gd name="T63" fmla="*/ 4647 h 4165"/>
                                <a:gd name="T64" fmla="*/ 2237 w 3121"/>
                                <a:gd name="T65" fmla="*/ 4562 h 4165"/>
                                <a:gd name="T66" fmla="*/ 2450 w 3121"/>
                                <a:gd name="T67" fmla="*/ 4443 h 4165"/>
                                <a:gd name="T68" fmla="*/ 2636 w 3121"/>
                                <a:gd name="T69" fmla="*/ 4295 h 4165"/>
                                <a:gd name="T70" fmla="*/ 2793 w 3121"/>
                                <a:gd name="T71" fmla="*/ 4122 h 4165"/>
                                <a:gd name="T72" fmla="*/ 2921 w 3121"/>
                                <a:gd name="T73" fmla="*/ 3931 h 4165"/>
                                <a:gd name="T74" fmla="*/ 3018 w 3121"/>
                                <a:gd name="T75" fmla="*/ 3725 h 4165"/>
                                <a:gd name="T76" fmla="*/ 3084 w 3121"/>
                                <a:gd name="T77" fmla="*/ 3511 h 4165"/>
                                <a:gd name="T78" fmla="*/ 3117 w 3121"/>
                                <a:gd name="T79" fmla="*/ 3294 h 4165"/>
                                <a:gd name="T80" fmla="*/ 3117 w 3121"/>
                                <a:gd name="T81" fmla="*/ 3079 h 4165"/>
                                <a:gd name="T82" fmla="*/ 3093 w 3121"/>
                                <a:gd name="T83" fmla="*/ 2875 h 4165"/>
                                <a:gd name="T84" fmla="*/ 3045 w 3121"/>
                                <a:gd name="T85" fmla="*/ 2684 h 4165"/>
                                <a:gd name="T86" fmla="*/ 2971 w 3121"/>
                                <a:gd name="T87" fmla="*/ 2507 h 4165"/>
                                <a:gd name="T88" fmla="*/ 2873 w 3121"/>
                                <a:gd name="T89" fmla="*/ 2344 h 4165"/>
                                <a:gd name="T90" fmla="*/ 2750 w 3121"/>
                                <a:gd name="T91" fmla="*/ 2195 h 4165"/>
                                <a:gd name="T92" fmla="*/ 2600 w 3121"/>
                                <a:gd name="T93" fmla="*/ 2063 h 4165"/>
                                <a:gd name="T94" fmla="*/ 2423 w 3121"/>
                                <a:gd name="T95" fmla="*/ 1946 h 4165"/>
                                <a:gd name="T96" fmla="*/ 2220 w 3121"/>
                                <a:gd name="T97" fmla="*/ 1846 h 4165"/>
                                <a:gd name="T98" fmla="*/ 1989 w 3121"/>
                                <a:gd name="T99" fmla="*/ 1764 h 4165"/>
                                <a:gd name="T100" fmla="*/ 1861 w 3121"/>
                                <a:gd name="T101" fmla="*/ 1711 h 4165"/>
                                <a:gd name="T102" fmla="*/ 1871 w 3121"/>
                                <a:gd name="T103" fmla="*/ 1526 h 4165"/>
                                <a:gd name="T104" fmla="*/ 1906 w 3121"/>
                                <a:gd name="T105" fmla="*/ 1371 h 4165"/>
                                <a:gd name="T106" fmla="*/ 1961 w 3121"/>
                                <a:gd name="T107" fmla="*/ 1223 h 4165"/>
                                <a:gd name="T108" fmla="*/ 2036 w 3121"/>
                                <a:gd name="T109" fmla="*/ 1085 h 4165"/>
                                <a:gd name="T110" fmla="*/ 2128 w 3121"/>
                                <a:gd name="T111" fmla="*/ 958 h 4165"/>
                                <a:gd name="T112" fmla="*/ 2235 w 3121"/>
                                <a:gd name="T113" fmla="*/ 843 h 4165"/>
                                <a:gd name="T114" fmla="*/ 2356 w 3121"/>
                                <a:gd name="T115" fmla="*/ 744 h 4165"/>
                                <a:gd name="T116" fmla="*/ 2488 w 3121"/>
                                <a:gd name="T117" fmla="*/ 662 h 4165"/>
                                <a:gd name="T118" fmla="*/ 2630 w 3121"/>
                                <a:gd name="T119" fmla="*/ 598 h 4165"/>
                                <a:gd name="T120" fmla="*/ 2781 w 3121"/>
                                <a:gd name="T121" fmla="*/ 555 h 4165"/>
                                <a:gd name="T122" fmla="*/ 2690 w 3121"/>
                                <a:gd name="T123" fmla="*/ 538 h 4165"/>
                                <a:gd name="T124" fmla="*/ 2603 w 3121"/>
                                <a:gd name="T125" fmla="*/ 534 h 416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121" h="4165">
                                  <a:moveTo>
                                    <a:pt x="2580" y="0"/>
                                  </a:moveTo>
                                  <a:lnTo>
                                    <a:pt x="2491" y="3"/>
                                  </a:lnTo>
                                  <a:lnTo>
                                    <a:pt x="2402" y="8"/>
                                  </a:lnTo>
                                  <a:lnTo>
                                    <a:pt x="2312" y="18"/>
                                  </a:lnTo>
                                  <a:lnTo>
                                    <a:pt x="2221" y="31"/>
                                  </a:lnTo>
                                  <a:lnTo>
                                    <a:pt x="2130" y="47"/>
                                  </a:lnTo>
                                  <a:lnTo>
                                    <a:pt x="2039" y="67"/>
                                  </a:lnTo>
                                  <a:lnTo>
                                    <a:pt x="1949" y="90"/>
                                  </a:lnTo>
                                  <a:lnTo>
                                    <a:pt x="1859" y="116"/>
                                  </a:lnTo>
                                  <a:lnTo>
                                    <a:pt x="1769" y="145"/>
                                  </a:lnTo>
                                  <a:lnTo>
                                    <a:pt x="1680" y="177"/>
                                  </a:lnTo>
                                  <a:lnTo>
                                    <a:pt x="1591" y="213"/>
                                  </a:lnTo>
                                  <a:lnTo>
                                    <a:pt x="1504" y="251"/>
                                  </a:lnTo>
                                  <a:lnTo>
                                    <a:pt x="1418" y="292"/>
                                  </a:lnTo>
                                  <a:lnTo>
                                    <a:pt x="1334" y="335"/>
                                  </a:lnTo>
                                  <a:lnTo>
                                    <a:pt x="1251" y="381"/>
                                  </a:lnTo>
                                  <a:lnTo>
                                    <a:pt x="1169" y="430"/>
                                  </a:lnTo>
                                  <a:lnTo>
                                    <a:pt x="1090" y="481"/>
                                  </a:lnTo>
                                  <a:lnTo>
                                    <a:pt x="1013" y="534"/>
                                  </a:lnTo>
                                  <a:lnTo>
                                    <a:pt x="938" y="590"/>
                                  </a:lnTo>
                                  <a:lnTo>
                                    <a:pt x="865" y="648"/>
                                  </a:lnTo>
                                  <a:lnTo>
                                    <a:pt x="793" y="710"/>
                                  </a:lnTo>
                                  <a:lnTo>
                                    <a:pt x="723" y="777"/>
                                  </a:lnTo>
                                  <a:lnTo>
                                    <a:pt x="654" y="847"/>
                                  </a:lnTo>
                                  <a:lnTo>
                                    <a:pt x="588" y="921"/>
                                  </a:lnTo>
                                  <a:lnTo>
                                    <a:pt x="524" y="998"/>
                                  </a:lnTo>
                                  <a:lnTo>
                                    <a:pt x="463" y="1079"/>
                                  </a:lnTo>
                                  <a:lnTo>
                                    <a:pt x="405" y="1162"/>
                                  </a:lnTo>
                                  <a:lnTo>
                                    <a:pt x="350" y="1248"/>
                                  </a:lnTo>
                                  <a:lnTo>
                                    <a:pt x="298" y="1337"/>
                                  </a:lnTo>
                                  <a:lnTo>
                                    <a:pt x="249" y="1429"/>
                                  </a:lnTo>
                                  <a:lnTo>
                                    <a:pt x="204" y="1522"/>
                                  </a:lnTo>
                                  <a:lnTo>
                                    <a:pt x="163" y="1618"/>
                                  </a:lnTo>
                                  <a:lnTo>
                                    <a:pt x="126" y="1716"/>
                                  </a:lnTo>
                                  <a:lnTo>
                                    <a:pt x="94" y="1815"/>
                                  </a:lnTo>
                                  <a:lnTo>
                                    <a:pt x="66" y="1916"/>
                                  </a:lnTo>
                                  <a:lnTo>
                                    <a:pt x="42" y="2018"/>
                                  </a:lnTo>
                                  <a:lnTo>
                                    <a:pt x="24" y="2121"/>
                                  </a:lnTo>
                                  <a:lnTo>
                                    <a:pt x="10" y="2226"/>
                                  </a:lnTo>
                                  <a:lnTo>
                                    <a:pt x="2" y="2331"/>
                                  </a:lnTo>
                                  <a:lnTo>
                                    <a:pt x="0" y="2436"/>
                                  </a:lnTo>
                                  <a:lnTo>
                                    <a:pt x="6" y="2593"/>
                                  </a:lnTo>
                                  <a:lnTo>
                                    <a:pt x="24" y="2744"/>
                                  </a:lnTo>
                                  <a:lnTo>
                                    <a:pt x="53" y="2889"/>
                                  </a:lnTo>
                                  <a:lnTo>
                                    <a:pt x="92" y="3026"/>
                                  </a:lnTo>
                                  <a:lnTo>
                                    <a:pt x="141" y="3157"/>
                                  </a:lnTo>
                                  <a:lnTo>
                                    <a:pt x="198" y="3281"/>
                                  </a:lnTo>
                                  <a:lnTo>
                                    <a:pt x="264" y="3398"/>
                                  </a:lnTo>
                                  <a:lnTo>
                                    <a:pt x="338" y="3507"/>
                                  </a:lnTo>
                                  <a:lnTo>
                                    <a:pt x="418" y="3608"/>
                                  </a:lnTo>
                                  <a:lnTo>
                                    <a:pt x="506" y="3702"/>
                                  </a:lnTo>
                                  <a:lnTo>
                                    <a:pt x="598" y="3788"/>
                                  </a:lnTo>
                                  <a:lnTo>
                                    <a:pt x="697" y="3865"/>
                                  </a:lnTo>
                                  <a:lnTo>
                                    <a:pt x="799" y="3935"/>
                                  </a:lnTo>
                                  <a:lnTo>
                                    <a:pt x="906" y="3995"/>
                                  </a:lnTo>
                                  <a:lnTo>
                                    <a:pt x="1016" y="4047"/>
                                  </a:lnTo>
                                  <a:lnTo>
                                    <a:pt x="1128" y="4089"/>
                                  </a:lnTo>
                                  <a:lnTo>
                                    <a:pt x="1243" y="4123"/>
                                  </a:lnTo>
                                  <a:lnTo>
                                    <a:pt x="1359" y="4147"/>
                                  </a:lnTo>
                                  <a:lnTo>
                                    <a:pt x="1476" y="4161"/>
                                  </a:lnTo>
                                  <a:lnTo>
                                    <a:pt x="1593" y="4166"/>
                                  </a:lnTo>
                                  <a:lnTo>
                                    <a:pt x="1734" y="4159"/>
                                  </a:lnTo>
                                  <a:lnTo>
                                    <a:pt x="1869" y="4142"/>
                                  </a:lnTo>
                                  <a:lnTo>
                                    <a:pt x="1998" y="4114"/>
                                  </a:lnTo>
                                  <a:lnTo>
                                    <a:pt x="2121" y="4076"/>
                                  </a:lnTo>
                                  <a:lnTo>
                                    <a:pt x="2237" y="4029"/>
                                  </a:lnTo>
                                  <a:lnTo>
                                    <a:pt x="2347" y="3974"/>
                                  </a:lnTo>
                                  <a:lnTo>
                                    <a:pt x="2450" y="3910"/>
                                  </a:lnTo>
                                  <a:lnTo>
                                    <a:pt x="2547" y="3839"/>
                                  </a:lnTo>
                                  <a:lnTo>
                                    <a:pt x="2636" y="3762"/>
                                  </a:lnTo>
                                  <a:lnTo>
                                    <a:pt x="2718" y="3678"/>
                                  </a:lnTo>
                                  <a:lnTo>
                                    <a:pt x="2793" y="3589"/>
                                  </a:lnTo>
                                  <a:lnTo>
                                    <a:pt x="2861" y="3495"/>
                                  </a:lnTo>
                                  <a:lnTo>
                                    <a:pt x="2921" y="3398"/>
                                  </a:lnTo>
                                  <a:lnTo>
                                    <a:pt x="2973" y="3296"/>
                                  </a:lnTo>
                                  <a:lnTo>
                                    <a:pt x="3018" y="3192"/>
                                  </a:lnTo>
                                  <a:lnTo>
                                    <a:pt x="3055" y="3086"/>
                                  </a:lnTo>
                                  <a:lnTo>
                                    <a:pt x="3084" y="2978"/>
                                  </a:lnTo>
                                  <a:lnTo>
                                    <a:pt x="3104" y="2870"/>
                                  </a:lnTo>
                                  <a:lnTo>
                                    <a:pt x="3117" y="2761"/>
                                  </a:lnTo>
                                  <a:lnTo>
                                    <a:pt x="3121" y="2652"/>
                                  </a:lnTo>
                                  <a:lnTo>
                                    <a:pt x="3117" y="2546"/>
                                  </a:lnTo>
                                  <a:lnTo>
                                    <a:pt x="3108" y="2442"/>
                                  </a:lnTo>
                                  <a:lnTo>
                                    <a:pt x="3093" y="2342"/>
                                  </a:lnTo>
                                  <a:lnTo>
                                    <a:pt x="3072" y="2245"/>
                                  </a:lnTo>
                                  <a:lnTo>
                                    <a:pt x="3045" y="2151"/>
                                  </a:lnTo>
                                  <a:lnTo>
                                    <a:pt x="3011" y="2061"/>
                                  </a:lnTo>
                                  <a:lnTo>
                                    <a:pt x="2971" y="1974"/>
                                  </a:lnTo>
                                  <a:lnTo>
                                    <a:pt x="2926" y="1890"/>
                                  </a:lnTo>
                                  <a:lnTo>
                                    <a:pt x="2873" y="1811"/>
                                  </a:lnTo>
                                  <a:lnTo>
                                    <a:pt x="2815" y="1735"/>
                                  </a:lnTo>
                                  <a:lnTo>
                                    <a:pt x="2750" y="1662"/>
                                  </a:lnTo>
                                  <a:lnTo>
                                    <a:pt x="2678" y="1594"/>
                                  </a:lnTo>
                                  <a:lnTo>
                                    <a:pt x="2600" y="1530"/>
                                  </a:lnTo>
                                  <a:lnTo>
                                    <a:pt x="2515" y="1469"/>
                                  </a:lnTo>
                                  <a:lnTo>
                                    <a:pt x="2423" y="1413"/>
                                  </a:lnTo>
                                  <a:lnTo>
                                    <a:pt x="2325" y="1361"/>
                                  </a:lnTo>
                                  <a:lnTo>
                                    <a:pt x="2220" y="1313"/>
                                  </a:lnTo>
                                  <a:lnTo>
                                    <a:pt x="2108" y="1270"/>
                                  </a:lnTo>
                                  <a:lnTo>
                                    <a:pt x="1989" y="1231"/>
                                  </a:lnTo>
                                  <a:lnTo>
                                    <a:pt x="1863" y="1197"/>
                                  </a:lnTo>
                                  <a:lnTo>
                                    <a:pt x="1861" y="1178"/>
                                  </a:lnTo>
                                  <a:lnTo>
                                    <a:pt x="1863" y="1073"/>
                                  </a:lnTo>
                                  <a:lnTo>
                                    <a:pt x="1871" y="993"/>
                                  </a:lnTo>
                                  <a:lnTo>
                                    <a:pt x="1886" y="915"/>
                                  </a:lnTo>
                                  <a:lnTo>
                                    <a:pt x="1906" y="838"/>
                                  </a:lnTo>
                                  <a:lnTo>
                                    <a:pt x="1931" y="763"/>
                                  </a:lnTo>
                                  <a:lnTo>
                                    <a:pt x="1961" y="690"/>
                                  </a:lnTo>
                                  <a:lnTo>
                                    <a:pt x="1996" y="620"/>
                                  </a:lnTo>
                                  <a:lnTo>
                                    <a:pt x="2036" y="552"/>
                                  </a:lnTo>
                                  <a:lnTo>
                                    <a:pt x="2080" y="487"/>
                                  </a:lnTo>
                                  <a:lnTo>
                                    <a:pt x="2128" y="425"/>
                                  </a:lnTo>
                                  <a:lnTo>
                                    <a:pt x="2179" y="366"/>
                                  </a:lnTo>
                                  <a:lnTo>
                                    <a:pt x="2235" y="310"/>
                                  </a:lnTo>
                                  <a:lnTo>
                                    <a:pt x="2294" y="259"/>
                                  </a:lnTo>
                                  <a:lnTo>
                                    <a:pt x="2356" y="211"/>
                                  </a:lnTo>
                                  <a:lnTo>
                                    <a:pt x="2420" y="168"/>
                                  </a:lnTo>
                                  <a:lnTo>
                                    <a:pt x="2488" y="129"/>
                                  </a:lnTo>
                                  <a:lnTo>
                                    <a:pt x="2558" y="94"/>
                                  </a:lnTo>
                                  <a:lnTo>
                                    <a:pt x="2630" y="65"/>
                                  </a:lnTo>
                                  <a:lnTo>
                                    <a:pt x="2705" y="41"/>
                                  </a:lnTo>
                                  <a:lnTo>
                                    <a:pt x="2781" y="22"/>
                                  </a:lnTo>
                                  <a:lnTo>
                                    <a:pt x="2765" y="17"/>
                                  </a:lnTo>
                                  <a:lnTo>
                                    <a:pt x="2690" y="5"/>
                                  </a:lnTo>
                                  <a:lnTo>
                                    <a:pt x="2625" y="1"/>
                                  </a:lnTo>
                                  <a:lnTo>
                                    <a:pt x="2603" y="1"/>
                                  </a:lnTo>
                                  <a:lnTo>
                                    <a:pt x="258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36" name="Obdélník 36"/>
                      <wps:cNvSpPr>
                        <a:spLocks noChangeArrowheads="1"/>
                      </wps:cNvSpPr>
                      <wps:spPr bwMode="auto">
                        <a:xfrm>
                          <a:off x="0" y="0"/>
                          <a:ext cx="10082" cy="10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4D35D89F" id="Skupina 25" o:spid="_x0000_s1026" style="position:absolute;margin-left:516.05pt;margin-top:-.9pt;width:79.35pt;height:79.35pt;z-index:-251663360;mso-position-horizontal-relative:page;mso-position-vertical-relative:page" coordsize="10082,10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">
              <v:group id="Skupina 35" o:spid="_x0000_s1027" style="position:absolute;left:366;top:4306;width:5400;height:5400" coordorigin="366,4306" coordsize="565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 o:spid="_x0000_s1028" style="position:absolute;left:366;top:4306;width:5652;height:5652" coordorigin="366,4306" coordsize="565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 o:spid="_x0000_s1029" style="position:absolute;left:366;top:4306;width:5652;height:5652;visibility:visible;mso-wrap-style:square;v-text-anchor:top" coordsize="5669,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" path="m2835,l2603,10,2375,38,2154,83r-215,62l1732,223r-200,94l1342,425,1161,547,990,683,831,831,683,990,547,1161,425,1342,317,1532r-94,200l145,1939,83,2154,38,2375,10,2603,,2835r10,233l38,3295r45,221l145,3731r78,207l317,4138r108,190l547,4509r136,171l831,4839r159,148l1161,5123r181,122l1532,5353r200,94l1939,5525r215,62l2375,5633r228,27l2835,5670r233,-10l3295,5633r221,-46l3731,5525r208,-78l4138,5353r190,-108l4509,5123r171,-136l4840,4839r147,-159l5123,4509r122,-181l5353,4138r94,-200l5525,3731r62,-215l5633,3295r27,-227l5670,2835r-10,-232l5633,2375r-46,-221l5525,1939r-78,-207l5353,1532,5245,1342,5123,1161,4987,990,4840,831,4680,683,4509,547,4328,425,4138,317,3939,223,3731,145,3516,83,3295,38,3068,10,2835,e" fillcolor="#e60000" stroked="f">
                    <v:path o:connecttype="custom" o:connectlocs="2579,290;2136,363;1717,500;1330,702;981,957;677,1261;422,1610;220,1997;83,2416;10,2859;10,3321;83,3766;220,4182;422,4569;677,4918;981,5222;1330,5478;1717,5679;2136,5817;2579,5889;3041,5889;3484,5817;3903,5679;4289,5478;4638,5222;4942,4918;5197,4569;5399,4182;5536,3766;5609,3321;5609,2859;5536,2416;5399,1997;5197,1610;4942,1261;4638,957;4289,702;3903,500;3484,363;3041,290" o:connectangles="0,0,0,0,0,0,0,0,0,0,0,0,0,0,0,0,0,0,0,0,0,0,0,0,0,0,0,0,0,0,0,0,0,0,0,0,0,0,0,0"/>
                  </v:shape>
                </v:group>
                <v:group id="Group 5" o:spid="_x0000_s1030" style="position:absolute;left:1631;top:4556;width:3121;height:4165" coordorigin="1631,4556" coordsize="3121,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6" o:spid="_x0000_s1031" style="position:absolute;left:1631;top:4556;width:3121;height:4165;visibility:visible;mso-wrap-style:square;v-text-anchor:top" coordsize="3121,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" path="m2580,r-89,3l2402,8r-90,10l2221,31r-91,16l2039,67r-90,23l1859,116r-90,29l1680,177r-89,36l1504,251r-86,41l1334,335r-83,46l1169,430r-79,51l1013,534r-75,56l865,648r-72,62l723,777r-69,70l588,921r-64,77l463,1079r-58,83l350,1248r-52,89l249,1429r-45,93l163,1618r-37,98l94,1815,66,1916,42,2018,24,2121,10,2226,2,2331,,2436r6,157l24,2744r29,145l92,3026r49,131l198,3281r66,117l338,3507r80,101l506,3702r92,86l697,3865r102,70l906,3995r110,52l1128,4089r115,34l1359,4147r117,14l1593,4166r141,-7l1869,4142r129,-28l2121,4076r116,-47l2347,3974r103,-64l2547,3839r89,-77l2718,3678r75,-89l2861,3495r60,-97l2973,3296r45,-104l3055,3086r29,-108l3104,2870r13,-109l3121,2652r-4,-106l3108,2442r-15,-100l3072,2245r-27,-94l3011,2061r-40,-87l2926,1890r-53,-79l2815,1735r-65,-73l2678,1594r-78,-64l2515,1469r-92,-56l2325,1361r-105,-48l2108,1270r-119,-39l1863,1197r-2,-19l1863,1073r8,-80l1886,915r20,-77l1931,763r30,-73l1996,620r40,-68l2080,487r48,-62l2179,366r56,-56l2294,259r62,-48l2420,168r68,-39l2558,94r72,-29l2705,41r76,-19l2765,17,2690,5,2625,1r-22,l2580,e" stroked="f">
                    <v:path o:connecttype="custom" o:connectlocs="2491,536;2312,551;2130,580;1949,623;1769,678;1591,746;1418,825;1251,914;1090,1014;938,1123;793,1243;654,1380;524,1531;405,1695;298,1870;204,2055;126,2249;66,2449;24,2654;2,2864;6,3126;53,3422;141,3690;264,3931;418,4141;598,4321;799,4468;1016,4580;1243,4656;1476,4694;1734,4692;1998,4647;2237,4562;2450,4443;2636,4295;2793,4122;2921,3931;3018,3725;3084,3511;3117,3294;3117,3079;3093,2875;3045,2684;2971,2507;2873,2344;2750,2195;2600,2063;2423,1946;2220,1846;1989,1764;1861,1711;1871,1526;1906,1371;1961,1223;2036,1085;2128,958;2235,843;2356,744;2488,662;2630,598;2781,555;2690,538;2603,534" o:connectangles="0,0,0,0,0,0,0,0,0,0,0,0,0,0,0,0,0,0,0,0,0,0,0,0,0,0,0,0,0,0,0,0,0,0,0,0,0,0,0,0,0,0,0,0,0,0,0,0,0,0,0,0,0,0,0,0,0,0,0,0,0,0,0"/>
                  </v:shape>
                </v:group>
              </v:group>
              <v:rect id="Obdélník 36" o:spid="_x0000_s1032" style="position:absolute;width:10082;height:10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" filled="f" stroked="f" strokeweight=".25pt"/>
              <w10:wrap anchorx="page" anchory="page"/>
            </v:group>
          </w:pict>
        </mc:Fallback>
      </mc:AlternateContent>
    </w:r>
    <w:r>
      <w:rPr>
        <w:rFonts w:ascii="Vodafone Lt" w:hAnsi="Vodafone Lt" w:cs="Arial"/>
        <w:b w:val="0"/>
        <w:noProof/>
        <w:color w:val="FF0000"/>
        <w:sz w:val="42"/>
        <w:szCs w:val="42"/>
      </w:rPr>
      <w:t xml:space="preserve">Rámcová smlouva o prodeji zboží a poskytování služeb Vodafone </w:t>
    </w:r>
    <w:bookmarkStart w:id="13" w:name="_Hlk123716461"/>
    <w:r>
      <w:rPr>
        <w:rFonts w:ascii="Vodafone Lt" w:hAnsi="Vodafone Lt" w:cs="Arial"/>
        <w:b w:val="0"/>
        <w:noProof/>
        <w:color w:val="FF0000"/>
        <w:sz w:val="42"/>
        <w:szCs w:val="42"/>
      </w:rPr>
      <w:t>OneNet</w:t>
    </w:r>
    <w:bookmarkEnd w:id="13"/>
    <w:r>
      <w:rPr>
        <w:rFonts w:ascii="Vodafone Lt" w:hAnsi="Vodafone Lt" w:cs="Arial"/>
        <w:b w:val="0"/>
        <w:noProof/>
        <w:color w:val="FF0000"/>
        <w:sz w:val="42"/>
        <w:szCs w:val="42"/>
      </w:rPr>
      <w:t xml:space="preserve"> č. </w:t>
    </w:r>
    <w:r w:rsidR="002A6873" w:rsidRPr="002A6873">
      <w:rPr>
        <w:rFonts w:ascii="Vodafone Lt" w:hAnsi="Vodafone Lt" w:cs="Arial"/>
        <w:b w:val="0"/>
        <w:noProof/>
        <w:color w:val="FF0000"/>
        <w:sz w:val="42"/>
        <w:szCs w:val="42"/>
      </w:rPr>
      <w:t>1-288811510395_0</w:t>
    </w:r>
    <w:r>
      <w:rPr>
        <w:noProof/>
        <w:lang w:eastAsia="cs-CZ"/>
      </w:rPr>
      <mc:AlternateContent>
        <mc:Choice Requires="wpg">
          <w:drawing>
            <wp:anchor distT="0" distB="0" distL="114300" distR="114300" simplePos="0" relativeHeight="251658240" behindDoc="0" locked="0" layoutInCell="1" allowOverlap="1" wp14:anchorId="2D1394D7" wp14:editId="6341C7EE">
              <wp:simplePos x="0" y="0"/>
              <wp:positionH relativeFrom="page">
                <wp:posOffset>6553835</wp:posOffset>
              </wp:positionH>
              <wp:positionV relativeFrom="page">
                <wp:posOffset>-11430</wp:posOffset>
              </wp:positionV>
              <wp:extent cx="1007745" cy="1007745"/>
              <wp:effectExtent l="0" t="0" r="0" b="1905"/>
              <wp:wrapNone/>
              <wp:docPr id="24" name="Skupina 24"/>
              <wp:cNvGraphicFramePr/>
              <a:graphic xmlns:a="http://schemas.openxmlformats.org/drawingml/2006/main">
                <a:graphicData uri="http://schemas.microsoft.com/office/word/2010/wordprocessingGroup">
                  <wpg:wgp>
                    <wpg:cNvGrpSpPr/>
                    <wpg:grpSpPr bwMode="auto">
                      <a:xfrm>
                        <a:off x="0" y="0"/>
                        <a:ext cx="1007745" cy="1007745"/>
                        <a:chOff x="0" y="0"/>
                        <a:chExt cx="10082" cy="10082"/>
                      </a:xfrm>
                    </wpg:grpSpPr>
                    <wpg:grpSp>
                      <wpg:cNvPr id="29" name="Skupina 29"/>
                      <wpg:cNvGrpSpPr>
                        <a:grpSpLocks/>
                      </wpg:cNvGrpSpPr>
                      <wpg:grpSpPr bwMode="auto">
                        <a:xfrm>
                          <a:off x="366" y="4306"/>
                          <a:ext cx="5400" cy="5400"/>
                          <a:chOff x="366" y="4306"/>
                          <a:chExt cx="5652" cy="5652"/>
                        </a:xfrm>
                      </wpg:grpSpPr>
                      <wpg:grpSp>
                        <wpg:cNvPr id="31" name="Group 3"/>
                        <wpg:cNvGrpSpPr>
                          <a:grpSpLocks/>
                        </wpg:cNvGrpSpPr>
                        <wpg:grpSpPr bwMode="auto">
                          <a:xfrm>
                            <a:off x="366" y="4306"/>
                            <a:ext cx="5652" cy="5652"/>
                            <a:chOff x="366" y="4306"/>
                            <a:chExt cx="5652" cy="5652"/>
                          </a:xfrm>
                        </wpg:grpSpPr>
                        <wps:wsp>
                          <wps:cNvPr id="34" name="Freeform 4"/>
                          <wps:cNvSpPr>
                            <a:spLocks noChangeArrowheads="1"/>
                          </wps:cNvSpPr>
                          <wps:spPr bwMode="auto">
                            <a:xfrm>
                              <a:off x="366" y="4306"/>
                              <a:ext cx="5652" cy="5652"/>
                            </a:xfrm>
                            <a:custGeom>
                              <a:avLst/>
                              <a:gdLst>
                                <a:gd name="T0" fmla="*/ 2587 w 5669"/>
                                <a:gd name="T1" fmla="*/ 291 h 5669"/>
                                <a:gd name="T2" fmla="*/ 2142 w 5669"/>
                                <a:gd name="T3" fmla="*/ 364 h 5669"/>
                                <a:gd name="T4" fmla="*/ 1722 w 5669"/>
                                <a:gd name="T5" fmla="*/ 502 h 5669"/>
                                <a:gd name="T6" fmla="*/ 1334 w 5669"/>
                                <a:gd name="T7" fmla="*/ 704 h 5669"/>
                                <a:gd name="T8" fmla="*/ 984 w 5669"/>
                                <a:gd name="T9" fmla="*/ 960 h 5669"/>
                                <a:gd name="T10" fmla="*/ 679 w 5669"/>
                                <a:gd name="T11" fmla="*/ 1265 h 5669"/>
                                <a:gd name="T12" fmla="*/ 423 w 5669"/>
                                <a:gd name="T13" fmla="*/ 1615 h 5669"/>
                                <a:gd name="T14" fmla="*/ 221 w 5669"/>
                                <a:gd name="T15" fmla="*/ 2003 h 5669"/>
                                <a:gd name="T16" fmla="*/ 83 w 5669"/>
                                <a:gd name="T17" fmla="*/ 2423 h 5669"/>
                                <a:gd name="T18" fmla="*/ 10 w 5669"/>
                                <a:gd name="T19" fmla="*/ 2868 h 5669"/>
                                <a:gd name="T20" fmla="*/ 10 w 5669"/>
                                <a:gd name="T21" fmla="*/ 3331 h 5669"/>
                                <a:gd name="T22" fmla="*/ 83 w 5669"/>
                                <a:gd name="T23" fmla="*/ 3777 h 5669"/>
                                <a:gd name="T24" fmla="*/ 221 w 5669"/>
                                <a:gd name="T25" fmla="*/ 4195 h 5669"/>
                                <a:gd name="T26" fmla="*/ 423 w 5669"/>
                                <a:gd name="T27" fmla="*/ 4583 h 5669"/>
                                <a:gd name="T28" fmla="*/ 679 w 5669"/>
                                <a:gd name="T29" fmla="*/ 4933 h 5669"/>
                                <a:gd name="T30" fmla="*/ 984 w 5669"/>
                                <a:gd name="T31" fmla="*/ 5238 h 5669"/>
                                <a:gd name="T32" fmla="*/ 1334 w 5669"/>
                                <a:gd name="T33" fmla="*/ 5494 h 5669"/>
                                <a:gd name="T34" fmla="*/ 1722 w 5669"/>
                                <a:gd name="T35" fmla="*/ 5696 h 5669"/>
                                <a:gd name="T36" fmla="*/ 2142 w 5669"/>
                                <a:gd name="T37" fmla="*/ 5834 h 5669"/>
                                <a:gd name="T38" fmla="*/ 2587 w 5669"/>
                                <a:gd name="T39" fmla="*/ 5907 h 5669"/>
                                <a:gd name="T40" fmla="*/ 3050 w 5669"/>
                                <a:gd name="T41" fmla="*/ 5907 h 5669"/>
                                <a:gd name="T42" fmla="*/ 3494 w 5669"/>
                                <a:gd name="T43" fmla="*/ 5834 h 5669"/>
                                <a:gd name="T44" fmla="*/ 3915 w 5669"/>
                                <a:gd name="T45" fmla="*/ 5696 h 5669"/>
                                <a:gd name="T46" fmla="*/ 4302 w 5669"/>
                                <a:gd name="T47" fmla="*/ 5494 h 5669"/>
                                <a:gd name="T48" fmla="*/ 4652 w 5669"/>
                                <a:gd name="T49" fmla="*/ 5238 h 5669"/>
                                <a:gd name="T50" fmla="*/ 4957 w 5669"/>
                                <a:gd name="T51" fmla="*/ 4933 h 5669"/>
                                <a:gd name="T52" fmla="*/ 5213 w 5669"/>
                                <a:gd name="T53" fmla="*/ 4583 h 5669"/>
                                <a:gd name="T54" fmla="*/ 5415 w 5669"/>
                                <a:gd name="T55" fmla="*/ 4195 h 5669"/>
                                <a:gd name="T56" fmla="*/ 5553 w 5669"/>
                                <a:gd name="T57" fmla="*/ 3777 h 5669"/>
                                <a:gd name="T58" fmla="*/ 5626 w 5669"/>
                                <a:gd name="T59" fmla="*/ 3331 h 5669"/>
                                <a:gd name="T60" fmla="*/ 5626 w 5669"/>
                                <a:gd name="T61" fmla="*/ 2868 h 5669"/>
                                <a:gd name="T62" fmla="*/ 5553 w 5669"/>
                                <a:gd name="T63" fmla="*/ 2423 h 5669"/>
                                <a:gd name="T64" fmla="*/ 5415 w 5669"/>
                                <a:gd name="T65" fmla="*/ 2003 h 5669"/>
                                <a:gd name="T66" fmla="*/ 5213 w 5669"/>
                                <a:gd name="T67" fmla="*/ 1615 h 5669"/>
                                <a:gd name="T68" fmla="*/ 4957 w 5669"/>
                                <a:gd name="T69" fmla="*/ 1265 h 5669"/>
                                <a:gd name="T70" fmla="*/ 4652 w 5669"/>
                                <a:gd name="T71" fmla="*/ 960 h 5669"/>
                                <a:gd name="T72" fmla="*/ 4302 w 5669"/>
                                <a:gd name="T73" fmla="*/ 704 h 5669"/>
                                <a:gd name="T74" fmla="*/ 3915 w 5669"/>
                                <a:gd name="T75" fmla="*/ 502 h 5669"/>
                                <a:gd name="T76" fmla="*/ 3494 w 5669"/>
                                <a:gd name="T77" fmla="*/ 364 h 5669"/>
                                <a:gd name="T78" fmla="*/ 3050 w 5669"/>
                                <a:gd name="T79" fmla="*/ 291 h 566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669" h="5669">
                                  <a:moveTo>
                                    <a:pt x="2835" y="0"/>
                                  </a:moveTo>
                                  <a:lnTo>
                                    <a:pt x="2603" y="10"/>
                                  </a:lnTo>
                                  <a:lnTo>
                                    <a:pt x="2375" y="38"/>
                                  </a:lnTo>
                                  <a:lnTo>
                                    <a:pt x="2154" y="83"/>
                                  </a:lnTo>
                                  <a:lnTo>
                                    <a:pt x="1939" y="145"/>
                                  </a:lnTo>
                                  <a:lnTo>
                                    <a:pt x="1732" y="223"/>
                                  </a:lnTo>
                                  <a:lnTo>
                                    <a:pt x="1532" y="317"/>
                                  </a:lnTo>
                                  <a:lnTo>
                                    <a:pt x="1342" y="425"/>
                                  </a:lnTo>
                                  <a:lnTo>
                                    <a:pt x="1161" y="547"/>
                                  </a:lnTo>
                                  <a:lnTo>
                                    <a:pt x="990" y="683"/>
                                  </a:lnTo>
                                  <a:lnTo>
                                    <a:pt x="831" y="831"/>
                                  </a:lnTo>
                                  <a:lnTo>
                                    <a:pt x="683" y="990"/>
                                  </a:lnTo>
                                  <a:lnTo>
                                    <a:pt x="547" y="1161"/>
                                  </a:lnTo>
                                  <a:lnTo>
                                    <a:pt x="425" y="1342"/>
                                  </a:lnTo>
                                  <a:lnTo>
                                    <a:pt x="317" y="1532"/>
                                  </a:lnTo>
                                  <a:lnTo>
                                    <a:pt x="223" y="1732"/>
                                  </a:lnTo>
                                  <a:lnTo>
                                    <a:pt x="145" y="1939"/>
                                  </a:lnTo>
                                  <a:lnTo>
                                    <a:pt x="83" y="2154"/>
                                  </a:lnTo>
                                  <a:lnTo>
                                    <a:pt x="38" y="2375"/>
                                  </a:lnTo>
                                  <a:lnTo>
                                    <a:pt x="10" y="2603"/>
                                  </a:lnTo>
                                  <a:lnTo>
                                    <a:pt x="0" y="2835"/>
                                  </a:lnTo>
                                  <a:lnTo>
                                    <a:pt x="10" y="3068"/>
                                  </a:lnTo>
                                  <a:lnTo>
                                    <a:pt x="38" y="3295"/>
                                  </a:lnTo>
                                  <a:lnTo>
                                    <a:pt x="83" y="3516"/>
                                  </a:lnTo>
                                  <a:lnTo>
                                    <a:pt x="145" y="3731"/>
                                  </a:lnTo>
                                  <a:lnTo>
                                    <a:pt x="223" y="3938"/>
                                  </a:lnTo>
                                  <a:lnTo>
                                    <a:pt x="317" y="4138"/>
                                  </a:lnTo>
                                  <a:lnTo>
                                    <a:pt x="425" y="4328"/>
                                  </a:lnTo>
                                  <a:lnTo>
                                    <a:pt x="547" y="4509"/>
                                  </a:lnTo>
                                  <a:lnTo>
                                    <a:pt x="683" y="4680"/>
                                  </a:lnTo>
                                  <a:lnTo>
                                    <a:pt x="831" y="4839"/>
                                  </a:lnTo>
                                  <a:lnTo>
                                    <a:pt x="990" y="4987"/>
                                  </a:lnTo>
                                  <a:lnTo>
                                    <a:pt x="1161" y="5123"/>
                                  </a:lnTo>
                                  <a:lnTo>
                                    <a:pt x="1342" y="5245"/>
                                  </a:lnTo>
                                  <a:lnTo>
                                    <a:pt x="1532" y="5353"/>
                                  </a:lnTo>
                                  <a:lnTo>
                                    <a:pt x="1732" y="5447"/>
                                  </a:lnTo>
                                  <a:lnTo>
                                    <a:pt x="1939" y="5525"/>
                                  </a:lnTo>
                                  <a:lnTo>
                                    <a:pt x="2154" y="5587"/>
                                  </a:lnTo>
                                  <a:lnTo>
                                    <a:pt x="2375" y="5633"/>
                                  </a:lnTo>
                                  <a:lnTo>
                                    <a:pt x="2603" y="5660"/>
                                  </a:lnTo>
                                  <a:lnTo>
                                    <a:pt x="2835" y="5670"/>
                                  </a:lnTo>
                                  <a:lnTo>
                                    <a:pt x="3068" y="5660"/>
                                  </a:lnTo>
                                  <a:lnTo>
                                    <a:pt x="3295" y="5633"/>
                                  </a:lnTo>
                                  <a:lnTo>
                                    <a:pt x="3516" y="5587"/>
                                  </a:lnTo>
                                  <a:lnTo>
                                    <a:pt x="3731" y="5525"/>
                                  </a:lnTo>
                                  <a:lnTo>
                                    <a:pt x="3939" y="5447"/>
                                  </a:lnTo>
                                  <a:lnTo>
                                    <a:pt x="4138" y="5353"/>
                                  </a:lnTo>
                                  <a:lnTo>
                                    <a:pt x="4328" y="5245"/>
                                  </a:lnTo>
                                  <a:lnTo>
                                    <a:pt x="4509" y="5123"/>
                                  </a:lnTo>
                                  <a:lnTo>
                                    <a:pt x="4680" y="4987"/>
                                  </a:lnTo>
                                  <a:lnTo>
                                    <a:pt x="4840" y="4839"/>
                                  </a:lnTo>
                                  <a:lnTo>
                                    <a:pt x="4987" y="4680"/>
                                  </a:lnTo>
                                  <a:lnTo>
                                    <a:pt x="5123" y="4509"/>
                                  </a:lnTo>
                                  <a:lnTo>
                                    <a:pt x="5245" y="4328"/>
                                  </a:lnTo>
                                  <a:lnTo>
                                    <a:pt x="5353" y="4138"/>
                                  </a:lnTo>
                                  <a:lnTo>
                                    <a:pt x="5447" y="3938"/>
                                  </a:lnTo>
                                  <a:lnTo>
                                    <a:pt x="5525" y="3731"/>
                                  </a:lnTo>
                                  <a:lnTo>
                                    <a:pt x="5587" y="3516"/>
                                  </a:lnTo>
                                  <a:lnTo>
                                    <a:pt x="5633" y="3295"/>
                                  </a:lnTo>
                                  <a:lnTo>
                                    <a:pt x="5660" y="3068"/>
                                  </a:lnTo>
                                  <a:lnTo>
                                    <a:pt x="5670" y="2835"/>
                                  </a:lnTo>
                                  <a:lnTo>
                                    <a:pt x="5660" y="2603"/>
                                  </a:lnTo>
                                  <a:lnTo>
                                    <a:pt x="5633" y="2375"/>
                                  </a:lnTo>
                                  <a:lnTo>
                                    <a:pt x="5587" y="2154"/>
                                  </a:lnTo>
                                  <a:lnTo>
                                    <a:pt x="5525" y="1939"/>
                                  </a:lnTo>
                                  <a:lnTo>
                                    <a:pt x="5447" y="1732"/>
                                  </a:lnTo>
                                  <a:lnTo>
                                    <a:pt x="5353" y="1532"/>
                                  </a:lnTo>
                                  <a:lnTo>
                                    <a:pt x="5245" y="1342"/>
                                  </a:lnTo>
                                  <a:lnTo>
                                    <a:pt x="5123" y="1161"/>
                                  </a:lnTo>
                                  <a:lnTo>
                                    <a:pt x="4987" y="990"/>
                                  </a:lnTo>
                                  <a:lnTo>
                                    <a:pt x="4840" y="831"/>
                                  </a:lnTo>
                                  <a:lnTo>
                                    <a:pt x="4680" y="683"/>
                                  </a:lnTo>
                                  <a:lnTo>
                                    <a:pt x="4509" y="547"/>
                                  </a:lnTo>
                                  <a:lnTo>
                                    <a:pt x="4328" y="425"/>
                                  </a:lnTo>
                                  <a:lnTo>
                                    <a:pt x="4138" y="317"/>
                                  </a:lnTo>
                                  <a:lnTo>
                                    <a:pt x="3939" y="223"/>
                                  </a:lnTo>
                                  <a:lnTo>
                                    <a:pt x="3731" y="145"/>
                                  </a:lnTo>
                                  <a:lnTo>
                                    <a:pt x="3516" y="83"/>
                                  </a:lnTo>
                                  <a:lnTo>
                                    <a:pt x="3295" y="38"/>
                                  </a:lnTo>
                                  <a:lnTo>
                                    <a:pt x="3068" y="10"/>
                                  </a:lnTo>
                                  <a:lnTo>
                                    <a:pt x="2835" y="0"/>
                                  </a:lnTo>
                                </a:path>
                              </a:pathLst>
                            </a:custGeom>
                            <a:solidFill>
                              <a:srgbClr val="E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5"/>
                        <wpg:cNvGrpSpPr>
                          <a:grpSpLocks/>
                        </wpg:cNvGrpSpPr>
                        <wpg:grpSpPr bwMode="auto">
                          <a:xfrm>
                            <a:off x="1631" y="4556"/>
                            <a:ext cx="3121" cy="4165"/>
                            <a:chOff x="1631" y="4556"/>
                            <a:chExt cx="3121" cy="4165"/>
                          </a:xfrm>
                        </wpg:grpSpPr>
                        <wps:wsp>
                          <wps:cNvPr id="33" name="Freeform 6"/>
                          <wps:cNvSpPr>
                            <a:spLocks noChangeArrowheads="1"/>
                          </wps:cNvSpPr>
                          <wps:spPr bwMode="auto">
                            <a:xfrm>
                              <a:off x="1631" y="4556"/>
                              <a:ext cx="3121" cy="4165"/>
                            </a:xfrm>
                            <a:custGeom>
                              <a:avLst/>
                              <a:gdLst>
                                <a:gd name="T0" fmla="*/ 2491 w 3121"/>
                                <a:gd name="T1" fmla="*/ 536 h 4165"/>
                                <a:gd name="T2" fmla="*/ 2312 w 3121"/>
                                <a:gd name="T3" fmla="*/ 551 h 4165"/>
                                <a:gd name="T4" fmla="*/ 2130 w 3121"/>
                                <a:gd name="T5" fmla="*/ 580 h 4165"/>
                                <a:gd name="T6" fmla="*/ 1949 w 3121"/>
                                <a:gd name="T7" fmla="*/ 623 h 4165"/>
                                <a:gd name="T8" fmla="*/ 1769 w 3121"/>
                                <a:gd name="T9" fmla="*/ 678 h 4165"/>
                                <a:gd name="T10" fmla="*/ 1591 w 3121"/>
                                <a:gd name="T11" fmla="*/ 746 h 4165"/>
                                <a:gd name="T12" fmla="*/ 1418 w 3121"/>
                                <a:gd name="T13" fmla="*/ 825 h 4165"/>
                                <a:gd name="T14" fmla="*/ 1251 w 3121"/>
                                <a:gd name="T15" fmla="*/ 914 h 4165"/>
                                <a:gd name="T16" fmla="*/ 1090 w 3121"/>
                                <a:gd name="T17" fmla="*/ 1014 h 4165"/>
                                <a:gd name="T18" fmla="*/ 938 w 3121"/>
                                <a:gd name="T19" fmla="*/ 1123 h 4165"/>
                                <a:gd name="T20" fmla="*/ 793 w 3121"/>
                                <a:gd name="T21" fmla="*/ 1243 h 4165"/>
                                <a:gd name="T22" fmla="*/ 654 w 3121"/>
                                <a:gd name="T23" fmla="*/ 1380 h 4165"/>
                                <a:gd name="T24" fmla="*/ 524 w 3121"/>
                                <a:gd name="T25" fmla="*/ 1531 h 4165"/>
                                <a:gd name="T26" fmla="*/ 405 w 3121"/>
                                <a:gd name="T27" fmla="*/ 1695 h 4165"/>
                                <a:gd name="T28" fmla="*/ 298 w 3121"/>
                                <a:gd name="T29" fmla="*/ 1870 h 4165"/>
                                <a:gd name="T30" fmla="*/ 204 w 3121"/>
                                <a:gd name="T31" fmla="*/ 2055 h 4165"/>
                                <a:gd name="T32" fmla="*/ 126 w 3121"/>
                                <a:gd name="T33" fmla="*/ 2249 h 4165"/>
                                <a:gd name="T34" fmla="*/ 66 w 3121"/>
                                <a:gd name="T35" fmla="*/ 2449 h 4165"/>
                                <a:gd name="T36" fmla="*/ 24 w 3121"/>
                                <a:gd name="T37" fmla="*/ 2654 h 4165"/>
                                <a:gd name="T38" fmla="*/ 2 w 3121"/>
                                <a:gd name="T39" fmla="*/ 2864 h 4165"/>
                                <a:gd name="T40" fmla="*/ 6 w 3121"/>
                                <a:gd name="T41" fmla="*/ 3126 h 4165"/>
                                <a:gd name="T42" fmla="*/ 53 w 3121"/>
                                <a:gd name="T43" fmla="*/ 3422 h 4165"/>
                                <a:gd name="T44" fmla="*/ 141 w 3121"/>
                                <a:gd name="T45" fmla="*/ 3690 h 4165"/>
                                <a:gd name="T46" fmla="*/ 264 w 3121"/>
                                <a:gd name="T47" fmla="*/ 3931 h 4165"/>
                                <a:gd name="T48" fmla="*/ 418 w 3121"/>
                                <a:gd name="T49" fmla="*/ 4141 h 4165"/>
                                <a:gd name="T50" fmla="*/ 598 w 3121"/>
                                <a:gd name="T51" fmla="*/ 4321 h 4165"/>
                                <a:gd name="T52" fmla="*/ 799 w 3121"/>
                                <a:gd name="T53" fmla="*/ 4468 h 4165"/>
                                <a:gd name="T54" fmla="*/ 1016 w 3121"/>
                                <a:gd name="T55" fmla="*/ 4580 h 4165"/>
                                <a:gd name="T56" fmla="*/ 1243 w 3121"/>
                                <a:gd name="T57" fmla="*/ 4656 h 4165"/>
                                <a:gd name="T58" fmla="*/ 1476 w 3121"/>
                                <a:gd name="T59" fmla="*/ 4694 h 4165"/>
                                <a:gd name="T60" fmla="*/ 1734 w 3121"/>
                                <a:gd name="T61" fmla="*/ 4692 h 4165"/>
                                <a:gd name="T62" fmla="*/ 1998 w 3121"/>
                                <a:gd name="T63" fmla="*/ 4647 h 4165"/>
                                <a:gd name="T64" fmla="*/ 2237 w 3121"/>
                                <a:gd name="T65" fmla="*/ 4562 h 4165"/>
                                <a:gd name="T66" fmla="*/ 2450 w 3121"/>
                                <a:gd name="T67" fmla="*/ 4443 h 4165"/>
                                <a:gd name="T68" fmla="*/ 2636 w 3121"/>
                                <a:gd name="T69" fmla="*/ 4295 h 4165"/>
                                <a:gd name="T70" fmla="*/ 2793 w 3121"/>
                                <a:gd name="T71" fmla="*/ 4122 h 4165"/>
                                <a:gd name="T72" fmla="*/ 2921 w 3121"/>
                                <a:gd name="T73" fmla="*/ 3931 h 4165"/>
                                <a:gd name="T74" fmla="*/ 3018 w 3121"/>
                                <a:gd name="T75" fmla="*/ 3725 h 4165"/>
                                <a:gd name="T76" fmla="*/ 3084 w 3121"/>
                                <a:gd name="T77" fmla="*/ 3511 h 4165"/>
                                <a:gd name="T78" fmla="*/ 3117 w 3121"/>
                                <a:gd name="T79" fmla="*/ 3294 h 4165"/>
                                <a:gd name="T80" fmla="*/ 3117 w 3121"/>
                                <a:gd name="T81" fmla="*/ 3079 h 4165"/>
                                <a:gd name="T82" fmla="*/ 3093 w 3121"/>
                                <a:gd name="T83" fmla="*/ 2875 h 4165"/>
                                <a:gd name="T84" fmla="*/ 3045 w 3121"/>
                                <a:gd name="T85" fmla="*/ 2684 h 4165"/>
                                <a:gd name="T86" fmla="*/ 2971 w 3121"/>
                                <a:gd name="T87" fmla="*/ 2507 h 4165"/>
                                <a:gd name="T88" fmla="*/ 2873 w 3121"/>
                                <a:gd name="T89" fmla="*/ 2344 h 4165"/>
                                <a:gd name="T90" fmla="*/ 2750 w 3121"/>
                                <a:gd name="T91" fmla="*/ 2195 h 4165"/>
                                <a:gd name="T92" fmla="*/ 2600 w 3121"/>
                                <a:gd name="T93" fmla="*/ 2063 h 4165"/>
                                <a:gd name="T94" fmla="*/ 2423 w 3121"/>
                                <a:gd name="T95" fmla="*/ 1946 h 4165"/>
                                <a:gd name="T96" fmla="*/ 2220 w 3121"/>
                                <a:gd name="T97" fmla="*/ 1846 h 4165"/>
                                <a:gd name="T98" fmla="*/ 1989 w 3121"/>
                                <a:gd name="T99" fmla="*/ 1764 h 4165"/>
                                <a:gd name="T100" fmla="*/ 1861 w 3121"/>
                                <a:gd name="T101" fmla="*/ 1711 h 4165"/>
                                <a:gd name="T102" fmla="*/ 1871 w 3121"/>
                                <a:gd name="T103" fmla="*/ 1526 h 4165"/>
                                <a:gd name="T104" fmla="*/ 1906 w 3121"/>
                                <a:gd name="T105" fmla="*/ 1371 h 4165"/>
                                <a:gd name="T106" fmla="*/ 1961 w 3121"/>
                                <a:gd name="T107" fmla="*/ 1223 h 4165"/>
                                <a:gd name="T108" fmla="*/ 2036 w 3121"/>
                                <a:gd name="T109" fmla="*/ 1085 h 4165"/>
                                <a:gd name="T110" fmla="*/ 2128 w 3121"/>
                                <a:gd name="T111" fmla="*/ 958 h 4165"/>
                                <a:gd name="T112" fmla="*/ 2235 w 3121"/>
                                <a:gd name="T113" fmla="*/ 843 h 4165"/>
                                <a:gd name="T114" fmla="*/ 2356 w 3121"/>
                                <a:gd name="T115" fmla="*/ 744 h 4165"/>
                                <a:gd name="T116" fmla="*/ 2488 w 3121"/>
                                <a:gd name="T117" fmla="*/ 662 h 4165"/>
                                <a:gd name="T118" fmla="*/ 2630 w 3121"/>
                                <a:gd name="T119" fmla="*/ 598 h 4165"/>
                                <a:gd name="T120" fmla="*/ 2781 w 3121"/>
                                <a:gd name="T121" fmla="*/ 555 h 4165"/>
                                <a:gd name="T122" fmla="*/ 2690 w 3121"/>
                                <a:gd name="T123" fmla="*/ 538 h 4165"/>
                                <a:gd name="T124" fmla="*/ 2603 w 3121"/>
                                <a:gd name="T125" fmla="*/ 534 h 416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121" h="4165">
                                  <a:moveTo>
                                    <a:pt x="2580" y="0"/>
                                  </a:moveTo>
                                  <a:lnTo>
                                    <a:pt x="2491" y="3"/>
                                  </a:lnTo>
                                  <a:lnTo>
                                    <a:pt x="2402" y="8"/>
                                  </a:lnTo>
                                  <a:lnTo>
                                    <a:pt x="2312" y="18"/>
                                  </a:lnTo>
                                  <a:lnTo>
                                    <a:pt x="2221" y="31"/>
                                  </a:lnTo>
                                  <a:lnTo>
                                    <a:pt x="2130" y="47"/>
                                  </a:lnTo>
                                  <a:lnTo>
                                    <a:pt x="2039" y="67"/>
                                  </a:lnTo>
                                  <a:lnTo>
                                    <a:pt x="1949" y="90"/>
                                  </a:lnTo>
                                  <a:lnTo>
                                    <a:pt x="1859" y="116"/>
                                  </a:lnTo>
                                  <a:lnTo>
                                    <a:pt x="1769" y="145"/>
                                  </a:lnTo>
                                  <a:lnTo>
                                    <a:pt x="1680" y="177"/>
                                  </a:lnTo>
                                  <a:lnTo>
                                    <a:pt x="1591" y="213"/>
                                  </a:lnTo>
                                  <a:lnTo>
                                    <a:pt x="1504" y="251"/>
                                  </a:lnTo>
                                  <a:lnTo>
                                    <a:pt x="1418" y="292"/>
                                  </a:lnTo>
                                  <a:lnTo>
                                    <a:pt x="1334" y="335"/>
                                  </a:lnTo>
                                  <a:lnTo>
                                    <a:pt x="1251" y="381"/>
                                  </a:lnTo>
                                  <a:lnTo>
                                    <a:pt x="1169" y="430"/>
                                  </a:lnTo>
                                  <a:lnTo>
                                    <a:pt x="1090" y="481"/>
                                  </a:lnTo>
                                  <a:lnTo>
                                    <a:pt x="1013" y="534"/>
                                  </a:lnTo>
                                  <a:lnTo>
                                    <a:pt x="938" y="590"/>
                                  </a:lnTo>
                                  <a:lnTo>
                                    <a:pt x="865" y="648"/>
                                  </a:lnTo>
                                  <a:lnTo>
                                    <a:pt x="793" y="710"/>
                                  </a:lnTo>
                                  <a:lnTo>
                                    <a:pt x="723" y="777"/>
                                  </a:lnTo>
                                  <a:lnTo>
                                    <a:pt x="654" y="847"/>
                                  </a:lnTo>
                                  <a:lnTo>
                                    <a:pt x="588" y="921"/>
                                  </a:lnTo>
                                  <a:lnTo>
                                    <a:pt x="524" y="998"/>
                                  </a:lnTo>
                                  <a:lnTo>
                                    <a:pt x="463" y="1079"/>
                                  </a:lnTo>
                                  <a:lnTo>
                                    <a:pt x="405" y="1162"/>
                                  </a:lnTo>
                                  <a:lnTo>
                                    <a:pt x="350" y="1248"/>
                                  </a:lnTo>
                                  <a:lnTo>
                                    <a:pt x="298" y="1337"/>
                                  </a:lnTo>
                                  <a:lnTo>
                                    <a:pt x="249" y="1429"/>
                                  </a:lnTo>
                                  <a:lnTo>
                                    <a:pt x="204" y="1522"/>
                                  </a:lnTo>
                                  <a:lnTo>
                                    <a:pt x="163" y="1618"/>
                                  </a:lnTo>
                                  <a:lnTo>
                                    <a:pt x="126" y="1716"/>
                                  </a:lnTo>
                                  <a:lnTo>
                                    <a:pt x="94" y="1815"/>
                                  </a:lnTo>
                                  <a:lnTo>
                                    <a:pt x="66" y="1916"/>
                                  </a:lnTo>
                                  <a:lnTo>
                                    <a:pt x="42" y="2018"/>
                                  </a:lnTo>
                                  <a:lnTo>
                                    <a:pt x="24" y="2121"/>
                                  </a:lnTo>
                                  <a:lnTo>
                                    <a:pt x="10" y="2226"/>
                                  </a:lnTo>
                                  <a:lnTo>
                                    <a:pt x="2" y="2331"/>
                                  </a:lnTo>
                                  <a:lnTo>
                                    <a:pt x="0" y="2436"/>
                                  </a:lnTo>
                                  <a:lnTo>
                                    <a:pt x="6" y="2593"/>
                                  </a:lnTo>
                                  <a:lnTo>
                                    <a:pt x="24" y="2744"/>
                                  </a:lnTo>
                                  <a:lnTo>
                                    <a:pt x="53" y="2889"/>
                                  </a:lnTo>
                                  <a:lnTo>
                                    <a:pt x="92" y="3026"/>
                                  </a:lnTo>
                                  <a:lnTo>
                                    <a:pt x="141" y="3157"/>
                                  </a:lnTo>
                                  <a:lnTo>
                                    <a:pt x="198" y="3281"/>
                                  </a:lnTo>
                                  <a:lnTo>
                                    <a:pt x="264" y="3398"/>
                                  </a:lnTo>
                                  <a:lnTo>
                                    <a:pt x="338" y="3507"/>
                                  </a:lnTo>
                                  <a:lnTo>
                                    <a:pt x="418" y="3608"/>
                                  </a:lnTo>
                                  <a:lnTo>
                                    <a:pt x="506" y="3702"/>
                                  </a:lnTo>
                                  <a:lnTo>
                                    <a:pt x="598" y="3788"/>
                                  </a:lnTo>
                                  <a:lnTo>
                                    <a:pt x="697" y="3865"/>
                                  </a:lnTo>
                                  <a:lnTo>
                                    <a:pt x="799" y="3935"/>
                                  </a:lnTo>
                                  <a:lnTo>
                                    <a:pt x="906" y="3995"/>
                                  </a:lnTo>
                                  <a:lnTo>
                                    <a:pt x="1016" y="4047"/>
                                  </a:lnTo>
                                  <a:lnTo>
                                    <a:pt x="1128" y="4089"/>
                                  </a:lnTo>
                                  <a:lnTo>
                                    <a:pt x="1243" y="4123"/>
                                  </a:lnTo>
                                  <a:lnTo>
                                    <a:pt x="1359" y="4147"/>
                                  </a:lnTo>
                                  <a:lnTo>
                                    <a:pt x="1476" y="4161"/>
                                  </a:lnTo>
                                  <a:lnTo>
                                    <a:pt x="1593" y="4166"/>
                                  </a:lnTo>
                                  <a:lnTo>
                                    <a:pt x="1734" y="4159"/>
                                  </a:lnTo>
                                  <a:lnTo>
                                    <a:pt x="1869" y="4142"/>
                                  </a:lnTo>
                                  <a:lnTo>
                                    <a:pt x="1998" y="4114"/>
                                  </a:lnTo>
                                  <a:lnTo>
                                    <a:pt x="2121" y="4076"/>
                                  </a:lnTo>
                                  <a:lnTo>
                                    <a:pt x="2237" y="4029"/>
                                  </a:lnTo>
                                  <a:lnTo>
                                    <a:pt x="2347" y="3974"/>
                                  </a:lnTo>
                                  <a:lnTo>
                                    <a:pt x="2450" y="3910"/>
                                  </a:lnTo>
                                  <a:lnTo>
                                    <a:pt x="2547" y="3839"/>
                                  </a:lnTo>
                                  <a:lnTo>
                                    <a:pt x="2636" y="3762"/>
                                  </a:lnTo>
                                  <a:lnTo>
                                    <a:pt x="2718" y="3678"/>
                                  </a:lnTo>
                                  <a:lnTo>
                                    <a:pt x="2793" y="3589"/>
                                  </a:lnTo>
                                  <a:lnTo>
                                    <a:pt x="2861" y="3495"/>
                                  </a:lnTo>
                                  <a:lnTo>
                                    <a:pt x="2921" y="3398"/>
                                  </a:lnTo>
                                  <a:lnTo>
                                    <a:pt x="2973" y="3296"/>
                                  </a:lnTo>
                                  <a:lnTo>
                                    <a:pt x="3018" y="3192"/>
                                  </a:lnTo>
                                  <a:lnTo>
                                    <a:pt x="3055" y="3086"/>
                                  </a:lnTo>
                                  <a:lnTo>
                                    <a:pt x="3084" y="2978"/>
                                  </a:lnTo>
                                  <a:lnTo>
                                    <a:pt x="3104" y="2870"/>
                                  </a:lnTo>
                                  <a:lnTo>
                                    <a:pt x="3117" y="2761"/>
                                  </a:lnTo>
                                  <a:lnTo>
                                    <a:pt x="3121" y="2652"/>
                                  </a:lnTo>
                                  <a:lnTo>
                                    <a:pt x="3117" y="2546"/>
                                  </a:lnTo>
                                  <a:lnTo>
                                    <a:pt x="3108" y="2442"/>
                                  </a:lnTo>
                                  <a:lnTo>
                                    <a:pt x="3093" y="2342"/>
                                  </a:lnTo>
                                  <a:lnTo>
                                    <a:pt x="3072" y="2245"/>
                                  </a:lnTo>
                                  <a:lnTo>
                                    <a:pt x="3045" y="2151"/>
                                  </a:lnTo>
                                  <a:lnTo>
                                    <a:pt x="3011" y="2061"/>
                                  </a:lnTo>
                                  <a:lnTo>
                                    <a:pt x="2971" y="1974"/>
                                  </a:lnTo>
                                  <a:lnTo>
                                    <a:pt x="2926" y="1890"/>
                                  </a:lnTo>
                                  <a:lnTo>
                                    <a:pt x="2873" y="1811"/>
                                  </a:lnTo>
                                  <a:lnTo>
                                    <a:pt x="2815" y="1735"/>
                                  </a:lnTo>
                                  <a:lnTo>
                                    <a:pt x="2750" y="1662"/>
                                  </a:lnTo>
                                  <a:lnTo>
                                    <a:pt x="2678" y="1594"/>
                                  </a:lnTo>
                                  <a:lnTo>
                                    <a:pt x="2600" y="1530"/>
                                  </a:lnTo>
                                  <a:lnTo>
                                    <a:pt x="2515" y="1469"/>
                                  </a:lnTo>
                                  <a:lnTo>
                                    <a:pt x="2423" y="1413"/>
                                  </a:lnTo>
                                  <a:lnTo>
                                    <a:pt x="2325" y="1361"/>
                                  </a:lnTo>
                                  <a:lnTo>
                                    <a:pt x="2220" y="1313"/>
                                  </a:lnTo>
                                  <a:lnTo>
                                    <a:pt x="2108" y="1270"/>
                                  </a:lnTo>
                                  <a:lnTo>
                                    <a:pt x="1989" y="1231"/>
                                  </a:lnTo>
                                  <a:lnTo>
                                    <a:pt x="1863" y="1197"/>
                                  </a:lnTo>
                                  <a:lnTo>
                                    <a:pt x="1861" y="1178"/>
                                  </a:lnTo>
                                  <a:lnTo>
                                    <a:pt x="1863" y="1073"/>
                                  </a:lnTo>
                                  <a:lnTo>
                                    <a:pt x="1871" y="993"/>
                                  </a:lnTo>
                                  <a:lnTo>
                                    <a:pt x="1886" y="915"/>
                                  </a:lnTo>
                                  <a:lnTo>
                                    <a:pt x="1906" y="838"/>
                                  </a:lnTo>
                                  <a:lnTo>
                                    <a:pt x="1931" y="763"/>
                                  </a:lnTo>
                                  <a:lnTo>
                                    <a:pt x="1961" y="690"/>
                                  </a:lnTo>
                                  <a:lnTo>
                                    <a:pt x="1996" y="620"/>
                                  </a:lnTo>
                                  <a:lnTo>
                                    <a:pt x="2036" y="552"/>
                                  </a:lnTo>
                                  <a:lnTo>
                                    <a:pt x="2080" y="487"/>
                                  </a:lnTo>
                                  <a:lnTo>
                                    <a:pt x="2128" y="425"/>
                                  </a:lnTo>
                                  <a:lnTo>
                                    <a:pt x="2179" y="366"/>
                                  </a:lnTo>
                                  <a:lnTo>
                                    <a:pt x="2235" y="310"/>
                                  </a:lnTo>
                                  <a:lnTo>
                                    <a:pt x="2294" y="259"/>
                                  </a:lnTo>
                                  <a:lnTo>
                                    <a:pt x="2356" y="211"/>
                                  </a:lnTo>
                                  <a:lnTo>
                                    <a:pt x="2420" y="168"/>
                                  </a:lnTo>
                                  <a:lnTo>
                                    <a:pt x="2488" y="129"/>
                                  </a:lnTo>
                                  <a:lnTo>
                                    <a:pt x="2558" y="94"/>
                                  </a:lnTo>
                                  <a:lnTo>
                                    <a:pt x="2630" y="65"/>
                                  </a:lnTo>
                                  <a:lnTo>
                                    <a:pt x="2705" y="41"/>
                                  </a:lnTo>
                                  <a:lnTo>
                                    <a:pt x="2781" y="22"/>
                                  </a:lnTo>
                                  <a:lnTo>
                                    <a:pt x="2765" y="17"/>
                                  </a:lnTo>
                                  <a:lnTo>
                                    <a:pt x="2690" y="5"/>
                                  </a:lnTo>
                                  <a:lnTo>
                                    <a:pt x="2625" y="1"/>
                                  </a:lnTo>
                                  <a:lnTo>
                                    <a:pt x="2603" y="1"/>
                                  </a:lnTo>
                                  <a:lnTo>
                                    <a:pt x="258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30" name="Obdélník 30"/>
                      <wps:cNvSpPr>
                        <a:spLocks noChangeArrowheads="1"/>
                      </wps:cNvSpPr>
                      <wps:spPr bwMode="auto">
                        <a:xfrm>
                          <a:off x="0" y="0"/>
                          <a:ext cx="10082" cy="10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79261FAF" id="Skupina 24" o:spid="_x0000_s1026" style="position:absolute;margin-left:516.05pt;margin-top:-.9pt;width:79.35pt;height:79.35pt;z-index:251661312;mso-position-horizontal-relative:page;mso-position-vertical-relative:page" coordsize="10082,10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">
              <v:group id="Skupina 29" o:spid="_x0000_s1027" style="position:absolute;left:366;top:4306;width:5400;height:5400" coordorigin="366,4306" coordsize="565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 o:spid="_x0000_s1028" style="position:absolute;left:366;top:4306;width:5652;height:5652" coordorigin="366,4306" coordsize="565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4" o:spid="_x0000_s1029" style="position:absolute;left:366;top:4306;width:5652;height:5652;visibility:visible;mso-wrap-style:square;v-text-anchor:top" coordsize="5669,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" path="m2835,l2603,10,2375,38,2154,83r-215,62l1732,223r-200,94l1342,425,1161,547,990,683,831,831,683,990,547,1161,425,1342,317,1532r-94,200l145,1939,83,2154,38,2375,10,2603,,2835r10,233l38,3295r45,221l145,3731r78,207l317,4138r108,190l547,4509r136,171l831,4839r159,148l1161,5123r181,122l1532,5353r200,94l1939,5525r215,62l2375,5633r228,27l2835,5670r233,-10l3295,5633r221,-46l3731,5525r208,-78l4138,5353r190,-108l4509,5123r171,-136l4840,4839r147,-159l5123,4509r122,-181l5353,4138r94,-200l5525,3731r62,-215l5633,3295r27,-227l5670,2835r-10,-232l5633,2375r-46,-221l5525,1939r-78,-207l5353,1532,5245,1342,5123,1161,4987,990,4840,831,4680,683,4509,547,4328,425,4138,317,3939,223,3731,145,3516,83,3295,38,3068,10,2835,e" fillcolor="#e60000" stroked="f">
                    <v:path o:connecttype="custom" o:connectlocs="2579,290;2136,363;1717,500;1330,702;981,957;677,1261;422,1610;220,1997;83,2416;10,2859;10,3321;83,3766;220,4182;422,4569;677,4918;981,5222;1330,5478;1717,5679;2136,5817;2579,5889;3041,5889;3484,5817;3903,5679;4289,5478;4638,5222;4942,4918;5197,4569;5399,4182;5536,3766;5609,3321;5609,2859;5536,2416;5399,1997;5197,1610;4942,1261;4638,957;4289,702;3903,500;3484,363;3041,290" o:connectangles="0,0,0,0,0,0,0,0,0,0,0,0,0,0,0,0,0,0,0,0,0,0,0,0,0,0,0,0,0,0,0,0,0,0,0,0,0,0,0,0"/>
                  </v:shape>
                </v:group>
                <v:group id="Group 5" o:spid="_x0000_s1030" style="position:absolute;left:1631;top:4556;width:3121;height:4165" coordorigin="1631,4556" coordsize="3121,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6" o:spid="_x0000_s1031" style="position:absolute;left:1631;top:4556;width:3121;height:4165;visibility:visible;mso-wrap-style:square;v-text-anchor:top" coordsize="3121,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" path="m2580,r-89,3l2402,8r-90,10l2221,31r-91,16l2039,67r-90,23l1859,116r-90,29l1680,177r-89,36l1504,251r-86,41l1334,335r-83,46l1169,430r-79,51l1013,534r-75,56l865,648r-72,62l723,777r-69,70l588,921r-64,77l463,1079r-58,83l350,1248r-52,89l249,1429r-45,93l163,1618r-37,98l94,1815,66,1916,42,2018,24,2121,10,2226,2,2331,,2436r6,157l24,2744r29,145l92,3026r49,131l198,3281r66,117l338,3507r80,101l506,3702r92,86l697,3865r102,70l906,3995r110,52l1128,4089r115,34l1359,4147r117,14l1593,4166r141,-7l1869,4142r129,-28l2121,4076r116,-47l2347,3974r103,-64l2547,3839r89,-77l2718,3678r75,-89l2861,3495r60,-97l2973,3296r45,-104l3055,3086r29,-108l3104,2870r13,-109l3121,2652r-4,-106l3108,2442r-15,-100l3072,2245r-27,-94l3011,2061r-40,-87l2926,1890r-53,-79l2815,1735r-65,-73l2678,1594r-78,-64l2515,1469r-92,-56l2325,1361r-105,-48l2108,1270r-119,-39l1863,1197r-2,-19l1863,1073r8,-80l1886,915r20,-77l1931,763r30,-73l1996,620r40,-68l2080,487r48,-62l2179,366r56,-56l2294,259r62,-48l2420,168r68,-39l2558,94r72,-29l2705,41r76,-19l2765,17,2690,5,2625,1r-22,l2580,e" stroked="f">
                    <v:path o:connecttype="custom" o:connectlocs="2491,536;2312,551;2130,580;1949,623;1769,678;1591,746;1418,825;1251,914;1090,1014;938,1123;793,1243;654,1380;524,1531;405,1695;298,1870;204,2055;126,2249;66,2449;24,2654;2,2864;6,3126;53,3422;141,3690;264,3931;418,4141;598,4321;799,4468;1016,4580;1243,4656;1476,4694;1734,4692;1998,4647;2237,4562;2450,4443;2636,4295;2793,4122;2921,3931;3018,3725;3084,3511;3117,3294;3117,3079;3093,2875;3045,2684;2971,2507;2873,2344;2750,2195;2600,2063;2423,1946;2220,1846;1989,1764;1861,1711;1871,1526;1906,1371;1961,1223;2036,1085;2128,958;2235,843;2356,744;2488,662;2630,598;2781,555;2690,538;2603,534" o:connectangles="0,0,0,0,0,0,0,0,0,0,0,0,0,0,0,0,0,0,0,0,0,0,0,0,0,0,0,0,0,0,0,0,0,0,0,0,0,0,0,0,0,0,0,0,0,0,0,0,0,0,0,0,0,0,0,0,0,0,0,0,0,0,0"/>
                  </v:shape>
                </v:group>
              </v:group>
              <v:rect id="Obdélník 30" o:spid="_x0000_s1032" style="position:absolute;width:10082;height:10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" filled="f" stroked="f" strokeweight=".2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700B" w14:textId="77777777" w:rsidR="000C4630" w:rsidRDefault="00440D85" w:rsidP="009D4296">
    <w:pPr>
      <w:pStyle w:val="Nzev"/>
      <w:ind w:left="-425" w:right="990"/>
      <w:jc w:val="left"/>
      <w:rPr>
        <w:rFonts w:ascii="Vodafone Lt" w:hAnsi="Vodafone Lt" w:cs="Arial"/>
        <w:b w:val="0"/>
        <w:noProof/>
        <w:color w:val="FF0000"/>
        <w:sz w:val="42"/>
        <w:szCs w:val="42"/>
      </w:rPr>
    </w:pPr>
    <w:r>
      <w:rPr>
        <w:noProof/>
        <w:lang w:eastAsia="cs-CZ"/>
      </w:rPr>
      <mc:AlternateContent>
        <mc:Choice Requires="wpg">
          <w:drawing>
            <wp:anchor distT="0" distB="0" distL="114300" distR="114300" simplePos="0" relativeHeight="251655168" behindDoc="1" locked="0" layoutInCell="1" allowOverlap="1" wp14:anchorId="35F0C502" wp14:editId="70C2B278">
              <wp:simplePos x="0" y="0"/>
              <wp:positionH relativeFrom="page">
                <wp:posOffset>6553835</wp:posOffset>
              </wp:positionH>
              <wp:positionV relativeFrom="page">
                <wp:posOffset>-11430</wp:posOffset>
              </wp:positionV>
              <wp:extent cx="1007745" cy="1007745"/>
              <wp:effectExtent l="0" t="0" r="0" b="1905"/>
              <wp:wrapNone/>
              <wp:docPr id="5" name="Skupina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1007745"/>
                        <a:chOff x="0" y="0"/>
                        <a:chExt cx="10082" cy="10082"/>
                      </a:xfrm>
                    </wpg:grpSpPr>
                    <wpg:grpSp>
                      <wpg:cNvPr id="6" name="Skupina 2"/>
                      <wpg:cNvGrpSpPr>
                        <a:grpSpLocks/>
                      </wpg:cNvGrpSpPr>
                      <wpg:grpSpPr bwMode="auto">
                        <a:xfrm>
                          <a:off x="366" y="4306"/>
                          <a:ext cx="5400" cy="5400"/>
                          <a:chOff x="36605" y="430622"/>
                          <a:chExt cx="5652" cy="5652"/>
                        </a:xfrm>
                      </wpg:grpSpPr>
                      <wpg:grpSp>
                        <wpg:cNvPr id="7" name="Group 3"/>
                        <wpg:cNvGrpSpPr>
                          <a:grpSpLocks/>
                        </wpg:cNvGrpSpPr>
                        <wpg:grpSpPr bwMode="auto">
                          <a:xfrm>
                            <a:off x="36605" y="430622"/>
                            <a:ext cx="5652" cy="5652"/>
                            <a:chOff x="36605" y="430622"/>
                            <a:chExt cx="5652" cy="5652"/>
                          </a:xfrm>
                        </wpg:grpSpPr>
                        <wps:wsp>
                          <wps:cNvPr id="8" name="Freeform 4"/>
                          <wps:cNvSpPr>
                            <a:spLocks noChangeArrowheads="1"/>
                          </wps:cNvSpPr>
                          <wps:spPr bwMode="auto">
                            <a:xfrm>
                              <a:off x="36605" y="430622"/>
                              <a:ext cx="5652" cy="5652"/>
                            </a:xfrm>
                            <a:custGeom>
                              <a:avLst/>
                              <a:gdLst>
                                <a:gd name="T0" fmla="*/ 2587 w 5669"/>
                                <a:gd name="T1" fmla="*/ 291 h 5669"/>
                                <a:gd name="T2" fmla="*/ 2142 w 5669"/>
                                <a:gd name="T3" fmla="*/ 364 h 5669"/>
                                <a:gd name="T4" fmla="*/ 1722 w 5669"/>
                                <a:gd name="T5" fmla="*/ 502 h 5669"/>
                                <a:gd name="T6" fmla="*/ 1334 w 5669"/>
                                <a:gd name="T7" fmla="*/ 704 h 5669"/>
                                <a:gd name="T8" fmla="*/ 984 w 5669"/>
                                <a:gd name="T9" fmla="*/ 960 h 5669"/>
                                <a:gd name="T10" fmla="*/ 679 w 5669"/>
                                <a:gd name="T11" fmla="*/ 1265 h 5669"/>
                                <a:gd name="T12" fmla="*/ 423 w 5669"/>
                                <a:gd name="T13" fmla="*/ 1615 h 5669"/>
                                <a:gd name="T14" fmla="*/ 221 w 5669"/>
                                <a:gd name="T15" fmla="*/ 2003 h 5669"/>
                                <a:gd name="T16" fmla="*/ 83 w 5669"/>
                                <a:gd name="T17" fmla="*/ 2423 h 5669"/>
                                <a:gd name="T18" fmla="*/ 10 w 5669"/>
                                <a:gd name="T19" fmla="*/ 2868 h 5669"/>
                                <a:gd name="T20" fmla="*/ 10 w 5669"/>
                                <a:gd name="T21" fmla="*/ 3331 h 5669"/>
                                <a:gd name="T22" fmla="*/ 83 w 5669"/>
                                <a:gd name="T23" fmla="*/ 3777 h 5669"/>
                                <a:gd name="T24" fmla="*/ 221 w 5669"/>
                                <a:gd name="T25" fmla="*/ 4195 h 5669"/>
                                <a:gd name="T26" fmla="*/ 423 w 5669"/>
                                <a:gd name="T27" fmla="*/ 4583 h 5669"/>
                                <a:gd name="T28" fmla="*/ 679 w 5669"/>
                                <a:gd name="T29" fmla="*/ 4933 h 5669"/>
                                <a:gd name="T30" fmla="*/ 984 w 5669"/>
                                <a:gd name="T31" fmla="*/ 5238 h 5669"/>
                                <a:gd name="T32" fmla="*/ 1334 w 5669"/>
                                <a:gd name="T33" fmla="*/ 5494 h 5669"/>
                                <a:gd name="T34" fmla="*/ 1722 w 5669"/>
                                <a:gd name="T35" fmla="*/ 5696 h 5669"/>
                                <a:gd name="T36" fmla="*/ 2142 w 5669"/>
                                <a:gd name="T37" fmla="*/ 5834 h 5669"/>
                                <a:gd name="T38" fmla="*/ 2587 w 5669"/>
                                <a:gd name="T39" fmla="*/ 5907 h 5669"/>
                                <a:gd name="T40" fmla="*/ 3050 w 5669"/>
                                <a:gd name="T41" fmla="*/ 5907 h 5669"/>
                                <a:gd name="T42" fmla="*/ 3494 w 5669"/>
                                <a:gd name="T43" fmla="*/ 5834 h 5669"/>
                                <a:gd name="T44" fmla="*/ 3915 w 5669"/>
                                <a:gd name="T45" fmla="*/ 5696 h 5669"/>
                                <a:gd name="T46" fmla="*/ 4302 w 5669"/>
                                <a:gd name="T47" fmla="*/ 5494 h 5669"/>
                                <a:gd name="T48" fmla="*/ 4652 w 5669"/>
                                <a:gd name="T49" fmla="*/ 5238 h 5669"/>
                                <a:gd name="T50" fmla="*/ 4957 w 5669"/>
                                <a:gd name="T51" fmla="*/ 4933 h 5669"/>
                                <a:gd name="T52" fmla="*/ 5213 w 5669"/>
                                <a:gd name="T53" fmla="*/ 4583 h 5669"/>
                                <a:gd name="T54" fmla="*/ 5415 w 5669"/>
                                <a:gd name="T55" fmla="*/ 4195 h 5669"/>
                                <a:gd name="T56" fmla="*/ 5553 w 5669"/>
                                <a:gd name="T57" fmla="*/ 3777 h 5669"/>
                                <a:gd name="T58" fmla="*/ 5626 w 5669"/>
                                <a:gd name="T59" fmla="*/ 3331 h 5669"/>
                                <a:gd name="T60" fmla="*/ 5626 w 5669"/>
                                <a:gd name="T61" fmla="*/ 2868 h 5669"/>
                                <a:gd name="T62" fmla="*/ 5553 w 5669"/>
                                <a:gd name="T63" fmla="*/ 2423 h 5669"/>
                                <a:gd name="T64" fmla="*/ 5415 w 5669"/>
                                <a:gd name="T65" fmla="*/ 2003 h 5669"/>
                                <a:gd name="T66" fmla="*/ 5213 w 5669"/>
                                <a:gd name="T67" fmla="*/ 1615 h 5669"/>
                                <a:gd name="T68" fmla="*/ 4957 w 5669"/>
                                <a:gd name="T69" fmla="*/ 1265 h 5669"/>
                                <a:gd name="T70" fmla="*/ 4652 w 5669"/>
                                <a:gd name="T71" fmla="*/ 960 h 5669"/>
                                <a:gd name="T72" fmla="*/ 4302 w 5669"/>
                                <a:gd name="T73" fmla="*/ 704 h 5669"/>
                                <a:gd name="T74" fmla="*/ 3915 w 5669"/>
                                <a:gd name="T75" fmla="*/ 502 h 5669"/>
                                <a:gd name="T76" fmla="*/ 3494 w 5669"/>
                                <a:gd name="T77" fmla="*/ 364 h 5669"/>
                                <a:gd name="T78" fmla="*/ 3050 w 5669"/>
                                <a:gd name="T79" fmla="*/ 291 h 566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669" h="5669">
                                  <a:moveTo>
                                    <a:pt x="2835" y="0"/>
                                  </a:moveTo>
                                  <a:lnTo>
                                    <a:pt x="2603" y="10"/>
                                  </a:lnTo>
                                  <a:lnTo>
                                    <a:pt x="2375" y="38"/>
                                  </a:lnTo>
                                  <a:lnTo>
                                    <a:pt x="2154" y="83"/>
                                  </a:lnTo>
                                  <a:lnTo>
                                    <a:pt x="1939" y="145"/>
                                  </a:lnTo>
                                  <a:lnTo>
                                    <a:pt x="1732" y="223"/>
                                  </a:lnTo>
                                  <a:lnTo>
                                    <a:pt x="1532" y="317"/>
                                  </a:lnTo>
                                  <a:lnTo>
                                    <a:pt x="1342" y="425"/>
                                  </a:lnTo>
                                  <a:lnTo>
                                    <a:pt x="1161" y="547"/>
                                  </a:lnTo>
                                  <a:lnTo>
                                    <a:pt x="990" y="683"/>
                                  </a:lnTo>
                                  <a:lnTo>
                                    <a:pt x="831" y="831"/>
                                  </a:lnTo>
                                  <a:lnTo>
                                    <a:pt x="683" y="990"/>
                                  </a:lnTo>
                                  <a:lnTo>
                                    <a:pt x="547" y="1161"/>
                                  </a:lnTo>
                                  <a:lnTo>
                                    <a:pt x="425" y="1342"/>
                                  </a:lnTo>
                                  <a:lnTo>
                                    <a:pt x="317" y="1532"/>
                                  </a:lnTo>
                                  <a:lnTo>
                                    <a:pt x="223" y="1732"/>
                                  </a:lnTo>
                                  <a:lnTo>
                                    <a:pt x="145" y="1939"/>
                                  </a:lnTo>
                                  <a:lnTo>
                                    <a:pt x="83" y="2154"/>
                                  </a:lnTo>
                                  <a:lnTo>
                                    <a:pt x="38" y="2375"/>
                                  </a:lnTo>
                                  <a:lnTo>
                                    <a:pt x="10" y="2603"/>
                                  </a:lnTo>
                                  <a:lnTo>
                                    <a:pt x="0" y="2835"/>
                                  </a:lnTo>
                                  <a:lnTo>
                                    <a:pt x="10" y="3068"/>
                                  </a:lnTo>
                                  <a:lnTo>
                                    <a:pt x="38" y="3295"/>
                                  </a:lnTo>
                                  <a:lnTo>
                                    <a:pt x="83" y="3516"/>
                                  </a:lnTo>
                                  <a:lnTo>
                                    <a:pt x="145" y="3731"/>
                                  </a:lnTo>
                                  <a:lnTo>
                                    <a:pt x="223" y="3938"/>
                                  </a:lnTo>
                                  <a:lnTo>
                                    <a:pt x="317" y="4138"/>
                                  </a:lnTo>
                                  <a:lnTo>
                                    <a:pt x="425" y="4328"/>
                                  </a:lnTo>
                                  <a:lnTo>
                                    <a:pt x="547" y="4509"/>
                                  </a:lnTo>
                                  <a:lnTo>
                                    <a:pt x="683" y="4680"/>
                                  </a:lnTo>
                                  <a:lnTo>
                                    <a:pt x="831" y="4839"/>
                                  </a:lnTo>
                                  <a:lnTo>
                                    <a:pt x="990" y="4987"/>
                                  </a:lnTo>
                                  <a:lnTo>
                                    <a:pt x="1161" y="5123"/>
                                  </a:lnTo>
                                  <a:lnTo>
                                    <a:pt x="1342" y="5245"/>
                                  </a:lnTo>
                                  <a:lnTo>
                                    <a:pt x="1532" y="5353"/>
                                  </a:lnTo>
                                  <a:lnTo>
                                    <a:pt x="1732" y="5447"/>
                                  </a:lnTo>
                                  <a:lnTo>
                                    <a:pt x="1939" y="5525"/>
                                  </a:lnTo>
                                  <a:lnTo>
                                    <a:pt x="2154" y="5587"/>
                                  </a:lnTo>
                                  <a:lnTo>
                                    <a:pt x="2375" y="5633"/>
                                  </a:lnTo>
                                  <a:lnTo>
                                    <a:pt x="2603" y="5660"/>
                                  </a:lnTo>
                                  <a:lnTo>
                                    <a:pt x="2835" y="5670"/>
                                  </a:lnTo>
                                  <a:lnTo>
                                    <a:pt x="3068" y="5660"/>
                                  </a:lnTo>
                                  <a:lnTo>
                                    <a:pt x="3295" y="5633"/>
                                  </a:lnTo>
                                  <a:lnTo>
                                    <a:pt x="3516" y="5587"/>
                                  </a:lnTo>
                                  <a:lnTo>
                                    <a:pt x="3731" y="5525"/>
                                  </a:lnTo>
                                  <a:lnTo>
                                    <a:pt x="3939" y="5447"/>
                                  </a:lnTo>
                                  <a:lnTo>
                                    <a:pt x="4138" y="5353"/>
                                  </a:lnTo>
                                  <a:lnTo>
                                    <a:pt x="4328" y="5245"/>
                                  </a:lnTo>
                                  <a:lnTo>
                                    <a:pt x="4509" y="5123"/>
                                  </a:lnTo>
                                  <a:lnTo>
                                    <a:pt x="4680" y="4987"/>
                                  </a:lnTo>
                                  <a:lnTo>
                                    <a:pt x="4840" y="4839"/>
                                  </a:lnTo>
                                  <a:lnTo>
                                    <a:pt x="4987" y="4680"/>
                                  </a:lnTo>
                                  <a:lnTo>
                                    <a:pt x="5123" y="4509"/>
                                  </a:lnTo>
                                  <a:lnTo>
                                    <a:pt x="5245" y="4328"/>
                                  </a:lnTo>
                                  <a:lnTo>
                                    <a:pt x="5353" y="4138"/>
                                  </a:lnTo>
                                  <a:lnTo>
                                    <a:pt x="5447" y="3938"/>
                                  </a:lnTo>
                                  <a:lnTo>
                                    <a:pt x="5525" y="3731"/>
                                  </a:lnTo>
                                  <a:lnTo>
                                    <a:pt x="5587" y="3516"/>
                                  </a:lnTo>
                                  <a:lnTo>
                                    <a:pt x="5633" y="3295"/>
                                  </a:lnTo>
                                  <a:lnTo>
                                    <a:pt x="5660" y="3068"/>
                                  </a:lnTo>
                                  <a:lnTo>
                                    <a:pt x="5670" y="2835"/>
                                  </a:lnTo>
                                  <a:lnTo>
                                    <a:pt x="5660" y="2603"/>
                                  </a:lnTo>
                                  <a:lnTo>
                                    <a:pt x="5633" y="2375"/>
                                  </a:lnTo>
                                  <a:lnTo>
                                    <a:pt x="5587" y="2154"/>
                                  </a:lnTo>
                                  <a:lnTo>
                                    <a:pt x="5525" y="1939"/>
                                  </a:lnTo>
                                  <a:lnTo>
                                    <a:pt x="5447" y="1732"/>
                                  </a:lnTo>
                                  <a:lnTo>
                                    <a:pt x="5353" y="1532"/>
                                  </a:lnTo>
                                  <a:lnTo>
                                    <a:pt x="5245" y="1342"/>
                                  </a:lnTo>
                                  <a:lnTo>
                                    <a:pt x="5123" y="1161"/>
                                  </a:lnTo>
                                  <a:lnTo>
                                    <a:pt x="4987" y="990"/>
                                  </a:lnTo>
                                  <a:lnTo>
                                    <a:pt x="4840" y="831"/>
                                  </a:lnTo>
                                  <a:lnTo>
                                    <a:pt x="4680" y="683"/>
                                  </a:lnTo>
                                  <a:lnTo>
                                    <a:pt x="4509" y="547"/>
                                  </a:lnTo>
                                  <a:lnTo>
                                    <a:pt x="4328" y="425"/>
                                  </a:lnTo>
                                  <a:lnTo>
                                    <a:pt x="4138" y="317"/>
                                  </a:lnTo>
                                  <a:lnTo>
                                    <a:pt x="3939" y="223"/>
                                  </a:lnTo>
                                  <a:lnTo>
                                    <a:pt x="3731" y="145"/>
                                  </a:lnTo>
                                  <a:lnTo>
                                    <a:pt x="3516" y="83"/>
                                  </a:lnTo>
                                  <a:lnTo>
                                    <a:pt x="3295" y="38"/>
                                  </a:lnTo>
                                  <a:lnTo>
                                    <a:pt x="3068" y="10"/>
                                  </a:lnTo>
                                  <a:lnTo>
                                    <a:pt x="2835" y="0"/>
                                  </a:lnTo>
                                </a:path>
                              </a:pathLst>
                            </a:custGeom>
                            <a:solidFill>
                              <a:srgbClr val="E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5"/>
                        <wpg:cNvGrpSpPr>
                          <a:grpSpLocks/>
                        </wpg:cNvGrpSpPr>
                        <wpg:grpSpPr bwMode="auto">
                          <a:xfrm>
                            <a:off x="37870" y="430872"/>
                            <a:ext cx="3121" cy="4165"/>
                            <a:chOff x="37870" y="430872"/>
                            <a:chExt cx="3121" cy="4165"/>
                          </a:xfrm>
                        </wpg:grpSpPr>
                        <wps:wsp>
                          <wps:cNvPr id="10" name="Freeform 6"/>
                          <wps:cNvSpPr>
                            <a:spLocks noChangeArrowheads="1"/>
                          </wps:cNvSpPr>
                          <wps:spPr bwMode="auto">
                            <a:xfrm>
                              <a:off x="37870" y="430872"/>
                              <a:ext cx="3121" cy="4165"/>
                            </a:xfrm>
                            <a:custGeom>
                              <a:avLst/>
                              <a:gdLst>
                                <a:gd name="T0" fmla="*/ 2491 w 3121"/>
                                <a:gd name="T1" fmla="*/ 536 h 4165"/>
                                <a:gd name="T2" fmla="*/ 2312 w 3121"/>
                                <a:gd name="T3" fmla="*/ 551 h 4165"/>
                                <a:gd name="T4" fmla="*/ 2130 w 3121"/>
                                <a:gd name="T5" fmla="*/ 580 h 4165"/>
                                <a:gd name="T6" fmla="*/ 1949 w 3121"/>
                                <a:gd name="T7" fmla="*/ 623 h 4165"/>
                                <a:gd name="T8" fmla="*/ 1769 w 3121"/>
                                <a:gd name="T9" fmla="*/ 678 h 4165"/>
                                <a:gd name="T10" fmla="*/ 1591 w 3121"/>
                                <a:gd name="T11" fmla="*/ 746 h 4165"/>
                                <a:gd name="T12" fmla="*/ 1418 w 3121"/>
                                <a:gd name="T13" fmla="*/ 825 h 4165"/>
                                <a:gd name="T14" fmla="*/ 1251 w 3121"/>
                                <a:gd name="T15" fmla="*/ 914 h 4165"/>
                                <a:gd name="T16" fmla="*/ 1090 w 3121"/>
                                <a:gd name="T17" fmla="*/ 1014 h 4165"/>
                                <a:gd name="T18" fmla="*/ 938 w 3121"/>
                                <a:gd name="T19" fmla="*/ 1123 h 4165"/>
                                <a:gd name="T20" fmla="*/ 793 w 3121"/>
                                <a:gd name="T21" fmla="*/ 1243 h 4165"/>
                                <a:gd name="T22" fmla="*/ 654 w 3121"/>
                                <a:gd name="T23" fmla="*/ 1380 h 4165"/>
                                <a:gd name="T24" fmla="*/ 524 w 3121"/>
                                <a:gd name="T25" fmla="*/ 1531 h 4165"/>
                                <a:gd name="T26" fmla="*/ 405 w 3121"/>
                                <a:gd name="T27" fmla="*/ 1695 h 4165"/>
                                <a:gd name="T28" fmla="*/ 298 w 3121"/>
                                <a:gd name="T29" fmla="*/ 1870 h 4165"/>
                                <a:gd name="T30" fmla="*/ 204 w 3121"/>
                                <a:gd name="T31" fmla="*/ 2055 h 4165"/>
                                <a:gd name="T32" fmla="*/ 126 w 3121"/>
                                <a:gd name="T33" fmla="*/ 2249 h 4165"/>
                                <a:gd name="T34" fmla="*/ 66 w 3121"/>
                                <a:gd name="T35" fmla="*/ 2449 h 4165"/>
                                <a:gd name="T36" fmla="*/ 24 w 3121"/>
                                <a:gd name="T37" fmla="*/ 2654 h 4165"/>
                                <a:gd name="T38" fmla="*/ 2 w 3121"/>
                                <a:gd name="T39" fmla="*/ 2864 h 4165"/>
                                <a:gd name="T40" fmla="*/ 6 w 3121"/>
                                <a:gd name="T41" fmla="*/ 3126 h 4165"/>
                                <a:gd name="T42" fmla="*/ 53 w 3121"/>
                                <a:gd name="T43" fmla="*/ 3422 h 4165"/>
                                <a:gd name="T44" fmla="*/ 141 w 3121"/>
                                <a:gd name="T45" fmla="*/ 3690 h 4165"/>
                                <a:gd name="T46" fmla="*/ 264 w 3121"/>
                                <a:gd name="T47" fmla="*/ 3931 h 4165"/>
                                <a:gd name="T48" fmla="*/ 418 w 3121"/>
                                <a:gd name="T49" fmla="*/ 4141 h 4165"/>
                                <a:gd name="T50" fmla="*/ 598 w 3121"/>
                                <a:gd name="T51" fmla="*/ 4321 h 4165"/>
                                <a:gd name="T52" fmla="*/ 799 w 3121"/>
                                <a:gd name="T53" fmla="*/ 4468 h 4165"/>
                                <a:gd name="T54" fmla="*/ 1016 w 3121"/>
                                <a:gd name="T55" fmla="*/ 4580 h 4165"/>
                                <a:gd name="T56" fmla="*/ 1243 w 3121"/>
                                <a:gd name="T57" fmla="*/ 4656 h 4165"/>
                                <a:gd name="T58" fmla="*/ 1476 w 3121"/>
                                <a:gd name="T59" fmla="*/ 4694 h 4165"/>
                                <a:gd name="T60" fmla="*/ 1734 w 3121"/>
                                <a:gd name="T61" fmla="*/ 4692 h 4165"/>
                                <a:gd name="T62" fmla="*/ 1998 w 3121"/>
                                <a:gd name="T63" fmla="*/ 4647 h 4165"/>
                                <a:gd name="T64" fmla="*/ 2237 w 3121"/>
                                <a:gd name="T65" fmla="*/ 4562 h 4165"/>
                                <a:gd name="T66" fmla="*/ 2450 w 3121"/>
                                <a:gd name="T67" fmla="*/ 4443 h 4165"/>
                                <a:gd name="T68" fmla="*/ 2636 w 3121"/>
                                <a:gd name="T69" fmla="*/ 4295 h 4165"/>
                                <a:gd name="T70" fmla="*/ 2793 w 3121"/>
                                <a:gd name="T71" fmla="*/ 4122 h 4165"/>
                                <a:gd name="T72" fmla="*/ 2921 w 3121"/>
                                <a:gd name="T73" fmla="*/ 3931 h 4165"/>
                                <a:gd name="T74" fmla="*/ 3018 w 3121"/>
                                <a:gd name="T75" fmla="*/ 3725 h 4165"/>
                                <a:gd name="T76" fmla="*/ 3084 w 3121"/>
                                <a:gd name="T77" fmla="*/ 3511 h 4165"/>
                                <a:gd name="T78" fmla="*/ 3117 w 3121"/>
                                <a:gd name="T79" fmla="*/ 3294 h 4165"/>
                                <a:gd name="T80" fmla="*/ 3117 w 3121"/>
                                <a:gd name="T81" fmla="*/ 3079 h 4165"/>
                                <a:gd name="T82" fmla="*/ 3093 w 3121"/>
                                <a:gd name="T83" fmla="*/ 2875 h 4165"/>
                                <a:gd name="T84" fmla="*/ 3045 w 3121"/>
                                <a:gd name="T85" fmla="*/ 2684 h 4165"/>
                                <a:gd name="T86" fmla="*/ 2971 w 3121"/>
                                <a:gd name="T87" fmla="*/ 2507 h 4165"/>
                                <a:gd name="T88" fmla="*/ 2873 w 3121"/>
                                <a:gd name="T89" fmla="*/ 2344 h 4165"/>
                                <a:gd name="T90" fmla="*/ 2750 w 3121"/>
                                <a:gd name="T91" fmla="*/ 2195 h 4165"/>
                                <a:gd name="T92" fmla="*/ 2600 w 3121"/>
                                <a:gd name="T93" fmla="*/ 2063 h 4165"/>
                                <a:gd name="T94" fmla="*/ 2423 w 3121"/>
                                <a:gd name="T95" fmla="*/ 1946 h 4165"/>
                                <a:gd name="T96" fmla="*/ 2220 w 3121"/>
                                <a:gd name="T97" fmla="*/ 1846 h 4165"/>
                                <a:gd name="T98" fmla="*/ 1989 w 3121"/>
                                <a:gd name="T99" fmla="*/ 1764 h 4165"/>
                                <a:gd name="T100" fmla="*/ 1861 w 3121"/>
                                <a:gd name="T101" fmla="*/ 1711 h 4165"/>
                                <a:gd name="T102" fmla="*/ 1871 w 3121"/>
                                <a:gd name="T103" fmla="*/ 1526 h 4165"/>
                                <a:gd name="T104" fmla="*/ 1906 w 3121"/>
                                <a:gd name="T105" fmla="*/ 1371 h 4165"/>
                                <a:gd name="T106" fmla="*/ 1961 w 3121"/>
                                <a:gd name="T107" fmla="*/ 1223 h 4165"/>
                                <a:gd name="T108" fmla="*/ 2036 w 3121"/>
                                <a:gd name="T109" fmla="*/ 1085 h 4165"/>
                                <a:gd name="T110" fmla="*/ 2128 w 3121"/>
                                <a:gd name="T111" fmla="*/ 958 h 4165"/>
                                <a:gd name="T112" fmla="*/ 2235 w 3121"/>
                                <a:gd name="T113" fmla="*/ 843 h 4165"/>
                                <a:gd name="T114" fmla="*/ 2356 w 3121"/>
                                <a:gd name="T115" fmla="*/ 744 h 4165"/>
                                <a:gd name="T116" fmla="*/ 2488 w 3121"/>
                                <a:gd name="T117" fmla="*/ 662 h 4165"/>
                                <a:gd name="T118" fmla="*/ 2630 w 3121"/>
                                <a:gd name="T119" fmla="*/ 598 h 4165"/>
                                <a:gd name="T120" fmla="*/ 2781 w 3121"/>
                                <a:gd name="T121" fmla="*/ 555 h 4165"/>
                                <a:gd name="T122" fmla="*/ 2690 w 3121"/>
                                <a:gd name="T123" fmla="*/ 538 h 4165"/>
                                <a:gd name="T124" fmla="*/ 2603 w 3121"/>
                                <a:gd name="T125" fmla="*/ 534 h 416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121" h="4165">
                                  <a:moveTo>
                                    <a:pt x="2580" y="0"/>
                                  </a:moveTo>
                                  <a:lnTo>
                                    <a:pt x="2491" y="3"/>
                                  </a:lnTo>
                                  <a:lnTo>
                                    <a:pt x="2402" y="8"/>
                                  </a:lnTo>
                                  <a:lnTo>
                                    <a:pt x="2312" y="18"/>
                                  </a:lnTo>
                                  <a:lnTo>
                                    <a:pt x="2221" y="31"/>
                                  </a:lnTo>
                                  <a:lnTo>
                                    <a:pt x="2130" y="47"/>
                                  </a:lnTo>
                                  <a:lnTo>
                                    <a:pt x="2039" y="67"/>
                                  </a:lnTo>
                                  <a:lnTo>
                                    <a:pt x="1949" y="90"/>
                                  </a:lnTo>
                                  <a:lnTo>
                                    <a:pt x="1859" y="116"/>
                                  </a:lnTo>
                                  <a:lnTo>
                                    <a:pt x="1769" y="145"/>
                                  </a:lnTo>
                                  <a:lnTo>
                                    <a:pt x="1680" y="177"/>
                                  </a:lnTo>
                                  <a:lnTo>
                                    <a:pt x="1591" y="213"/>
                                  </a:lnTo>
                                  <a:lnTo>
                                    <a:pt x="1504" y="251"/>
                                  </a:lnTo>
                                  <a:lnTo>
                                    <a:pt x="1418" y="292"/>
                                  </a:lnTo>
                                  <a:lnTo>
                                    <a:pt x="1334" y="335"/>
                                  </a:lnTo>
                                  <a:lnTo>
                                    <a:pt x="1251" y="381"/>
                                  </a:lnTo>
                                  <a:lnTo>
                                    <a:pt x="1169" y="430"/>
                                  </a:lnTo>
                                  <a:lnTo>
                                    <a:pt x="1090" y="481"/>
                                  </a:lnTo>
                                  <a:lnTo>
                                    <a:pt x="1013" y="534"/>
                                  </a:lnTo>
                                  <a:lnTo>
                                    <a:pt x="938" y="590"/>
                                  </a:lnTo>
                                  <a:lnTo>
                                    <a:pt x="865" y="648"/>
                                  </a:lnTo>
                                  <a:lnTo>
                                    <a:pt x="793" y="710"/>
                                  </a:lnTo>
                                  <a:lnTo>
                                    <a:pt x="723" y="777"/>
                                  </a:lnTo>
                                  <a:lnTo>
                                    <a:pt x="654" y="847"/>
                                  </a:lnTo>
                                  <a:lnTo>
                                    <a:pt x="588" y="921"/>
                                  </a:lnTo>
                                  <a:lnTo>
                                    <a:pt x="524" y="998"/>
                                  </a:lnTo>
                                  <a:lnTo>
                                    <a:pt x="463" y="1079"/>
                                  </a:lnTo>
                                  <a:lnTo>
                                    <a:pt x="405" y="1162"/>
                                  </a:lnTo>
                                  <a:lnTo>
                                    <a:pt x="350" y="1248"/>
                                  </a:lnTo>
                                  <a:lnTo>
                                    <a:pt x="298" y="1337"/>
                                  </a:lnTo>
                                  <a:lnTo>
                                    <a:pt x="249" y="1429"/>
                                  </a:lnTo>
                                  <a:lnTo>
                                    <a:pt x="204" y="1522"/>
                                  </a:lnTo>
                                  <a:lnTo>
                                    <a:pt x="163" y="1618"/>
                                  </a:lnTo>
                                  <a:lnTo>
                                    <a:pt x="126" y="1716"/>
                                  </a:lnTo>
                                  <a:lnTo>
                                    <a:pt x="94" y="1815"/>
                                  </a:lnTo>
                                  <a:lnTo>
                                    <a:pt x="66" y="1916"/>
                                  </a:lnTo>
                                  <a:lnTo>
                                    <a:pt x="42" y="2018"/>
                                  </a:lnTo>
                                  <a:lnTo>
                                    <a:pt x="24" y="2121"/>
                                  </a:lnTo>
                                  <a:lnTo>
                                    <a:pt x="10" y="2226"/>
                                  </a:lnTo>
                                  <a:lnTo>
                                    <a:pt x="2" y="2331"/>
                                  </a:lnTo>
                                  <a:lnTo>
                                    <a:pt x="0" y="2436"/>
                                  </a:lnTo>
                                  <a:lnTo>
                                    <a:pt x="6" y="2593"/>
                                  </a:lnTo>
                                  <a:lnTo>
                                    <a:pt x="24" y="2744"/>
                                  </a:lnTo>
                                  <a:lnTo>
                                    <a:pt x="53" y="2889"/>
                                  </a:lnTo>
                                  <a:lnTo>
                                    <a:pt x="92" y="3026"/>
                                  </a:lnTo>
                                  <a:lnTo>
                                    <a:pt x="141" y="3157"/>
                                  </a:lnTo>
                                  <a:lnTo>
                                    <a:pt x="198" y="3281"/>
                                  </a:lnTo>
                                  <a:lnTo>
                                    <a:pt x="264" y="3398"/>
                                  </a:lnTo>
                                  <a:lnTo>
                                    <a:pt x="338" y="3507"/>
                                  </a:lnTo>
                                  <a:lnTo>
                                    <a:pt x="418" y="3608"/>
                                  </a:lnTo>
                                  <a:lnTo>
                                    <a:pt x="506" y="3702"/>
                                  </a:lnTo>
                                  <a:lnTo>
                                    <a:pt x="598" y="3788"/>
                                  </a:lnTo>
                                  <a:lnTo>
                                    <a:pt x="697" y="3865"/>
                                  </a:lnTo>
                                  <a:lnTo>
                                    <a:pt x="799" y="3935"/>
                                  </a:lnTo>
                                  <a:lnTo>
                                    <a:pt x="906" y="3995"/>
                                  </a:lnTo>
                                  <a:lnTo>
                                    <a:pt x="1016" y="4047"/>
                                  </a:lnTo>
                                  <a:lnTo>
                                    <a:pt x="1128" y="4089"/>
                                  </a:lnTo>
                                  <a:lnTo>
                                    <a:pt x="1243" y="4123"/>
                                  </a:lnTo>
                                  <a:lnTo>
                                    <a:pt x="1359" y="4147"/>
                                  </a:lnTo>
                                  <a:lnTo>
                                    <a:pt x="1476" y="4161"/>
                                  </a:lnTo>
                                  <a:lnTo>
                                    <a:pt x="1593" y="4166"/>
                                  </a:lnTo>
                                  <a:lnTo>
                                    <a:pt x="1734" y="4159"/>
                                  </a:lnTo>
                                  <a:lnTo>
                                    <a:pt x="1869" y="4142"/>
                                  </a:lnTo>
                                  <a:lnTo>
                                    <a:pt x="1998" y="4114"/>
                                  </a:lnTo>
                                  <a:lnTo>
                                    <a:pt x="2121" y="4076"/>
                                  </a:lnTo>
                                  <a:lnTo>
                                    <a:pt x="2237" y="4029"/>
                                  </a:lnTo>
                                  <a:lnTo>
                                    <a:pt x="2347" y="3974"/>
                                  </a:lnTo>
                                  <a:lnTo>
                                    <a:pt x="2450" y="3910"/>
                                  </a:lnTo>
                                  <a:lnTo>
                                    <a:pt x="2547" y="3839"/>
                                  </a:lnTo>
                                  <a:lnTo>
                                    <a:pt x="2636" y="3762"/>
                                  </a:lnTo>
                                  <a:lnTo>
                                    <a:pt x="2718" y="3678"/>
                                  </a:lnTo>
                                  <a:lnTo>
                                    <a:pt x="2793" y="3589"/>
                                  </a:lnTo>
                                  <a:lnTo>
                                    <a:pt x="2861" y="3495"/>
                                  </a:lnTo>
                                  <a:lnTo>
                                    <a:pt x="2921" y="3398"/>
                                  </a:lnTo>
                                  <a:lnTo>
                                    <a:pt x="2973" y="3296"/>
                                  </a:lnTo>
                                  <a:lnTo>
                                    <a:pt x="3018" y="3192"/>
                                  </a:lnTo>
                                  <a:lnTo>
                                    <a:pt x="3055" y="3086"/>
                                  </a:lnTo>
                                  <a:lnTo>
                                    <a:pt x="3084" y="2978"/>
                                  </a:lnTo>
                                  <a:lnTo>
                                    <a:pt x="3104" y="2870"/>
                                  </a:lnTo>
                                  <a:lnTo>
                                    <a:pt x="3117" y="2761"/>
                                  </a:lnTo>
                                  <a:lnTo>
                                    <a:pt x="3121" y="2652"/>
                                  </a:lnTo>
                                  <a:lnTo>
                                    <a:pt x="3117" y="2546"/>
                                  </a:lnTo>
                                  <a:lnTo>
                                    <a:pt x="3108" y="2442"/>
                                  </a:lnTo>
                                  <a:lnTo>
                                    <a:pt x="3093" y="2342"/>
                                  </a:lnTo>
                                  <a:lnTo>
                                    <a:pt x="3072" y="2245"/>
                                  </a:lnTo>
                                  <a:lnTo>
                                    <a:pt x="3045" y="2151"/>
                                  </a:lnTo>
                                  <a:lnTo>
                                    <a:pt x="3011" y="2061"/>
                                  </a:lnTo>
                                  <a:lnTo>
                                    <a:pt x="2971" y="1974"/>
                                  </a:lnTo>
                                  <a:lnTo>
                                    <a:pt x="2926" y="1890"/>
                                  </a:lnTo>
                                  <a:lnTo>
                                    <a:pt x="2873" y="1811"/>
                                  </a:lnTo>
                                  <a:lnTo>
                                    <a:pt x="2815" y="1735"/>
                                  </a:lnTo>
                                  <a:lnTo>
                                    <a:pt x="2750" y="1662"/>
                                  </a:lnTo>
                                  <a:lnTo>
                                    <a:pt x="2678" y="1594"/>
                                  </a:lnTo>
                                  <a:lnTo>
                                    <a:pt x="2600" y="1530"/>
                                  </a:lnTo>
                                  <a:lnTo>
                                    <a:pt x="2515" y="1469"/>
                                  </a:lnTo>
                                  <a:lnTo>
                                    <a:pt x="2423" y="1413"/>
                                  </a:lnTo>
                                  <a:lnTo>
                                    <a:pt x="2325" y="1361"/>
                                  </a:lnTo>
                                  <a:lnTo>
                                    <a:pt x="2220" y="1313"/>
                                  </a:lnTo>
                                  <a:lnTo>
                                    <a:pt x="2108" y="1270"/>
                                  </a:lnTo>
                                  <a:lnTo>
                                    <a:pt x="1989" y="1231"/>
                                  </a:lnTo>
                                  <a:lnTo>
                                    <a:pt x="1863" y="1197"/>
                                  </a:lnTo>
                                  <a:lnTo>
                                    <a:pt x="1861" y="1178"/>
                                  </a:lnTo>
                                  <a:lnTo>
                                    <a:pt x="1863" y="1073"/>
                                  </a:lnTo>
                                  <a:lnTo>
                                    <a:pt x="1871" y="993"/>
                                  </a:lnTo>
                                  <a:lnTo>
                                    <a:pt x="1886" y="915"/>
                                  </a:lnTo>
                                  <a:lnTo>
                                    <a:pt x="1906" y="838"/>
                                  </a:lnTo>
                                  <a:lnTo>
                                    <a:pt x="1931" y="763"/>
                                  </a:lnTo>
                                  <a:lnTo>
                                    <a:pt x="1961" y="690"/>
                                  </a:lnTo>
                                  <a:lnTo>
                                    <a:pt x="1996" y="620"/>
                                  </a:lnTo>
                                  <a:lnTo>
                                    <a:pt x="2036" y="552"/>
                                  </a:lnTo>
                                  <a:lnTo>
                                    <a:pt x="2080" y="487"/>
                                  </a:lnTo>
                                  <a:lnTo>
                                    <a:pt x="2128" y="425"/>
                                  </a:lnTo>
                                  <a:lnTo>
                                    <a:pt x="2179" y="366"/>
                                  </a:lnTo>
                                  <a:lnTo>
                                    <a:pt x="2235" y="310"/>
                                  </a:lnTo>
                                  <a:lnTo>
                                    <a:pt x="2294" y="259"/>
                                  </a:lnTo>
                                  <a:lnTo>
                                    <a:pt x="2356" y="211"/>
                                  </a:lnTo>
                                  <a:lnTo>
                                    <a:pt x="2420" y="168"/>
                                  </a:lnTo>
                                  <a:lnTo>
                                    <a:pt x="2488" y="129"/>
                                  </a:lnTo>
                                  <a:lnTo>
                                    <a:pt x="2558" y="94"/>
                                  </a:lnTo>
                                  <a:lnTo>
                                    <a:pt x="2630" y="65"/>
                                  </a:lnTo>
                                  <a:lnTo>
                                    <a:pt x="2705" y="41"/>
                                  </a:lnTo>
                                  <a:lnTo>
                                    <a:pt x="2781" y="22"/>
                                  </a:lnTo>
                                  <a:lnTo>
                                    <a:pt x="2765" y="17"/>
                                  </a:lnTo>
                                  <a:lnTo>
                                    <a:pt x="2690" y="5"/>
                                  </a:lnTo>
                                  <a:lnTo>
                                    <a:pt x="2625" y="1"/>
                                  </a:lnTo>
                                  <a:lnTo>
                                    <a:pt x="2603" y="1"/>
                                  </a:lnTo>
                                  <a:lnTo>
                                    <a:pt x="258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1" name="Obdélník 3"/>
                      <wps:cNvSpPr>
                        <a:spLocks noChangeArrowheads="1"/>
                      </wps:cNvSpPr>
                      <wps:spPr bwMode="auto">
                        <a:xfrm>
                          <a:off x="0" y="0"/>
                          <a:ext cx="10082" cy="10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51BB9E0B" id="Skupina 57" o:spid="_x0000_s1026" style="position:absolute;margin-left:516.05pt;margin-top:-.9pt;width:79.35pt;height:79.35pt;z-index:-251661312;mso-position-horizontal-relative:page;mso-position-vertical-relative:page" coordsize="10082,10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">
              <v:group id="Skupina 2" o:spid="_x0000_s1027" style="position:absolute;left:366;top:4306;width:5400;height:5400" coordorigin="36605,430622" coordsize="565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3" o:spid="_x0000_s1028" style="position:absolute;left:36605;top:430622;width:5652;height:5652" coordorigin="36605,430622" coordsize="565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o:spid="_x0000_s1029" style="position:absolute;left:36605;top:430622;width:5652;height:5652;visibility:visible;mso-wrap-style:square;v-text-anchor:top" coordsize="5669,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" path="m2835,l2603,10,2375,38,2154,83r-215,62l1732,223r-200,94l1342,425,1161,547,990,683,831,831,683,990,547,1161,425,1342,317,1532r-94,200l145,1939,83,2154,38,2375,10,2603,,2835r10,233l38,3295r45,221l145,3731r78,207l317,4138r108,190l547,4509r136,171l831,4839r159,148l1161,5123r181,122l1532,5353r200,94l1939,5525r215,62l2375,5633r228,27l2835,5670r233,-10l3295,5633r221,-46l3731,5525r208,-78l4138,5353r190,-108l4509,5123r171,-136l4840,4839r147,-159l5123,4509r122,-181l5353,4138r94,-200l5525,3731r62,-215l5633,3295r27,-227l5670,2835r-10,-232l5633,2375r-46,-221l5525,1939r-78,-207l5353,1532,5245,1342,5123,1161,4987,990,4840,831,4680,683,4509,547,4328,425,4138,317,3939,223,3731,145,3516,83,3295,38,3068,10,2835,e" fillcolor="#e60000" stroked="f">
                    <v:path o:connecttype="custom" o:connectlocs="2579,290;2136,363;1717,500;1330,702;981,957;677,1261;422,1610;220,1997;83,2416;10,2859;10,3321;83,3766;220,4182;422,4569;677,4918;981,5222;1330,5478;1717,5679;2136,5817;2579,5889;3041,5889;3484,5817;3903,5679;4289,5478;4638,5222;4942,4918;5197,4569;5399,4182;5536,3766;5609,3321;5609,2859;5536,2416;5399,1997;5197,1610;4942,1261;4638,957;4289,702;3903,500;3484,363;3041,290" o:connectangles="0,0,0,0,0,0,0,0,0,0,0,0,0,0,0,0,0,0,0,0,0,0,0,0,0,0,0,0,0,0,0,0,0,0,0,0,0,0,0,0"/>
                  </v:shape>
                </v:group>
                <v:group id="Group 5" o:spid="_x0000_s1030" style="position:absolute;left:37870;top:430872;width:3121;height:4165" coordorigin="37870,430872" coordsize="3121,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6" o:spid="_x0000_s1031" style="position:absolute;left:37870;top:430872;width:3121;height:4165;visibility:visible;mso-wrap-style:square;v-text-anchor:top" coordsize="3121,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" path="m2580,r-89,3l2402,8r-90,10l2221,31r-91,16l2039,67r-90,23l1859,116r-90,29l1680,177r-89,36l1504,251r-86,41l1334,335r-83,46l1169,430r-79,51l1013,534r-75,56l865,648r-72,62l723,777r-69,70l588,921r-64,77l463,1079r-58,83l350,1248r-52,89l249,1429r-45,93l163,1618r-37,98l94,1815,66,1916,42,2018,24,2121,10,2226,2,2331,,2436r6,157l24,2744r29,145l92,3026r49,131l198,3281r66,117l338,3507r80,101l506,3702r92,86l697,3865r102,70l906,3995r110,52l1128,4089r115,34l1359,4147r117,14l1593,4166r141,-7l1869,4142r129,-28l2121,4076r116,-47l2347,3974r103,-64l2547,3839r89,-77l2718,3678r75,-89l2861,3495r60,-97l2973,3296r45,-104l3055,3086r29,-108l3104,2870r13,-109l3121,2652r-4,-106l3108,2442r-15,-100l3072,2245r-27,-94l3011,2061r-40,-87l2926,1890r-53,-79l2815,1735r-65,-73l2678,1594r-78,-64l2515,1469r-92,-56l2325,1361r-105,-48l2108,1270r-119,-39l1863,1197r-2,-19l1863,1073r8,-80l1886,915r20,-77l1931,763r30,-73l1996,620r40,-68l2080,487r48,-62l2179,366r56,-56l2294,259r62,-48l2420,168r68,-39l2558,94r72,-29l2705,41r76,-19l2765,17,2690,5,2625,1r-22,l2580,e" stroked="f">
                    <v:path o:connecttype="custom" o:connectlocs="2491,536;2312,551;2130,580;1949,623;1769,678;1591,746;1418,825;1251,914;1090,1014;938,1123;793,1243;654,1380;524,1531;405,1695;298,1870;204,2055;126,2249;66,2449;24,2654;2,2864;6,3126;53,3422;141,3690;264,3931;418,4141;598,4321;799,4468;1016,4580;1243,4656;1476,4694;1734,4692;1998,4647;2237,4562;2450,4443;2636,4295;2793,4122;2921,3931;3018,3725;3084,3511;3117,3294;3117,3079;3093,2875;3045,2684;2971,2507;2873,2344;2750,2195;2600,2063;2423,1946;2220,1846;1989,1764;1861,1711;1871,1526;1906,1371;1961,1223;2036,1085;2128,958;2235,843;2356,744;2488,662;2630,598;2781,555;2690,538;2603,534" o:connectangles="0,0,0,0,0,0,0,0,0,0,0,0,0,0,0,0,0,0,0,0,0,0,0,0,0,0,0,0,0,0,0,0,0,0,0,0,0,0,0,0,0,0,0,0,0,0,0,0,0,0,0,0,0,0,0,0,0,0,0,0,0,0,0"/>
                  </v:shape>
                </v:group>
              </v:group>
              <v:rect id="Obdélník 3" o:spid="_x0000_s1032" style="position:absolute;width:10082;height:10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" filled="f" stroked="f" strokeweight=".25pt"/>
              <w10:wrap anchorx="page" anchory="page"/>
            </v:group>
          </w:pict>
        </mc:Fallback>
      </mc:AlternateContent>
    </w:r>
  </w:p>
  <w:p w14:paraId="562633F5" w14:textId="77777777" w:rsidR="000C4630" w:rsidRPr="009E14BF" w:rsidRDefault="000C4630" w:rsidP="009D4296">
    <w:pPr>
      <w:tabs>
        <w:tab w:val="left" w:pos="9195"/>
      </w:tabs>
      <w:jc w:val="center"/>
      <w:rPr>
        <w:rFonts w:ascii="Vodafone Lt" w:hAnsi="Vodafone Lt" w:cs="Arial"/>
        <w:bCs/>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868"/>
    <w:multiLevelType w:val="multilevel"/>
    <w:tmpl w:val="0405001F"/>
    <w:numStyleLink w:val="111111"/>
  </w:abstractNum>
  <w:abstractNum w:abstractNumId="1" w15:restartNumberingAfterBreak="0">
    <w:nsid w:val="06E652DA"/>
    <w:multiLevelType w:val="hybridMultilevel"/>
    <w:tmpl w:val="77322CB2"/>
    <w:lvl w:ilvl="0" w:tplc="1D909DEE">
      <w:start w:val="1"/>
      <w:numFmt w:val="decimal"/>
      <w:lvlText w:val="%1."/>
      <w:lvlJc w:val="left"/>
      <w:pPr>
        <w:ind w:left="360" w:hanging="360"/>
      </w:pPr>
      <w:rPr>
        <w:rFonts w:hint="default"/>
        <w:b/>
      </w:rPr>
    </w:lvl>
    <w:lvl w:ilvl="1" w:tplc="56989A94" w:tentative="1">
      <w:start w:val="1"/>
      <w:numFmt w:val="bullet"/>
      <w:lvlText w:val="o"/>
      <w:lvlJc w:val="left"/>
      <w:pPr>
        <w:ind w:left="1080" w:hanging="360"/>
      </w:pPr>
      <w:rPr>
        <w:rFonts w:ascii="Courier New" w:hAnsi="Courier New" w:cs="Courier New" w:hint="default"/>
      </w:rPr>
    </w:lvl>
    <w:lvl w:ilvl="2" w:tplc="B42C6FE0" w:tentative="1">
      <w:start w:val="1"/>
      <w:numFmt w:val="bullet"/>
      <w:lvlText w:val=""/>
      <w:lvlJc w:val="left"/>
      <w:pPr>
        <w:ind w:left="1800" w:hanging="360"/>
      </w:pPr>
      <w:rPr>
        <w:rFonts w:ascii="Wingdings" w:hAnsi="Wingdings" w:hint="default"/>
      </w:rPr>
    </w:lvl>
    <w:lvl w:ilvl="3" w:tplc="7918FA78" w:tentative="1">
      <w:start w:val="1"/>
      <w:numFmt w:val="bullet"/>
      <w:lvlText w:val=""/>
      <w:lvlJc w:val="left"/>
      <w:pPr>
        <w:ind w:left="2520" w:hanging="360"/>
      </w:pPr>
      <w:rPr>
        <w:rFonts w:ascii="Symbol" w:hAnsi="Symbol" w:hint="default"/>
      </w:rPr>
    </w:lvl>
    <w:lvl w:ilvl="4" w:tplc="5866D6AC" w:tentative="1">
      <w:start w:val="1"/>
      <w:numFmt w:val="bullet"/>
      <w:lvlText w:val="o"/>
      <w:lvlJc w:val="left"/>
      <w:pPr>
        <w:ind w:left="3240" w:hanging="360"/>
      </w:pPr>
      <w:rPr>
        <w:rFonts w:ascii="Courier New" w:hAnsi="Courier New" w:cs="Courier New" w:hint="default"/>
      </w:rPr>
    </w:lvl>
    <w:lvl w:ilvl="5" w:tplc="186C68C2" w:tentative="1">
      <w:start w:val="1"/>
      <w:numFmt w:val="bullet"/>
      <w:lvlText w:val=""/>
      <w:lvlJc w:val="left"/>
      <w:pPr>
        <w:ind w:left="3960" w:hanging="360"/>
      </w:pPr>
      <w:rPr>
        <w:rFonts w:ascii="Wingdings" w:hAnsi="Wingdings" w:hint="default"/>
      </w:rPr>
    </w:lvl>
    <w:lvl w:ilvl="6" w:tplc="65E20CF0" w:tentative="1">
      <w:start w:val="1"/>
      <w:numFmt w:val="bullet"/>
      <w:lvlText w:val=""/>
      <w:lvlJc w:val="left"/>
      <w:pPr>
        <w:ind w:left="4680" w:hanging="360"/>
      </w:pPr>
      <w:rPr>
        <w:rFonts w:ascii="Symbol" w:hAnsi="Symbol" w:hint="default"/>
      </w:rPr>
    </w:lvl>
    <w:lvl w:ilvl="7" w:tplc="AE34A5B8" w:tentative="1">
      <w:start w:val="1"/>
      <w:numFmt w:val="bullet"/>
      <w:lvlText w:val="o"/>
      <w:lvlJc w:val="left"/>
      <w:pPr>
        <w:ind w:left="5400" w:hanging="360"/>
      </w:pPr>
      <w:rPr>
        <w:rFonts w:ascii="Courier New" w:hAnsi="Courier New" w:cs="Courier New" w:hint="default"/>
      </w:rPr>
    </w:lvl>
    <w:lvl w:ilvl="8" w:tplc="13A28F30" w:tentative="1">
      <w:start w:val="1"/>
      <w:numFmt w:val="bullet"/>
      <w:lvlText w:val=""/>
      <w:lvlJc w:val="left"/>
      <w:pPr>
        <w:ind w:left="6120" w:hanging="360"/>
      </w:pPr>
      <w:rPr>
        <w:rFonts w:ascii="Wingdings" w:hAnsi="Wingdings" w:hint="default"/>
      </w:rPr>
    </w:lvl>
  </w:abstractNum>
  <w:abstractNum w:abstractNumId="2" w15:restartNumberingAfterBreak="0">
    <w:nsid w:val="08AE2EDC"/>
    <w:multiLevelType w:val="hybridMultilevel"/>
    <w:tmpl w:val="110444BE"/>
    <w:lvl w:ilvl="0" w:tplc="9BE428A4">
      <w:numFmt w:val="bullet"/>
      <w:lvlText w:val="-"/>
      <w:lvlJc w:val="left"/>
      <w:pPr>
        <w:tabs>
          <w:tab w:val="num" w:pos="720"/>
        </w:tabs>
        <w:ind w:left="720" w:hanging="360"/>
      </w:pPr>
      <w:rPr>
        <w:rFonts w:ascii="Vodafone Rg" w:eastAsia="Times New Roman" w:hAnsi="Vodafone Rg" w:cs="Arial" w:hint="default"/>
      </w:rPr>
    </w:lvl>
    <w:lvl w:ilvl="1" w:tplc="6BF64C12" w:tentative="1">
      <w:start w:val="1"/>
      <w:numFmt w:val="bullet"/>
      <w:lvlText w:val="o"/>
      <w:lvlJc w:val="left"/>
      <w:pPr>
        <w:tabs>
          <w:tab w:val="num" w:pos="1440"/>
        </w:tabs>
        <w:ind w:left="1440" w:hanging="360"/>
      </w:pPr>
      <w:rPr>
        <w:rFonts w:ascii="Courier New" w:hAnsi="Courier New" w:cs="Courier New" w:hint="default"/>
      </w:rPr>
    </w:lvl>
    <w:lvl w:ilvl="2" w:tplc="A8FEC97A" w:tentative="1">
      <w:start w:val="1"/>
      <w:numFmt w:val="bullet"/>
      <w:lvlText w:val=""/>
      <w:lvlJc w:val="left"/>
      <w:pPr>
        <w:tabs>
          <w:tab w:val="num" w:pos="2160"/>
        </w:tabs>
        <w:ind w:left="2160" w:hanging="360"/>
      </w:pPr>
      <w:rPr>
        <w:rFonts w:ascii="Wingdings" w:hAnsi="Wingdings" w:hint="default"/>
      </w:rPr>
    </w:lvl>
    <w:lvl w:ilvl="3" w:tplc="02F492D4" w:tentative="1">
      <w:start w:val="1"/>
      <w:numFmt w:val="bullet"/>
      <w:lvlText w:val=""/>
      <w:lvlJc w:val="left"/>
      <w:pPr>
        <w:tabs>
          <w:tab w:val="num" w:pos="2880"/>
        </w:tabs>
        <w:ind w:left="2880" w:hanging="360"/>
      </w:pPr>
      <w:rPr>
        <w:rFonts w:ascii="Symbol" w:hAnsi="Symbol" w:hint="default"/>
      </w:rPr>
    </w:lvl>
    <w:lvl w:ilvl="4" w:tplc="398C0CA4" w:tentative="1">
      <w:start w:val="1"/>
      <w:numFmt w:val="bullet"/>
      <w:lvlText w:val="o"/>
      <w:lvlJc w:val="left"/>
      <w:pPr>
        <w:tabs>
          <w:tab w:val="num" w:pos="3600"/>
        </w:tabs>
        <w:ind w:left="3600" w:hanging="360"/>
      </w:pPr>
      <w:rPr>
        <w:rFonts w:ascii="Courier New" w:hAnsi="Courier New" w:cs="Courier New" w:hint="default"/>
      </w:rPr>
    </w:lvl>
    <w:lvl w:ilvl="5" w:tplc="73003DFA" w:tentative="1">
      <w:start w:val="1"/>
      <w:numFmt w:val="bullet"/>
      <w:lvlText w:val=""/>
      <w:lvlJc w:val="left"/>
      <w:pPr>
        <w:tabs>
          <w:tab w:val="num" w:pos="4320"/>
        </w:tabs>
        <w:ind w:left="4320" w:hanging="360"/>
      </w:pPr>
      <w:rPr>
        <w:rFonts w:ascii="Wingdings" w:hAnsi="Wingdings" w:hint="default"/>
      </w:rPr>
    </w:lvl>
    <w:lvl w:ilvl="6" w:tplc="FA9248E6" w:tentative="1">
      <w:start w:val="1"/>
      <w:numFmt w:val="bullet"/>
      <w:lvlText w:val=""/>
      <w:lvlJc w:val="left"/>
      <w:pPr>
        <w:tabs>
          <w:tab w:val="num" w:pos="5040"/>
        </w:tabs>
        <w:ind w:left="5040" w:hanging="360"/>
      </w:pPr>
      <w:rPr>
        <w:rFonts w:ascii="Symbol" w:hAnsi="Symbol" w:hint="default"/>
      </w:rPr>
    </w:lvl>
    <w:lvl w:ilvl="7" w:tplc="27544DFE" w:tentative="1">
      <w:start w:val="1"/>
      <w:numFmt w:val="bullet"/>
      <w:lvlText w:val="o"/>
      <w:lvlJc w:val="left"/>
      <w:pPr>
        <w:tabs>
          <w:tab w:val="num" w:pos="5760"/>
        </w:tabs>
        <w:ind w:left="5760" w:hanging="360"/>
      </w:pPr>
      <w:rPr>
        <w:rFonts w:ascii="Courier New" w:hAnsi="Courier New" w:cs="Courier New" w:hint="default"/>
      </w:rPr>
    </w:lvl>
    <w:lvl w:ilvl="8" w:tplc="94E45B6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F1DE6"/>
    <w:multiLevelType w:val="hybridMultilevel"/>
    <w:tmpl w:val="2536F5E6"/>
    <w:lvl w:ilvl="0" w:tplc="9B360A3E">
      <w:start w:val="1"/>
      <w:numFmt w:val="decimal"/>
      <w:lvlText w:val="%1."/>
      <w:lvlJc w:val="left"/>
      <w:pPr>
        <w:tabs>
          <w:tab w:val="num" w:pos="720"/>
        </w:tabs>
        <w:ind w:left="720" w:hanging="360"/>
      </w:pPr>
    </w:lvl>
    <w:lvl w:ilvl="1" w:tplc="3CF295FA">
      <w:start w:val="1"/>
      <w:numFmt w:val="lowerLetter"/>
      <w:lvlText w:val="%2."/>
      <w:lvlJc w:val="left"/>
      <w:pPr>
        <w:tabs>
          <w:tab w:val="num" w:pos="1440"/>
        </w:tabs>
        <w:ind w:left="1440" w:hanging="360"/>
      </w:pPr>
    </w:lvl>
    <w:lvl w:ilvl="2" w:tplc="327C0B4A">
      <w:start w:val="1"/>
      <w:numFmt w:val="lowerRoman"/>
      <w:lvlText w:val="%3."/>
      <w:lvlJc w:val="right"/>
      <w:pPr>
        <w:tabs>
          <w:tab w:val="num" w:pos="2160"/>
        </w:tabs>
        <w:ind w:left="2160" w:hanging="180"/>
      </w:pPr>
    </w:lvl>
    <w:lvl w:ilvl="3" w:tplc="5D7A9406">
      <w:start w:val="1"/>
      <w:numFmt w:val="decimal"/>
      <w:lvlText w:val="%4."/>
      <w:lvlJc w:val="left"/>
      <w:pPr>
        <w:tabs>
          <w:tab w:val="num" w:pos="2880"/>
        </w:tabs>
        <w:ind w:left="2880" w:hanging="360"/>
      </w:pPr>
    </w:lvl>
    <w:lvl w:ilvl="4" w:tplc="41060A06">
      <w:start w:val="1"/>
      <w:numFmt w:val="lowerLetter"/>
      <w:lvlText w:val="%5."/>
      <w:lvlJc w:val="left"/>
      <w:pPr>
        <w:tabs>
          <w:tab w:val="num" w:pos="3600"/>
        </w:tabs>
        <w:ind w:left="3600" w:hanging="360"/>
      </w:pPr>
    </w:lvl>
    <w:lvl w:ilvl="5" w:tplc="DE9CADD8">
      <w:start w:val="1"/>
      <w:numFmt w:val="lowerRoman"/>
      <w:lvlText w:val="%6."/>
      <w:lvlJc w:val="right"/>
      <w:pPr>
        <w:tabs>
          <w:tab w:val="num" w:pos="4320"/>
        </w:tabs>
        <w:ind w:left="4320" w:hanging="180"/>
      </w:pPr>
    </w:lvl>
    <w:lvl w:ilvl="6" w:tplc="CF6C11AC">
      <w:start w:val="1"/>
      <w:numFmt w:val="decimal"/>
      <w:lvlText w:val="%7."/>
      <w:lvlJc w:val="left"/>
      <w:pPr>
        <w:tabs>
          <w:tab w:val="num" w:pos="5040"/>
        </w:tabs>
        <w:ind w:left="5040" w:hanging="360"/>
      </w:pPr>
    </w:lvl>
    <w:lvl w:ilvl="7" w:tplc="665895A6">
      <w:start w:val="1"/>
      <w:numFmt w:val="lowerLetter"/>
      <w:lvlText w:val="%8."/>
      <w:lvlJc w:val="left"/>
      <w:pPr>
        <w:tabs>
          <w:tab w:val="num" w:pos="5760"/>
        </w:tabs>
        <w:ind w:left="5760" w:hanging="360"/>
      </w:pPr>
    </w:lvl>
    <w:lvl w:ilvl="8" w:tplc="ADB0BBB0">
      <w:start w:val="1"/>
      <w:numFmt w:val="lowerRoman"/>
      <w:lvlText w:val="%9."/>
      <w:lvlJc w:val="right"/>
      <w:pPr>
        <w:tabs>
          <w:tab w:val="num" w:pos="6480"/>
        </w:tabs>
        <w:ind w:left="6480" w:hanging="180"/>
      </w:pPr>
    </w:lvl>
  </w:abstractNum>
  <w:abstractNum w:abstractNumId="4" w15:restartNumberingAfterBreak="0">
    <w:nsid w:val="0DAF2804"/>
    <w:multiLevelType w:val="hybridMultilevel"/>
    <w:tmpl w:val="3ED83446"/>
    <w:lvl w:ilvl="0" w:tplc="38F45D56">
      <w:start w:val="1"/>
      <w:numFmt w:val="decimal"/>
      <w:lvlText w:val="%1."/>
      <w:lvlJc w:val="left"/>
      <w:pPr>
        <w:ind w:left="360" w:hanging="360"/>
      </w:pPr>
      <w:rPr>
        <w:rFonts w:hint="default"/>
        <w:b/>
      </w:rPr>
    </w:lvl>
    <w:lvl w:ilvl="1" w:tplc="3214848A" w:tentative="1">
      <w:start w:val="1"/>
      <w:numFmt w:val="lowerLetter"/>
      <w:lvlText w:val="%2."/>
      <w:lvlJc w:val="left"/>
      <w:pPr>
        <w:ind w:left="1440" w:hanging="360"/>
      </w:pPr>
    </w:lvl>
    <w:lvl w:ilvl="2" w:tplc="13305832" w:tentative="1">
      <w:start w:val="1"/>
      <w:numFmt w:val="lowerRoman"/>
      <w:lvlText w:val="%3."/>
      <w:lvlJc w:val="right"/>
      <w:pPr>
        <w:ind w:left="2160" w:hanging="180"/>
      </w:pPr>
    </w:lvl>
    <w:lvl w:ilvl="3" w:tplc="0ED6A5F8" w:tentative="1">
      <w:start w:val="1"/>
      <w:numFmt w:val="decimal"/>
      <w:lvlText w:val="%4."/>
      <w:lvlJc w:val="left"/>
      <w:pPr>
        <w:ind w:left="2880" w:hanging="360"/>
      </w:pPr>
    </w:lvl>
    <w:lvl w:ilvl="4" w:tplc="A6267DDC" w:tentative="1">
      <w:start w:val="1"/>
      <w:numFmt w:val="lowerLetter"/>
      <w:lvlText w:val="%5."/>
      <w:lvlJc w:val="left"/>
      <w:pPr>
        <w:ind w:left="3600" w:hanging="360"/>
      </w:pPr>
    </w:lvl>
    <w:lvl w:ilvl="5" w:tplc="F888192E" w:tentative="1">
      <w:start w:val="1"/>
      <w:numFmt w:val="lowerRoman"/>
      <w:lvlText w:val="%6."/>
      <w:lvlJc w:val="right"/>
      <w:pPr>
        <w:ind w:left="4320" w:hanging="180"/>
      </w:pPr>
    </w:lvl>
    <w:lvl w:ilvl="6" w:tplc="5CEE926E" w:tentative="1">
      <w:start w:val="1"/>
      <w:numFmt w:val="decimal"/>
      <w:lvlText w:val="%7."/>
      <w:lvlJc w:val="left"/>
      <w:pPr>
        <w:ind w:left="5040" w:hanging="360"/>
      </w:pPr>
    </w:lvl>
    <w:lvl w:ilvl="7" w:tplc="28DCC676" w:tentative="1">
      <w:start w:val="1"/>
      <w:numFmt w:val="lowerLetter"/>
      <w:lvlText w:val="%8."/>
      <w:lvlJc w:val="left"/>
      <w:pPr>
        <w:ind w:left="5760" w:hanging="360"/>
      </w:pPr>
    </w:lvl>
    <w:lvl w:ilvl="8" w:tplc="0EFC1AAA" w:tentative="1">
      <w:start w:val="1"/>
      <w:numFmt w:val="lowerRoman"/>
      <w:lvlText w:val="%9."/>
      <w:lvlJc w:val="right"/>
      <w:pPr>
        <w:ind w:left="6480" w:hanging="180"/>
      </w:pPr>
    </w:lvl>
  </w:abstractNum>
  <w:abstractNum w:abstractNumId="5" w15:restartNumberingAfterBreak="0">
    <w:nsid w:val="136E2194"/>
    <w:multiLevelType w:val="hybridMultilevel"/>
    <w:tmpl w:val="202489B8"/>
    <w:lvl w:ilvl="0" w:tplc="723AB226">
      <w:start w:val="1"/>
      <w:numFmt w:val="decimal"/>
      <w:lvlText w:val="%1."/>
      <w:lvlJc w:val="left"/>
      <w:pPr>
        <w:tabs>
          <w:tab w:val="num" w:pos="720"/>
        </w:tabs>
        <w:ind w:left="720" w:hanging="360"/>
      </w:pPr>
      <w:rPr>
        <w:rFonts w:ascii="Times New Roman" w:eastAsia="Times New Roman" w:hAnsi="Times New Roman" w:cs="Times New Roman"/>
      </w:rPr>
    </w:lvl>
    <w:lvl w:ilvl="1" w:tplc="C83C2786" w:tentative="1">
      <w:start w:val="1"/>
      <w:numFmt w:val="lowerLetter"/>
      <w:lvlText w:val="%2."/>
      <w:lvlJc w:val="left"/>
      <w:pPr>
        <w:tabs>
          <w:tab w:val="num" w:pos="1440"/>
        </w:tabs>
        <w:ind w:left="1440" w:hanging="360"/>
      </w:pPr>
    </w:lvl>
    <w:lvl w:ilvl="2" w:tplc="B63A8402" w:tentative="1">
      <w:start w:val="1"/>
      <w:numFmt w:val="lowerRoman"/>
      <w:lvlText w:val="%3."/>
      <w:lvlJc w:val="right"/>
      <w:pPr>
        <w:tabs>
          <w:tab w:val="num" w:pos="2160"/>
        </w:tabs>
        <w:ind w:left="2160" w:hanging="180"/>
      </w:pPr>
    </w:lvl>
    <w:lvl w:ilvl="3" w:tplc="D89215C8" w:tentative="1">
      <w:start w:val="1"/>
      <w:numFmt w:val="decimal"/>
      <w:lvlText w:val="%4."/>
      <w:lvlJc w:val="left"/>
      <w:pPr>
        <w:tabs>
          <w:tab w:val="num" w:pos="2880"/>
        </w:tabs>
        <w:ind w:left="2880" w:hanging="360"/>
      </w:pPr>
    </w:lvl>
    <w:lvl w:ilvl="4" w:tplc="02221F9E" w:tentative="1">
      <w:start w:val="1"/>
      <w:numFmt w:val="lowerLetter"/>
      <w:lvlText w:val="%5."/>
      <w:lvlJc w:val="left"/>
      <w:pPr>
        <w:tabs>
          <w:tab w:val="num" w:pos="3600"/>
        </w:tabs>
        <w:ind w:left="3600" w:hanging="360"/>
      </w:pPr>
    </w:lvl>
    <w:lvl w:ilvl="5" w:tplc="4330E626" w:tentative="1">
      <w:start w:val="1"/>
      <w:numFmt w:val="lowerRoman"/>
      <w:lvlText w:val="%6."/>
      <w:lvlJc w:val="right"/>
      <w:pPr>
        <w:tabs>
          <w:tab w:val="num" w:pos="4320"/>
        </w:tabs>
        <w:ind w:left="4320" w:hanging="180"/>
      </w:pPr>
    </w:lvl>
    <w:lvl w:ilvl="6" w:tplc="CF0A355E" w:tentative="1">
      <w:start w:val="1"/>
      <w:numFmt w:val="decimal"/>
      <w:lvlText w:val="%7."/>
      <w:lvlJc w:val="left"/>
      <w:pPr>
        <w:tabs>
          <w:tab w:val="num" w:pos="5040"/>
        </w:tabs>
        <w:ind w:left="5040" w:hanging="360"/>
      </w:pPr>
    </w:lvl>
    <w:lvl w:ilvl="7" w:tplc="DF6E1320" w:tentative="1">
      <w:start w:val="1"/>
      <w:numFmt w:val="lowerLetter"/>
      <w:lvlText w:val="%8."/>
      <w:lvlJc w:val="left"/>
      <w:pPr>
        <w:tabs>
          <w:tab w:val="num" w:pos="5760"/>
        </w:tabs>
        <w:ind w:left="5760" w:hanging="360"/>
      </w:pPr>
    </w:lvl>
    <w:lvl w:ilvl="8" w:tplc="F278AE3E" w:tentative="1">
      <w:start w:val="1"/>
      <w:numFmt w:val="lowerRoman"/>
      <w:lvlText w:val="%9."/>
      <w:lvlJc w:val="right"/>
      <w:pPr>
        <w:tabs>
          <w:tab w:val="num" w:pos="6480"/>
        </w:tabs>
        <w:ind w:left="6480" w:hanging="180"/>
      </w:pPr>
    </w:lvl>
  </w:abstractNum>
  <w:abstractNum w:abstractNumId="6" w15:restartNumberingAfterBreak="0">
    <w:nsid w:val="150340BE"/>
    <w:multiLevelType w:val="multilevel"/>
    <w:tmpl w:val="F11081A8"/>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18EF32A2"/>
    <w:multiLevelType w:val="hybridMultilevel"/>
    <w:tmpl w:val="2536F5E6"/>
    <w:lvl w:ilvl="0" w:tplc="96D84B32">
      <w:start w:val="1"/>
      <w:numFmt w:val="decimal"/>
      <w:lvlText w:val="%1."/>
      <w:lvlJc w:val="left"/>
      <w:pPr>
        <w:tabs>
          <w:tab w:val="num" w:pos="720"/>
        </w:tabs>
        <w:ind w:left="720" w:hanging="360"/>
      </w:pPr>
      <w:rPr>
        <w:rFonts w:hint="default"/>
      </w:rPr>
    </w:lvl>
    <w:lvl w:ilvl="1" w:tplc="30FA7032" w:tentative="1">
      <w:start w:val="1"/>
      <w:numFmt w:val="lowerLetter"/>
      <w:lvlText w:val="%2."/>
      <w:lvlJc w:val="left"/>
      <w:pPr>
        <w:tabs>
          <w:tab w:val="num" w:pos="1440"/>
        </w:tabs>
        <w:ind w:left="1440" w:hanging="360"/>
      </w:pPr>
    </w:lvl>
    <w:lvl w:ilvl="2" w:tplc="B8D8B588" w:tentative="1">
      <w:start w:val="1"/>
      <w:numFmt w:val="lowerRoman"/>
      <w:lvlText w:val="%3."/>
      <w:lvlJc w:val="right"/>
      <w:pPr>
        <w:tabs>
          <w:tab w:val="num" w:pos="2160"/>
        </w:tabs>
        <w:ind w:left="2160" w:hanging="180"/>
      </w:pPr>
    </w:lvl>
    <w:lvl w:ilvl="3" w:tplc="AC9A14BE" w:tentative="1">
      <w:start w:val="1"/>
      <w:numFmt w:val="decimal"/>
      <w:lvlText w:val="%4."/>
      <w:lvlJc w:val="left"/>
      <w:pPr>
        <w:tabs>
          <w:tab w:val="num" w:pos="2880"/>
        </w:tabs>
        <w:ind w:left="2880" w:hanging="360"/>
      </w:pPr>
    </w:lvl>
    <w:lvl w:ilvl="4" w:tplc="2B0CCA0A" w:tentative="1">
      <w:start w:val="1"/>
      <w:numFmt w:val="lowerLetter"/>
      <w:lvlText w:val="%5."/>
      <w:lvlJc w:val="left"/>
      <w:pPr>
        <w:tabs>
          <w:tab w:val="num" w:pos="3600"/>
        </w:tabs>
        <w:ind w:left="3600" w:hanging="360"/>
      </w:pPr>
    </w:lvl>
    <w:lvl w:ilvl="5" w:tplc="7994C968" w:tentative="1">
      <w:start w:val="1"/>
      <w:numFmt w:val="lowerRoman"/>
      <w:lvlText w:val="%6."/>
      <w:lvlJc w:val="right"/>
      <w:pPr>
        <w:tabs>
          <w:tab w:val="num" w:pos="4320"/>
        </w:tabs>
        <w:ind w:left="4320" w:hanging="180"/>
      </w:pPr>
    </w:lvl>
    <w:lvl w:ilvl="6" w:tplc="54829A26" w:tentative="1">
      <w:start w:val="1"/>
      <w:numFmt w:val="decimal"/>
      <w:lvlText w:val="%7."/>
      <w:lvlJc w:val="left"/>
      <w:pPr>
        <w:tabs>
          <w:tab w:val="num" w:pos="5040"/>
        </w:tabs>
        <w:ind w:left="5040" w:hanging="360"/>
      </w:pPr>
    </w:lvl>
    <w:lvl w:ilvl="7" w:tplc="4EF43A4C" w:tentative="1">
      <w:start w:val="1"/>
      <w:numFmt w:val="lowerLetter"/>
      <w:lvlText w:val="%8."/>
      <w:lvlJc w:val="left"/>
      <w:pPr>
        <w:tabs>
          <w:tab w:val="num" w:pos="5760"/>
        </w:tabs>
        <w:ind w:left="5760" w:hanging="360"/>
      </w:pPr>
    </w:lvl>
    <w:lvl w:ilvl="8" w:tplc="D8ACD73E" w:tentative="1">
      <w:start w:val="1"/>
      <w:numFmt w:val="lowerRoman"/>
      <w:lvlText w:val="%9."/>
      <w:lvlJc w:val="right"/>
      <w:pPr>
        <w:tabs>
          <w:tab w:val="num" w:pos="6480"/>
        </w:tabs>
        <w:ind w:left="6480" w:hanging="180"/>
      </w:pPr>
    </w:lvl>
  </w:abstractNum>
  <w:abstractNum w:abstractNumId="8" w15:restartNumberingAfterBreak="0">
    <w:nsid w:val="192C6F9F"/>
    <w:multiLevelType w:val="hybridMultilevel"/>
    <w:tmpl w:val="2536F5E6"/>
    <w:lvl w:ilvl="0" w:tplc="0B2A8942">
      <w:start w:val="1"/>
      <w:numFmt w:val="decimal"/>
      <w:lvlText w:val="%1."/>
      <w:lvlJc w:val="left"/>
      <w:pPr>
        <w:tabs>
          <w:tab w:val="num" w:pos="720"/>
        </w:tabs>
        <w:ind w:left="720" w:hanging="360"/>
      </w:pPr>
      <w:rPr>
        <w:rFonts w:hint="default"/>
      </w:rPr>
    </w:lvl>
    <w:lvl w:ilvl="1" w:tplc="4B8E1DA6" w:tentative="1">
      <w:start w:val="1"/>
      <w:numFmt w:val="lowerLetter"/>
      <w:lvlText w:val="%2."/>
      <w:lvlJc w:val="left"/>
      <w:pPr>
        <w:tabs>
          <w:tab w:val="num" w:pos="1440"/>
        </w:tabs>
        <w:ind w:left="1440" w:hanging="360"/>
      </w:pPr>
    </w:lvl>
    <w:lvl w:ilvl="2" w:tplc="CE54EDC0" w:tentative="1">
      <w:start w:val="1"/>
      <w:numFmt w:val="lowerRoman"/>
      <w:lvlText w:val="%3."/>
      <w:lvlJc w:val="right"/>
      <w:pPr>
        <w:tabs>
          <w:tab w:val="num" w:pos="2160"/>
        </w:tabs>
        <w:ind w:left="2160" w:hanging="180"/>
      </w:pPr>
    </w:lvl>
    <w:lvl w:ilvl="3" w:tplc="5F4079F2" w:tentative="1">
      <w:start w:val="1"/>
      <w:numFmt w:val="decimal"/>
      <w:lvlText w:val="%4."/>
      <w:lvlJc w:val="left"/>
      <w:pPr>
        <w:tabs>
          <w:tab w:val="num" w:pos="2880"/>
        </w:tabs>
        <w:ind w:left="2880" w:hanging="360"/>
      </w:pPr>
    </w:lvl>
    <w:lvl w:ilvl="4" w:tplc="C72ED38C" w:tentative="1">
      <w:start w:val="1"/>
      <w:numFmt w:val="lowerLetter"/>
      <w:lvlText w:val="%5."/>
      <w:lvlJc w:val="left"/>
      <w:pPr>
        <w:tabs>
          <w:tab w:val="num" w:pos="3600"/>
        </w:tabs>
        <w:ind w:left="3600" w:hanging="360"/>
      </w:pPr>
    </w:lvl>
    <w:lvl w:ilvl="5" w:tplc="1DF0D974" w:tentative="1">
      <w:start w:val="1"/>
      <w:numFmt w:val="lowerRoman"/>
      <w:lvlText w:val="%6."/>
      <w:lvlJc w:val="right"/>
      <w:pPr>
        <w:tabs>
          <w:tab w:val="num" w:pos="4320"/>
        </w:tabs>
        <w:ind w:left="4320" w:hanging="180"/>
      </w:pPr>
    </w:lvl>
    <w:lvl w:ilvl="6" w:tplc="DCFE76F6" w:tentative="1">
      <w:start w:val="1"/>
      <w:numFmt w:val="decimal"/>
      <w:lvlText w:val="%7."/>
      <w:lvlJc w:val="left"/>
      <w:pPr>
        <w:tabs>
          <w:tab w:val="num" w:pos="5040"/>
        </w:tabs>
        <w:ind w:left="5040" w:hanging="360"/>
      </w:pPr>
    </w:lvl>
    <w:lvl w:ilvl="7" w:tplc="1C52B658" w:tentative="1">
      <w:start w:val="1"/>
      <w:numFmt w:val="lowerLetter"/>
      <w:lvlText w:val="%8."/>
      <w:lvlJc w:val="left"/>
      <w:pPr>
        <w:tabs>
          <w:tab w:val="num" w:pos="5760"/>
        </w:tabs>
        <w:ind w:left="5760" w:hanging="360"/>
      </w:pPr>
    </w:lvl>
    <w:lvl w:ilvl="8" w:tplc="C0EEEC46" w:tentative="1">
      <w:start w:val="1"/>
      <w:numFmt w:val="lowerRoman"/>
      <w:lvlText w:val="%9."/>
      <w:lvlJc w:val="right"/>
      <w:pPr>
        <w:tabs>
          <w:tab w:val="num" w:pos="6480"/>
        </w:tabs>
        <w:ind w:left="6480" w:hanging="180"/>
      </w:pPr>
    </w:lvl>
  </w:abstractNum>
  <w:abstractNum w:abstractNumId="9" w15:restartNumberingAfterBreak="0">
    <w:nsid w:val="198E0926"/>
    <w:multiLevelType w:val="hybridMultilevel"/>
    <w:tmpl w:val="369EDBAC"/>
    <w:lvl w:ilvl="0" w:tplc="EAEC2492">
      <w:start w:val="1"/>
      <w:numFmt w:val="decimal"/>
      <w:lvlText w:val="5.%1"/>
      <w:lvlJc w:val="left"/>
      <w:pPr>
        <w:tabs>
          <w:tab w:val="num" w:pos="1440"/>
        </w:tabs>
        <w:ind w:left="1440" w:hanging="360"/>
      </w:pPr>
      <w:rPr>
        <w:rFonts w:ascii="Vodafone Rg" w:hAnsi="Vodafone Rg" w:hint="default"/>
      </w:rPr>
    </w:lvl>
    <w:lvl w:ilvl="1" w:tplc="5BFC51E2">
      <w:start w:val="1"/>
      <w:numFmt w:val="lowerLetter"/>
      <w:lvlText w:val="%2."/>
      <w:lvlJc w:val="left"/>
      <w:pPr>
        <w:tabs>
          <w:tab w:val="num" w:pos="1440"/>
        </w:tabs>
        <w:ind w:left="1440" w:hanging="360"/>
      </w:pPr>
    </w:lvl>
    <w:lvl w:ilvl="2" w:tplc="AAD4227C" w:tentative="1">
      <w:start w:val="1"/>
      <w:numFmt w:val="lowerRoman"/>
      <w:lvlText w:val="%3."/>
      <w:lvlJc w:val="right"/>
      <w:pPr>
        <w:tabs>
          <w:tab w:val="num" w:pos="2160"/>
        </w:tabs>
        <w:ind w:left="2160" w:hanging="180"/>
      </w:pPr>
    </w:lvl>
    <w:lvl w:ilvl="3" w:tplc="49EEA864" w:tentative="1">
      <w:start w:val="1"/>
      <w:numFmt w:val="decimal"/>
      <w:lvlText w:val="%4."/>
      <w:lvlJc w:val="left"/>
      <w:pPr>
        <w:tabs>
          <w:tab w:val="num" w:pos="2880"/>
        </w:tabs>
        <w:ind w:left="2880" w:hanging="360"/>
      </w:pPr>
    </w:lvl>
    <w:lvl w:ilvl="4" w:tplc="909E8A92" w:tentative="1">
      <w:start w:val="1"/>
      <w:numFmt w:val="lowerLetter"/>
      <w:lvlText w:val="%5."/>
      <w:lvlJc w:val="left"/>
      <w:pPr>
        <w:tabs>
          <w:tab w:val="num" w:pos="3600"/>
        </w:tabs>
        <w:ind w:left="3600" w:hanging="360"/>
      </w:pPr>
    </w:lvl>
    <w:lvl w:ilvl="5" w:tplc="970629C4" w:tentative="1">
      <w:start w:val="1"/>
      <w:numFmt w:val="lowerRoman"/>
      <w:lvlText w:val="%6."/>
      <w:lvlJc w:val="right"/>
      <w:pPr>
        <w:tabs>
          <w:tab w:val="num" w:pos="4320"/>
        </w:tabs>
        <w:ind w:left="4320" w:hanging="180"/>
      </w:pPr>
    </w:lvl>
    <w:lvl w:ilvl="6" w:tplc="AF585248" w:tentative="1">
      <w:start w:val="1"/>
      <w:numFmt w:val="decimal"/>
      <w:lvlText w:val="%7."/>
      <w:lvlJc w:val="left"/>
      <w:pPr>
        <w:tabs>
          <w:tab w:val="num" w:pos="5040"/>
        </w:tabs>
        <w:ind w:left="5040" w:hanging="360"/>
      </w:pPr>
    </w:lvl>
    <w:lvl w:ilvl="7" w:tplc="1CA2CEDE" w:tentative="1">
      <w:start w:val="1"/>
      <w:numFmt w:val="lowerLetter"/>
      <w:lvlText w:val="%8."/>
      <w:lvlJc w:val="left"/>
      <w:pPr>
        <w:tabs>
          <w:tab w:val="num" w:pos="5760"/>
        </w:tabs>
        <w:ind w:left="5760" w:hanging="360"/>
      </w:pPr>
    </w:lvl>
    <w:lvl w:ilvl="8" w:tplc="9320DAFA" w:tentative="1">
      <w:start w:val="1"/>
      <w:numFmt w:val="lowerRoman"/>
      <w:lvlText w:val="%9."/>
      <w:lvlJc w:val="right"/>
      <w:pPr>
        <w:tabs>
          <w:tab w:val="num" w:pos="6480"/>
        </w:tabs>
        <w:ind w:left="6480" w:hanging="180"/>
      </w:pPr>
    </w:lvl>
  </w:abstractNum>
  <w:abstractNum w:abstractNumId="10" w15:restartNumberingAfterBreak="0">
    <w:nsid w:val="1AF1428B"/>
    <w:multiLevelType w:val="hybridMultilevel"/>
    <w:tmpl w:val="2536F5E6"/>
    <w:lvl w:ilvl="0" w:tplc="883E150A">
      <w:start w:val="1"/>
      <w:numFmt w:val="decimal"/>
      <w:lvlText w:val="%1."/>
      <w:lvlJc w:val="left"/>
      <w:pPr>
        <w:tabs>
          <w:tab w:val="num" w:pos="720"/>
        </w:tabs>
        <w:ind w:left="720" w:hanging="360"/>
      </w:pPr>
      <w:rPr>
        <w:rFonts w:hint="default"/>
      </w:rPr>
    </w:lvl>
    <w:lvl w:ilvl="1" w:tplc="65E6BDA6" w:tentative="1">
      <w:start w:val="1"/>
      <w:numFmt w:val="lowerLetter"/>
      <w:lvlText w:val="%2."/>
      <w:lvlJc w:val="left"/>
      <w:pPr>
        <w:tabs>
          <w:tab w:val="num" w:pos="1440"/>
        </w:tabs>
        <w:ind w:left="1440" w:hanging="360"/>
      </w:pPr>
    </w:lvl>
    <w:lvl w:ilvl="2" w:tplc="1B025F44" w:tentative="1">
      <w:start w:val="1"/>
      <w:numFmt w:val="lowerRoman"/>
      <w:lvlText w:val="%3."/>
      <w:lvlJc w:val="right"/>
      <w:pPr>
        <w:tabs>
          <w:tab w:val="num" w:pos="2160"/>
        </w:tabs>
        <w:ind w:left="2160" w:hanging="180"/>
      </w:pPr>
    </w:lvl>
    <w:lvl w:ilvl="3" w:tplc="1AF0C924" w:tentative="1">
      <w:start w:val="1"/>
      <w:numFmt w:val="decimal"/>
      <w:lvlText w:val="%4."/>
      <w:lvlJc w:val="left"/>
      <w:pPr>
        <w:tabs>
          <w:tab w:val="num" w:pos="2880"/>
        </w:tabs>
        <w:ind w:left="2880" w:hanging="360"/>
      </w:pPr>
    </w:lvl>
    <w:lvl w:ilvl="4" w:tplc="00FAE8A2" w:tentative="1">
      <w:start w:val="1"/>
      <w:numFmt w:val="lowerLetter"/>
      <w:lvlText w:val="%5."/>
      <w:lvlJc w:val="left"/>
      <w:pPr>
        <w:tabs>
          <w:tab w:val="num" w:pos="3600"/>
        </w:tabs>
        <w:ind w:left="3600" w:hanging="360"/>
      </w:pPr>
    </w:lvl>
    <w:lvl w:ilvl="5" w:tplc="29A639F6" w:tentative="1">
      <w:start w:val="1"/>
      <w:numFmt w:val="lowerRoman"/>
      <w:lvlText w:val="%6."/>
      <w:lvlJc w:val="right"/>
      <w:pPr>
        <w:tabs>
          <w:tab w:val="num" w:pos="4320"/>
        </w:tabs>
        <w:ind w:left="4320" w:hanging="180"/>
      </w:pPr>
    </w:lvl>
    <w:lvl w:ilvl="6" w:tplc="03B24568" w:tentative="1">
      <w:start w:val="1"/>
      <w:numFmt w:val="decimal"/>
      <w:lvlText w:val="%7."/>
      <w:lvlJc w:val="left"/>
      <w:pPr>
        <w:tabs>
          <w:tab w:val="num" w:pos="5040"/>
        </w:tabs>
        <w:ind w:left="5040" w:hanging="360"/>
      </w:pPr>
    </w:lvl>
    <w:lvl w:ilvl="7" w:tplc="047416AE" w:tentative="1">
      <w:start w:val="1"/>
      <w:numFmt w:val="lowerLetter"/>
      <w:lvlText w:val="%8."/>
      <w:lvlJc w:val="left"/>
      <w:pPr>
        <w:tabs>
          <w:tab w:val="num" w:pos="5760"/>
        </w:tabs>
        <w:ind w:left="5760" w:hanging="360"/>
      </w:pPr>
    </w:lvl>
    <w:lvl w:ilvl="8" w:tplc="680ABCC8" w:tentative="1">
      <w:start w:val="1"/>
      <w:numFmt w:val="lowerRoman"/>
      <w:lvlText w:val="%9."/>
      <w:lvlJc w:val="right"/>
      <w:pPr>
        <w:tabs>
          <w:tab w:val="num" w:pos="6480"/>
        </w:tabs>
        <w:ind w:left="6480" w:hanging="180"/>
      </w:pPr>
    </w:lvl>
  </w:abstractNum>
  <w:abstractNum w:abstractNumId="11" w15:restartNumberingAfterBreak="0">
    <w:nsid w:val="1BCE514A"/>
    <w:multiLevelType w:val="hybridMultilevel"/>
    <w:tmpl w:val="CC36A748"/>
    <w:lvl w:ilvl="0" w:tplc="8B0A7A86">
      <w:start w:val="1"/>
      <w:numFmt w:val="decimal"/>
      <w:lvlText w:val="%1."/>
      <w:lvlJc w:val="left"/>
      <w:pPr>
        <w:tabs>
          <w:tab w:val="num" w:pos="502"/>
        </w:tabs>
        <w:ind w:left="502" w:hanging="360"/>
      </w:pPr>
      <w:rPr>
        <w:rFonts w:hint="default"/>
        <w:b/>
      </w:rPr>
    </w:lvl>
    <w:lvl w:ilvl="1" w:tplc="F4C6FB8E" w:tentative="1">
      <w:start w:val="1"/>
      <w:numFmt w:val="lowerLetter"/>
      <w:lvlText w:val="%2."/>
      <w:lvlJc w:val="left"/>
      <w:pPr>
        <w:tabs>
          <w:tab w:val="num" w:pos="1222"/>
        </w:tabs>
        <w:ind w:left="1222" w:hanging="360"/>
      </w:pPr>
    </w:lvl>
    <w:lvl w:ilvl="2" w:tplc="42F41400" w:tentative="1">
      <w:start w:val="1"/>
      <w:numFmt w:val="lowerRoman"/>
      <w:lvlText w:val="%3."/>
      <w:lvlJc w:val="right"/>
      <w:pPr>
        <w:tabs>
          <w:tab w:val="num" w:pos="1942"/>
        </w:tabs>
        <w:ind w:left="1942" w:hanging="180"/>
      </w:pPr>
    </w:lvl>
    <w:lvl w:ilvl="3" w:tplc="9C560B34" w:tentative="1">
      <w:start w:val="1"/>
      <w:numFmt w:val="decimal"/>
      <w:lvlText w:val="%4."/>
      <w:lvlJc w:val="left"/>
      <w:pPr>
        <w:tabs>
          <w:tab w:val="num" w:pos="2662"/>
        </w:tabs>
        <w:ind w:left="2662" w:hanging="360"/>
      </w:pPr>
    </w:lvl>
    <w:lvl w:ilvl="4" w:tplc="1B3661CA" w:tentative="1">
      <w:start w:val="1"/>
      <w:numFmt w:val="lowerLetter"/>
      <w:lvlText w:val="%5."/>
      <w:lvlJc w:val="left"/>
      <w:pPr>
        <w:tabs>
          <w:tab w:val="num" w:pos="3382"/>
        </w:tabs>
        <w:ind w:left="3382" w:hanging="360"/>
      </w:pPr>
    </w:lvl>
    <w:lvl w:ilvl="5" w:tplc="0A4A285E" w:tentative="1">
      <w:start w:val="1"/>
      <w:numFmt w:val="lowerRoman"/>
      <w:lvlText w:val="%6."/>
      <w:lvlJc w:val="right"/>
      <w:pPr>
        <w:tabs>
          <w:tab w:val="num" w:pos="4102"/>
        </w:tabs>
        <w:ind w:left="4102" w:hanging="180"/>
      </w:pPr>
    </w:lvl>
    <w:lvl w:ilvl="6" w:tplc="FE70B62E" w:tentative="1">
      <w:start w:val="1"/>
      <w:numFmt w:val="decimal"/>
      <w:lvlText w:val="%7."/>
      <w:lvlJc w:val="left"/>
      <w:pPr>
        <w:tabs>
          <w:tab w:val="num" w:pos="4822"/>
        </w:tabs>
        <w:ind w:left="4822" w:hanging="360"/>
      </w:pPr>
    </w:lvl>
    <w:lvl w:ilvl="7" w:tplc="B0AADED6" w:tentative="1">
      <w:start w:val="1"/>
      <w:numFmt w:val="lowerLetter"/>
      <w:lvlText w:val="%8."/>
      <w:lvlJc w:val="left"/>
      <w:pPr>
        <w:tabs>
          <w:tab w:val="num" w:pos="5542"/>
        </w:tabs>
        <w:ind w:left="5542" w:hanging="360"/>
      </w:pPr>
    </w:lvl>
    <w:lvl w:ilvl="8" w:tplc="4A0E510A" w:tentative="1">
      <w:start w:val="1"/>
      <w:numFmt w:val="lowerRoman"/>
      <w:lvlText w:val="%9."/>
      <w:lvlJc w:val="right"/>
      <w:pPr>
        <w:tabs>
          <w:tab w:val="num" w:pos="6262"/>
        </w:tabs>
        <w:ind w:left="6262" w:hanging="180"/>
      </w:pPr>
    </w:lvl>
  </w:abstractNum>
  <w:abstractNum w:abstractNumId="12" w15:restartNumberingAfterBreak="0">
    <w:nsid w:val="261D60F8"/>
    <w:multiLevelType w:val="hybridMultilevel"/>
    <w:tmpl w:val="E9285CD4"/>
    <w:lvl w:ilvl="0" w:tplc="8CEA51F6">
      <w:start w:val="2"/>
      <w:numFmt w:val="bullet"/>
      <w:lvlText w:val="-"/>
      <w:lvlJc w:val="left"/>
      <w:pPr>
        <w:ind w:left="-37" w:hanging="360"/>
      </w:pPr>
      <w:rPr>
        <w:rFonts w:ascii="Vodafone Rg" w:eastAsia="Times New Roman" w:hAnsi="Vodafone Rg" w:cs="Arial" w:hint="default"/>
      </w:rPr>
    </w:lvl>
    <w:lvl w:ilvl="1" w:tplc="B21AFB6C" w:tentative="1">
      <w:start w:val="1"/>
      <w:numFmt w:val="bullet"/>
      <w:lvlText w:val="o"/>
      <w:lvlJc w:val="left"/>
      <w:pPr>
        <w:ind w:left="683" w:hanging="360"/>
      </w:pPr>
      <w:rPr>
        <w:rFonts w:ascii="Courier New" w:hAnsi="Courier New" w:cs="Courier New" w:hint="default"/>
      </w:rPr>
    </w:lvl>
    <w:lvl w:ilvl="2" w:tplc="1CB49B46" w:tentative="1">
      <w:start w:val="1"/>
      <w:numFmt w:val="bullet"/>
      <w:lvlText w:val=""/>
      <w:lvlJc w:val="left"/>
      <w:pPr>
        <w:ind w:left="1403" w:hanging="360"/>
      </w:pPr>
      <w:rPr>
        <w:rFonts w:ascii="Wingdings" w:hAnsi="Wingdings" w:hint="default"/>
      </w:rPr>
    </w:lvl>
    <w:lvl w:ilvl="3" w:tplc="66A07E50" w:tentative="1">
      <w:start w:val="1"/>
      <w:numFmt w:val="bullet"/>
      <w:lvlText w:val=""/>
      <w:lvlJc w:val="left"/>
      <w:pPr>
        <w:ind w:left="2123" w:hanging="360"/>
      </w:pPr>
      <w:rPr>
        <w:rFonts w:ascii="Symbol" w:hAnsi="Symbol" w:hint="default"/>
      </w:rPr>
    </w:lvl>
    <w:lvl w:ilvl="4" w:tplc="39EC9AA6" w:tentative="1">
      <w:start w:val="1"/>
      <w:numFmt w:val="bullet"/>
      <w:lvlText w:val="o"/>
      <w:lvlJc w:val="left"/>
      <w:pPr>
        <w:ind w:left="2843" w:hanging="360"/>
      </w:pPr>
      <w:rPr>
        <w:rFonts w:ascii="Courier New" w:hAnsi="Courier New" w:cs="Courier New" w:hint="default"/>
      </w:rPr>
    </w:lvl>
    <w:lvl w:ilvl="5" w:tplc="4B52E410" w:tentative="1">
      <w:start w:val="1"/>
      <w:numFmt w:val="bullet"/>
      <w:lvlText w:val=""/>
      <w:lvlJc w:val="left"/>
      <w:pPr>
        <w:ind w:left="3563" w:hanging="360"/>
      </w:pPr>
      <w:rPr>
        <w:rFonts w:ascii="Wingdings" w:hAnsi="Wingdings" w:hint="default"/>
      </w:rPr>
    </w:lvl>
    <w:lvl w:ilvl="6" w:tplc="CFF0A6A2" w:tentative="1">
      <w:start w:val="1"/>
      <w:numFmt w:val="bullet"/>
      <w:lvlText w:val=""/>
      <w:lvlJc w:val="left"/>
      <w:pPr>
        <w:ind w:left="4283" w:hanging="360"/>
      </w:pPr>
      <w:rPr>
        <w:rFonts w:ascii="Symbol" w:hAnsi="Symbol" w:hint="default"/>
      </w:rPr>
    </w:lvl>
    <w:lvl w:ilvl="7" w:tplc="26C80AFA" w:tentative="1">
      <w:start w:val="1"/>
      <w:numFmt w:val="bullet"/>
      <w:lvlText w:val="o"/>
      <w:lvlJc w:val="left"/>
      <w:pPr>
        <w:ind w:left="5003" w:hanging="360"/>
      </w:pPr>
      <w:rPr>
        <w:rFonts w:ascii="Courier New" w:hAnsi="Courier New" w:cs="Courier New" w:hint="default"/>
      </w:rPr>
    </w:lvl>
    <w:lvl w:ilvl="8" w:tplc="54383F9A" w:tentative="1">
      <w:start w:val="1"/>
      <w:numFmt w:val="bullet"/>
      <w:lvlText w:val=""/>
      <w:lvlJc w:val="left"/>
      <w:pPr>
        <w:ind w:left="5723" w:hanging="360"/>
      </w:pPr>
      <w:rPr>
        <w:rFonts w:ascii="Wingdings" w:hAnsi="Wingdings" w:hint="default"/>
      </w:rPr>
    </w:lvl>
  </w:abstractNum>
  <w:abstractNum w:abstractNumId="13" w15:restartNumberingAfterBreak="0">
    <w:nsid w:val="266D58B8"/>
    <w:multiLevelType w:val="hybridMultilevel"/>
    <w:tmpl w:val="1EF4E8B0"/>
    <w:lvl w:ilvl="0" w:tplc="A1FE3BD2">
      <w:numFmt w:val="bullet"/>
      <w:lvlText w:val=""/>
      <w:lvlJc w:val="left"/>
      <w:pPr>
        <w:tabs>
          <w:tab w:val="num" w:pos="720"/>
        </w:tabs>
        <w:ind w:left="720" w:hanging="360"/>
      </w:pPr>
      <w:rPr>
        <w:rFonts w:ascii="Symbol" w:eastAsia="Times New Roman" w:hAnsi="Symbol" w:cs="Arial" w:hint="default"/>
      </w:rPr>
    </w:lvl>
    <w:lvl w:ilvl="1" w:tplc="65D03DEC" w:tentative="1">
      <w:start w:val="1"/>
      <w:numFmt w:val="bullet"/>
      <w:lvlText w:val="o"/>
      <w:lvlJc w:val="left"/>
      <w:pPr>
        <w:tabs>
          <w:tab w:val="num" w:pos="1440"/>
        </w:tabs>
        <w:ind w:left="1440" w:hanging="360"/>
      </w:pPr>
      <w:rPr>
        <w:rFonts w:ascii="Courier New" w:hAnsi="Courier New" w:cs="Courier New" w:hint="default"/>
      </w:rPr>
    </w:lvl>
    <w:lvl w:ilvl="2" w:tplc="E61C8410" w:tentative="1">
      <w:start w:val="1"/>
      <w:numFmt w:val="bullet"/>
      <w:lvlText w:val=""/>
      <w:lvlJc w:val="left"/>
      <w:pPr>
        <w:tabs>
          <w:tab w:val="num" w:pos="2160"/>
        </w:tabs>
        <w:ind w:left="2160" w:hanging="360"/>
      </w:pPr>
      <w:rPr>
        <w:rFonts w:ascii="Wingdings" w:hAnsi="Wingdings" w:hint="default"/>
      </w:rPr>
    </w:lvl>
    <w:lvl w:ilvl="3" w:tplc="BF164224" w:tentative="1">
      <w:start w:val="1"/>
      <w:numFmt w:val="bullet"/>
      <w:lvlText w:val=""/>
      <w:lvlJc w:val="left"/>
      <w:pPr>
        <w:tabs>
          <w:tab w:val="num" w:pos="2880"/>
        </w:tabs>
        <w:ind w:left="2880" w:hanging="360"/>
      </w:pPr>
      <w:rPr>
        <w:rFonts w:ascii="Symbol" w:hAnsi="Symbol" w:hint="default"/>
      </w:rPr>
    </w:lvl>
    <w:lvl w:ilvl="4" w:tplc="F1FE5D22" w:tentative="1">
      <w:start w:val="1"/>
      <w:numFmt w:val="bullet"/>
      <w:lvlText w:val="o"/>
      <w:lvlJc w:val="left"/>
      <w:pPr>
        <w:tabs>
          <w:tab w:val="num" w:pos="3600"/>
        </w:tabs>
        <w:ind w:left="3600" w:hanging="360"/>
      </w:pPr>
      <w:rPr>
        <w:rFonts w:ascii="Courier New" w:hAnsi="Courier New" w:cs="Courier New" w:hint="default"/>
      </w:rPr>
    </w:lvl>
    <w:lvl w:ilvl="5" w:tplc="4C5A7AC0" w:tentative="1">
      <w:start w:val="1"/>
      <w:numFmt w:val="bullet"/>
      <w:lvlText w:val=""/>
      <w:lvlJc w:val="left"/>
      <w:pPr>
        <w:tabs>
          <w:tab w:val="num" w:pos="4320"/>
        </w:tabs>
        <w:ind w:left="4320" w:hanging="360"/>
      </w:pPr>
      <w:rPr>
        <w:rFonts w:ascii="Wingdings" w:hAnsi="Wingdings" w:hint="default"/>
      </w:rPr>
    </w:lvl>
    <w:lvl w:ilvl="6" w:tplc="BA0009B8" w:tentative="1">
      <w:start w:val="1"/>
      <w:numFmt w:val="bullet"/>
      <w:lvlText w:val=""/>
      <w:lvlJc w:val="left"/>
      <w:pPr>
        <w:tabs>
          <w:tab w:val="num" w:pos="5040"/>
        </w:tabs>
        <w:ind w:left="5040" w:hanging="360"/>
      </w:pPr>
      <w:rPr>
        <w:rFonts w:ascii="Symbol" w:hAnsi="Symbol" w:hint="default"/>
      </w:rPr>
    </w:lvl>
    <w:lvl w:ilvl="7" w:tplc="2F3468C2" w:tentative="1">
      <w:start w:val="1"/>
      <w:numFmt w:val="bullet"/>
      <w:lvlText w:val="o"/>
      <w:lvlJc w:val="left"/>
      <w:pPr>
        <w:tabs>
          <w:tab w:val="num" w:pos="5760"/>
        </w:tabs>
        <w:ind w:left="5760" w:hanging="360"/>
      </w:pPr>
      <w:rPr>
        <w:rFonts w:ascii="Courier New" w:hAnsi="Courier New" w:cs="Courier New" w:hint="default"/>
      </w:rPr>
    </w:lvl>
    <w:lvl w:ilvl="8" w:tplc="6854F1C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7C6940"/>
    <w:multiLevelType w:val="multilevel"/>
    <w:tmpl w:val="1B3640D0"/>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080" w:hanging="1080"/>
      </w:pPr>
      <w:rPr>
        <w:rFonts w:cs="Arial" w:hint="default"/>
      </w:rPr>
    </w:lvl>
    <w:lvl w:ilvl="8">
      <w:start w:val="1"/>
      <w:numFmt w:val="decimal"/>
      <w:lvlText w:val="%1.%2.%3.%4.%5.%6.%7.%8.%9"/>
      <w:lvlJc w:val="left"/>
      <w:pPr>
        <w:ind w:left="1440" w:hanging="1440"/>
      </w:pPr>
      <w:rPr>
        <w:rFonts w:cs="Arial" w:hint="default"/>
      </w:rPr>
    </w:lvl>
  </w:abstractNum>
  <w:abstractNum w:abstractNumId="15" w15:restartNumberingAfterBreak="0">
    <w:nsid w:val="2A40089B"/>
    <w:multiLevelType w:val="hybridMultilevel"/>
    <w:tmpl w:val="F32A3E70"/>
    <w:lvl w:ilvl="0" w:tplc="06CAC66A">
      <w:start w:val="1"/>
      <w:numFmt w:val="decimal"/>
      <w:lvlText w:val="%1."/>
      <w:lvlJc w:val="left"/>
      <w:pPr>
        <w:ind w:left="502" w:hanging="360"/>
      </w:pPr>
      <w:rPr>
        <w:b/>
      </w:rPr>
    </w:lvl>
    <w:lvl w:ilvl="1" w:tplc="8CA8B12E" w:tentative="1">
      <w:start w:val="1"/>
      <w:numFmt w:val="lowerLetter"/>
      <w:lvlText w:val="%2."/>
      <w:lvlJc w:val="left"/>
      <w:pPr>
        <w:ind w:left="1222" w:hanging="360"/>
      </w:pPr>
    </w:lvl>
    <w:lvl w:ilvl="2" w:tplc="CB202464" w:tentative="1">
      <w:start w:val="1"/>
      <w:numFmt w:val="lowerRoman"/>
      <w:lvlText w:val="%3."/>
      <w:lvlJc w:val="right"/>
      <w:pPr>
        <w:ind w:left="1942" w:hanging="180"/>
      </w:pPr>
    </w:lvl>
    <w:lvl w:ilvl="3" w:tplc="516E4C90" w:tentative="1">
      <w:start w:val="1"/>
      <w:numFmt w:val="decimal"/>
      <w:lvlText w:val="%4."/>
      <w:lvlJc w:val="left"/>
      <w:pPr>
        <w:ind w:left="2662" w:hanging="360"/>
      </w:pPr>
    </w:lvl>
    <w:lvl w:ilvl="4" w:tplc="A0EE7B48" w:tentative="1">
      <w:start w:val="1"/>
      <w:numFmt w:val="lowerLetter"/>
      <w:lvlText w:val="%5."/>
      <w:lvlJc w:val="left"/>
      <w:pPr>
        <w:ind w:left="3382" w:hanging="360"/>
      </w:pPr>
    </w:lvl>
    <w:lvl w:ilvl="5" w:tplc="10DC363E" w:tentative="1">
      <w:start w:val="1"/>
      <w:numFmt w:val="lowerRoman"/>
      <w:lvlText w:val="%6."/>
      <w:lvlJc w:val="right"/>
      <w:pPr>
        <w:ind w:left="4102" w:hanging="180"/>
      </w:pPr>
    </w:lvl>
    <w:lvl w:ilvl="6" w:tplc="3A86943C" w:tentative="1">
      <w:start w:val="1"/>
      <w:numFmt w:val="decimal"/>
      <w:lvlText w:val="%7."/>
      <w:lvlJc w:val="left"/>
      <w:pPr>
        <w:ind w:left="4822" w:hanging="360"/>
      </w:pPr>
    </w:lvl>
    <w:lvl w:ilvl="7" w:tplc="67FC9C64" w:tentative="1">
      <w:start w:val="1"/>
      <w:numFmt w:val="lowerLetter"/>
      <w:lvlText w:val="%8."/>
      <w:lvlJc w:val="left"/>
      <w:pPr>
        <w:ind w:left="5542" w:hanging="360"/>
      </w:pPr>
    </w:lvl>
    <w:lvl w:ilvl="8" w:tplc="21DEA740" w:tentative="1">
      <w:start w:val="1"/>
      <w:numFmt w:val="lowerRoman"/>
      <w:lvlText w:val="%9."/>
      <w:lvlJc w:val="right"/>
      <w:pPr>
        <w:ind w:left="6262" w:hanging="180"/>
      </w:pPr>
    </w:lvl>
  </w:abstractNum>
  <w:abstractNum w:abstractNumId="16" w15:restartNumberingAfterBreak="0">
    <w:nsid w:val="32B879E7"/>
    <w:multiLevelType w:val="hybridMultilevel"/>
    <w:tmpl w:val="2536F5E6"/>
    <w:lvl w:ilvl="0" w:tplc="833C0A16">
      <w:start w:val="1"/>
      <w:numFmt w:val="decimal"/>
      <w:lvlText w:val="%1."/>
      <w:lvlJc w:val="left"/>
      <w:pPr>
        <w:tabs>
          <w:tab w:val="num" w:pos="720"/>
        </w:tabs>
        <w:ind w:left="720" w:hanging="360"/>
      </w:pPr>
      <w:rPr>
        <w:rFonts w:hint="default"/>
      </w:rPr>
    </w:lvl>
    <w:lvl w:ilvl="1" w:tplc="60B80AAC" w:tentative="1">
      <w:start w:val="1"/>
      <w:numFmt w:val="lowerLetter"/>
      <w:lvlText w:val="%2."/>
      <w:lvlJc w:val="left"/>
      <w:pPr>
        <w:tabs>
          <w:tab w:val="num" w:pos="1440"/>
        </w:tabs>
        <w:ind w:left="1440" w:hanging="360"/>
      </w:pPr>
    </w:lvl>
    <w:lvl w:ilvl="2" w:tplc="D392369E" w:tentative="1">
      <w:start w:val="1"/>
      <w:numFmt w:val="lowerRoman"/>
      <w:lvlText w:val="%3."/>
      <w:lvlJc w:val="right"/>
      <w:pPr>
        <w:tabs>
          <w:tab w:val="num" w:pos="2160"/>
        </w:tabs>
        <w:ind w:left="2160" w:hanging="180"/>
      </w:pPr>
    </w:lvl>
    <w:lvl w:ilvl="3" w:tplc="CA8E6784" w:tentative="1">
      <w:start w:val="1"/>
      <w:numFmt w:val="decimal"/>
      <w:lvlText w:val="%4."/>
      <w:lvlJc w:val="left"/>
      <w:pPr>
        <w:tabs>
          <w:tab w:val="num" w:pos="2880"/>
        </w:tabs>
        <w:ind w:left="2880" w:hanging="360"/>
      </w:pPr>
    </w:lvl>
    <w:lvl w:ilvl="4" w:tplc="CADE46D6" w:tentative="1">
      <w:start w:val="1"/>
      <w:numFmt w:val="lowerLetter"/>
      <w:lvlText w:val="%5."/>
      <w:lvlJc w:val="left"/>
      <w:pPr>
        <w:tabs>
          <w:tab w:val="num" w:pos="3600"/>
        </w:tabs>
        <w:ind w:left="3600" w:hanging="360"/>
      </w:pPr>
    </w:lvl>
    <w:lvl w:ilvl="5" w:tplc="03B6B56A" w:tentative="1">
      <w:start w:val="1"/>
      <w:numFmt w:val="lowerRoman"/>
      <w:lvlText w:val="%6."/>
      <w:lvlJc w:val="right"/>
      <w:pPr>
        <w:tabs>
          <w:tab w:val="num" w:pos="4320"/>
        </w:tabs>
        <w:ind w:left="4320" w:hanging="180"/>
      </w:pPr>
    </w:lvl>
    <w:lvl w:ilvl="6" w:tplc="1AAE0F20" w:tentative="1">
      <w:start w:val="1"/>
      <w:numFmt w:val="decimal"/>
      <w:lvlText w:val="%7."/>
      <w:lvlJc w:val="left"/>
      <w:pPr>
        <w:tabs>
          <w:tab w:val="num" w:pos="5040"/>
        </w:tabs>
        <w:ind w:left="5040" w:hanging="360"/>
      </w:pPr>
    </w:lvl>
    <w:lvl w:ilvl="7" w:tplc="AE7074FC" w:tentative="1">
      <w:start w:val="1"/>
      <w:numFmt w:val="lowerLetter"/>
      <w:lvlText w:val="%8."/>
      <w:lvlJc w:val="left"/>
      <w:pPr>
        <w:tabs>
          <w:tab w:val="num" w:pos="5760"/>
        </w:tabs>
        <w:ind w:left="5760" w:hanging="360"/>
      </w:pPr>
    </w:lvl>
    <w:lvl w:ilvl="8" w:tplc="601A6436" w:tentative="1">
      <w:start w:val="1"/>
      <w:numFmt w:val="lowerRoman"/>
      <w:lvlText w:val="%9."/>
      <w:lvlJc w:val="right"/>
      <w:pPr>
        <w:tabs>
          <w:tab w:val="num" w:pos="6480"/>
        </w:tabs>
        <w:ind w:left="6480" w:hanging="180"/>
      </w:pPr>
    </w:lvl>
  </w:abstractNum>
  <w:abstractNum w:abstractNumId="17" w15:restartNumberingAfterBreak="0">
    <w:nsid w:val="37822314"/>
    <w:multiLevelType w:val="hybridMultilevel"/>
    <w:tmpl w:val="64C670DE"/>
    <w:lvl w:ilvl="0" w:tplc="D3A02D62">
      <w:start w:val="1"/>
      <w:numFmt w:val="decimal"/>
      <w:lvlText w:val="%1."/>
      <w:lvlJc w:val="left"/>
      <w:pPr>
        <w:tabs>
          <w:tab w:val="num" w:pos="720"/>
        </w:tabs>
        <w:ind w:left="720" w:hanging="360"/>
      </w:pPr>
      <w:rPr>
        <w:rFonts w:hint="default"/>
      </w:rPr>
    </w:lvl>
    <w:lvl w:ilvl="1" w:tplc="6B121B24" w:tentative="1">
      <w:start w:val="1"/>
      <w:numFmt w:val="lowerLetter"/>
      <w:lvlText w:val="%2."/>
      <w:lvlJc w:val="left"/>
      <w:pPr>
        <w:tabs>
          <w:tab w:val="num" w:pos="1440"/>
        </w:tabs>
        <w:ind w:left="1440" w:hanging="360"/>
      </w:pPr>
    </w:lvl>
    <w:lvl w:ilvl="2" w:tplc="78249B92" w:tentative="1">
      <w:start w:val="1"/>
      <w:numFmt w:val="lowerRoman"/>
      <w:lvlText w:val="%3."/>
      <w:lvlJc w:val="right"/>
      <w:pPr>
        <w:tabs>
          <w:tab w:val="num" w:pos="2160"/>
        </w:tabs>
        <w:ind w:left="2160" w:hanging="180"/>
      </w:pPr>
    </w:lvl>
    <w:lvl w:ilvl="3" w:tplc="B59A70C2" w:tentative="1">
      <w:start w:val="1"/>
      <w:numFmt w:val="decimal"/>
      <w:lvlText w:val="%4."/>
      <w:lvlJc w:val="left"/>
      <w:pPr>
        <w:tabs>
          <w:tab w:val="num" w:pos="2880"/>
        </w:tabs>
        <w:ind w:left="2880" w:hanging="360"/>
      </w:pPr>
    </w:lvl>
    <w:lvl w:ilvl="4" w:tplc="4D122CC0" w:tentative="1">
      <w:start w:val="1"/>
      <w:numFmt w:val="lowerLetter"/>
      <w:lvlText w:val="%5."/>
      <w:lvlJc w:val="left"/>
      <w:pPr>
        <w:tabs>
          <w:tab w:val="num" w:pos="3600"/>
        </w:tabs>
        <w:ind w:left="3600" w:hanging="360"/>
      </w:pPr>
    </w:lvl>
    <w:lvl w:ilvl="5" w:tplc="3D9292A4" w:tentative="1">
      <w:start w:val="1"/>
      <w:numFmt w:val="lowerRoman"/>
      <w:lvlText w:val="%6."/>
      <w:lvlJc w:val="right"/>
      <w:pPr>
        <w:tabs>
          <w:tab w:val="num" w:pos="4320"/>
        </w:tabs>
        <w:ind w:left="4320" w:hanging="180"/>
      </w:pPr>
    </w:lvl>
    <w:lvl w:ilvl="6" w:tplc="3B3A6B1C" w:tentative="1">
      <w:start w:val="1"/>
      <w:numFmt w:val="decimal"/>
      <w:lvlText w:val="%7."/>
      <w:lvlJc w:val="left"/>
      <w:pPr>
        <w:tabs>
          <w:tab w:val="num" w:pos="5040"/>
        </w:tabs>
        <w:ind w:left="5040" w:hanging="360"/>
      </w:pPr>
    </w:lvl>
    <w:lvl w:ilvl="7" w:tplc="8E3AAB24" w:tentative="1">
      <w:start w:val="1"/>
      <w:numFmt w:val="lowerLetter"/>
      <w:lvlText w:val="%8."/>
      <w:lvlJc w:val="left"/>
      <w:pPr>
        <w:tabs>
          <w:tab w:val="num" w:pos="5760"/>
        </w:tabs>
        <w:ind w:left="5760" w:hanging="360"/>
      </w:pPr>
    </w:lvl>
    <w:lvl w:ilvl="8" w:tplc="0428B760" w:tentative="1">
      <w:start w:val="1"/>
      <w:numFmt w:val="lowerRoman"/>
      <w:lvlText w:val="%9."/>
      <w:lvlJc w:val="right"/>
      <w:pPr>
        <w:tabs>
          <w:tab w:val="num" w:pos="6480"/>
        </w:tabs>
        <w:ind w:left="6480" w:hanging="180"/>
      </w:pPr>
    </w:lvl>
  </w:abstractNum>
  <w:abstractNum w:abstractNumId="18" w15:restartNumberingAfterBreak="0">
    <w:nsid w:val="38234D80"/>
    <w:multiLevelType w:val="multilevel"/>
    <w:tmpl w:val="0405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9" w15:restartNumberingAfterBreak="0">
    <w:nsid w:val="409F4BDD"/>
    <w:multiLevelType w:val="hybridMultilevel"/>
    <w:tmpl w:val="43BAC60A"/>
    <w:lvl w:ilvl="0" w:tplc="BEC2AF68">
      <w:start w:val="1"/>
      <w:numFmt w:val="decimal"/>
      <w:lvlText w:val="%1."/>
      <w:lvlJc w:val="left"/>
      <w:pPr>
        <w:tabs>
          <w:tab w:val="num" w:pos="415"/>
        </w:tabs>
        <w:ind w:left="415" w:hanging="360"/>
      </w:pPr>
      <w:rPr>
        <w:rFonts w:hint="default"/>
      </w:rPr>
    </w:lvl>
    <w:lvl w:ilvl="1" w:tplc="D7C2C5FA" w:tentative="1">
      <w:start w:val="1"/>
      <w:numFmt w:val="lowerLetter"/>
      <w:lvlText w:val="%2."/>
      <w:lvlJc w:val="left"/>
      <w:pPr>
        <w:tabs>
          <w:tab w:val="num" w:pos="1135"/>
        </w:tabs>
        <w:ind w:left="1135" w:hanging="360"/>
      </w:pPr>
    </w:lvl>
    <w:lvl w:ilvl="2" w:tplc="A1A026C8" w:tentative="1">
      <w:start w:val="1"/>
      <w:numFmt w:val="lowerRoman"/>
      <w:lvlText w:val="%3."/>
      <w:lvlJc w:val="right"/>
      <w:pPr>
        <w:tabs>
          <w:tab w:val="num" w:pos="1855"/>
        </w:tabs>
        <w:ind w:left="1855" w:hanging="180"/>
      </w:pPr>
    </w:lvl>
    <w:lvl w:ilvl="3" w:tplc="347826D6" w:tentative="1">
      <w:start w:val="1"/>
      <w:numFmt w:val="decimal"/>
      <w:lvlText w:val="%4."/>
      <w:lvlJc w:val="left"/>
      <w:pPr>
        <w:tabs>
          <w:tab w:val="num" w:pos="2575"/>
        </w:tabs>
        <w:ind w:left="2575" w:hanging="360"/>
      </w:pPr>
    </w:lvl>
    <w:lvl w:ilvl="4" w:tplc="5B3EBD1C" w:tentative="1">
      <w:start w:val="1"/>
      <w:numFmt w:val="lowerLetter"/>
      <w:lvlText w:val="%5."/>
      <w:lvlJc w:val="left"/>
      <w:pPr>
        <w:tabs>
          <w:tab w:val="num" w:pos="3295"/>
        </w:tabs>
        <w:ind w:left="3295" w:hanging="360"/>
      </w:pPr>
    </w:lvl>
    <w:lvl w:ilvl="5" w:tplc="639A9894" w:tentative="1">
      <w:start w:val="1"/>
      <w:numFmt w:val="lowerRoman"/>
      <w:lvlText w:val="%6."/>
      <w:lvlJc w:val="right"/>
      <w:pPr>
        <w:tabs>
          <w:tab w:val="num" w:pos="4015"/>
        </w:tabs>
        <w:ind w:left="4015" w:hanging="180"/>
      </w:pPr>
    </w:lvl>
    <w:lvl w:ilvl="6" w:tplc="03D4199C" w:tentative="1">
      <w:start w:val="1"/>
      <w:numFmt w:val="decimal"/>
      <w:lvlText w:val="%7."/>
      <w:lvlJc w:val="left"/>
      <w:pPr>
        <w:tabs>
          <w:tab w:val="num" w:pos="4735"/>
        </w:tabs>
        <w:ind w:left="4735" w:hanging="360"/>
      </w:pPr>
    </w:lvl>
    <w:lvl w:ilvl="7" w:tplc="DBB06C6A" w:tentative="1">
      <w:start w:val="1"/>
      <w:numFmt w:val="lowerLetter"/>
      <w:lvlText w:val="%8."/>
      <w:lvlJc w:val="left"/>
      <w:pPr>
        <w:tabs>
          <w:tab w:val="num" w:pos="5455"/>
        </w:tabs>
        <w:ind w:left="5455" w:hanging="360"/>
      </w:pPr>
    </w:lvl>
    <w:lvl w:ilvl="8" w:tplc="B9B27A74" w:tentative="1">
      <w:start w:val="1"/>
      <w:numFmt w:val="lowerRoman"/>
      <w:lvlText w:val="%9."/>
      <w:lvlJc w:val="right"/>
      <w:pPr>
        <w:tabs>
          <w:tab w:val="num" w:pos="6175"/>
        </w:tabs>
        <w:ind w:left="6175" w:hanging="180"/>
      </w:pPr>
    </w:lvl>
  </w:abstractNum>
  <w:abstractNum w:abstractNumId="20" w15:restartNumberingAfterBreak="0">
    <w:nsid w:val="421F5323"/>
    <w:multiLevelType w:val="hybridMultilevel"/>
    <w:tmpl w:val="CDCEFF84"/>
    <w:lvl w:ilvl="0" w:tplc="1A50C366">
      <w:start w:val="1"/>
      <w:numFmt w:val="decimal"/>
      <w:lvlText w:val="%1."/>
      <w:lvlJc w:val="left"/>
      <w:pPr>
        <w:tabs>
          <w:tab w:val="num" w:pos="720"/>
        </w:tabs>
        <w:ind w:left="720" w:hanging="360"/>
      </w:pPr>
      <w:rPr>
        <w:rFonts w:hint="default"/>
        <w:i w:val="0"/>
      </w:rPr>
    </w:lvl>
    <w:lvl w:ilvl="1" w:tplc="D612F400" w:tentative="1">
      <w:start w:val="1"/>
      <w:numFmt w:val="lowerLetter"/>
      <w:lvlText w:val="%2."/>
      <w:lvlJc w:val="left"/>
      <w:pPr>
        <w:tabs>
          <w:tab w:val="num" w:pos="1440"/>
        </w:tabs>
        <w:ind w:left="1440" w:hanging="360"/>
      </w:pPr>
    </w:lvl>
    <w:lvl w:ilvl="2" w:tplc="326CB18C" w:tentative="1">
      <w:start w:val="1"/>
      <w:numFmt w:val="lowerRoman"/>
      <w:lvlText w:val="%3."/>
      <w:lvlJc w:val="right"/>
      <w:pPr>
        <w:tabs>
          <w:tab w:val="num" w:pos="2160"/>
        </w:tabs>
        <w:ind w:left="2160" w:hanging="180"/>
      </w:pPr>
    </w:lvl>
    <w:lvl w:ilvl="3" w:tplc="C81A01CE" w:tentative="1">
      <w:start w:val="1"/>
      <w:numFmt w:val="decimal"/>
      <w:lvlText w:val="%4."/>
      <w:lvlJc w:val="left"/>
      <w:pPr>
        <w:tabs>
          <w:tab w:val="num" w:pos="2880"/>
        </w:tabs>
        <w:ind w:left="2880" w:hanging="360"/>
      </w:pPr>
    </w:lvl>
    <w:lvl w:ilvl="4" w:tplc="7CD0A068" w:tentative="1">
      <w:start w:val="1"/>
      <w:numFmt w:val="lowerLetter"/>
      <w:lvlText w:val="%5."/>
      <w:lvlJc w:val="left"/>
      <w:pPr>
        <w:tabs>
          <w:tab w:val="num" w:pos="3600"/>
        </w:tabs>
        <w:ind w:left="3600" w:hanging="360"/>
      </w:pPr>
    </w:lvl>
    <w:lvl w:ilvl="5" w:tplc="4C9C6408" w:tentative="1">
      <w:start w:val="1"/>
      <w:numFmt w:val="lowerRoman"/>
      <w:lvlText w:val="%6."/>
      <w:lvlJc w:val="right"/>
      <w:pPr>
        <w:tabs>
          <w:tab w:val="num" w:pos="4320"/>
        </w:tabs>
        <w:ind w:left="4320" w:hanging="180"/>
      </w:pPr>
    </w:lvl>
    <w:lvl w:ilvl="6" w:tplc="0668082C" w:tentative="1">
      <w:start w:val="1"/>
      <w:numFmt w:val="decimal"/>
      <w:lvlText w:val="%7."/>
      <w:lvlJc w:val="left"/>
      <w:pPr>
        <w:tabs>
          <w:tab w:val="num" w:pos="5040"/>
        </w:tabs>
        <w:ind w:left="5040" w:hanging="360"/>
      </w:pPr>
    </w:lvl>
    <w:lvl w:ilvl="7" w:tplc="CE460424" w:tentative="1">
      <w:start w:val="1"/>
      <w:numFmt w:val="lowerLetter"/>
      <w:lvlText w:val="%8."/>
      <w:lvlJc w:val="left"/>
      <w:pPr>
        <w:tabs>
          <w:tab w:val="num" w:pos="5760"/>
        </w:tabs>
        <w:ind w:left="5760" w:hanging="360"/>
      </w:pPr>
    </w:lvl>
    <w:lvl w:ilvl="8" w:tplc="49B64780" w:tentative="1">
      <w:start w:val="1"/>
      <w:numFmt w:val="lowerRoman"/>
      <w:lvlText w:val="%9."/>
      <w:lvlJc w:val="right"/>
      <w:pPr>
        <w:tabs>
          <w:tab w:val="num" w:pos="6480"/>
        </w:tabs>
        <w:ind w:left="6480" w:hanging="180"/>
      </w:pPr>
    </w:lvl>
  </w:abstractNum>
  <w:abstractNum w:abstractNumId="21" w15:restartNumberingAfterBreak="0">
    <w:nsid w:val="42E22C80"/>
    <w:multiLevelType w:val="hybridMultilevel"/>
    <w:tmpl w:val="30BE72DE"/>
    <w:lvl w:ilvl="0" w:tplc="2E164896">
      <w:start w:val="1"/>
      <w:numFmt w:val="decimal"/>
      <w:lvlText w:val="%1)"/>
      <w:lvlJc w:val="left"/>
      <w:pPr>
        <w:ind w:left="720" w:hanging="360"/>
      </w:pPr>
      <w:rPr>
        <w:rFonts w:hint="default"/>
      </w:rPr>
    </w:lvl>
    <w:lvl w:ilvl="1" w:tplc="F9608E6A" w:tentative="1">
      <w:start w:val="1"/>
      <w:numFmt w:val="lowerLetter"/>
      <w:lvlText w:val="%2."/>
      <w:lvlJc w:val="left"/>
      <w:pPr>
        <w:ind w:left="1440" w:hanging="360"/>
      </w:pPr>
    </w:lvl>
    <w:lvl w:ilvl="2" w:tplc="F744A75C" w:tentative="1">
      <w:start w:val="1"/>
      <w:numFmt w:val="lowerRoman"/>
      <w:lvlText w:val="%3."/>
      <w:lvlJc w:val="right"/>
      <w:pPr>
        <w:ind w:left="2160" w:hanging="180"/>
      </w:pPr>
    </w:lvl>
    <w:lvl w:ilvl="3" w:tplc="EBE0B692" w:tentative="1">
      <w:start w:val="1"/>
      <w:numFmt w:val="decimal"/>
      <w:lvlText w:val="%4."/>
      <w:lvlJc w:val="left"/>
      <w:pPr>
        <w:ind w:left="2880" w:hanging="360"/>
      </w:pPr>
    </w:lvl>
    <w:lvl w:ilvl="4" w:tplc="7BC23C06" w:tentative="1">
      <w:start w:val="1"/>
      <w:numFmt w:val="lowerLetter"/>
      <w:lvlText w:val="%5."/>
      <w:lvlJc w:val="left"/>
      <w:pPr>
        <w:ind w:left="3600" w:hanging="360"/>
      </w:pPr>
    </w:lvl>
    <w:lvl w:ilvl="5" w:tplc="25C425BC" w:tentative="1">
      <w:start w:val="1"/>
      <w:numFmt w:val="lowerRoman"/>
      <w:lvlText w:val="%6."/>
      <w:lvlJc w:val="right"/>
      <w:pPr>
        <w:ind w:left="4320" w:hanging="180"/>
      </w:pPr>
    </w:lvl>
    <w:lvl w:ilvl="6" w:tplc="25B02A24" w:tentative="1">
      <w:start w:val="1"/>
      <w:numFmt w:val="decimal"/>
      <w:lvlText w:val="%7."/>
      <w:lvlJc w:val="left"/>
      <w:pPr>
        <w:ind w:left="5040" w:hanging="360"/>
      </w:pPr>
    </w:lvl>
    <w:lvl w:ilvl="7" w:tplc="FCFA8F44" w:tentative="1">
      <w:start w:val="1"/>
      <w:numFmt w:val="lowerLetter"/>
      <w:lvlText w:val="%8."/>
      <w:lvlJc w:val="left"/>
      <w:pPr>
        <w:ind w:left="5760" w:hanging="360"/>
      </w:pPr>
    </w:lvl>
    <w:lvl w:ilvl="8" w:tplc="AFB06AAC" w:tentative="1">
      <w:start w:val="1"/>
      <w:numFmt w:val="lowerRoman"/>
      <w:lvlText w:val="%9."/>
      <w:lvlJc w:val="right"/>
      <w:pPr>
        <w:ind w:left="6480" w:hanging="180"/>
      </w:pPr>
    </w:lvl>
  </w:abstractNum>
  <w:abstractNum w:abstractNumId="22" w15:restartNumberingAfterBreak="0">
    <w:nsid w:val="4E9029FE"/>
    <w:multiLevelType w:val="hybridMultilevel"/>
    <w:tmpl w:val="2536F5E6"/>
    <w:lvl w:ilvl="0" w:tplc="74FEAF48">
      <w:start w:val="1"/>
      <w:numFmt w:val="decimal"/>
      <w:lvlText w:val="%1."/>
      <w:lvlJc w:val="left"/>
      <w:pPr>
        <w:tabs>
          <w:tab w:val="num" w:pos="720"/>
        </w:tabs>
        <w:ind w:left="720" w:hanging="360"/>
      </w:pPr>
      <w:rPr>
        <w:rFonts w:hint="default"/>
      </w:rPr>
    </w:lvl>
    <w:lvl w:ilvl="1" w:tplc="FE442D72" w:tentative="1">
      <w:start w:val="1"/>
      <w:numFmt w:val="lowerLetter"/>
      <w:lvlText w:val="%2."/>
      <w:lvlJc w:val="left"/>
      <w:pPr>
        <w:tabs>
          <w:tab w:val="num" w:pos="1440"/>
        </w:tabs>
        <w:ind w:left="1440" w:hanging="360"/>
      </w:pPr>
    </w:lvl>
    <w:lvl w:ilvl="2" w:tplc="FBAA71AC" w:tentative="1">
      <w:start w:val="1"/>
      <w:numFmt w:val="lowerRoman"/>
      <w:lvlText w:val="%3."/>
      <w:lvlJc w:val="right"/>
      <w:pPr>
        <w:tabs>
          <w:tab w:val="num" w:pos="2160"/>
        </w:tabs>
        <w:ind w:left="2160" w:hanging="180"/>
      </w:pPr>
    </w:lvl>
    <w:lvl w:ilvl="3" w:tplc="49721566" w:tentative="1">
      <w:start w:val="1"/>
      <w:numFmt w:val="decimal"/>
      <w:lvlText w:val="%4."/>
      <w:lvlJc w:val="left"/>
      <w:pPr>
        <w:tabs>
          <w:tab w:val="num" w:pos="2880"/>
        </w:tabs>
        <w:ind w:left="2880" w:hanging="360"/>
      </w:pPr>
    </w:lvl>
    <w:lvl w:ilvl="4" w:tplc="3572E55C" w:tentative="1">
      <w:start w:val="1"/>
      <w:numFmt w:val="lowerLetter"/>
      <w:lvlText w:val="%5."/>
      <w:lvlJc w:val="left"/>
      <w:pPr>
        <w:tabs>
          <w:tab w:val="num" w:pos="3600"/>
        </w:tabs>
        <w:ind w:left="3600" w:hanging="360"/>
      </w:pPr>
    </w:lvl>
    <w:lvl w:ilvl="5" w:tplc="A5AAE0D4" w:tentative="1">
      <w:start w:val="1"/>
      <w:numFmt w:val="lowerRoman"/>
      <w:lvlText w:val="%6."/>
      <w:lvlJc w:val="right"/>
      <w:pPr>
        <w:tabs>
          <w:tab w:val="num" w:pos="4320"/>
        </w:tabs>
        <w:ind w:left="4320" w:hanging="180"/>
      </w:pPr>
    </w:lvl>
    <w:lvl w:ilvl="6" w:tplc="D5E2BA5C" w:tentative="1">
      <w:start w:val="1"/>
      <w:numFmt w:val="decimal"/>
      <w:lvlText w:val="%7."/>
      <w:lvlJc w:val="left"/>
      <w:pPr>
        <w:tabs>
          <w:tab w:val="num" w:pos="5040"/>
        </w:tabs>
        <w:ind w:left="5040" w:hanging="360"/>
      </w:pPr>
    </w:lvl>
    <w:lvl w:ilvl="7" w:tplc="D5F83916" w:tentative="1">
      <w:start w:val="1"/>
      <w:numFmt w:val="lowerLetter"/>
      <w:lvlText w:val="%8."/>
      <w:lvlJc w:val="left"/>
      <w:pPr>
        <w:tabs>
          <w:tab w:val="num" w:pos="5760"/>
        </w:tabs>
        <w:ind w:left="5760" w:hanging="360"/>
      </w:pPr>
    </w:lvl>
    <w:lvl w:ilvl="8" w:tplc="81923C2A" w:tentative="1">
      <w:start w:val="1"/>
      <w:numFmt w:val="lowerRoman"/>
      <w:lvlText w:val="%9."/>
      <w:lvlJc w:val="right"/>
      <w:pPr>
        <w:tabs>
          <w:tab w:val="num" w:pos="6480"/>
        </w:tabs>
        <w:ind w:left="6480" w:hanging="180"/>
      </w:pPr>
    </w:lvl>
  </w:abstractNum>
  <w:abstractNum w:abstractNumId="23" w15:restartNumberingAfterBreak="0">
    <w:nsid w:val="4FE8360F"/>
    <w:multiLevelType w:val="multilevel"/>
    <w:tmpl w:val="37A65354"/>
    <w:lvl w:ilvl="0">
      <w:start w:val="1"/>
      <w:numFmt w:val="decimal"/>
      <w:lvlText w:val="%1."/>
      <w:lvlJc w:val="left"/>
      <w:pPr>
        <w:tabs>
          <w:tab w:val="num" w:pos="720"/>
        </w:tabs>
        <w:ind w:left="720" w:hanging="360"/>
      </w:pPr>
      <w:rPr>
        <w:rFonts w:ascii="Vodafone Rg" w:hAnsi="Vodafone Rg" w:hint="default"/>
        <w:i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EC3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730689"/>
    <w:multiLevelType w:val="multilevel"/>
    <w:tmpl w:val="CB44A30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9EC03DA"/>
    <w:multiLevelType w:val="hybridMultilevel"/>
    <w:tmpl w:val="49B8808A"/>
    <w:lvl w:ilvl="0" w:tplc="DAE650E2">
      <w:start w:val="1"/>
      <w:numFmt w:val="decimal"/>
      <w:lvlText w:val="%1."/>
      <w:lvlJc w:val="left"/>
      <w:pPr>
        <w:tabs>
          <w:tab w:val="num" w:pos="502"/>
        </w:tabs>
        <w:ind w:left="502" w:hanging="360"/>
      </w:pPr>
      <w:rPr>
        <w:rFonts w:hint="default"/>
        <w:b/>
      </w:rPr>
    </w:lvl>
    <w:lvl w:ilvl="1" w:tplc="714A8C2C" w:tentative="1">
      <w:start w:val="1"/>
      <w:numFmt w:val="lowerLetter"/>
      <w:lvlText w:val="%2."/>
      <w:lvlJc w:val="left"/>
      <w:pPr>
        <w:tabs>
          <w:tab w:val="num" w:pos="1222"/>
        </w:tabs>
        <w:ind w:left="1222" w:hanging="360"/>
      </w:pPr>
    </w:lvl>
    <w:lvl w:ilvl="2" w:tplc="D732168C" w:tentative="1">
      <w:start w:val="1"/>
      <w:numFmt w:val="lowerRoman"/>
      <w:lvlText w:val="%3."/>
      <w:lvlJc w:val="right"/>
      <w:pPr>
        <w:tabs>
          <w:tab w:val="num" w:pos="1942"/>
        </w:tabs>
        <w:ind w:left="1942" w:hanging="180"/>
      </w:pPr>
    </w:lvl>
    <w:lvl w:ilvl="3" w:tplc="4AC26E2E" w:tentative="1">
      <w:start w:val="1"/>
      <w:numFmt w:val="decimal"/>
      <w:lvlText w:val="%4."/>
      <w:lvlJc w:val="left"/>
      <w:pPr>
        <w:tabs>
          <w:tab w:val="num" w:pos="2662"/>
        </w:tabs>
        <w:ind w:left="2662" w:hanging="360"/>
      </w:pPr>
    </w:lvl>
    <w:lvl w:ilvl="4" w:tplc="5D969DE6" w:tentative="1">
      <w:start w:val="1"/>
      <w:numFmt w:val="lowerLetter"/>
      <w:lvlText w:val="%5."/>
      <w:lvlJc w:val="left"/>
      <w:pPr>
        <w:tabs>
          <w:tab w:val="num" w:pos="3382"/>
        </w:tabs>
        <w:ind w:left="3382" w:hanging="360"/>
      </w:pPr>
    </w:lvl>
    <w:lvl w:ilvl="5" w:tplc="11F65264" w:tentative="1">
      <w:start w:val="1"/>
      <w:numFmt w:val="lowerRoman"/>
      <w:lvlText w:val="%6."/>
      <w:lvlJc w:val="right"/>
      <w:pPr>
        <w:tabs>
          <w:tab w:val="num" w:pos="4102"/>
        </w:tabs>
        <w:ind w:left="4102" w:hanging="180"/>
      </w:pPr>
    </w:lvl>
    <w:lvl w:ilvl="6" w:tplc="49547DB4" w:tentative="1">
      <w:start w:val="1"/>
      <w:numFmt w:val="decimal"/>
      <w:lvlText w:val="%7."/>
      <w:lvlJc w:val="left"/>
      <w:pPr>
        <w:tabs>
          <w:tab w:val="num" w:pos="4822"/>
        </w:tabs>
        <w:ind w:left="4822" w:hanging="360"/>
      </w:pPr>
    </w:lvl>
    <w:lvl w:ilvl="7" w:tplc="DD78D280" w:tentative="1">
      <w:start w:val="1"/>
      <w:numFmt w:val="lowerLetter"/>
      <w:lvlText w:val="%8."/>
      <w:lvlJc w:val="left"/>
      <w:pPr>
        <w:tabs>
          <w:tab w:val="num" w:pos="5542"/>
        </w:tabs>
        <w:ind w:left="5542" w:hanging="360"/>
      </w:pPr>
    </w:lvl>
    <w:lvl w:ilvl="8" w:tplc="EDE29508" w:tentative="1">
      <w:start w:val="1"/>
      <w:numFmt w:val="lowerRoman"/>
      <w:lvlText w:val="%9."/>
      <w:lvlJc w:val="right"/>
      <w:pPr>
        <w:tabs>
          <w:tab w:val="num" w:pos="6262"/>
        </w:tabs>
        <w:ind w:left="6262" w:hanging="180"/>
      </w:pPr>
    </w:lvl>
  </w:abstractNum>
  <w:abstractNum w:abstractNumId="27" w15:restartNumberingAfterBreak="0">
    <w:nsid w:val="60086A71"/>
    <w:multiLevelType w:val="hybridMultilevel"/>
    <w:tmpl w:val="68920500"/>
    <w:lvl w:ilvl="0" w:tplc="3828CA8C">
      <w:start w:val="1"/>
      <w:numFmt w:val="decimal"/>
      <w:lvlText w:val="%1."/>
      <w:lvlJc w:val="left"/>
      <w:pPr>
        <w:ind w:left="720" w:hanging="360"/>
      </w:pPr>
    </w:lvl>
    <w:lvl w:ilvl="1" w:tplc="04F8FD40" w:tentative="1">
      <w:start w:val="1"/>
      <w:numFmt w:val="lowerLetter"/>
      <w:lvlText w:val="%2."/>
      <w:lvlJc w:val="left"/>
      <w:pPr>
        <w:ind w:left="1440" w:hanging="360"/>
      </w:pPr>
    </w:lvl>
    <w:lvl w:ilvl="2" w:tplc="45649330" w:tentative="1">
      <w:start w:val="1"/>
      <w:numFmt w:val="lowerRoman"/>
      <w:lvlText w:val="%3."/>
      <w:lvlJc w:val="right"/>
      <w:pPr>
        <w:ind w:left="2160" w:hanging="180"/>
      </w:pPr>
    </w:lvl>
    <w:lvl w:ilvl="3" w:tplc="1DFC8D58" w:tentative="1">
      <w:start w:val="1"/>
      <w:numFmt w:val="decimal"/>
      <w:lvlText w:val="%4."/>
      <w:lvlJc w:val="left"/>
      <w:pPr>
        <w:ind w:left="2880" w:hanging="360"/>
      </w:pPr>
    </w:lvl>
    <w:lvl w:ilvl="4" w:tplc="06B4688A" w:tentative="1">
      <w:start w:val="1"/>
      <w:numFmt w:val="lowerLetter"/>
      <w:lvlText w:val="%5."/>
      <w:lvlJc w:val="left"/>
      <w:pPr>
        <w:ind w:left="3600" w:hanging="360"/>
      </w:pPr>
    </w:lvl>
    <w:lvl w:ilvl="5" w:tplc="CBCCC810" w:tentative="1">
      <w:start w:val="1"/>
      <w:numFmt w:val="lowerRoman"/>
      <w:lvlText w:val="%6."/>
      <w:lvlJc w:val="right"/>
      <w:pPr>
        <w:ind w:left="4320" w:hanging="180"/>
      </w:pPr>
    </w:lvl>
    <w:lvl w:ilvl="6" w:tplc="A468BC52" w:tentative="1">
      <w:start w:val="1"/>
      <w:numFmt w:val="decimal"/>
      <w:lvlText w:val="%7."/>
      <w:lvlJc w:val="left"/>
      <w:pPr>
        <w:ind w:left="5040" w:hanging="360"/>
      </w:pPr>
    </w:lvl>
    <w:lvl w:ilvl="7" w:tplc="49B88BC0" w:tentative="1">
      <w:start w:val="1"/>
      <w:numFmt w:val="lowerLetter"/>
      <w:lvlText w:val="%8."/>
      <w:lvlJc w:val="left"/>
      <w:pPr>
        <w:ind w:left="5760" w:hanging="360"/>
      </w:pPr>
    </w:lvl>
    <w:lvl w:ilvl="8" w:tplc="C506147C" w:tentative="1">
      <w:start w:val="1"/>
      <w:numFmt w:val="lowerRoman"/>
      <w:lvlText w:val="%9."/>
      <w:lvlJc w:val="right"/>
      <w:pPr>
        <w:ind w:left="6480" w:hanging="180"/>
      </w:pPr>
    </w:lvl>
  </w:abstractNum>
  <w:abstractNum w:abstractNumId="28" w15:restartNumberingAfterBreak="0">
    <w:nsid w:val="64DE6D97"/>
    <w:multiLevelType w:val="multilevel"/>
    <w:tmpl w:val="EE7EDBAA"/>
    <w:lvl w:ilvl="0">
      <w:start w:val="7"/>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992054"/>
    <w:multiLevelType w:val="hybridMultilevel"/>
    <w:tmpl w:val="77322CB2"/>
    <w:lvl w:ilvl="0" w:tplc="07F49A26">
      <w:start w:val="1"/>
      <w:numFmt w:val="decimal"/>
      <w:lvlText w:val="%1."/>
      <w:lvlJc w:val="left"/>
      <w:pPr>
        <w:ind w:left="360" w:hanging="360"/>
      </w:pPr>
      <w:rPr>
        <w:rFonts w:hint="default"/>
        <w:b/>
      </w:rPr>
    </w:lvl>
    <w:lvl w:ilvl="1" w:tplc="483E0712" w:tentative="1">
      <w:start w:val="1"/>
      <w:numFmt w:val="bullet"/>
      <w:lvlText w:val="o"/>
      <w:lvlJc w:val="left"/>
      <w:pPr>
        <w:ind w:left="1080" w:hanging="360"/>
      </w:pPr>
      <w:rPr>
        <w:rFonts w:ascii="Courier New" w:hAnsi="Courier New" w:cs="Courier New" w:hint="default"/>
      </w:rPr>
    </w:lvl>
    <w:lvl w:ilvl="2" w:tplc="C0D689CA" w:tentative="1">
      <w:start w:val="1"/>
      <w:numFmt w:val="bullet"/>
      <w:lvlText w:val=""/>
      <w:lvlJc w:val="left"/>
      <w:pPr>
        <w:ind w:left="1800" w:hanging="360"/>
      </w:pPr>
      <w:rPr>
        <w:rFonts w:ascii="Wingdings" w:hAnsi="Wingdings" w:hint="default"/>
      </w:rPr>
    </w:lvl>
    <w:lvl w:ilvl="3" w:tplc="70CE1EC0" w:tentative="1">
      <w:start w:val="1"/>
      <w:numFmt w:val="bullet"/>
      <w:lvlText w:val=""/>
      <w:lvlJc w:val="left"/>
      <w:pPr>
        <w:ind w:left="2520" w:hanging="360"/>
      </w:pPr>
      <w:rPr>
        <w:rFonts w:ascii="Symbol" w:hAnsi="Symbol" w:hint="default"/>
      </w:rPr>
    </w:lvl>
    <w:lvl w:ilvl="4" w:tplc="0CEC146A" w:tentative="1">
      <w:start w:val="1"/>
      <w:numFmt w:val="bullet"/>
      <w:lvlText w:val="o"/>
      <w:lvlJc w:val="left"/>
      <w:pPr>
        <w:ind w:left="3240" w:hanging="360"/>
      </w:pPr>
      <w:rPr>
        <w:rFonts w:ascii="Courier New" w:hAnsi="Courier New" w:cs="Courier New" w:hint="default"/>
      </w:rPr>
    </w:lvl>
    <w:lvl w:ilvl="5" w:tplc="799816D2" w:tentative="1">
      <w:start w:val="1"/>
      <w:numFmt w:val="bullet"/>
      <w:lvlText w:val=""/>
      <w:lvlJc w:val="left"/>
      <w:pPr>
        <w:ind w:left="3960" w:hanging="360"/>
      </w:pPr>
      <w:rPr>
        <w:rFonts w:ascii="Wingdings" w:hAnsi="Wingdings" w:hint="default"/>
      </w:rPr>
    </w:lvl>
    <w:lvl w:ilvl="6" w:tplc="B3FE9788" w:tentative="1">
      <w:start w:val="1"/>
      <w:numFmt w:val="bullet"/>
      <w:lvlText w:val=""/>
      <w:lvlJc w:val="left"/>
      <w:pPr>
        <w:ind w:left="4680" w:hanging="360"/>
      </w:pPr>
      <w:rPr>
        <w:rFonts w:ascii="Symbol" w:hAnsi="Symbol" w:hint="default"/>
      </w:rPr>
    </w:lvl>
    <w:lvl w:ilvl="7" w:tplc="C326FA72" w:tentative="1">
      <w:start w:val="1"/>
      <w:numFmt w:val="bullet"/>
      <w:lvlText w:val="o"/>
      <w:lvlJc w:val="left"/>
      <w:pPr>
        <w:ind w:left="5400" w:hanging="360"/>
      </w:pPr>
      <w:rPr>
        <w:rFonts w:ascii="Courier New" w:hAnsi="Courier New" w:cs="Courier New" w:hint="default"/>
      </w:rPr>
    </w:lvl>
    <w:lvl w:ilvl="8" w:tplc="A7948770" w:tentative="1">
      <w:start w:val="1"/>
      <w:numFmt w:val="bullet"/>
      <w:lvlText w:val=""/>
      <w:lvlJc w:val="left"/>
      <w:pPr>
        <w:ind w:left="6120" w:hanging="360"/>
      </w:pPr>
      <w:rPr>
        <w:rFonts w:ascii="Wingdings" w:hAnsi="Wingdings" w:hint="default"/>
      </w:rPr>
    </w:lvl>
  </w:abstractNum>
  <w:abstractNum w:abstractNumId="30" w15:restartNumberingAfterBreak="0">
    <w:nsid w:val="68560BAD"/>
    <w:multiLevelType w:val="hybridMultilevel"/>
    <w:tmpl w:val="CA44356C"/>
    <w:lvl w:ilvl="0" w:tplc="ED4C4048">
      <w:start w:val="1"/>
      <w:numFmt w:val="decimal"/>
      <w:lvlText w:val="%1."/>
      <w:lvlJc w:val="left"/>
      <w:pPr>
        <w:ind w:left="720" w:hanging="360"/>
      </w:pPr>
      <w:rPr>
        <w:rFonts w:hint="default"/>
        <w:b/>
        <w:i w:val="0"/>
        <w:sz w:val="20"/>
      </w:rPr>
    </w:lvl>
    <w:lvl w:ilvl="1" w:tplc="997CDA7C" w:tentative="1">
      <w:start w:val="1"/>
      <w:numFmt w:val="lowerLetter"/>
      <w:lvlText w:val="%2."/>
      <w:lvlJc w:val="left"/>
      <w:pPr>
        <w:ind w:left="1440" w:hanging="360"/>
      </w:pPr>
    </w:lvl>
    <w:lvl w:ilvl="2" w:tplc="71A0641E" w:tentative="1">
      <w:start w:val="1"/>
      <w:numFmt w:val="lowerRoman"/>
      <w:lvlText w:val="%3."/>
      <w:lvlJc w:val="right"/>
      <w:pPr>
        <w:ind w:left="2160" w:hanging="180"/>
      </w:pPr>
    </w:lvl>
    <w:lvl w:ilvl="3" w:tplc="4C0E1932" w:tentative="1">
      <w:start w:val="1"/>
      <w:numFmt w:val="decimal"/>
      <w:lvlText w:val="%4."/>
      <w:lvlJc w:val="left"/>
      <w:pPr>
        <w:ind w:left="2880" w:hanging="360"/>
      </w:pPr>
    </w:lvl>
    <w:lvl w:ilvl="4" w:tplc="EE782578" w:tentative="1">
      <w:start w:val="1"/>
      <w:numFmt w:val="lowerLetter"/>
      <w:lvlText w:val="%5."/>
      <w:lvlJc w:val="left"/>
      <w:pPr>
        <w:ind w:left="3600" w:hanging="360"/>
      </w:pPr>
    </w:lvl>
    <w:lvl w:ilvl="5" w:tplc="C6A89E46" w:tentative="1">
      <w:start w:val="1"/>
      <w:numFmt w:val="lowerRoman"/>
      <w:lvlText w:val="%6."/>
      <w:lvlJc w:val="right"/>
      <w:pPr>
        <w:ind w:left="4320" w:hanging="180"/>
      </w:pPr>
    </w:lvl>
    <w:lvl w:ilvl="6" w:tplc="492CAE40" w:tentative="1">
      <w:start w:val="1"/>
      <w:numFmt w:val="decimal"/>
      <w:lvlText w:val="%7."/>
      <w:lvlJc w:val="left"/>
      <w:pPr>
        <w:ind w:left="5040" w:hanging="360"/>
      </w:pPr>
    </w:lvl>
    <w:lvl w:ilvl="7" w:tplc="387C5542" w:tentative="1">
      <w:start w:val="1"/>
      <w:numFmt w:val="lowerLetter"/>
      <w:lvlText w:val="%8."/>
      <w:lvlJc w:val="left"/>
      <w:pPr>
        <w:ind w:left="5760" w:hanging="360"/>
      </w:pPr>
    </w:lvl>
    <w:lvl w:ilvl="8" w:tplc="472265A0" w:tentative="1">
      <w:start w:val="1"/>
      <w:numFmt w:val="lowerRoman"/>
      <w:lvlText w:val="%9."/>
      <w:lvlJc w:val="right"/>
      <w:pPr>
        <w:ind w:left="6480" w:hanging="180"/>
      </w:pPr>
    </w:lvl>
  </w:abstractNum>
  <w:abstractNum w:abstractNumId="31" w15:restartNumberingAfterBreak="0">
    <w:nsid w:val="6BD64095"/>
    <w:multiLevelType w:val="hybridMultilevel"/>
    <w:tmpl w:val="65D87E1C"/>
    <w:lvl w:ilvl="0" w:tplc="2108917E">
      <w:start w:val="1"/>
      <w:numFmt w:val="upperLetter"/>
      <w:lvlText w:val="%1."/>
      <w:lvlJc w:val="left"/>
      <w:pPr>
        <w:ind w:left="720" w:hanging="360"/>
      </w:pPr>
      <w:rPr>
        <w:rFonts w:hint="default"/>
      </w:rPr>
    </w:lvl>
    <w:lvl w:ilvl="1" w:tplc="0C0464E6" w:tentative="1">
      <w:start w:val="1"/>
      <w:numFmt w:val="lowerLetter"/>
      <w:lvlText w:val="%2."/>
      <w:lvlJc w:val="left"/>
      <w:pPr>
        <w:ind w:left="1440" w:hanging="360"/>
      </w:pPr>
    </w:lvl>
    <w:lvl w:ilvl="2" w:tplc="5A9A56AC" w:tentative="1">
      <w:start w:val="1"/>
      <w:numFmt w:val="lowerRoman"/>
      <w:lvlText w:val="%3."/>
      <w:lvlJc w:val="right"/>
      <w:pPr>
        <w:ind w:left="2160" w:hanging="180"/>
      </w:pPr>
    </w:lvl>
    <w:lvl w:ilvl="3" w:tplc="69F4422A" w:tentative="1">
      <w:start w:val="1"/>
      <w:numFmt w:val="decimal"/>
      <w:lvlText w:val="%4."/>
      <w:lvlJc w:val="left"/>
      <w:pPr>
        <w:ind w:left="2880" w:hanging="360"/>
      </w:pPr>
    </w:lvl>
    <w:lvl w:ilvl="4" w:tplc="D81C4ED4" w:tentative="1">
      <w:start w:val="1"/>
      <w:numFmt w:val="lowerLetter"/>
      <w:lvlText w:val="%5."/>
      <w:lvlJc w:val="left"/>
      <w:pPr>
        <w:ind w:left="3600" w:hanging="360"/>
      </w:pPr>
    </w:lvl>
    <w:lvl w:ilvl="5" w:tplc="A63A6FCA" w:tentative="1">
      <w:start w:val="1"/>
      <w:numFmt w:val="lowerRoman"/>
      <w:lvlText w:val="%6."/>
      <w:lvlJc w:val="right"/>
      <w:pPr>
        <w:ind w:left="4320" w:hanging="180"/>
      </w:pPr>
    </w:lvl>
    <w:lvl w:ilvl="6" w:tplc="0BF4D604" w:tentative="1">
      <w:start w:val="1"/>
      <w:numFmt w:val="decimal"/>
      <w:lvlText w:val="%7."/>
      <w:lvlJc w:val="left"/>
      <w:pPr>
        <w:ind w:left="5040" w:hanging="360"/>
      </w:pPr>
    </w:lvl>
    <w:lvl w:ilvl="7" w:tplc="F64ED4E6" w:tentative="1">
      <w:start w:val="1"/>
      <w:numFmt w:val="lowerLetter"/>
      <w:lvlText w:val="%8."/>
      <w:lvlJc w:val="left"/>
      <w:pPr>
        <w:ind w:left="5760" w:hanging="360"/>
      </w:pPr>
    </w:lvl>
    <w:lvl w:ilvl="8" w:tplc="0F1C0BB8" w:tentative="1">
      <w:start w:val="1"/>
      <w:numFmt w:val="lowerRoman"/>
      <w:lvlText w:val="%9."/>
      <w:lvlJc w:val="right"/>
      <w:pPr>
        <w:ind w:left="6480" w:hanging="180"/>
      </w:pPr>
    </w:lvl>
  </w:abstractNum>
  <w:abstractNum w:abstractNumId="32" w15:restartNumberingAfterBreak="0">
    <w:nsid w:val="740B1336"/>
    <w:multiLevelType w:val="hybridMultilevel"/>
    <w:tmpl w:val="F32A3E70"/>
    <w:lvl w:ilvl="0" w:tplc="71ECF1F4">
      <w:start w:val="1"/>
      <w:numFmt w:val="decimal"/>
      <w:lvlText w:val="%1."/>
      <w:lvlJc w:val="left"/>
      <w:pPr>
        <w:ind w:left="502" w:hanging="360"/>
      </w:pPr>
      <w:rPr>
        <w:b/>
      </w:rPr>
    </w:lvl>
    <w:lvl w:ilvl="1" w:tplc="D0D2BE18" w:tentative="1">
      <w:start w:val="1"/>
      <w:numFmt w:val="lowerLetter"/>
      <w:lvlText w:val="%2."/>
      <w:lvlJc w:val="left"/>
      <w:pPr>
        <w:ind w:left="1222" w:hanging="360"/>
      </w:pPr>
    </w:lvl>
    <w:lvl w:ilvl="2" w:tplc="4C244EE6" w:tentative="1">
      <w:start w:val="1"/>
      <w:numFmt w:val="lowerRoman"/>
      <w:lvlText w:val="%3."/>
      <w:lvlJc w:val="right"/>
      <w:pPr>
        <w:ind w:left="1942" w:hanging="180"/>
      </w:pPr>
    </w:lvl>
    <w:lvl w:ilvl="3" w:tplc="56569AF0" w:tentative="1">
      <w:start w:val="1"/>
      <w:numFmt w:val="decimal"/>
      <w:lvlText w:val="%4."/>
      <w:lvlJc w:val="left"/>
      <w:pPr>
        <w:ind w:left="2662" w:hanging="360"/>
      </w:pPr>
    </w:lvl>
    <w:lvl w:ilvl="4" w:tplc="598005B2" w:tentative="1">
      <w:start w:val="1"/>
      <w:numFmt w:val="lowerLetter"/>
      <w:lvlText w:val="%5."/>
      <w:lvlJc w:val="left"/>
      <w:pPr>
        <w:ind w:left="3382" w:hanging="360"/>
      </w:pPr>
    </w:lvl>
    <w:lvl w:ilvl="5" w:tplc="BE1E02C6" w:tentative="1">
      <w:start w:val="1"/>
      <w:numFmt w:val="lowerRoman"/>
      <w:lvlText w:val="%6."/>
      <w:lvlJc w:val="right"/>
      <w:pPr>
        <w:ind w:left="4102" w:hanging="180"/>
      </w:pPr>
    </w:lvl>
    <w:lvl w:ilvl="6" w:tplc="BCFA31E4" w:tentative="1">
      <w:start w:val="1"/>
      <w:numFmt w:val="decimal"/>
      <w:lvlText w:val="%7."/>
      <w:lvlJc w:val="left"/>
      <w:pPr>
        <w:ind w:left="4822" w:hanging="360"/>
      </w:pPr>
    </w:lvl>
    <w:lvl w:ilvl="7" w:tplc="58D0AED2" w:tentative="1">
      <w:start w:val="1"/>
      <w:numFmt w:val="lowerLetter"/>
      <w:lvlText w:val="%8."/>
      <w:lvlJc w:val="left"/>
      <w:pPr>
        <w:ind w:left="5542" w:hanging="360"/>
      </w:pPr>
    </w:lvl>
    <w:lvl w:ilvl="8" w:tplc="378A23C6" w:tentative="1">
      <w:start w:val="1"/>
      <w:numFmt w:val="lowerRoman"/>
      <w:lvlText w:val="%9."/>
      <w:lvlJc w:val="right"/>
      <w:pPr>
        <w:ind w:left="6262" w:hanging="180"/>
      </w:pPr>
    </w:lvl>
  </w:abstractNum>
  <w:abstractNum w:abstractNumId="33" w15:restartNumberingAfterBreak="0">
    <w:nsid w:val="7D527FDC"/>
    <w:multiLevelType w:val="hybridMultilevel"/>
    <w:tmpl w:val="787A65D0"/>
    <w:lvl w:ilvl="0" w:tplc="FAE02856">
      <w:start w:val="1"/>
      <w:numFmt w:val="decimal"/>
      <w:lvlText w:val="%1."/>
      <w:lvlJc w:val="left"/>
      <w:pPr>
        <w:ind w:left="720" w:hanging="360"/>
      </w:pPr>
      <w:rPr>
        <w:rFonts w:hint="default"/>
      </w:rPr>
    </w:lvl>
    <w:lvl w:ilvl="1" w:tplc="BB2288D4" w:tentative="1">
      <w:start w:val="1"/>
      <w:numFmt w:val="lowerLetter"/>
      <w:lvlText w:val="%2."/>
      <w:lvlJc w:val="left"/>
      <w:pPr>
        <w:ind w:left="1440" w:hanging="360"/>
      </w:pPr>
    </w:lvl>
    <w:lvl w:ilvl="2" w:tplc="CF06BB42" w:tentative="1">
      <w:start w:val="1"/>
      <w:numFmt w:val="lowerRoman"/>
      <w:lvlText w:val="%3."/>
      <w:lvlJc w:val="right"/>
      <w:pPr>
        <w:ind w:left="2160" w:hanging="180"/>
      </w:pPr>
    </w:lvl>
    <w:lvl w:ilvl="3" w:tplc="7B1C85D8" w:tentative="1">
      <w:start w:val="1"/>
      <w:numFmt w:val="decimal"/>
      <w:lvlText w:val="%4."/>
      <w:lvlJc w:val="left"/>
      <w:pPr>
        <w:ind w:left="2880" w:hanging="360"/>
      </w:pPr>
    </w:lvl>
    <w:lvl w:ilvl="4" w:tplc="321E2C08" w:tentative="1">
      <w:start w:val="1"/>
      <w:numFmt w:val="lowerLetter"/>
      <w:lvlText w:val="%5."/>
      <w:lvlJc w:val="left"/>
      <w:pPr>
        <w:ind w:left="3600" w:hanging="360"/>
      </w:pPr>
    </w:lvl>
    <w:lvl w:ilvl="5" w:tplc="A484CB3A" w:tentative="1">
      <w:start w:val="1"/>
      <w:numFmt w:val="lowerRoman"/>
      <w:lvlText w:val="%6."/>
      <w:lvlJc w:val="right"/>
      <w:pPr>
        <w:ind w:left="4320" w:hanging="180"/>
      </w:pPr>
    </w:lvl>
    <w:lvl w:ilvl="6" w:tplc="296A2044" w:tentative="1">
      <w:start w:val="1"/>
      <w:numFmt w:val="decimal"/>
      <w:lvlText w:val="%7."/>
      <w:lvlJc w:val="left"/>
      <w:pPr>
        <w:ind w:left="5040" w:hanging="360"/>
      </w:pPr>
    </w:lvl>
    <w:lvl w:ilvl="7" w:tplc="33E8A484" w:tentative="1">
      <w:start w:val="1"/>
      <w:numFmt w:val="lowerLetter"/>
      <w:lvlText w:val="%8."/>
      <w:lvlJc w:val="left"/>
      <w:pPr>
        <w:ind w:left="5760" w:hanging="360"/>
      </w:pPr>
    </w:lvl>
    <w:lvl w:ilvl="8" w:tplc="EA647D48" w:tentative="1">
      <w:start w:val="1"/>
      <w:numFmt w:val="lowerRoman"/>
      <w:lvlText w:val="%9."/>
      <w:lvlJc w:val="right"/>
      <w:pPr>
        <w:ind w:left="6480" w:hanging="180"/>
      </w:pPr>
    </w:lvl>
  </w:abstractNum>
  <w:abstractNum w:abstractNumId="34" w15:restartNumberingAfterBreak="0">
    <w:nsid w:val="7DA04372"/>
    <w:multiLevelType w:val="hybridMultilevel"/>
    <w:tmpl w:val="3ED83446"/>
    <w:lvl w:ilvl="0" w:tplc="395C0104">
      <w:start w:val="1"/>
      <w:numFmt w:val="decimal"/>
      <w:lvlText w:val="%1."/>
      <w:lvlJc w:val="left"/>
      <w:pPr>
        <w:ind w:left="360" w:hanging="360"/>
      </w:pPr>
      <w:rPr>
        <w:rFonts w:hint="default"/>
        <w:b/>
      </w:rPr>
    </w:lvl>
    <w:lvl w:ilvl="1" w:tplc="50BEF518" w:tentative="1">
      <w:start w:val="1"/>
      <w:numFmt w:val="lowerLetter"/>
      <w:lvlText w:val="%2."/>
      <w:lvlJc w:val="left"/>
      <w:pPr>
        <w:ind w:left="1440" w:hanging="360"/>
      </w:pPr>
    </w:lvl>
    <w:lvl w:ilvl="2" w:tplc="5CDAA82A" w:tentative="1">
      <w:start w:val="1"/>
      <w:numFmt w:val="lowerRoman"/>
      <w:lvlText w:val="%3."/>
      <w:lvlJc w:val="right"/>
      <w:pPr>
        <w:ind w:left="2160" w:hanging="180"/>
      </w:pPr>
    </w:lvl>
    <w:lvl w:ilvl="3" w:tplc="E6806312" w:tentative="1">
      <w:start w:val="1"/>
      <w:numFmt w:val="decimal"/>
      <w:lvlText w:val="%4."/>
      <w:lvlJc w:val="left"/>
      <w:pPr>
        <w:ind w:left="2880" w:hanging="360"/>
      </w:pPr>
    </w:lvl>
    <w:lvl w:ilvl="4" w:tplc="FDAE92E0" w:tentative="1">
      <w:start w:val="1"/>
      <w:numFmt w:val="lowerLetter"/>
      <w:lvlText w:val="%5."/>
      <w:lvlJc w:val="left"/>
      <w:pPr>
        <w:ind w:left="3600" w:hanging="360"/>
      </w:pPr>
    </w:lvl>
    <w:lvl w:ilvl="5" w:tplc="307ED84A" w:tentative="1">
      <w:start w:val="1"/>
      <w:numFmt w:val="lowerRoman"/>
      <w:lvlText w:val="%6."/>
      <w:lvlJc w:val="right"/>
      <w:pPr>
        <w:ind w:left="4320" w:hanging="180"/>
      </w:pPr>
    </w:lvl>
    <w:lvl w:ilvl="6" w:tplc="24CAAF28" w:tentative="1">
      <w:start w:val="1"/>
      <w:numFmt w:val="decimal"/>
      <w:lvlText w:val="%7."/>
      <w:lvlJc w:val="left"/>
      <w:pPr>
        <w:ind w:left="5040" w:hanging="360"/>
      </w:pPr>
    </w:lvl>
    <w:lvl w:ilvl="7" w:tplc="02B650FA" w:tentative="1">
      <w:start w:val="1"/>
      <w:numFmt w:val="lowerLetter"/>
      <w:lvlText w:val="%8."/>
      <w:lvlJc w:val="left"/>
      <w:pPr>
        <w:ind w:left="5760" w:hanging="360"/>
      </w:pPr>
    </w:lvl>
    <w:lvl w:ilvl="8" w:tplc="02AE2A68" w:tentative="1">
      <w:start w:val="1"/>
      <w:numFmt w:val="lowerRoman"/>
      <w:lvlText w:val="%9."/>
      <w:lvlJc w:val="right"/>
      <w:pPr>
        <w:ind w:left="6480" w:hanging="180"/>
      </w:pPr>
    </w:lvl>
  </w:abstractNum>
  <w:num w:numId="1" w16cid:durableId="1450858204">
    <w:abstractNumId w:val="25"/>
  </w:num>
  <w:num w:numId="2" w16cid:durableId="1244604872">
    <w:abstractNumId w:val="19"/>
  </w:num>
  <w:num w:numId="3" w16cid:durableId="734821217">
    <w:abstractNumId w:val="10"/>
  </w:num>
  <w:num w:numId="4" w16cid:durableId="726495268">
    <w:abstractNumId w:val="17"/>
  </w:num>
  <w:num w:numId="5" w16cid:durableId="1493566310">
    <w:abstractNumId w:val="5"/>
  </w:num>
  <w:num w:numId="6" w16cid:durableId="869338176">
    <w:abstractNumId w:val="2"/>
  </w:num>
  <w:num w:numId="7" w16cid:durableId="16197537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3681924">
    <w:abstractNumId w:val="2"/>
  </w:num>
  <w:num w:numId="9" w16cid:durableId="783885568">
    <w:abstractNumId w:val="20"/>
  </w:num>
  <w:num w:numId="10" w16cid:durableId="1052852427">
    <w:abstractNumId w:val="22"/>
  </w:num>
  <w:num w:numId="11" w16cid:durableId="1527913262">
    <w:abstractNumId w:val="7"/>
  </w:num>
  <w:num w:numId="12" w16cid:durableId="800805963">
    <w:abstractNumId w:val="8"/>
  </w:num>
  <w:num w:numId="13" w16cid:durableId="196965673">
    <w:abstractNumId w:val="26"/>
  </w:num>
  <w:num w:numId="14" w16cid:durableId="1175339871">
    <w:abstractNumId w:val="16"/>
  </w:num>
  <w:num w:numId="15" w16cid:durableId="1569681099">
    <w:abstractNumId w:val="11"/>
  </w:num>
  <w:num w:numId="16" w16cid:durableId="933242149">
    <w:abstractNumId w:val="33"/>
  </w:num>
  <w:num w:numId="17" w16cid:durableId="713237823">
    <w:abstractNumId w:val="27"/>
  </w:num>
  <w:num w:numId="18" w16cid:durableId="20221217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9357866">
    <w:abstractNumId w:val="23"/>
  </w:num>
  <w:num w:numId="20" w16cid:durableId="1157528200">
    <w:abstractNumId w:val="31"/>
  </w:num>
  <w:num w:numId="21" w16cid:durableId="1483544489">
    <w:abstractNumId w:val="28"/>
  </w:num>
  <w:num w:numId="22" w16cid:durableId="1341811169">
    <w:abstractNumId w:val="1"/>
  </w:num>
  <w:num w:numId="23" w16cid:durableId="81146516">
    <w:abstractNumId w:val="15"/>
  </w:num>
  <w:num w:numId="24" w16cid:durableId="1388064796">
    <w:abstractNumId w:val="24"/>
  </w:num>
  <w:num w:numId="25" w16cid:durableId="1102333463">
    <w:abstractNumId w:val="30"/>
  </w:num>
  <w:num w:numId="26" w16cid:durableId="501744614">
    <w:abstractNumId w:val="29"/>
  </w:num>
  <w:num w:numId="27" w16cid:durableId="1735470837">
    <w:abstractNumId w:val="34"/>
  </w:num>
  <w:num w:numId="28" w16cid:durableId="1982033760">
    <w:abstractNumId w:val="4"/>
  </w:num>
  <w:num w:numId="29" w16cid:durableId="676463916">
    <w:abstractNumId w:val="32"/>
  </w:num>
  <w:num w:numId="30" w16cid:durableId="1935824374">
    <w:abstractNumId w:val="0"/>
  </w:num>
  <w:num w:numId="31" w16cid:durableId="1259868036">
    <w:abstractNumId w:val="18"/>
  </w:num>
  <w:num w:numId="32" w16cid:durableId="1100104169">
    <w:abstractNumId w:val="13"/>
  </w:num>
  <w:num w:numId="33" w16cid:durableId="1501508231">
    <w:abstractNumId w:val="3"/>
  </w:num>
  <w:num w:numId="34" w16cid:durableId="2086683338">
    <w:abstractNumId w:val="6"/>
  </w:num>
  <w:num w:numId="35" w16cid:durableId="1507555242">
    <w:abstractNumId w:val="9"/>
  </w:num>
  <w:num w:numId="36" w16cid:durableId="1110704367">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43282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9033740">
    <w:abstractNumId w:val="14"/>
  </w:num>
  <w:num w:numId="39" w16cid:durableId="536045004">
    <w:abstractNumId w:val="12"/>
  </w:num>
  <w:num w:numId="40" w16cid:durableId="2798485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61E"/>
    <w:rsid w:val="00027BF6"/>
    <w:rsid w:val="00076AE6"/>
    <w:rsid w:val="000C4630"/>
    <w:rsid w:val="00145807"/>
    <w:rsid w:val="001A0618"/>
    <w:rsid w:val="001D7186"/>
    <w:rsid w:val="00206299"/>
    <w:rsid w:val="002A5B77"/>
    <w:rsid w:val="002A6873"/>
    <w:rsid w:val="00352D37"/>
    <w:rsid w:val="003557C7"/>
    <w:rsid w:val="0040293D"/>
    <w:rsid w:val="00440D85"/>
    <w:rsid w:val="005067EC"/>
    <w:rsid w:val="00515286"/>
    <w:rsid w:val="00516284"/>
    <w:rsid w:val="005A5D90"/>
    <w:rsid w:val="005E0647"/>
    <w:rsid w:val="00671A81"/>
    <w:rsid w:val="00690159"/>
    <w:rsid w:val="006A53B9"/>
    <w:rsid w:val="007072E4"/>
    <w:rsid w:val="007426D9"/>
    <w:rsid w:val="00773E53"/>
    <w:rsid w:val="007C234C"/>
    <w:rsid w:val="00802663"/>
    <w:rsid w:val="0082580D"/>
    <w:rsid w:val="008F7736"/>
    <w:rsid w:val="0094357A"/>
    <w:rsid w:val="00962E19"/>
    <w:rsid w:val="00970895"/>
    <w:rsid w:val="00971CBC"/>
    <w:rsid w:val="009D4296"/>
    <w:rsid w:val="00A1454A"/>
    <w:rsid w:val="00AB061E"/>
    <w:rsid w:val="00AC1DF8"/>
    <w:rsid w:val="00AC2D8E"/>
    <w:rsid w:val="00B159E0"/>
    <w:rsid w:val="00B35EA8"/>
    <w:rsid w:val="00BE0F5B"/>
    <w:rsid w:val="00C061B2"/>
    <w:rsid w:val="00CE588E"/>
    <w:rsid w:val="00CE74EF"/>
    <w:rsid w:val="00D415CB"/>
    <w:rsid w:val="00D800C1"/>
    <w:rsid w:val="00DA66E5"/>
    <w:rsid w:val="00E144EC"/>
    <w:rsid w:val="00E97BA3"/>
    <w:rsid w:val="00ED79F9"/>
    <w:rsid w:val="00F43349"/>
    <w:rsid w:val="00F53E20"/>
    <w:rsid w:val="00F764CF"/>
    <w:rsid w:val="00F77B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B5FC9"/>
  <w15:docId w15:val="{C7EE9B09-8B46-4AAB-8086-42A1BDA07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462B8"/>
    <w:rPr>
      <w:sz w:val="24"/>
      <w:szCs w:val="24"/>
    </w:rPr>
  </w:style>
  <w:style w:type="paragraph" w:styleId="Nadpis1">
    <w:name w:val="heading 1"/>
    <w:basedOn w:val="Normln"/>
    <w:next w:val="Normln"/>
    <w:link w:val="Nadpis1Char"/>
    <w:qFormat/>
    <w:pPr>
      <w:keepNext/>
      <w:jc w:val="both"/>
      <w:outlineLvl w:val="0"/>
    </w:pPr>
    <w:rPr>
      <w:rFonts w:ascii="Arial" w:hAnsi="Arial"/>
      <w:b/>
      <w:szCs w:val="20"/>
      <w:lang w:eastAsia="en-US"/>
    </w:rPr>
  </w:style>
  <w:style w:type="paragraph" w:styleId="Nadpis2">
    <w:name w:val="heading 2"/>
    <w:basedOn w:val="Normln"/>
    <w:next w:val="Normln"/>
    <w:link w:val="Nadpis2Char"/>
    <w:qFormat/>
    <w:rsid w:val="00074378"/>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6F54F5"/>
    <w:pPr>
      <w:keepNext/>
      <w:spacing w:before="240" w:after="60"/>
      <w:outlineLvl w:val="2"/>
    </w:pPr>
    <w:rPr>
      <w:rFonts w:ascii="Cambria" w:hAnsi="Cambria"/>
      <w:b/>
      <w:bCs/>
      <w:sz w:val="26"/>
      <w:szCs w:val="26"/>
    </w:rPr>
  </w:style>
  <w:style w:type="paragraph" w:styleId="Nadpis7">
    <w:name w:val="heading 7"/>
    <w:basedOn w:val="Normln"/>
    <w:next w:val="Normln"/>
    <w:qFormat/>
    <w:rsid w:val="00AF23EE"/>
    <w:pPr>
      <w:outlineLvl w:val="6"/>
    </w:pPr>
    <w:rPr>
      <w:rFonts w:ascii="Vodafone Rg" w:hAnsi="Vodafone Rg"/>
      <w:bCs/>
      <w:color w:val="4A4D4E"/>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153"/>
        <w:tab w:val="right" w:pos="8306"/>
      </w:tabs>
    </w:pPr>
    <w:rPr>
      <w:sz w:val="20"/>
      <w:szCs w:val="20"/>
      <w:lang w:val="en-GB" w:eastAsia="en-US"/>
    </w:rPr>
  </w:style>
  <w:style w:type="paragraph" w:styleId="Nzev">
    <w:name w:val="Title"/>
    <w:basedOn w:val="Normln"/>
    <w:link w:val="NzevChar"/>
    <w:qFormat/>
    <w:pPr>
      <w:jc w:val="center"/>
    </w:pPr>
    <w:rPr>
      <w:b/>
      <w:sz w:val="20"/>
      <w:szCs w:val="20"/>
      <w:lang w:eastAsia="en-US"/>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Odkaznakoment">
    <w:name w:val="annotation reference"/>
    <w:uiPriority w:val="99"/>
    <w:semiHidden/>
    <w:rsid w:val="00FB2A38"/>
    <w:rPr>
      <w:sz w:val="16"/>
      <w:szCs w:val="16"/>
    </w:rPr>
  </w:style>
  <w:style w:type="paragraph" w:styleId="Textkomente">
    <w:name w:val="annotation text"/>
    <w:basedOn w:val="Normln"/>
    <w:link w:val="TextkomenteChar"/>
    <w:uiPriority w:val="99"/>
    <w:semiHidden/>
    <w:rsid w:val="00FB2A38"/>
    <w:rPr>
      <w:sz w:val="20"/>
      <w:szCs w:val="20"/>
    </w:rPr>
  </w:style>
  <w:style w:type="paragraph" w:styleId="Pedmtkomente">
    <w:name w:val="annotation subject"/>
    <w:basedOn w:val="Textkomente"/>
    <w:next w:val="Textkomente"/>
    <w:semiHidden/>
    <w:rsid w:val="00FB2A38"/>
    <w:rPr>
      <w:b/>
      <w:bCs/>
    </w:rPr>
  </w:style>
  <w:style w:type="paragraph" w:styleId="Textbubliny">
    <w:name w:val="Balloon Text"/>
    <w:basedOn w:val="Normln"/>
    <w:semiHidden/>
    <w:rsid w:val="00FB2A38"/>
    <w:rPr>
      <w:rFonts w:ascii="Tahoma" w:hAnsi="Tahoma" w:cs="Tahoma"/>
      <w:sz w:val="16"/>
      <w:szCs w:val="16"/>
    </w:rPr>
  </w:style>
  <w:style w:type="paragraph" w:styleId="Zkladntext">
    <w:name w:val="Body Text"/>
    <w:basedOn w:val="Normln"/>
    <w:rsid w:val="00267D71"/>
    <w:pPr>
      <w:spacing w:after="120"/>
    </w:pPr>
    <w:rPr>
      <w:rFonts w:ascii="Times" w:hAnsi="Times"/>
      <w:szCs w:val="20"/>
      <w:lang w:val="en-GB" w:eastAsia="en-US"/>
    </w:rPr>
  </w:style>
  <w:style w:type="paragraph" w:styleId="Zhlav">
    <w:name w:val="header"/>
    <w:aliases w:val="Header/Footer,h"/>
    <w:basedOn w:val="Normln"/>
    <w:rsid w:val="00267D71"/>
    <w:pPr>
      <w:tabs>
        <w:tab w:val="center" w:pos="4320"/>
        <w:tab w:val="right" w:pos="8640"/>
      </w:tabs>
    </w:pPr>
    <w:rPr>
      <w:rFonts w:ascii="Times" w:hAnsi="Times"/>
      <w:szCs w:val="20"/>
      <w:lang w:val="en-GB" w:eastAsia="en-US"/>
    </w:rPr>
  </w:style>
  <w:style w:type="table" w:styleId="Mkatabulky">
    <w:name w:val="Table Grid"/>
    <w:basedOn w:val="Normlntabulka"/>
    <w:uiPriority w:val="39"/>
    <w:rsid w:val="00D17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517CA"/>
    <w:pPr>
      <w:ind w:left="708"/>
    </w:pPr>
  </w:style>
  <w:style w:type="paragraph" w:customStyle="1" w:styleId="CharCharCharCharCharCharCharChar">
    <w:name w:val="Char Char Char Char Char Char Char Char"/>
    <w:basedOn w:val="Normln"/>
    <w:semiHidden/>
    <w:rsid w:val="007F2F97"/>
    <w:pPr>
      <w:spacing w:after="160" w:line="240" w:lineRule="exact"/>
    </w:pPr>
    <w:rPr>
      <w:rFonts w:ascii="Tahoma" w:hAnsi="Tahoma"/>
      <w:sz w:val="20"/>
      <w:szCs w:val="20"/>
      <w:lang w:val="en-US" w:eastAsia="en-US"/>
    </w:rPr>
  </w:style>
  <w:style w:type="character" w:customStyle="1" w:styleId="Nadpis3Char">
    <w:name w:val="Nadpis 3 Char"/>
    <w:link w:val="Nadpis3"/>
    <w:semiHidden/>
    <w:rsid w:val="006F54F5"/>
    <w:rPr>
      <w:rFonts w:ascii="Cambria" w:eastAsia="Times New Roman" w:hAnsi="Cambria" w:cs="Times New Roman"/>
      <w:b/>
      <w:bCs/>
      <w:sz w:val="26"/>
      <w:szCs w:val="26"/>
      <w:lang w:val="cs-CZ" w:eastAsia="cs-CZ"/>
    </w:rPr>
  </w:style>
  <w:style w:type="character" w:customStyle="1" w:styleId="Nadpis1Char">
    <w:name w:val="Nadpis 1 Char"/>
    <w:link w:val="Nadpis1"/>
    <w:rsid w:val="009667CA"/>
    <w:rPr>
      <w:rFonts w:ascii="Arial" w:hAnsi="Arial"/>
      <w:b/>
      <w:sz w:val="24"/>
      <w:lang w:eastAsia="en-US"/>
    </w:rPr>
  </w:style>
  <w:style w:type="character" w:customStyle="1" w:styleId="TextkomenteChar">
    <w:name w:val="Text komentáře Char"/>
    <w:link w:val="Textkomente"/>
    <w:uiPriority w:val="99"/>
    <w:semiHidden/>
    <w:rsid w:val="00BB0D19"/>
  </w:style>
  <w:style w:type="paragraph" w:styleId="Revize">
    <w:name w:val="Revision"/>
    <w:hidden/>
    <w:uiPriority w:val="99"/>
    <w:semiHidden/>
    <w:rsid w:val="00DB4A8B"/>
    <w:rPr>
      <w:sz w:val="24"/>
      <w:szCs w:val="24"/>
    </w:rPr>
  </w:style>
  <w:style w:type="character" w:customStyle="1" w:styleId="Nadpis2Char">
    <w:name w:val="Nadpis 2 Char"/>
    <w:link w:val="Nadpis2"/>
    <w:rsid w:val="00846422"/>
    <w:rPr>
      <w:rFonts w:ascii="Arial" w:hAnsi="Arial" w:cs="Arial"/>
      <w:b/>
      <w:bCs/>
      <w:i/>
      <w:iCs/>
      <w:sz w:val="28"/>
      <w:szCs w:val="28"/>
    </w:rPr>
  </w:style>
  <w:style w:type="character" w:customStyle="1" w:styleId="ZpatChar">
    <w:name w:val="Zápatí Char"/>
    <w:link w:val="Zpat"/>
    <w:uiPriority w:val="99"/>
    <w:rsid w:val="007B60A2"/>
    <w:rPr>
      <w:lang w:val="en-GB" w:eastAsia="en-US"/>
    </w:rPr>
  </w:style>
  <w:style w:type="paragraph" w:styleId="Podnadpis">
    <w:name w:val="Subtitle"/>
    <w:basedOn w:val="Nadpis1"/>
    <w:next w:val="Normln"/>
    <w:link w:val="PodnadpisChar"/>
    <w:qFormat/>
    <w:rsid w:val="00F7528F"/>
    <w:pPr>
      <w:spacing w:before="60" w:after="60"/>
    </w:pPr>
    <w:rPr>
      <w:rFonts w:ascii="Vodafone Rg" w:hAnsi="Vodafone Rg"/>
      <w:b w:val="0"/>
      <w:color w:val="4A4D4E"/>
      <w:sz w:val="20"/>
    </w:rPr>
  </w:style>
  <w:style w:type="character" w:customStyle="1" w:styleId="PodnadpisChar">
    <w:name w:val="Podnadpis Char"/>
    <w:link w:val="Podnadpis"/>
    <w:rsid w:val="00F7528F"/>
    <w:rPr>
      <w:rFonts w:ascii="Vodafone Rg" w:hAnsi="Vodafone Rg"/>
      <w:color w:val="4A4D4E"/>
      <w:lang w:eastAsia="en-US"/>
    </w:rPr>
  </w:style>
  <w:style w:type="character" w:styleId="Siln">
    <w:name w:val="Strong"/>
    <w:uiPriority w:val="22"/>
    <w:qFormat/>
    <w:rsid w:val="00B33B3F"/>
    <w:rPr>
      <w:rFonts w:ascii="Vodafone Rg" w:hAnsi="Vodafone Rg" w:cs="Arial"/>
      <w:b/>
      <w:bCs/>
      <w:color w:val="646464"/>
      <w:sz w:val="18"/>
      <w:szCs w:val="18"/>
    </w:rPr>
  </w:style>
  <w:style w:type="paragraph" w:customStyle="1" w:styleId="CharCharCharChar">
    <w:name w:val="Char Char Char Char"/>
    <w:basedOn w:val="Nadpis1"/>
    <w:semiHidden/>
    <w:rsid w:val="003879BC"/>
    <w:pPr>
      <w:pageBreakBefore/>
      <w:numPr>
        <w:numId w:val="30"/>
      </w:numPr>
      <w:shd w:val="clear" w:color="auto" w:fill="333333"/>
      <w:tabs>
        <w:tab w:val="clear" w:pos="720"/>
        <w:tab w:val="num" w:pos="360"/>
      </w:tabs>
      <w:spacing w:before="360" w:after="120"/>
      <w:ind w:left="737" w:hanging="737"/>
      <w:jc w:val="left"/>
    </w:pPr>
    <w:rPr>
      <w:rFonts w:cs="Arial"/>
      <w:bCs/>
      <w:caps/>
      <w:sz w:val="32"/>
      <w:szCs w:val="24"/>
      <w:lang w:val="en-GB"/>
    </w:rPr>
  </w:style>
  <w:style w:type="numbering" w:styleId="111111">
    <w:name w:val="Outline List 2"/>
    <w:basedOn w:val="Bezseznamu"/>
    <w:rsid w:val="003879BC"/>
    <w:pPr>
      <w:numPr>
        <w:numId w:val="31"/>
      </w:numPr>
    </w:pPr>
  </w:style>
  <w:style w:type="paragraph" w:styleId="Zkladntextodsazen2">
    <w:name w:val="Body Text Indent 2"/>
    <w:basedOn w:val="Normln"/>
    <w:link w:val="Zkladntextodsazen2Char"/>
    <w:rsid w:val="0046041F"/>
    <w:pPr>
      <w:ind w:left="720" w:hanging="363"/>
    </w:pPr>
    <w:rPr>
      <w:sz w:val="20"/>
      <w:lang w:eastAsia="en-US"/>
    </w:rPr>
  </w:style>
  <w:style w:type="character" w:customStyle="1" w:styleId="Zkladntextodsazen2Char">
    <w:name w:val="Základní text odsazený 2 Char"/>
    <w:link w:val="Zkladntextodsazen2"/>
    <w:rsid w:val="0046041F"/>
    <w:rPr>
      <w:szCs w:val="24"/>
      <w:lang w:eastAsia="en-US"/>
    </w:rPr>
  </w:style>
  <w:style w:type="paragraph" w:customStyle="1" w:styleId="Tableentry">
    <w:name w:val="Table entry"/>
    <w:rsid w:val="00B33B3F"/>
    <w:pPr>
      <w:spacing w:before="40" w:after="40"/>
    </w:pPr>
    <w:rPr>
      <w:rFonts w:ascii="Vodafone Rg" w:hAnsi="Vodafone Rg" w:cs="Arial"/>
      <w:lang w:val="en-GB" w:eastAsia="en-US"/>
    </w:rPr>
  </w:style>
  <w:style w:type="paragraph" w:customStyle="1" w:styleId="Bodycopy">
    <w:name w:val="Body copy"/>
    <w:rsid w:val="00B33B3F"/>
    <w:pPr>
      <w:spacing w:before="120"/>
    </w:pPr>
    <w:rPr>
      <w:rFonts w:ascii="Vodafone Rg" w:hAnsi="Vodafone Rg"/>
      <w:lang w:val="en-GB" w:eastAsia="en-US"/>
    </w:rPr>
  </w:style>
  <w:style w:type="paragraph" w:customStyle="1" w:styleId="patika">
    <w:name w:val="patička"/>
    <w:basedOn w:val="Normln"/>
    <w:link w:val="patikaChar"/>
    <w:qFormat/>
    <w:rsid w:val="009E14BF"/>
    <w:pPr>
      <w:tabs>
        <w:tab w:val="left" w:pos="425"/>
        <w:tab w:val="left" w:pos="851"/>
      </w:tabs>
      <w:spacing w:before="120" w:line="180" w:lineRule="exact"/>
      <w:ind w:firstLine="108"/>
    </w:pPr>
    <w:rPr>
      <w:rFonts w:ascii="Vodafone Lt" w:eastAsia="Calibri" w:hAnsi="Vodafone Lt"/>
      <w:noProof/>
      <w:color w:val="000000"/>
      <w:sz w:val="16"/>
      <w:szCs w:val="16"/>
    </w:rPr>
  </w:style>
  <w:style w:type="character" w:customStyle="1" w:styleId="patikaChar">
    <w:name w:val="patička Char"/>
    <w:link w:val="patika"/>
    <w:rsid w:val="009E14BF"/>
    <w:rPr>
      <w:rFonts w:ascii="Vodafone Lt" w:eastAsia="Calibri" w:hAnsi="Vodafone Lt"/>
      <w:noProof/>
      <w:color w:val="000000"/>
      <w:sz w:val="16"/>
      <w:szCs w:val="16"/>
    </w:rPr>
  </w:style>
  <w:style w:type="character" w:customStyle="1" w:styleId="spelle">
    <w:name w:val="spelle"/>
    <w:rsid w:val="0009575D"/>
  </w:style>
  <w:style w:type="character" w:customStyle="1" w:styleId="NzevChar">
    <w:name w:val="Název Char"/>
    <w:basedOn w:val="Standardnpsmoodstavce"/>
    <w:link w:val="Nzev"/>
    <w:rsid w:val="00FC0A38"/>
    <w:rPr>
      <w:b/>
      <w:lang w:eastAsia="en-US"/>
    </w:rPr>
  </w:style>
  <w:style w:type="character" w:styleId="Nevyeenzmnka">
    <w:name w:val="Unresolved Mention"/>
    <w:basedOn w:val="Standardnpsmoodstavce"/>
    <w:rsid w:val="00AC1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muzeuprahy.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3EDFCB6A5A794888C2C2DF77FDD255" ma:contentTypeVersion="14" ma:contentTypeDescription="Create a new document." ma:contentTypeScope="" ma:versionID="166f0e91198361ea510445ffbc9011af">
  <xsd:schema xmlns:xsd="http://www.w3.org/2001/XMLSchema" xmlns:xs="http://www.w3.org/2001/XMLSchema" xmlns:p="http://schemas.microsoft.com/office/2006/metadata/properties" xmlns:ns3="4be76128-1ebe-4df4-b02d-cc2ef0daca2f" xmlns:ns4="9b7f6ecb-27f3-497b-b297-d163124e0716" targetNamespace="http://schemas.microsoft.com/office/2006/metadata/properties" ma:root="true" ma:fieldsID="4d23d59dc8041f578cdc3b08c466422a" ns3:_="" ns4:_="">
    <xsd:import namespace="4be76128-1ebe-4df4-b02d-cc2ef0daca2f"/>
    <xsd:import namespace="9b7f6ecb-27f3-497b-b297-d163124e07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76128-1ebe-4df4-b02d-cc2ef0dac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7f6ecb-27f3-497b-b297-d163124e07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FB87AEF-61A8-4533-8161-4256A77E04B4}">
  <ds:schemaRefs>
    <ds:schemaRef ds:uri="http://schemas.microsoft.com/sharepoint/v3/contenttype/forms"/>
  </ds:schemaRefs>
</ds:datastoreItem>
</file>

<file path=customXml/itemProps2.xml><?xml version="1.0" encoding="utf-8"?>
<ds:datastoreItem xmlns:ds="http://schemas.openxmlformats.org/officeDocument/2006/customXml" ds:itemID="{234BD9CF-F51F-431B-A3B4-E41326A5B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76128-1ebe-4df4-b02d-cc2ef0daca2f"/>
    <ds:schemaRef ds:uri="9b7f6ecb-27f3-497b-b297-d163124e0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A8B46-573D-432E-9C78-A0C724A16ED8}">
  <ds:schemaRefs>
    <ds:schemaRef ds:uri="http://schemas.openxmlformats.org/officeDocument/2006/bibliography"/>
  </ds:schemaRefs>
</ds:datastoreItem>
</file>

<file path=customXml/itemProps4.xml><?xml version="1.0" encoding="utf-8"?>
<ds:datastoreItem xmlns:ds="http://schemas.openxmlformats.org/officeDocument/2006/customXml" ds:itemID="{60A8F47E-C4F3-4C0A-AF56-D52C1D9EBD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C19496C-C63F-488E-A931-DC20808DC3E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383</Words>
  <Characters>14064</Characters>
  <Application>Microsoft Office Word</Application>
  <DocSecurity>0</DocSecurity>
  <Lines>117</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51694_Rámcová smlouva</vt:lpstr>
      <vt:lpstr>51694_Rámcová smlouva</vt:lpstr>
    </vt:vector>
  </TitlesOfParts>
  <Company>Vodafone Czech Republic a.s.</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694_Rámcová smlouva</dc:title>
  <dc:subject/>
  <dc:creator>Vladimír_Muras</dc:creator>
  <cp:keywords/>
  <dc:description/>
  <cp:lastModifiedBy>Vychodilová Gabriela</cp:lastModifiedBy>
  <cp:revision>6</cp:revision>
  <cp:lastPrinted>2015-04-02T13:39:00Z</cp:lastPrinted>
  <dcterms:created xsi:type="dcterms:W3CDTF">2023-10-10T06:20:00Z</dcterms:created>
  <dcterms:modified xsi:type="dcterms:W3CDTF">2023-11-02T13:48:00Z</dcterms:modified>
  <cp:category>PU - For Personal U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Marking.ClassificationMark">
    <vt:lpwstr>￼PARTS:3</vt:lpwstr>
  </property>
  <property fmtid="{D5CDD505-2E9C-101B-9397-08002B2CF9AE}" pid="3" name="Cleverlance.DocumentMarking.ClassificationMark.P00">
    <vt:lpwstr>&lt;ClassificationMark xmlns:xsd="http://www.w3.org/2001/XMLSchema" xmlns:xsi="http://www.w3.org/2001/XMLSchema-instance" margin="NaN" class="PU" owner="Ledvinková, Eliška, VF-CZ" position="BottomLeft" marginX="0" marginY="0" classifiedOn="2021-10-04T12</vt:lpwstr>
  </property>
  <property fmtid="{D5CDD505-2E9C-101B-9397-08002B2CF9AE}" pid="4" name="Cleverlance.DocumentMarking.ClassificationMark.P01">
    <vt:lpwstr>:41:03.5922363+02:00" showPrintedBy="true" showPrintDate="true" language="en" ApplicationVersion="Microsoft Word, 11.0" addinVersion="4.1.8.16012"&gt;&lt;history bulk="false" class="PU - For Personal Usage" code="PU" user="Tippmannová, Manuela, Vodafone" d</vt:lpwstr>
  </property>
  <property fmtid="{D5CDD505-2E9C-101B-9397-08002B2CF9AE}" pid="5" name="Cleverlance.DocumentMarking.ClassificationMark.P02">
    <vt:lpwstr>ate="2021-10-04T12:41:03.59423+02:00" /&gt;&lt;recipients /&gt;&lt;documentOwners /&gt;&lt;/ClassificationMark&gt;</vt:lpwstr>
  </property>
  <property fmtid="{D5CDD505-2E9C-101B-9397-08002B2CF9AE}" pid="6" name="ContentTypeId">
    <vt:lpwstr>0x010100A13EDFCB6A5A794888C2C2DF77FDD255</vt:lpwstr>
  </property>
  <property fmtid="{D5CDD505-2E9C-101B-9397-08002B2CF9AE}" pid="7" name="Create by non exist user">
    <vt:lpwstr/>
  </property>
  <property fmtid="{D5CDD505-2E9C-101B-9397-08002B2CF9AE}" pid="8" name="DLP">
    <vt:lpwstr>DLP:Private</vt:lpwstr>
  </property>
  <property fmtid="{D5CDD505-2E9C-101B-9397-08002B2CF9AE}" pid="9" name="DocumentClasification">
    <vt:lpwstr>PU - For Personal Usage</vt:lpwstr>
  </property>
  <property fmtid="{D5CDD505-2E9C-101B-9397-08002B2CF9AE}" pid="10" name="eRoomName">
    <vt:lpwstr/>
  </property>
  <property fmtid="{D5CDD505-2E9C-101B-9397-08002B2CF9AE}" pid="11" name="LastModifiedEmail">
    <vt:lpwstr/>
  </property>
  <property fmtid="{D5CDD505-2E9C-101B-9397-08002B2CF9AE}" pid="12" name="Links">
    <vt:lpwstr/>
  </property>
  <property fmtid="{D5CDD505-2E9C-101B-9397-08002B2CF9AE}" pid="13" name="_dlc_DocId">
    <vt:lpwstr>H7VMVQXC2YZH-4-970</vt:lpwstr>
  </property>
  <property fmtid="{D5CDD505-2E9C-101B-9397-08002B2CF9AE}" pid="14" name="_dlc_DocIdItemGuid">
    <vt:lpwstr>35e39faa-b665-4537-b831-737245c08dd4</vt:lpwstr>
  </property>
  <property fmtid="{D5CDD505-2E9C-101B-9397-08002B2CF9AE}" pid="15" name="_dlc_DocIdUrl">
    <vt:lpwstr>https://pm.cleverlance.com/projects/bidsimplifier/_layouts/15/DocIdRedir.aspx?ID=H7VMVQXC2YZH-4-970, H7VMVQXC2YZH-4-970</vt:lpwstr>
  </property>
  <property fmtid="{D5CDD505-2E9C-101B-9397-08002B2CF9AE}" pid="16" name="MSIP_Label_0359f705-2ba0-454b-9cfc-6ce5bcaac040_Enabled">
    <vt:lpwstr>true</vt:lpwstr>
  </property>
  <property fmtid="{D5CDD505-2E9C-101B-9397-08002B2CF9AE}" pid="17" name="MSIP_Label_0359f705-2ba0-454b-9cfc-6ce5bcaac040_SetDate">
    <vt:lpwstr>2023-10-17T11:19:32Z</vt:lpwstr>
  </property>
  <property fmtid="{D5CDD505-2E9C-101B-9397-08002B2CF9AE}" pid="18" name="MSIP_Label_0359f705-2ba0-454b-9cfc-6ce5bcaac040_Method">
    <vt:lpwstr>Privileged</vt:lpwstr>
  </property>
  <property fmtid="{D5CDD505-2E9C-101B-9397-08002B2CF9AE}" pid="19" name="MSIP_Label_0359f705-2ba0-454b-9cfc-6ce5bcaac040_Name">
    <vt:lpwstr>0359f705-2ba0-454b-9cfc-6ce5bcaac040</vt:lpwstr>
  </property>
  <property fmtid="{D5CDD505-2E9C-101B-9397-08002B2CF9AE}" pid="20" name="MSIP_Label_0359f705-2ba0-454b-9cfc-6ce5bcaac040_SiteId">
    <vt:lpwstr>68283f3b-8487-4c86-adb3-a5228f18b893</vt:lpwstr>
  </property>
  <property fmtid="{D5CDD505-2E9C-101B-9397-08002B2CF9AE}" pid="21" name="MSIP_Label_0359f705-2ba0-454b-9cfc-6ce5bcaac040_ActionId">
    <vt:lpwstr>3bde29f9-c9bf-4a70-8e52-c2e5668184bc</vt:lpwstr>
  </property>
  <property fmtid="{D5CDD505-2E9C-101B-9397-08002B2CF9AE}" pid="22" name="MSIP_Label_0359f705-2ba0-454b-9cfc-6ce5bcaac040_ContentBits">
    <vt:lpwstr>2</vt:lpwstr>
  </property>
</Properties>
</file>